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D3DF" w14:textId="77777777" w:rsidR="00E85EE0" w:rsidRPr="001E6882" w:rsidRDefault="00E85EE0" w:rsidP="001B5377">
      <w:pPr>
        <w:pStyle w:val="a3"/>
      </w:pPr>
      <w:r w:rsidRPr="001E6882">
        <w:t>ПОЯСНИТЕЛЬНАЯ ЗАПИСКА</w:t>
      </w:r>
    </w:p>
    <w:p w14:paraId="4453C7E3" w14:textId="77777777"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14:paraId="5D2819F1" w14:textId="77777777"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14:paraId="66782184" w14:textId="184DA986"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4</w:t>
      </w:r>
      <w:r w:rsidR="00CF110A" w:rsidRPr="001E6882">
        <w:rPr>
          <w:sz w:val="28"/>
          <w:szCs w:val="28"/>
        </w:rPr>
        <w:t xml:space="preserve"> год </w:t>
      </w:r>
    </w:p>
    <w:p w14:paraId="29AAC588" w14:textId="3127DF8F"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5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9D3DD0">
        <w:rPr>
          <w:sz w:val="28"/>
          <w:szCs w:val="28"/>
        </w:rPr>
        <w:t>6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14:paraId="1768C08F" w14:textId="77777777"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14:paraId="28AFF2BC" w14:textId="61F1A271"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Федеральному закону «</w:t>
      </w:r>
      <w:r w:rsidR="009D3DD0" w:rsidRPr="009D3DD0">
        <w:rPr>
          <w:sz w:val="28"/>
          <w:szCs w:val="28"/>
        </w:rPr>
        <w:t>О федеральном бюджете на 2024 год и на плановый период 2025 и 2026 годов</w:t>
      </w:r>
      <w:r w:rsidRPr="001C6F0F">
        <w:rPr>
          <w:sz w:val="28"/>
          <w:szCs w:val="28"/>
        </w:rPr>
        <w:t>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9D3DD0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год и плановый период 202</w:t>
      </w:r>
      <w:r w:rsidR="009D3DD0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и 202</w:t>
      </w:r>
      <w:r w:rsidR="009D3DD0">
        <w:rPr>
          <w:sz w:val="28"/>
          <w:szCs w:val="28"/>
        </w:rPr>
        <w:t>6</w:t>
      </w:r>
      <w:r w:rsidRPr="001C6F0F">
        <w:rPr>
          <w:sz w:val="28"/>
          <w:szCs w:val="28"/>
        </w:rPr>
        <w:t xml:space="preserve"> годов».</w:t>
      </w:r>
    </w:p>
    <w:p w14:paraId="00FFE666" w14:textId="77777777"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BB43E" w14:textId="012F1901" w:rsidR="00920662" w:rsidRPr="006B10B5" w:rsidRDefault="000A3B86" w:rsidP="00CE7645">
      <w:pPr>
        <w:ind w:firstLine="709"/>
        <w:jc w:val="both"/>
        <w:rPr>
          <w:sz w:val="28"/>
          <w:szCs w:val="28"/>
        </w:rPr>
      </w:pPr>
      <w:r w:rsidRPr="005C0507">
        <w:rPr>
          <w:sz w:val="27"/>
          <w:szCs w:val="27"/>
        </w:rPr>
        <w:t xml:space="preserve">В решение Думы города Пятигорска </w:t>
      </w:r>
      <w:r w:rsidR="001E6882" w:rsidRPr="005C0507">
        <w:rPr>
          <w:sz w:val="28"/>
          <w:szCs w:val="28"/>
        </w:rPr>
        <w:t xml:space="preserve">от </w:t>
      </w:r>
      <w:r w:rsidR="005202BB" w:rsidRPr="005C0507">
        <w:rPr>
          <w:sz w:val="28"/>
          <w:szCs w:val="28"/>
        </w:rPr>
        <w:t>19</w:t>
      </w:r>
      <w:r w:rsidR="001E6882" w:rsidRPr="005C0507">
        <w:rPr>
          <w:sz w:val="28"/>
          <w:szCs w:val="28"/>
        </w:rPr>
        <w:t xml:space="preserve"> декабря 202</w:t>
      </w:r>
      <w:r w:rsidR="005202BB" w:rsidRPr="005C0507">
        <w:rPr>
          <w:sz w:val="28"/>
          <w:szCs w:val="28"/>
        </w:rPr>
        <w:t>3</w:t>
      </w:r>
      <w:r w:rsidR="001E6882" w:rsidRPr="005C0507">
        <w:rPr>
          <w:sz w:val="28"/>
          <w:szCs w:val="28"/>
        </w:rPr>
        <w:t xml:space="preserve"> года № </w:t>
      </w:r>
      <w:r w:rsidR="00BF1527" w:rsidRPr="005C0507">
        <w:rPr>
          <w:sz w:val="28"/>
          <w:szCs w:val="28"/>
        </w:rPr>
        <w:t>4</w:t>
      </w:r>
      <w:r w:rsidR="005202BB" w:rsidRPr="005C0507">
        <w:rPr>
          <w:sz w:val="28"/>
          <w:szCs w:val="28"/>
        </w:rPr>
        <w:t>4</w:t>
      </w:r>
      <w:r w:rsidR="001E6882" w:rsidRPr="005C0507">
        <w:rPr>
          <w:sz w:val="28"/>
          <w:szCs w:val="28"/>
        </w:rPr>
        <w:t>-</w:t>
      </w:r>
      <w:r w:rsidR="005202BB" w:rsidRPr="005C0507">
        <w:rPr>
          <w:sz w:val="28"/>
          <w:szCs w:val="28"/>
        </w:rPr>
        <w:t>35</w:t>
      </w:r>
      <w:r w:rsidR="001E6882" w:rsidRPr="005C0507">
        <w:rPr>
          <w:sz w:val="28"/>
          <w:szCs w:val="28"/>
        </w:rPr>
        <w:t xml:space="preserve"> РД </w:t>
      </w:r>
      <w:r w:rsidRPr="005C0507">
        <w:rPr>
          <w:sz w:val="28"/>
          <w:szCs w:val="28"/>
        </w:rPr>
        <w:t>«О бю</w:t>
      </w:r>
      <w:r w:rsidRPr="005C0507">
        <w:rPr>
          <w:sz w:val="28"/>
          <w:szCs w:val="28"/>
        </w:rPr>
        <w:t>д</w:t>
      </w:r>
      <w:r w:rsidRPr="005C0507">
        <w:rPr>
          <w:sz w:val="28"/>
          <w:szCs w:val="28"/>
        </w:rPr>
        <w:t>жете города–курорта Пятигорска на 20</w:t>
      </w:r>
      <w:r w:rsidR="0007666E" w:rsidRPr="005C0507">
        <w:rPr>
          <w:sz w:val="28"/>
          <w:szCs w:val="28"/>
        </w:rPr>
        <w:t>2</w:t>
      </w:r>
      <w:r w:rsidR="005202BB" w:rsidRPr="005C0507">
        <w:rPr>
          <w:sz w:val="28"/>
          <w:szCs w:val="28"/>
        </w:rPr>
        <w:t>4</w:t>
      </w:r>
      <w:r w:rsidRPr="005C0507">
        <w:rPr>
          <w:sz w:val="28"/>
          <w:szCs w:val="28"/>
        </w:rPr>
        <w:t xml:space="preserve"> год и плановый период 202</w:t>
      </w:r>
      <w:r w:rsidR="005202BB" w:rsidRPr="005C0507">
        <w:rPr>
          <w:sz w:val="28"/>
          <w:szCs w:val="28"/>
        </w:rPr>
        <w:t>5</w:t>
      </w:r>
      <w:r w:rsidRPr="005C0507">
        <w:rPr>
          <w:sz w:val="28"/>
          <w:szCs w:val="28"/>
        </w:rPr>
        <w:t xml:space="preserve"> и 202</w:t>
      </w:r>
      <w:r w:rsidR="005202BB" w:rsidRPr="005C0507">
        <w:rPr>
          <w:sz w:val="28"/>
          <w:szCs w:val="28"/>
        </w:rPr>
        <w:t>6</w:t>
      </w:r>
      <w:r w:rsidRPr="005C0507">
        <w:rPr>
          <w:sz w:val="28"/>
          <w:szCs w:val="28"/>
        </w:rPr>
        <w:t xml:space="preserve"> годов»</w:t>
      </w:r>
      <w:r w:rsidR="00D5051A" w:rsidRPr="005C0507">
        <w:rPr>
          <w:sz w:val="28"/>
          <w:szCs w:val="28"/>
        </w:rPr>
        <w:t xml:space="preserve"> </w:t>
      </w:r>
      <w:r w:rsidR="00920662" w:rsidRPr="005C0507">
        <w:rPr>
          <w:sz w:val="28"/>
          <w:szCs w:val="28"/>
        </w:rPr>
        <w:t>вносятся корректировки в показатели 202</w:t>
      </w:r>
      <w:r w:rsidR="00CE7645" w:rsidRPr="005C0507">
        <w:rPr>
          <w:sz w:val="28"/>
          <w:szCs w:val="28"/>
        </w:rPr>
        <w:t>4</w:t>
      </w:r>
      <w:r w:rsidR="00920662" w:rsidRPr="005C0507">
        <w:rPr>
          <w:sz w:val="28"/>
          <w:szCs w:val="28"/>
        </w:rPr>
        <w:t xml:space="preserve"> года по доходам на </w:t>
      </w:r>
      <w:r w:rsidR="00920662" w:rsidRPr="006B10B5">
        <w:rPr>
          <w:sz w:val="28"/>
          <w:szCs w:val="28"/>
        </w:rPr>
        <w:t xml:space="preserve">сумму </w:t>
      </w:r>
      <w:r w:rsidR="005C0507" w:rsidRPr="006B10B5">
        <w:rPr>
          <w:sz w:val="28"/>
          <w:szCs w:val="28"/>
        </w:rPr>
        <w:t>373</w:t>
      </w:r>
      <w:r w:rsidR="006B10B5" w:rsidRPr="006B10B5">
        <w:rPr>
          <w:sz w:val="28"/>
          <w:szCs w:val="28"/>
        </w:rPr>
        <w:t> </w:t>
      </w:r>
      <w:r w:rsidR="005C0507" w:rsidRPr="006B10B5">
        <w:rPr>
          <w:sz w:val="28"/>
          <w:szCs w:val="28"/>
        </w:rPr>
        <w:t>814</w:t>
      </w:r>
      <w:r w:rsidR="006B10B5" w:rsidRPr="006B10B5">
        <w:rPr>
          <w:sz w:val="28"/>
          <w:szCs w:val="28"/>
        </w:rPr>
        <w:t> </w:t>
      </w:r>
      <w:r w:rsidR="005C0507" w:rsidRPr="006B10B5">
        <w:rPr>
          <w:sz w:val="28"/>
          <w:szCs w:val="28"/>
        </w:rPr>
        <w:t>764,43</w:t>
      </w:r>
      <w:r w:rsidR="00CE7645" w:rsidRPr="006B10B5">
        <w:rPr>
          <w:sz w:val="28"/>
          <w:szCs w:val="28"/>
        </w:rPr>
        <w:t xml:space="preserve"> </w:t>
      </w:r>
      <w:r w:rsidR="00920662" w:rsidRPr="006B10B5">
        <w:rPr>
          <w:sz w:val="28"/>
          <w:szCs w:val="28"/>
        </w:rPr>
        <w:t xml:space="preserve">рублей, по расходам на сумму </w:t>
      </w:r>
      <w:r w:rsidR="006B10B5" w:rsidRPr="006B10B5">
        <w:rPr>
          <w:sz w:val="28"/>
          <w:szCs w:val="28"/>
        </w:rPr>
        <w:t>413 149 247,19</w:t>
      </w:r>
      <w:r w:rsidR="00920662" w:rsidRPr="006B10B5">
        <w:rPr>
          <w:sz w:val="28"/>
          <w:szCs w:val="28"/>
        </w:rPr>
        <w:t xml:space="preserve"> рублей.</w:t>
      </w:r>
    </w:p>
    <w:p w14:paraId="08B8CB4A" w14:textId="3B177578" w:rsidR="003A0636" w:rsidRPr="003A0636" w:rsidRDefault="003A0636" w:rsidP="00CE7645">
      <w:pPr>
        <w:ind w:firstLine="709"/>
        <w:jc w:val="both"/>
        <w:rPr>
          <w:sz w:val="28"/>
          <w:szCs w:val="28"/>
        </w:rPr>
      </w:pPr>
      <w:r w:rsidRPr="003A0636">
        <w:rPr>
          <w:sz w:val="28"/>
          <w:szCs w:val="28"/>
        </w:rPr>
        <w:t>В приложении 1 «Источники финансирования дефицита бюджета города и п</w:t>
      </w:r>
      <w:r w:rsidRPr="003A0636">
        <w:rPr>
          <w:sz w:val="28"/>
          <w:szCs w:val="28"/>
        </w:rPr>
        <w:t>о</w:t>
      </w:r>
      <w:r w:rsidRPr="003A0636">
        <w:rPr>
          <w:sz w:val="28"/>
          <w:szCs w:val="28"/>
        </w:rPr>
        <w:t xml:space="preserve">гашения долговых обязательств города–курорта Пятигорска на 2024 год» с учетом внесения корректировок по доходам и расходам, а также с учетом </w:t>
      </w:r>
      <w:proofErr w:type="gramStart"/>
      <w:r w:rsidRPr="003A0636">
        <w:rPr>
          <w:sz w:val="28"/>
          <w:szCs w:val="28"/>
        </w:rPr>
        <w:t>распределения остатков собственных средств бюджета города-курорта</w:t>
      </w:r>
      <w:proofErr w:type="gramEnd"/>
      <w:r w:rsidRPr="003A0636">
        <w:rPr>
          <w:sz w:val="28"/>
          <w:szCs w:val="28"/>
        </w:rPr>
        <w:t xml:space="preserve"> Пятигорска (39 334 482,76 рублей), учтены следующие изменения:</w:t>
      </w:r>
    </w:p>
    <w:p w14:paraId="4B0E50E7" w14:textId="77777777" w:rsidR="008400E7" w:rsidRPr="003A0636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3A0636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953"/>
        <w:gridCol w:w="1843"/>
      </w:tblGrid>
      <w:tr w:rsidR="005C0507" w:rsidRPr="005C0507" w14:paraId="0AE97A67" w14:textId="77777777" w:rsidTr="003A0636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14:paraId="6B651FE3" w14:textId="77777777" w:rsidR="005C0507" w:rsidRPr="005C0507" w:rsidRDefault="005C0507" w:rsidP="005C0507">
            <w:pPr>
              <w:jc w:val="center"/>
              <w:rPr>
                <w:bCs/>
              </w:rPr>
            </w:pPr>
            <w:r w:rsidRPr="005C0507">
              <w:rPr>
                <w:bCs/>
              </w:rPr>
              <w:t>Коды бюджетной классиф</w:t>
            </w:r>
            <w:r w:rsidRPr="005C0507">
              <w:rPr>
                <w:bCs/>
              </w:rPr>
              <w:t>и</w:t>
            </w:r>
            <w:r w:rsidRPr="005C0507">
              <w:rPr>
                <w:bCs/>
              </w:rPr>
              <w:t>кации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1852E0B" w14:textId="77777777" w:rsidR="005C0507" w:rsidRPr="005C0507" w:rsidRDefault="005C0507" w:rsidP="005C0507">
            <w:pPr>
              <w:jc w:val="center"/>
              <w:rPr>
                <w:bCs/>
              </w:rPr>
            </w:pPr>
            <w:r w:rsidRPr="005C0507">
              <w:rPr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44291A" w14:textId="77777777" w:rsidR="005C0507" w:rsidRPr="005C0507" w:rsidRDefault="005C0507" w:rsidP="005C0507">
            <w:pPr>
              <w:jc w:val="center"/>
              <w:rPr>
                <w:bCs/>
              </w:rPr>
            </w:pPr>
            <w:r w:rsidRPr="005C0507">
              <w:rPr>
                <w:bCs/>
              </w:rPr>
              <w:t>Отклонения 2024 год</w:t>
            </w:r>
          </w:p>
        </w:tc>
      </w:tr>
      <w:tr w:rsidR="005C0507" w:rsidRPr="005C0507" w14:paraId="359E57AE" w14:textId="77777777" w:rsidTr="003A0636">
        <w:trPr>
          <w:cantSplit/>
          <w:trHeight w:val="20"/>
        </w:trPr>
        <w:tc>
          <w:tcPr>
            <w:tcW w:w="8662" w:type="dxa"/>
            <w:gridSpan w:val="2"/>
            <w:shd w:val="clear" w:color="auto" w:fill="auto"/>
            <w:hideMark/>
          </w:tcPr>
          <w:p w14:paraId="3A097E7C" w14:textId="77777777" w:rsidR="005C0507" w:rsidRPr="005C0507" w:rsidRDefault="005C0507" w:rsidP="005C0507">
            <w:pPr>
              <w:jc w:val="center"/>
              <w:rPr>
                <w:bCs/>
              </w:rPr>
            </w:pPr>
            <w:r w:rsidRPr="005C0507">
              <w:rPr>
                <w:bCs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463650" w14:textId="77777777" w:rsidR="005C0507" w:rsidRPr="005C0507" w:rsidRDefault="005C0507" w:rsidP="005C0507">
            <w:pPr>
              <w:jc w:val="right"/>
            </w:pPr>
            <w:r w:rsidRPr="005C0507">
              <w:t>373 814 764,43</w:t>
            </w:r>
          </w:p>
        </w:tc>
      </w:tr>
      <w:tr w:rsidR="005C0507" w:rsidRPr="005C0507" w14:paraId="55BCCD08" w14:textId="77777777" w:rsidTr="003A0636">
        <w:trPr>
          <w:cantSplit/>
          <w:trHeight w:val="20"/>
        </w:trPr>
        <w:tc>
          <w:tcPr>
            <w:tcW w:w="8662" w:type="dxa"/>
            <w:gridSpan w:val="2"/>
            <w:shd w:val="clear" w:color="auto" w:fill="auto"/>
            <w:hideMark/>
          </w:tcPr>
          <w:p w14:paraId="16968608" w14:textId="77777777" w:rsidR="005C0507" w:rsidRPr="005C0507" w:rsidRDefault="005C0507" w:rsidP="005C0507">
            <w:pPr>
              <w:jc w:val="center"/>
              <w:rPr>
                <w:bCs/>
              </w:rPr>
            </w:pPr>
            <w:r w:rsidRPr="005C0507">
              <w:rPr>
                <w:bCs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08FE3" w14:textId="77777777" w:rsidR="005C0507" w:rsidRPr="005C0507" w:rsidRDefault="005C0507" w:rsidP="005C0507">
            <w:pPr>
              <w:jc w:val="right"/>
            </w:pPr>
            <w:r w:rsidRPr="005C0507">
              <w:t>413 149 247,19</w:t>
            </w:r>
          </w:p>
        </w:tc>
      </w:tr>
      <w:tr w:rsidR="005C0507" w:rsidRPr="005C0507" w14:paraId="75AE6690" w14:textId="77777777" w:rsidTr="003A0636">
        <w:trPr>
          <w:cantSplit/>
          <w:trHeight w:val="20"/>
        </w:trPr>
        <w:tc>
          <w:tcPr>
            <w:tcW w:w="8662" w:type="dxa"/>
            <w:gridSpan w:val="2"/>
            <w:shd w:val="clear" w:color="auto" w:fill="auto"/>
            <w:hideMark/>
          </w:tcPr>
          <w:p w14:paraId="47129661" w14:textId="77777777" w:rsidR="005C0507" w:rsidRPr="005C0507" w:rsidRDefault="005C0507" w:rsidP="005C0507">
            <w:pPr>
              <w:jc w:val="center"/>
              <w:rPr>
                <w:i/>
                <w:iCs/>
              </w:rPr>
            </w:pPr>
            <w:r w:rsidRPr="005C0507">
              <w:rPr>
                <w:i/>
                <w:iCs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FE559" w14:textId="77777777" w:rsidR="005C0507" w:rsidRPr="005C0507" w:rsidRDefault="005C0507" w:rsidP="005C0507">
            <w:pPr>
              <w:jc w:val="right"/>
            </w:pPr>
            <w:r w:rsidRPr="005C0507">
              <w:t>-39 334 482,76</w:t>
            </w:r>
          </w:p>
        </w:tc>
      </w:tr>
      <w:tr w:rsidR="005C0507" w:rsidRPr="005C0507" w14:paraId="733A100E" w14:textId="77777777" w:rsidTr="003A0636">
        <w:trPr>
          <w:cantSplit/>
          <w:trHeight w:val="20"/>
        </w:trPr>
        <w:tc>
          <w:tcPr>
            <w:tcW w:w="8662" w:type="dxa"/>
            <w:gridSpan w:val="2"/>
            <w:shd w:val="clear" w:color="auto" w:fill="auto"/>
            <w:hideMark/>
          </w:tcPr>
          <w:p w14:paraId="3EA19D58" w14:textId="77777777" w:rsidR="005C0507" w:rsidRPr="005C0507" w:rsidRDefault="005C0507" w:rsidP="005C0507">
            <w:pPr>
              <w:jc w:val="center"/>
              <w:rPr>
                <w:i/>
                <w:iCs/>
              </w:rPr>
            </w:pPr>
            <w:proofErr w:type="gramStart"/>
            <w:r w:rsidRPr="005C0507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E1C8C" w14:textId="77777777" w:rsidR="005C0507" w:rsidRPr="005C0507" w:rsidRDefault="005C0507" w:rsidP="005C0507">
            <w:pPr>
              <w:jc w:val="right"/>
            </w:pPr>
            <w:r w:rsidRPr="005C0507">
              <w:t>39 334 482,76</w:t>
            </w:r>
          </w:p>
        </w:tc>
      </w:tr>
      <w:tr w:rsidR="005C0507" w:rsidRPr="005C0507" w14:paraId="7DE9C65E" w14:textId="77777777" w:rsidTr="003A063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586EA31" w14:textId="77777777" w:rsidR="005C0507" w:rsidRPr="005C0507" w:rsidRDefault="005C0507" w:rsidP="005C0507">
            <w:pPr>
              <w:rPr>
                <w:rFonts w:ascii="Calibri" w:hAnsi="Calibri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14:paraId="73D30C13" w14:textId="77777777" w:rsidR="005C0507" w:rsidRPr="005C0507" w:rsidRDefault="005C0507" w:rsidP="005C0507">
            <w:pPr>
              <w:jc w:val="right"/>
            </w:pPr>
            <w:r w:rsidRPr="005C0507"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3308A" w14:textId="77777777" w:rsidR="005C0507" w:rsidRPr="005C0507" w:rsidRDefault="005C0507" w:rsidP="005C0507">
            <w:pPr>
              <w:jc w:val="right"/>
            </w:pPr>
            <w:r w:rsidRPr="005C0507">
              <w:t>0,00</w:t>
            </w:r>
          </w:p>
        </w:tc>
      </w:tr>
      <w:tr w:rsidR="005C0507" w:rsidRPr="005C0507" w14:paraId="0EFA9441" w14:textId="77777777" w:rsidTr="003A063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C6BF2C0" w14:textId="77777777" w:rsidR="005C0507" w:rsidRPr="005C0507" w:rsidRDefault="005C0507" w:rsidP="005C0507">
            <w:pPr>
              <w:rPr>
                <w:bCs/>
              </w:rPr>
            </w:pPr>
            <w:r w:rsidRPr="005C0507">
              <w:rPr>
                <w:bCs/>
              </w:rPr>
              <w:t>000 01 05 00 00 00 0000 000</w:t>
            </w:r>
          </w:p>
        </w:tc>
        <w:tc>
          <w:tcPr>
            <w:tcW w:w="5953" w:type="dxa"/>
            <w:shd w:val="clear" w:color="auto" w:fill="auto"/>
            <w:hideMark/>
          </w:tcPr>
          <w:p w14:paraId="244C57B0" w14:textId="77777777" w:rsidR="005C0507" w:rsidRPr="005C0507" w:rsidRDefault="005C0507" w:rsidP="005C0507">
            <w:pPr>
              <w:rPr>
                <w:bCs/>
              </w:rPr>
            </w:pPr>
            <w:r w:rsidRPr="005C0507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CCDA9" w14:textId="77777777" w:rsidR="005C0507" w:rsidRPr="005C0507" w:rsidRDefault="005C0507" w:rsidP="005C0507">
            <w:pPr>
              <w:jc w:val="right"/>
            </w:pPr>
            <w:r w:rsidRPr="005C0507">
              <w:t>39 334 482,76</w:t>
            </w:r>
          </w:p>
        </w:tc>
      </w:tr>
      <w:tr w:rsidR="005C0507" w:rsidRPr="005C0507" w14:paraId="028E4121" w14:textId="77777777" w:rsidTr="003A063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E163C82" w14:textId="77777777" w:rsidR="005C0507" w:rsidRPr="005C0507" w:rsidRDefault="005C0507" w:rsidP="005C0507">
            <w:r w:rsidRPr="005C0507">
              <w:t xml:space="preserve">604 01 05 02 01 04 0000 510 </w:t>
            </w:r>
          </w:p>
        </w:tc>
        <w:tc>
          <w:tcPr>
            <w:tcW w:w="5953" w:type="dxa"/>
            <w:shd w:val="clear" w:color="auto" w:fill="auto"/>
            <w:hideMark/>
          </w:tcPr>
          <w:p w14:paraId="761C1839" w14:textId="77777777" w:rsidR="005C0507" w:rsidRPr="005C0507" w:rsidRDefault="005C0507" w:rsidP="005C0507">
            <w:r w:rsidRPr="005C0507">
              <w:t>Увеличение прочих остатков денежных средств бюджетов горо</w:t>
            </w:r>
            <w:r w:rsidRPr="005C0507">
              <w:t>д</w:t>
            </w:r>
            <w:r w:rsidRPr="005C0507">
              <w:t>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DA2A1C" w14:textId="77777777" w:rsidR="005C0507" w:rsidRPr="005C0507" w:rsidRDefault="005C0507" w:rsidP="005C0507">
            <w:pPr>
              <w:jc w:val="right"/>
            </w:pPr>
            <w:r w:rsidRPr="005C0507">
              <w:t>-373 814 764,43</w:t>
            </w:r>
          </w:p>
        </w:tc>
      </w:tr>
      <w:tr w:rsidR="005C0507" w:rsidRPr="005C0507" w14:paraId="1126F8FB" w14:textId="77777777" w:rsidTr="003A0636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6653102" w14:textId="77777777" w:rsidR="005C0507" w:rsidRPr="005C0507" w:rsidRDefault="005C0507" w:rsidP="005C0507">
            <w:r w:rsidRPr="005C0507">
              <w:t xml:space="preserve">604 01 05 02 01 04 0000 610 </w:t>
            </w:r>
          </w:p>
        </w:tc>
        <w:tc>
          <w:tcPr>
            <w:tcW w:w="5953" w:type="dxa"/>
            <w:shd w:val="clear" w:color="auto" w:fill="auto"/>
            <w:hideMark/>
          </w:tcPr>
          <w:p w14:paraId="1315DF0A" w14:textId="77777777" w:rsidR="005C0507" w:rsidRPr="005C0507" w:rsidRDefault="005C0507" w:rsidP="005C0507">
            <w:r w:rsidRPr="005C0507">
              <w:t>Уменьшение прочих остатков денежных средств бюджетов горо</w:t>
            </w:r>
            <w:r w:rsidRPr="005C0507">
              <w:t>д</w:t>
            </w:r>
            <w:r w:rsidRPr="005C0507">
              <w:t>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1A4DC9" w14:textId="77777777" w:rsidR="005C0507" w:rsidRPr="005C0507" w:rsidRDefault="005C0507" w:rsidP="005C0507">
            <w:pPr>
              <w:jc w:val="right"/>
            </w:pPr>
            <w:r w:rsidRPr="005C0507">
              <w:t>413 149 247,19</w:t>
            </w:r>
          </w:p>
        </w:tc>
      </w:tr>
    </w:tbl>
    <w:p w14:paraId="7F15448B" w14:textId="77777777" w:rsidR="005C0507" w:rsidRPr="00C93C3E" w:rsidRDefault="005C0507" w:rsidP="0082168A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</w:p>
    <w:p w14:paraId="5574C138" w14:textId="259D48F2" w:rsidR="00C93C3E" w:rsidRPr="0043085B" w:rsidRDefault="00C93C3E" w:rsidP="002E290E">
      <w:pPr>
        <w:tabs>
          <w:tab w:val="left" w:pos="567"/>
          <w:tab w:val="right" w:pos="9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бюджетов на 2024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в целом увеличив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73 814 764,43 </w:t>
      </w:r>
      <w:r w:rsidRPr="0043085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Изменения вносятся </w:t>
      </w:r>
      <w:r w:rsidRPr="0043085B">
        <w:rPr>
          <w:sz w:val="28"/>
          <w:szCs w:val="28"/>
        </w:rPr>
        <w:t>по следующим кодам доходов:</w:t>
      </w:r>
    </w:p>
    <w:p w14:paraId="7B2552A3" w14:textId="77777777" w:rsidR="00C93C3E" w:rsidRPr="0043085B" w:rsidRDefault="00C93C3E" w:rsidP="00C93C3E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6662"/>
        <w:gridCol w:w="1701"/>
      </w:tblGrid>
      <w:tr w:rsidR="00C93C3E" w:rsidRPr="00064BC8" w14:paraId="2343C101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1E03A7D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30B03D" w14:textId="77777777" w:rsidR="00C93C3E" w:rsidRPr="00064BC8" w:rsidRDefault="00C93C3E" w:rsidP="00C93C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60467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Изменения       2024 год</w:t>
            </w:r>
          </w:p>
        </w:tc>
      </w:tr>
      <w:tr w:rsidR="00C93C3E" w:rsidRPr="00064BC8" w14:paraId="70744FE6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950182E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  000 1 00 00000 00 0000 0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BC8E3B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9281B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96 667,32</w:t>
            </w:r>
          </w:p>
        </w:tc>
      </w:tr>
      <w:tr w:rsidR="00C93C3E" w:rsidRPr="00064BC8" w14:paraId="061809A0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392A1E52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D9FBB2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98F38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96 667,32</w:t>
            </w:r>
          </w:p>
        </w:tc>
      </w:tr>
      <w:tr w:rsidR="00C93C3E" w:rsidRPr="00064BC8" w14:paraId="4F822C3D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335EE07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6F97782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A7E75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96 667,32</w:t>
            </w:r>
          </w:p>
        </w:tc>
      </w:tr>
      <w:tr w:rsidR="00C93C3E" w:rsidRPr="00064BC8" w14:paraId="377E65BB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4FE802EA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1 13 02990 00 0000 1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C4B44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450FDD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96 667,32</w:t>
            </w:r>
          </w:p>
        </w:tc>
      </w:tr>
      <w:tr w:rsidR="00C93C3E" w:rsidRPr="00064BC8" w14:paraId="62671141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hideMark/>
          </w:tcPr>
          <w:p w14:paraId="0711859D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1 13 02994 04 0000 130</w:t>
            </w:r>
          </w:p>
        </w:tc>
        <w:tc>
          <w:tcPr>
            <w:tcW w:w="6662" w:type="dxa"/>
            <w:shd w:val="clear" w:color="auto" w:fill="auto"/>
            <w:hideMark/>
          </w:tcPr>
          <w:p w14:paraId="463F80DF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доходы от компенсации затрат бюджетов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FC4A1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96 667,32</w:t>
            </w:r>
          </w:p>
        </w:tc>
      </w:tr>
      <w:tr w:rsidR="00C93C3E" w:rsidRPr="00064BC8" w14:paraId="53022125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270DD05E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FF7340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 13 02994 04 1005 1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F53490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доходы от компенсации затрат  бюджетов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 (суммы возврата задолженности прошлых лет по средствам фед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ральн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EE821B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41 783,54</w:t>
            </w:r>
          </w:p>
        </w:tc>
      </w:tr>
      <w:tr w:rsidR="00C93C3E" w:rsidRPr="00064BC8" w14:paraId="166263D1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3BE7265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373A07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 13 02994 04 1006 1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DB9CDE6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доходы от компенсации затрат  бюджетов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 (суммы возврата задолженности прошлых лет по средствам кр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1CC29B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6 800,88</w:t>
            </w:r>
          </w:p>
        </w:tc>
      </w:tr>
      <w:tr w:rsidR="00C93C3E" w:rsidRPr="00064BC8" w14:paraId="711FCC0B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579C028B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1A827D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 13 02994 04 1006 1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0CAFC7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доходы от компенсации затрат  бюджетов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 (суммы возврата задолженности прошлых лет по средствам кр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евого бюджета)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C0523D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38 082,90</w:t>
            </w:r>
          </w:p>
        </w:tc>
      </w:tr>
      <w:tr w:rsidR="00C93C3E" w:rsidRPr="00064BC8" w14:paraId="2AAEE47F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BE3B2B0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4AEAF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250E9F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73 518 097,11</w:t>
            </w:r>
          </w:p>
        </w:tc>
      </w:tr>
      <w:tr w:rsidR="00C93C3E" w:rsidRPr="00064BC8" w14:paraId="57C6487D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1280A3D9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1A68C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32E69F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435 865 736,74</w:t>
            </w:r>
          </w:p>
        </w:tc>
      </w:tr>
      <w:tr w:rsidR="00C93C3E" w:rsidRPr="00064BC8" w14:paraId="2F7980C3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CD7BE5F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AF2FFC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бюджетной системы Российской Федер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D0988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07 520 714,33</w:t>
            </w:r>
          </w:p>
        </w:tc>
      </w:tr>
      <w:tr w:rsidR="00C93C3E" w:rsidRPr="00064BC8" w14:paraId="695AD868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34D985F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0077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DB650E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064BC8">
              <w:rPr>
                <w:sz w:val="22"/>
                <w:szCs w:val="22"/>
              </w:rPr>
              <w:t>софинансирование</w:t>
            </w:r>
            <w:proofErr w:type="spellEnd"/>
            <w:r w:rsidRPr="00064BC8">
              <w:rPr>
                <w:sz w:val="22"/>
                <w:szCs w:val="22"/>
              </w:rPr>
              <w:t xml:space="preserve"> капитальных влож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C09D2F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21 988 211,10</w:t>
            </w:r>
          </w:p>
        </w:tc>
      </w:tr>
      <w:tr w:rsidR="00C93C3E" w:rsidRPr="00064BC8" w14:paraId="21A90C7E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5D2D00CB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8464FB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0077 04 1246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22C6FA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064BC8">
              <w:rPr>
                <w:sz w:val="22"/>
                <w:szCs w:val="22"/>
              </w:rPr>
              <w:t>софинансирование</w:t>
            </w:r>
            <w:proofErr w:type="spellEnd"/>
            <w:r w:rsidRPr="00064BC8">
              <w:rPr>
                <w:sz w:val="22"/>
                <w:szCs w:val="22"/>
              </w:rPr>
              <w:t xml:space="preserve"> кап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тальных вложений в объекты муниципальной собственности (фина</w:t>
            </w:r>
            <w:r w:rsidRPr="00064BC8">
              <w:rPr>
                <w:sz w:val="22"/>
                <w:szCs w:val="22"/>
              </w:rPr>
              <w:t>н</w:t>
            </w:r>
            <w:r w:rsidRPr="00064BC8">
              <w:rPr>
                <w:sz w:val="22"/>
                <w:szCs w:val="22"/>
              </w:rPr>
              <w:t>совое обеспечение (возмещение) затрат, связанных с выполнен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ем инженерных изысканий и подготовкой (приобретением) проек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ной документации на строительство (реконструкцию, техническое пер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вооружение) объектов капитального строительства,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 Ставропольского края, име</w:t>
            </w:r>
            <w:r w:rsidRPr="00064BC8">
              <w:rPr>
                <w:sz w:val="22"/>
                <w:szCs w:val="22"/>
              </w:rPr>
              <w:t>ю</w:t>
            </w:r>
            <w:r w:rsidRPr="00064BC8">
              <w:rPr>
                <w:sz w:val="22"/>
                <w:szCs w:val="22"/>
              </w:rPr>
              <w:t>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83DD5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21 988 211,10</w:t>
            </w:r>
          </w:p>
        </w:tc>
      </w:tr>
      <w:tr w:rsidR="00C93C3E" w:rsidRPr="00064BC8" w14:paraId="2F3783B2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D50F7D7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0216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640EA8A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тального ремонта и ремонта дворовых территорий многокварти</w:t>
            </w:r>
            <w:r w:rsidRPr="00064BC8">
              <w:rPr>
                <w:sz w:val="22"/>
                <w:szCs w:val="22"/>
              </w:rPr>
              <w:t>р</w:t>
            </w:r>
            <w:r w:rsidRPr="00064BC8">
              <w:rPr>
                <w:sz w:val="22"/>
                <w:szCs w:val="22"/>
              </w:rPr>
              <w:t>ных домов, проездов к дворовым территориям многокварти</w:t>
            </w:r>
            <w:r w:rsidRPr="00064BC8">
              <w:rPr>
                <w:sz w:val="22"/>
                <w:szCs w:val="22"/>
              </w:rPr>
              <w:t>р</w:t>
            </w:r>
            <w:r w:rsidRPr="00064BC8">
              <w:rPr>
                <w:sz w:val="22"/>
                <w:szCs w:val="22"/>
              </w:rPr>
              <w:t>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729E81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68 618,23</w:t>
            </w:r>
          </w:p>
        </w:tc>
      </w:tr>
      <w:tr w:rsidR="00C93C3E" w:rsidRPr="00064BC8" w14:paraId="78AF7BE1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7FC40C6A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1D4D0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0216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20A517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городских округов  на осуществление доро</w:t>
            </w:r>
            <w:r w:rsidRPr="00064BC8">
              <w:rPr>
                <w:sz w:val="22"/>
                <w:szCs w:val="22"/>
              </w:rPr>
              <w:t>ж</w:t>
            </w:r>
            <w:r w:rsidRPr="00064BC8">
              <w:rPr>
                <w:sz w:val="22"/>
                <w:szCs w:val="22"/>
              </w:rPr>
              <w:t>ной деятельности в отношении автомобильных дорог общего пользов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ния, а также капитального ремонта и ремонта дворовых терр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торий многоквартирных домов, проездов к дворовым территориям мног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6A28E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68 618,23</w:t>
            </w:r>
          </w:p>
        </w:tc>
      </w:tr>
      <w:tr w:rsidR="00C93C3E" w:rsidRPr="00064BC8" w14:paraId="60F81AB0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F306AD5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F7F7692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на реализацию мероприятий по обеспеч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4AF5B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9 904 628,93</w:t>
            </w:r>
          </w:p>
        </w:tc>
      </w:tr>
      <w:tr w:rsidR="00C93C3E" w:rsidRPr="00064BC8" w14:paraId="3C893776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2924A99B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8B66B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5497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F0584A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городских округов на реализацию меропри</w:t>
            </w:r>
            <w:r w:rsidRPr="00064BC8">
              <w:rPr>
                <w:sz w:val="22"/>
                <w:szCs w:val="22"/>
              </w:rPr>
              <w:t>я</w:t>
            </w:r>
            <w:r w:rsidRPr="00064BC8">
              <w:rPr>
                <w:sz w:val="22"/>
                <w:szCs w:val="22"/>
              </w:rPr>
              <w:t>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77F89B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9 904 628,93</w:t>
            </w:r>
          </w:p>
        </w:tc>
      </w:tr>
      <w:tr w:rsidR="00C93C3E" w:rsidRPr="00064BC8" w14:paraId="4DB3AC70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7218BF2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5750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D02BA33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на реализацию мероприятий по модерниз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ции школьных систем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E16F6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58 465 578,95</w:t>
            </w:r>
          </w:p>
        </w:tc>
      </w:tr>
      <w:tr w:rsidR="00C93C3E" w:rsidRPr="00064BC8" w14:paraId="4FCEDB3B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00EB3310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128F47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5750 04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150F85EA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сидии бюджетам  городских округов на реализацию меропри</w:t>
            </w:r>
            <w:r w:rsidRPr="00064BC8">
              <w:rPr>
                <w:sz w:val="22"/>
                <w:szCs w:val="22"/>
              </w:rPr>
              <w:t>я</w:t>
            </w:r>
            <w:r w:rsidRPr="00064BC8">
              <w:rPr>
                <w:sz w:val="22"/>
                <w:szCs w:val="22"/>
              </w:rPr>
              <w:t>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12F4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58 465 578,95</w:t>
            </w:r>
          </w:p>
        </w:tc>
      </w:tr>
      <w:tr w:rsidR="00C93C3E" w:rsidRPr="00064BC8" w14:paraId="3225D0B1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4DBD419F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8B4CC5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D23D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60 870 099,32</w:t>
            </w:r>
          </w:p>
        </w:tc>
      </w:tr>
      <w:tr w:rsidR="00C93C3E" w:rsidRPr="00064BC8" w14:paraId="3FD6159B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6FC3F65B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CEFC04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2 02 29999 04 1170 150 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EA70223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субсидии бюджетам городских округов (предоставление м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лодым семьям социальных выплат на приобретение (строител</w:t>
            </w:r>
            <w:r w:rsidRPr="00064BC8">
              <w:rPr>
                <w:sz w:val="22"/>
                <w:szCs w:val="22"/>
              </w:rPr>
              <w:t>ь</w:t>
            </w:r>
            <w:r w:rsidRPr="00064BC8">
              <w:rPr>
                <w:sz w:val="22"/>
                <w:szCs w:val="22"/>
              </w:rPr>
              <w:t>ство) жи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09ED01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47 440 490,55</w:t>
            </w:r>
          </w:p>
        </w:tc>
      </w:tr>
      <w:tr w:rsidR="00C93C3E" w:rsidRPr="00064BC8" w14:paraId="733EEEB5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307B7C6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21DFF4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9999 04 1238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994FE1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субсидии бюджетам городских округов (реализация меропр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 xml:space="preserve">ятий по благоустройству территорий в муниципальных округах и городских окру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9A6C70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58 208 143,50</w:t>
            </w:r>
          </w:p>
        </w:tc>
      </w:tr>
      <w:tr w:rsidR="00C93C3E" w:rsidRPr="00064BC8" w14:paraId="57058FC6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505896C8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9D4840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29999 04 1151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E9B80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субсидии бюджетам городских округов (проведение кап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тального ремонта зданий и сооружений муниципальных образов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тельных организаций</w:t>
            </w:r>
            <w:proofErr w:type="gramStart"/>
            <w:r w:rsidRPr="00064BC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6039D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106 495 399,00</w:t>
            </w:r>
          </w:p>
        </w:tc>
      </w:tr>
      <w:tr w:rsidR="00C93C3E" w:rsidRPr="00064BC8" w14:paraId="0324AE69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0B6994CC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7DFEDE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2 02 29999 04 1266 150  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A783A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064BC8">
              <w:rPr>
                <w:sz w:val="22"/>
                <w:szCs w:val="22"/>
              </w:rPr>
              <w:t>Прочие субсидии бюджетам городских округов (реализация меропр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ятий по модернизации школьных систем образования (заверш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е работ по капитальному ремонт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2AB5C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1 461 205,27</w:t>
            </w:r>
          </w:p>
        </w:tc>
      </w:tr>
      <w:tr w:rsidR="00C93C3E" w:rsidRPr="00064BC8" w14:paraId="1E2CBB56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1439849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35ED7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2 02 29999 04 1265 150  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E3702D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субсидии бюджетам городских округов (реализация меропр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 xml:space="preserve">ятий по обеспечению </w:t>
            </w:r>
            <w:proofErr w:type="gramStart"/>
            <w:r w:rsidRPr="00064BC8">
              <w:rPr>
                <w:sz w:val="22"/>
                <w:szCs w:val="22"/>
              </w:rPr>
              <w:t>анти-террористической</w:t>
            </w:r>
            <w:proofErr w:type="gramEnd"/>
            <w:r w:rsidRPr="00064BC8">
              <w:rPr>
                <w:sz w:val="22"/>
                <w:szCs w:val="22"/>
              </w:rPr>
              <w:t xml:space="preserve"> защищенности в мун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ципаль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5363E9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55 659,00</w:t>
            </w:r>
          </w:p>
        </w:tc>
      </w:tr>
      <w:tr w:rsidR="00C93C3E" w:rsidRPr="00064BC8" w14:paraId="02869433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351B95FA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557973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бюджетной системы Российской Федер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1249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4BC8">
              <w:rPr>
                <w:sz w:val="22"/>
                <w:szCs w:val="22"/>
              </w:rPr>
              <w:t>1 327 094,2</w:t>
            </w:r>
            <w:r>
              <w:rPr>
                <w:sz w:val="22"/>
                <w:szCs w:val="22"/>
              </w:rPr>
              <w:t xml:space="preserve"> </w:t>
            </w:r>
            <w:r w:rsidRPr="00064BC8">
              <w:rPr>
                <w:sz w:val="22"/>
                <w:szCs w:val="22"/>
              </w:rPr>
              <w:t>3</w:t>
            </w:r>
          </w:p>
        </w:tc>
      </w:tr>
      <w:tr w:rsidR="00C93C3E" w:rsidRPr="00064BC8" w14:paraId="2B31FA1D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FF010FC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C8970D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местным бюджетам на выполнение передаваемых полн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78FBD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4BC8">
              <w:rPr>
                <w:sz w:val="22"/>
                <w:szCs w:val="22"/>
              </w:rPr>
              <w:t>22 062 739,51</w:t>
            </w:r>
          </w:p>
        </w:tc>
      </w:tr>
      <w:tr w:rsidR="00C93C3E" w:rsidRPr="00064BC8" w14:paraId="7390B430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754E3B5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B060EF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F8383EB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на выполнение передава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8B911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68 408,90</w:t>
            </w:r>
          </w:p>
        </w:tc>
      </w:tr>
      <w:tr w:rsidR="00C93C3E" w:rsidRPr="00064BC8" w14:paraId="73023845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15D8EAD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373247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0024 04 1287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90A6CE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064BC8">
              <w:rPr>
                <w:sz w:val="22"/>
                <w:szCs w:val="22"/>
              </w:rPr>
              <w:t>Субвенции бюджетам городских округов на выполнение передава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мых полномочий субъектов Российской Федерации (предоставл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е мер социальной поддержки семей отдельных категорий граждан, пр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нимающих участие в специальной военной операции, в части обесп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чения ребенка (детей) военнослужащего, обучающегося (обучающи</w:t>
            </w:r>
            <w:r w:rsidRPr="00064BC8">
              <w:rPr>
                <w:sz w:val="22"/>
                <w:szCs w:val="22"/>
              </w:rPr>
              <w:t>х</w:t>
            </w:r>
            <w:r w:rsidRPr="00064BC8">
              <w:rPr>
                <w:sz w:val="22"/>
                <w:szCs w:val="22"/>
              </w:rPr>
              <w:t>ся) в муниципальной образовательной организации по образовател</w:t>
            </w:r>
            <w:r w:rsidRPr="00064BC8">
              <w:rPr>
                <w:sz w:val="22"/>
                <w:szCs w:val="22"/>
              </w:rPr>
              <w:t>ь</w:t>
            </w:r>
            <w:r w:rsidRPr="00064BC8">
              <w:rPr>
                <w:sz w:val="22"/>
                <w:szCs w:val="22"/>
              </w:rPr>
              <w:t>ным программам основного общего или среднего общего образов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ния, бесплатным горячим питан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ем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5C24F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68 408,90</w:t>
            </w:r>
          </w:p>
        </w:tc>
      </w:tr>
      <w:tr w:rsidR="00C93C3E" w:rsidRPr="00064BC8" w14:paraId="6328CDD1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7359F89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3616F9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1C1DE1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на выполнение передава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32F42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1 694 330,61</w:t>
            </w:r>
          </w:p>
        </w:tc>
      </w:tr>
      <w:tr w:rsidR="00C93C3E" w:rsidRPr="00064BC8" w14:paraId="52924E3C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2F6CB8C6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F94258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0024 04 0147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730F93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на выполнение передава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мых полномочий субъектов Российской Федерации (осуществл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е отдельных государственных полномочий в области труда и социал</w:t>
            </w:r>
            <w:r w:rsidRPr="00064BC8">
              <w:rPr>
                <w:sz w:val="22"/>
                <w:szCs w:val="22"/>
              </w:rPr>
              <w:t>ь</w:t>
            </w:r>
            <w:r w:rsidRPr="00064BC8">
              <w:rPr>
                <w:sz w:val="22"/>
                <w:szCs w:val="22"/>
              </w:rPr>
              <w:t>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293992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 443 739,25</w:t>
            </w:r>
          </w:p>
        </w:tc>
      </w:tr>
      <w:tr w:rsidR="00C93C3E" w:rsidRPr="00064BC8" w14:paraId="09A96B51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51D0367A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C6C8A0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0024 04 1221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40B87F4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на выполнение передава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мых полномочий субъектов Российской Федерации (ежегодная д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ежная выплата гражданам Российской Федерации, не дости</w:t>
            </w:r>
            <w:r w:rsidRPr="00064BC8">
              <w:rPr>
                <w:sz w:val="22"/>
                <w:szCs w:val="22"/>
              </w:rPr>
              <w:t>г</w:t>
            </w:r>
            <w:r w:rsidRPr="00064BC8">
              <w:rPr>
                <w:sz w:val="22"/>
                <w:szCs w:val="22"/>
              </w:rPr>
              <w:t>шим совершеннолетия на 3 сентября 1945 года и постоянно прожива</w:t>
            </w:r>
            <w:r w:rsidRPr="00064BC8">
              <w:rPr>
                <w:sz w:val="22"/>
                <w:szCs w:val="22"/>
              </w:rPr>
              <w:t>ю</w:t>
            </w:r>
            <w:r w:rsidRPr="00064BC8">
              <w:rPr>
                <w:sz w:val="22"/>
                <w:szCs w:val="22"/>
              </w:rPr>
              <w:t xml:space="preserve">щим на территории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B6FB5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8 250 591,36</w:t>
            </w:r>
          </w:p>
        </w:tc>
      </w:tr>
      <w:tr w:rsidR="00C93C3E" w:rsidRPr="00064BC8" w14:paraId="5DF5EC14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4386BFDE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35220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7B7F64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на осуществление переданного полном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чия Российской Федерации по осуществлению ежегодной денежной в</w:t>
            </w:r>
            <w:r w:rsidRPr="00064BC8">
              <w:rPr>
                <w:sz w:val="22"/>
                <w:szCs w:val="22"/>
              </w:rPr>
              <w:t>ы</w:t>
            </w:r>
            <w:r w:rsidRPr="00064BC8">
              <w:rPr>
                <w:sz w:val="22"/>
                <w:szCs w:val="22"/>
              </w:rPr>
              <w:t>платы лицам, награжденным нагрудным знаком "П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2EDB4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09 036,72</w:t>
            </w:r>
          </w:p>
        </w:tc>
      </w:tr>
      <w:tr w:rsidR="00C93C3E" w:rsidRPr="00064BC8" w14:paraId="6DD075CF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E6EA55D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CAC26B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522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E91505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на осуществление переда</w:t>
            </w:r>
            <w:r w:rsidRPr="00064BC8">
              <w:rPr>
                <w:sz w:val="22"/>
                <w:szCs w:val="22"/>
              </w:rPr>
              <w:t>н</w:t>
            </w:r>
            <w:r w:rsidRPr="00064BC8">
              <w:rPr>
                <w:sz w:val="22"/>
                <w:szCs w:val="22"/>
              </w:rPr>
              <w:t>ного полномочия Российской Федерации по осуществлению ежего</w:t>
            </w:r>
            <w:r w:rsidRPr="00064BC8">
              <w:rPr>
                <w:sz w:val="22"/>
                <w:szCs w:val="22"/>
              </w:rPr>
              <w:t>д</w:t>
            </w:r>
            <w:r w:rsidRPr="00064BC8">
              <w:rPr>
                <w:sz w:val="22"/>
                <w:szCs w:val="22"/>
              </w:rPr>
              <w:t>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43920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09 036,72</w:t>
            </w:r>
          </w:p>
        </w:tc>
      </w:tr>
      <w:tr w:rsidR="00C93C3E" w:rsidRPr="00064BC8" w14:paraId="2FD0665F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14489B2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35303 00 0000 150</w:t>
            </w:r>
          </w:p>
        </w:tc>
        <w:tc>
          <w:tcPr>
            <w:tcW w:w="6662" w:type="dxa"/>
            <w:shd w:val="clear" w:color="auto" w:fill="auto"/>
            <w:hideMark/>
          </w:tcPr>
          <w:p w14:paraId="6D63697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муниципальных образований на ежемеся</w:t>
            </w:r>
            <w:r w:rsidRPr="00064BC8">
              <w:rPr>
                <w:sz w:val="22"/>
                <w:szCs w:val="22"/>
              </w:rPr>
              <w:t>ч</w:t>
            </w:r>
            <w:r w:rsidRPr="00064BC8">
              <w:rPr>
                <w:sz w:val="22"/>
                <w:szCs w:val="22"/>
              </w:rPr>
              <w:t>ное денежное вознаграждение за классное руководство педагог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ческим работникам государственных и муниципальных общеобразовател</w:t>
            </w:r>
            <w:r w:rsidRPr="00064BC8">
              <w:rPr>
                <w:sz w:val="22"/>
                <w:szCs w:val="22"/>
              </w:rPr>
              <w:t>ь</w:t>
            </w:r>
            <w:r w:rsidRPr="00064BC8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D231E2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964 782,00</w:t>
            </w:r>
          </w:p>
        </w:tc>
      </w:tr>
      <w:tr w:rsidR="00C93C3E" w:rsidRPr="00064BC8" w14:paraId="6CDB624A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68F417FC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4917B4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5303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1F4994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Субвенции бюджетам городских округов  на ежемесячное дене</w:t>
            </w:r>
            <w:r w:rsidRPr="00064BC8">
              <w:rPr>
                <w:sz w:val="22"/>
                <w:szCs w:val="22"/>
              </w:rPr>
              <w:t>ж</w:t>
            </w:r>
            <w:r w:rsidRPr="00064BC8">
              <w:rPr>
                <w:sz w:val="22"/>
                <w:szCs w:val="22"/>
              </w:rPr>
              <w:t>ное вознаграждение за классное руководство педагогическим работн</w:t>
            </w:r>
            <w:r w:rsidRPr="00064BC8">
              <w:rPr>
                <w:sz w:val="22"/>
                <w:szCs w:val="22"/>
              </w:rPr>
              <w:t>и</w:t>
            </w:r>
            <w:r w:rsidRPr="00064BC8">
              <w:rPr>
                <w:sz w:val="22"/>
                <w:szCs w:val="22"/>
              </w:rPr>
              <w:t>кам государственных и муниципальных общеобразовательных организ</w:t>
            </w:r>
            <w:r w:rsidRPr="00064BC8">
              <w:rPr>
                <w:sz w:val="22"/>
                <w:szCs w:val="22"/>
              </w:rPr>
              <w:t>а</w:t>
            </w:r>
            <w:r w:rsidRPr="00064BC8">
              <w:rPr>
                <w:sz w:val="22"/>
                <w:szCs w:val="22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568FE7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964 782,00</w:t>
            </w:r>
          </w:p>
        </w:tc>
      </w:tr>
      <w:tr w:rsidR="00C93C3E" w:rsidRPr="00064BC8" w14:paraId="31F1DE47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375694C3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39998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F95DBA1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175A5A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79 900,00</w:t>
            </w:r>
          </w:p>
        </w:tc>
      </w:tr>
      <w:tr w:rsidR="00C93C3E" w:rsidRPr="00064BC8" w14:paraId="62093EDA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26E90A63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40321C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39998 04 1157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ACF3437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Единая субвенция бюджетам городских округов (осуществление о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дельных государственных полномочий по социальной защите отдел</w:t>
            </w:r>
            <w:r w:rsidRPr="00064BC8">
              <w:rPr>
                <w:sz w:val="22"/>
                <w:szCs w:val="22"/>
              </w:rPr>
              <w:t>ь</w:t>
            </w:r>
            <w:r w:rsidRPr="00064BC8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12E5D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79 900,00</w:t>
            </w:r>
          </w:p>
        </w:tc>
      </w:tr>
      <w:tr w:rsidR="00C93C3E" w:rsidRPr="00064BC8" w14:paraId="0F8EBAD6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17BD1CCC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D066B4A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EE408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07 017 928,18</w:t>
            </w:r>
          </w:p>
        </w:tc>
      </w:tr>
      <w:tr w:rsidR="00C93C3E" w:rsidRPr="00064BC8" w14:paraId="15DFD2DE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71A2527F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43B929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350C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07 017 928,18</w:t>
            </w:r>
          </w:p>
        </w:tc>
      </w:tr>
      <w:tr w:rsidR="00C93C3E" w:rsidRPr="00064BC8" w14:paraId="44722BCF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46A95502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2EF6B4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02 49999 04 1184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BB5472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Прочие межбюджетные трансферты, передаваемые бюджетам горо</w:t>
            </w:r>
            <w:r w:rsidRPr="00064BC8">
              <w:rPr>
                <w:sz w:val="22"/>
                <w:szCs w:val="22"/>
              </w:rPr>
              <w:t>д</w:t>
            </w:r>
            <w:r w:rsidRPr="00064BC8">
              <w:rPr>
                <w:sz w:val="22"/>
                <w:szCs w:val="22"/>
              </w:rPr>
              <w:t>ских округов (развитие курортной инфраструктуры в рамках провед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>ния эксперимента по развитию курортной инфраструктуры в Ставр</w:t>
            </w:r>
            <w:r w:rsidRPr="00064BC8">
              <w:rPr>
                <w:sz w:val="22"/>
                <w:szCs w:val="22"/>
              </w:rPr>
              <w:t>о</w:t>
            </w:r>
            <w:r w:rsidRPr="00064BC8">
              <w:rPr>
                <w:sz w:val="22"/>
                <w:szCs w:val="22"/>
              </w:rPr>
              <w:t>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A3795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07 017 928,18</w:t>
            </w:r>
          </w:p>
        </w:tc>
      </w:tr>
      <w:tr w:rsidR="00C93C3E" w:rsidRPr="00064BC8" w14:paraId="06DD6F7A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B07890D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lastRenderedPageBreak/>
              <w:t>000 2 19 00000 00 0000 0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B21A44C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8B2BA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62 347 639,63</w:t>
            </w:r>
          </w:p>
        </w:tc>
      </w:tr>
      <w:tr w:rsidR="00C93C3E" w:rsidRPr="00064BC8" w14:paraId="10002D27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780A4FFE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ABB7B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25497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B3A54B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остатков субсидий на реализацию мероприятий по обеспеч</w:t>
            </w:r>
            <w:r w:rsidRPr="00064BC8">
              <w:rPr>
                <w:sz w:val="22"/>
                <w:szCs w:val="22"/>
              </w:rPr>
              <w:t>е</w:t>
            </w:r>
            <w:r w:rsidRPr="00064BC8">
              <w:rPr>
                <w:sz w:val="22"/>
                <w:szCs w:val="22"/>
              </w:rPr>
              <w:t xml:space="preserve">нию жильем молодых семей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928D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1 065 928,50</w:t>
            </w:r>
          </w:p>
        </w:tc>
      </w:tr>
      <w:tr w:rsidR="00C93C3E" w:rsidRPr="00064BC8" w14:paraId="16146D22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71D0E670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255C82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5AD0CE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прочих остатков субсидий, субвенций и иных межбюдже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091FC4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1 065 928,50</w:t>
            </w:r>
          </w:p>
        </w:tc>
      </w:tr>
      <w:tr w:rsidR="00C93C3E" w:rsidRPr="00064BC8" w14:paraId="2C66DCCF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28AB7D68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F6C044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3AE776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прочих остатков субсидий, субвенций и иных межбюдже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CE963F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62 050 972,31</w:t>
            </w:r>
          </w:p>
        </w:tc>
      </w:tr>
      <w:tr w:rsidR="00C93C3E" w:rsidRPr="00064BC8" w14:paraId="69211835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0131B696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36539C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326D94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прочих остатков субсидий, субвенций и иных межбюдже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A286FC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16 800,88</w:t>
            </w:r>
          </w:p>
        </w:tc>
      </w:tr>
      <w:tr w:rsidR="00C93C3E" w:rsidRPr="00064BC8" w14:paraId="5C03D26D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5AA9EF8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A15147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3525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0B8120B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городских окр</w:t>
            </w:r>
            <w:r w:rsidRPr="00064BC8">
              <w:rPr>
                <w:sz w:val="22"/>
                <w:szCs w:val="22"/>
              </w:rPr>
              <w:t>у</w:t>
            </w:r>
            <w:r w:rsidRPr="00064BC8">
              <w:rPr>
                <w:sz w:val="22"/>
                <w:szCs w:val="22"/>
              </w:rPr>
              <w:t>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991693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38 783,54</w:t>
            </w:r>
          </w:p>
        </w:tc>
      </w:tr>
      <w:tr w:rsidR="00C93C3E" w:rsidRPr="00064BC8" w14:paraId="02B87868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AC9550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E8DF41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35302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C97523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Возврат остатков субвенций </w:t>
            </w:r>
            <w:proofErr w:type="gramStart"/>
            <w:r w:rsidRPr="00064BC8">
              <w:rPr>
                <w:sz w:val="22"/>
                <w:szCs w:val="22"/>
              </w:rPr>
              <w:t>на осуществление ежемесячных в</w:t>
            </w:r>
            <w:r w:rsidRPr="00064BC8">
              <w:rPr>
                <w:sz w:val="22"/>
                <w:szCs w:val="22"/>
              </w:rPr>
              <w:t>ы</w:t>
            </w:r>
            <w:r w:rsidRPr="00064BC8">
              <w:rPr>
                <w:sz w:val="22"/>
                <w:szCs w:val="22"/>
              </w:rPr>
              <w:t>плат на детей в возрасте от трех до семи лет</w:t>
            </w:r>
            <w:proofErr w:type="gramEnd"/>
            <w:r w:rsidRPr="00064BC8">
              <w:rPr>
                <w:sz w:val="22"/>
                <w:szCs w:val="22"/>
              </w:rPr>
              <w:t xml:space="preserve">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9FA638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12 592,00</w:t>
            </w:r>
          </w:p>
        </w:tc>
      </w:tr>
      <w:tr w:rsidR="00C93C3E" w:rsidRPr="00064BC8" w14:paraId="351654A7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79EFDAE3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AD1DA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 xml:space="preserve">2 19 35573 04 0000 150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5711FD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остатков субвенций на выполнение полномочий Росси</w:t>
            </w:r>
            <w:r w:rsidRPr="00064BC8">
              <w:rPr>
                <w:sz w:val="22"/>
                <w:szCs w:val="22"/>
              </w:rPr>
              <w:t>й</w:t>
            </w:r>
            <w:r w:rsidRPr="00064BC8">
              <w:rPr>
                <w:sz w:val="22"/>
                <w:szCs w:val="22"/>
              </w:rPr>
              <w:t>ской Федерации по осуществлению ежемесячной выплаты в связи с ро</w:t>
            </w:r>
            <w:r w:rsidRPr="00064BC8">
              <w:rPr>
                <w:sz w:val="22"/>
                <w:szCs w:val="22"/>
              </w:rPr>
              <w:t>ж</w:t>
            </w:r>
            <w:r w:rsidRPr="00064BC8">
              <w:rPr>
                <w:sz w:val="22"/>
                <w:szCs w:val="22"/>
              </w:rPr>
              <w:t>дением (усыновлением) первого ребенка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A08F4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3 000,00</w:t>
            </w:r>
          </w:p>
        </w:tc>
      </w:tr>
      <w:tr w:rsidR="00C93C3E" w:rsidRPr="00064BC8" w14:paraId="65CB191B" w14:textId="77777777" w:rsidTr="00C93C3E">
        <w:trPr>
          <w:cantSplit/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34BA669B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6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FF1D46" w14:textId="77777777" w:rsidR="00C93C3E" w:rsidRPr="00064BC8" w:rsidRDefault="00C93C3E" w:rsidP="00F83438">
            <w:pPr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1305E1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озврат прочих остатков субсидий, субвенций и иных межбюдже</w:t>
            </w:r>
            <w:r w:rsidRPr="00064BC8">
              <w:rPr>
                <w:sz w:val="22"/>
                <w:szCs w:val="22"/>
              </w:rPr>
              <w:t>т</w:t>
            </w:r>
            <w:r w:rsidRPr="00064BC8">
              <w:rPr>
                <w:sz w:val="22"/>
                <w:szCs w:val="22"/>
              </w:rPr>
              <w:t>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D587E4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-225 490,90</w:t>
            </w:r>
          </w:p>
        </w:tc>
      </w:tr>
      <w:tr w:rsidR="00C93C3E" w:rsidRPr="00064BC8" w14:paraId="0473E6CD" w14:textId="77777777" w:rsidTr="00C93C3E">
        <w:trPr>
          <w:cantSplit/>
          <w:trHeight w:val="20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3B8F1480" w14:textId="77777777" w:rsidR="00C93C3E" w:rsidRPr="00064BC8" w:rsidRDefault="00C93C3E" w:rsidP="00F83438">
            <w:pPr>
              <w:jc w:val="center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 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B12375B" w14:textId="77777777" w:rsidR="00C93C3E" w:rsidRPr="00064BC8" w:rsidRDefault="00C93C3E" w:rsidP="00C93C3E">
            <w:pPr>
              <w:ind w:left="-108" w:right="-108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29B7E" w14:textId="77777777" w:rsidR="00C93C3E" w:rsidRPr="00064BC8" w:rsidRDefault="00C93C3E" w:rsidP="00F83438">
            <w:pPr>
              <w:jc w:val="right"/>
              <w:rPr>
                <w:sz w:val="22"/>
                <w:szCs w:val="22"/>
              </w:rPr>
            </w:pPr>
            <w:r w:rsidRPr="00064BC8">
              <w:rPr>
                <w:sz w:val="22"/>
                <w:szCs w:val="22"/>
              </w:rPr>
              <w:t>373 814 764,43</w:t>
            </w:r>
          </w:p>
        </w:tc>
      </w:tr>
    </w:tbl>
    <w:p w14:paraId="6D69F886" w14:textId="77777777" w:rsidR="00C93C3E" w:rsidRPr="0043085B" w:rsidRDefault="00C93C3E" w:rsidP="00C93C3E">
      <w:pPr>
        <w:tabs>
          <w:tab w:val="right" w:pos="954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701369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Изменение утвержденного годового объема поступлений по доходам на 2024 год предлагается внести на основании данных главных администраторов доходов бюджета города.</w:t>
      </w:r>
    </w:p>
    <w:p w14:paraId="07A557D3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</w:t>
      </w:r>
      <w:r w:rsidRPr="00296B2F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>» утвержденный г</w:t>
      </w:r>
      <w:r>
        <w:rPr>
          <w:sz w:val="28"/>
          <w:szCs w:val="28"/>
        </w:rPr>
        <w:t>о</w:t>
      </w:r>
      <w:r w:rsidRPr="00296B2F">
        <w:rPr>
          <w:sz w:val="28"/>
          <w:szCs w:val="28"/>
        </w:rPr>
        <w:t xml:space="preserve">довой объем увеличивается на </w:t>
      </w:r>
      <w:r>
        <w:rPr>
          <w:sz w:val="28"/>
          <w:szCs w:val="28"/>
        </w:rPr>
        <w:t>сумму 296 667,32</w:t>
      </w:r>
      <w:r w:rsidRPr="00296B2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9626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14:paraId="6D26E15D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1216E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41216E">
        <w:rPr>
          <w:sz w:val="28"/>
          <w:szCs w:val="28"/>
        </w:rPr>
        <w:t>у</w:t>
      </w:r>
      <w:r w:rsidRPr="0041216E">
        <w:rPr>
          <w:sz w:val="28"/>
          <w:szCs w:val="28"/>
        </w:rPr>
        <w:t>гов (суммы возврата задолженности прошлы</w:t>
      </w:r>
      <w:r>
        <w:rPr>
          <w:sz w:val="28"/>
          <w:szCs w:val="28"/>
        </w:rPr>
        <w:t>х лет по средствам федерального бюд</w:t>
      </w:r>
      <w:r w:rsidRPr="0041216E">
        <w:rPr>
          <w:sz w:val="28"/>
          <w:szCs w:val="28"/>
        </w:rPr>
        <w:t>ж</w:t>
      </w:r>
      <w:r w:rsidRPr="0041216E">
        <w:rPr>
          <w:sz w:val="28"/>
          <w:szCs w:val="28"/>
        </w:rPr>
        <w:t>е</w:t>
      </w:r>
      <w:r w:rsidRPr="0041216E">
        <w:rPr>
          <w:sz w:val="28"/>
          <w:szCs w:val="28"/>
        </w:rPr>
        <w:t>та)» утвержденный годовой объем доходов увеличивается</w:t>
      </w:r>
      <w:r>
        <w:rPr>
          <w:sz w:val="28"/>
          <w:szCs w:val="28"/>
        </w:rPr>
        <w:t xml:space="preserve"> на сумму 41 783,54</w:t>
      </w:r>
      <w:r w:rsidRPr="004121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1216E">
        <w:rPr>
          <w:sz w:val="28"/>
          <w:szCs w:val="28"/>
        </w:rPr>
        <w:t>МУ «Управление соци</w:t>
      </w:r>
      <w:r>
        <w:rPr>
          <w:sz w:val="28"/>
          <w:szCs w:val="28"/>
        </w:rPr>
        <w:t xml:space="preserve">альной </w:t>
      </w:r>
      <w:proofErr w:type="gramStart"/>
      <w:r>
        <w:rPr>
          <w:sz w:val="28"/>
          <w:szCs w:val="28"/>
        </w:rPr>
        <w:t>поддержки населения адми</w:t>
      </w:r>
      <w:r w:rsidRPr="0041216E">
        <w:rPr>
          <w:sz w:val="28"/>
          <w:szCs w:val="28"/>
        </w:rPr>
        <w:t>нистрации города Пят</w:t>
      </w:r>
      <w:r w:rsidRPr="0041216E">
        <w:rPr>
          <w:sz w:val="28"/>
          <w:szCs w:val="28"/>
        </w:rPr>
        <w:t>и</w:t>
      </w:r>
      <w:r w:rsidRPr="0041216E">
        <w:rPr>
          <w:sz w:val="28"/>
          <w:szCs w:val="28"/>
        </w:rPr>
        <w:t>го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>»;</w:t>
      </w:r>
    </w:p>
    <w:p w14:paraId="07A090F8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FD4920">
        <w:rPr>
          <w:sz w:val="28"/>
          <w:szCs w:val="28"/>
        </w:rPr>
        <w:t>по источнику «Прочие доходы от компенсации затрат бюджетов городских окр</w:t>
      </w:r>
      <w:r w:rsidRPr="00FD4920">
        <w:rPr>
          <w:sz w:val="28"/>
          <w:szCs w:val="28"/>
        </w:rPr>
        <w:t>у</w:t>
      </w:r>
      <w:r w:rsidRPr="00FD4920">
        <w:rPr>
          <w:sz w:val="28"/>
          <w:szCs w:val="28"/>
        </w:rPr>
        <w:t>гов (суммы возврата задолженности прошлых лет по средствам краевого бюджета)» утвержденный годовой объем доходов увеличивается</w:t>
      </w:r>
      <w:r>
        <w:rPr>
          <w:sz w:val="28"/>
          <w:szCs w:val="28"/>
        </w:rPr>
        <w:t>:</w:t>
      </w:r>
    </w:p>
    <w:p w14:paraId="35E62807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умму 16 800,88 </w:t>
      </w:r>
      <w:r w:rsidRPr="00296B2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по  </w:t>
      </w:r>
      <w:r w:rsidRPr="0041216E">
        <w:rPr>
          <w:sz w:val="28"/>
          <w:szCs w:val="28"/>
        </w:rPr>
        <w:t>МУ «</w:t>
      </w:r>
      <w:r w:rsidRPr="0040737C">
        <w:rPr>
          <w:sz w:val="28"/>
          <w:szCs w:val="28"/>
        </w:rPr>
        <w:t>Управление образования администрации г</w:t>
      </w:r>
      <w:r w:rsidRPr="0040737C">
        <w:rPr>
          <w:sz w:val="28"/>
          <w:szCs w:val="28"/>
        </w:rPr>
        <w:t>о</w:t>
      </w:r>
      <w:r w:rsidRPr="0040737C">
        <w:rPr>
          <w:sz w:val="28"/>
          <w:szCs w:val="28"/>
        </w:rPr>
        <w:t>рода Пятигорска</w:t>
      </w:r>
      <w:r>
        <w:rPr>
          <w:sz w:val="28"/>
          <w:szCs w:val="28"/>
        </w:rPr>
        <w:t>»;</w:t>
      </w:r>
    </w:p>
    <w:p w14:paraId="599A5548" w14:textId="77777777" w:rsidR="00C93C3E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6C7F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238 082,90</w:t>
      </w:r>
      <w:r w:rsidRPr="00366C7F">
        <w:rPr>
          <w:sz w:val="28"/>
          <w:szCs w:val="28"/>
        </w:rPr>
        <w:t xml:space="preserve"> рублей по МУ «Управление социальной </w:t>
      </w:r>
      <w:proofErr w:type="gramStart"/>
      <w:r w:rsidRPr="00366C7F">
        <w:rPr>
          <w:sz w:val="28"/>
          <w:szCs w:val="28"/>
        </w:rPr>
        <w:t>поддержки насел</w:t>
      </w:r>
      <w:r w:rsidRPr="00366C7F">
        <w:rPr>
          <w:sz w:val="28"/>
          <w:szCs w:val="28"/>
        </w:rPr>
        <w:t>е</w:t>
      </w:r>
      <w:r w:rsidRPr="00366C7F">
        <w:rPr>
          <w:sz w:val="28"/>
          <w:szCs w:val="28"/>
        </w:rPr>
        <w:t>ния администрации города Пятигорска</w:t>
      </w:r>
      <w:proofErr w:type="gramEnd"/>
      <w:r w:rsidRPr="00366C7F">
        <w:rPr>
          <w:sz w:val="28"/>
          <w:szCs w:val="28"/>
        </w:rPr>
        <w:t>».</w:t>
      </w:r>
    </w:p>
    <w:p w14:paraId="10C6829A" w14:textId="77777777" w:rsidR="00C93C3E" w:rsidRPr="00703786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По виду доходов «Безвозмездные поступления» у</w:t>
      </w:r>
      <w:r>
        <w:rPr>
          <w:sz w:val="28"/>
          <w:szCs w:val="28"/>
        </w:rPr>
        <w:t>величение</w:t>
      </w:r>
      <w:r w:rsidRPr="00703786">
        <w:rPr>
          <w:sz w:val="28"/>
          <w:szCs w:val="28"/>
        </w:rPr>
        <w:t xml:space="preserve"> утвержденного год</w:t>
      </w:r>
      <w:r w:rsidRPr="00703786">
        <w:rPr>
          <w:sz w:val="28"/>
          <w:szCs w:val="28"/>
        </w:rPr>
        <w:t>о</w:t>
      </w:r>
      <w:r w:rsidRPr="00703786">
        <w:rPr>
          <w:sz w:val="28"/>
          <w:szCs w:val="28"/>
        </w:rPr>
        <w:t xml:space="preserve">вого объема составляет </w:t>
      </w:r>
      <w:r>
        <w:rPr>
          <w:sz w:val="28"/>
          <w:szCs w:val="28"/>
        </w:rPr>
        <w:t>373 518 097,11</w:t>
      </w:r>
      <w:r w:rsidRPr="00703786">
        <w:rPr>
          <w:sz w:val="28"/>
          <w:szCs w:val="28"/>
        </w:rPr>
        <w:t xml:space="preserve"> рублей, в том числе за счет: </w:t>
      </w:r>
    </w:p>
    <w:p w14:paraId="2A8D0073" w14:textId="77777777" w:rsidR="00C93C3E" w:rsidRPr="00703786" w:rsidRDefault="00C93C3E" w:rsidP="00C93C3E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03786">
        <w:rPr>
          <w:sz w:val="28"/>
          <w:szCs w:val="28"/>
        </w:rPr>
        <w:t>- у</w:t>
      </w:r>
      <w:r>
        <w:rPr>
          <w:sz w:val="28"/>
          <w:szCs w:val="28"/>
        </w:rPr>
        <w:t>величения</w:t>
      </w:r>
      <w:r w:rsidRPr="00703786">
        <w:rPr>
          <w:sz w:val="28"/>
          <w:szCs w:val="28"/>
        </w:rPr>
        <w:t xml:space="preserve"> доходов по источнику «Безвозмездные поступления от других бю</w:t>
      </w:r>
      <w:r w:rsidRPr="00703786">
        <w:rPr>
          <w:sz w:val="28"/>
          <w:szCs w:val="28"/>
        </w:rPr>
        <w:t>д</w:t>
      </w:r>
      <w:r w:rsidRPr="00703786">
        <w:rPr>
          <w:sz w:val="28"/>
          <w:szCs w:val="28"/>
        </w:rPr>
        <w:t xml:space="preserve">жетов бюджетной системы Российской Федерации» на сумму </w:t>
      </w:r>
      <w:r>
        <w:rPr>
          <w:sz w:val="28"/>
          <w:szCs w:val="28"/>
        </w:rPr>
        <w:t xml:space="preserve">435 865 736,74 </w:t>
      </w:r>
      <w:r w:rsidRPr="00703786">
        <w:rPr>
          <w:sz w:val="28"/>
          <w:szCs w:val="28"/>
        </w:rPr>
        <w:t xml:space="preserve"> рублей - на основании данных главных администраторов доходов бюджета города;</w:t>
      </w:r>
    </w:p>
    <w:p w14:paraId="6A980617" w14:textId="77777777" w:rsidR="00C93C3E" w:rsidRDefault="00C93C3E" w:rsidP="00C93C3E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  <w:proofErr w:type="gramStart"/>
      <w:r w:rsidRPr="00703786">
        <w:rPr>
          <w:sz w:val="28"/>
          <w:szCs w:val="28"/>
        </w:rPr>
        <w:t>- уменьшения по источнику «Возврат остатков субсидий, субвенций и иных межбюджетных трансфертов, имеющих целевое назначение, прошлых лет» на о</w:t>
      </w:r>
      <w:r w:rsidRPr="00703786">
        <w:rPr>
          <w:sz w:val="28"/>
          <w:szCs w:val="28"/>
        </w:rPr>
        <w:t>б</w:t>
      </w:r>
      <w:r w:rsidRPr="00703786">
        <w:rPr>
          <w:sz w:val="28"/>
          <w:szCs w:val="28"/>
        </w:rPr>
        <w:lastRenderedPageBreak/>
        <w:t xml:space="preserve">щую сумму </w:t>
      </w:r>
      <w:r>
        <w:rPr>
          <w:sz w:val="28"/>
          <w:szCs w:val="28"/>
        </w:rPr>
        <w:t>62 347 639,63</w:t>
      </w:r>
      <w:r w:rsidRPr="0070378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703786">
        <w:rPr>
          <w:sz w:val="28"/>
          <w:szCs w:val="28"/>
        </w:rPr>
        <w:t xml:space="preserve">в связи с фактически произведенными возвратами </w:t>
      </w:r>
      <w:r w:rsidRPr="00F85526">
        <w:rPr>
          <w:sz w:val="28"/>
          <w:szCs w:val="28"/>
        </w:rPr>
        <w:t>оста</w:t>
      </w:r>
      <w:r w:rsidRPr="00F85526">
        <w:rPr>
          <w:sz w:val="28"/>
          <w:szCs w:val="28"/>
        </w:rPr>
        <w:t>т</w:t>
      </w:r>
      <w:r w:rsidRPr="00F85526">
        <w:rPr>
          <w:sz w:val="28"/>
          <w:szCs w:val="28"/>
        </w:rPr>
        <w:t>ков межбюджетных трансфертов, имеющих целевое назначение, поступивших до 1 января 2024 года и неиспользованных по целевому назначению в 2023 году главными администраторами поступлений доходов бюджета города:</w:t>
      </w:r>
      <w:proofErr w:type="gramEnd"/>
      <w:r w:rsidRPr="00F85526">
        <w:rPr>
          <w:sz w:val="28"/>
          <w:szCs w:val="28"/>
        </w:rPr>
        <w:t xml:space="preserve"> МУ «Управл</w:t>
      </w:r>
      <w:r w:rsidRPr="00F85526">
        <w:rPr>
          <w:sz w:val="28"/>
          <w:szCs w:val="28"/>
        </w:rPr>
        <w:t>е</w:t>
      </w:r>
      <w:r w:rsidRPr="00F85526">
        <w:rPr>
          <w:sz w:val="28"/>
          <w:szCs w:val="28"/>
        </w:rPr>
        <w:t>ние городск</w:t>
      </w:r>
      <w:r w:rsidRPr="00F85526">
        <w:rPr>
          <w:sz w:val="28"/>
          <w:szCs w:val="28"/>
        </w:rPr>
        <w:t>о</w:t>
      </w:r>
      <w:r w:rsidRPr="00F85526">
        <w:rPr>
          <w:sz w:val="28"/>
          <w:szCs w:val="28"/>
        </w:rPr>
        <w:t xml:space="preserve">го хозяйства, транспорта и связи администрации города Пятигорска», </w:t>
      </w:r>
      <w:r w:rsidRPr="005A3281">
        <w:rPr>
          <w:sz w:val="28"/>
          <w:szCs w:val="28"/>
        </w:rPr>
        <w:t xml:space="preserve"> </w:t>
      </w:r>
      <w:r w:rsidRPr="00F85526">
        <w:rPr>
          <w:sz w:val="28"/>
          <w:szCs w:val="28"/>
        </w:rPr>
        <w:t>МУ «Управл</w:t>
      </w:r>
      <w:r w:rsidRPr="00F85526">
        <w:rPr>
          <w:sz w:val="28"/>
          <w:szCs w:val="28"/>
        </w:rPr>
        <w:t>е</w:t>
      </w:r>
      <w:r w:rsidRPr="00F85526">
        <w:rPr>
          <w:sz w:val="28"/>
          <w:szCs w:val="28"/>
        </w:rPr>
        <w:t>ние образования администрации города Пятигорска», МУ «Управление социальной поддержки населения администрации г. Пятигорска».</w:t>
      </w:r>
    </w:p>
    <w:p w14:paraId="4659FC13" w14:textId="77777777" w:rsidR="00C93C3E" w:rsidRDefault="00C93C3E" w:rsidP="00C93C3E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</w:p>
    <w:p w14:paraId="14D09BB9" w14:textId="7952622A" w:rsidR="00756FEA" w:rsidRPr="00E74B59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4B59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A36245" w:rsidRPr="00E74B59">
        <w:rPr>
          <w:rFonts w:eastAsia="Calibri"/>
          <w:sz w:val="28"/>
          <w:szCs w:val="28"/>
          <w:lang w:eastAsia="en-US"/>
        </w:rPr>
        <w:t>4</w:t>
      </w:r>
      <w:r w:rsidRPr="00E74B59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E74B59" w:rsidRPr="00E74B59">
        <w:rPr>
          <w:sz w:val="28"/>
          <w:szCs w:val="28"/>
        </w:rPr>
        <w:t>413 149 247,19</w:t>
      </w:r>
      <w:r w:rsidR="00AE543D" w:rsidRPr="00E74B59">
        <w:rPr>
          <w:rFonts w:eastAsia="Calibri"/>
          <w:sz w:val="28"/>
          <w:szCs w:val="28"/>
          <w:lang w:eastAsia="en-US"/>
        </w:rPr>
        <w:t xml:space="preserve"> </w:t>
      </w:r>
      <w:r w:rsidRPr="00E74B59">
        <w:rPr>
          <w:rFonts w:eastAsia="Calibri"/>
          <w:sz w:val="28"/>
          <w:szCs w:val="28"/>
          <w:lang w:eastAsia="en-US"/>
        </w:rPr>
        <w:t>рублей, по следующим разделам бюджетной классификации:</w:t>
      </w:r>
    </w:p>
    <w:p w14:paraId="19C6CA1F" w14:textId="77777777" w:rsidR="00945DF7" w:rsidRPr="00E74B59" w:rsidRDefault="00945DF7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1F2D503" w14:textId="77777777" w:rsidR="00756FEA" w:rsidRPr="00E74B59" w:rsidRDefault="00756FEA" w:rsidP="000D3010">
      <w:pPr>
        <w:tabs>
          <w:tab w:val="right" w:pos="9639"/>
        </w:tabs>
        <w:ind w:right="850" w:firstLine="540"/>
        <w:jc w:val="right"/>
        <w:rPr>
          <w:sz w:val="24"/>
          <w:szCs w:val="24"/>
        </w:rPr>
      </w:pPr>
      <w:r w:rsidRPr="00E74B59">
        <w:rPr>
          <w:sz w:val="24"/>
          <w:szCs w:val="24"/>
        </w:rPr>
        <w:t>в рублях</w:t>
      </w:r>
    </w:p>
    <w:tbl>
      <w:tblPr>
        <w:tblW w:w="94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496"/>
        <w:gridCol w:w="2120"/>
      </w:tblGrid>
      <w:tr w:rsidR="00E74B59" w:rsidRPr="00E74B59" w14:paraId="704C8C6A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vAlign w:val="center"/>
            <w:hideMark/>
          </w:tcPr>
          <w:p w14:paraId="7465DEDB" w14:textId="77777777" w:rsidR="00E74B59" w:rsidRPr="00E74B59" w:rsidRDefault="00E74B59" w:rsidP="00E74B59">
            <w:pPr>
              <w:jc w:val="center"/>
            </w:pPr>
            <w:r w:rsidRPr="00E74B59"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03237CDC" w14:textId="77777777" w:rsidR="00E74B59" w:rsidRPr="00E74B59" w:rsidRDefault="00E74B59" w:rsidP="00E74B59">
            <w:pPr>
              <w:jc w:val="center"/>
            </w:pPr>
            <w:proofErr w:type="spellStart"/>
            <w:r w:rsidRPr="00E74B59">
              <w:t>Рз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379BCCC" w14:textId="25EAB119" w:rsidR="00E74B59" w:rsidRPr="00E74B59" w:rsidRDefault="00E74B59" w:rsidP="00E74B59">
            <w:pPr>
              <w:jc w:val="center"/>
            </w:pPr>
            <w:r w:rsidRPr="00E74B59">
              <w:t>Итого изменений 2024 год</w:t>
            </w:r>
          </w:p>
        </w:tc>
      </w:tr>
      <w:tr w:rsidR="00E74B59" w:rsidRPr="00E74B59" w14:paraId="2F2C7444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1F66C61D" w14:textId="77777777" w:rsidR="00E74B59" w:rsidRPr="00E74B59" w:rsidRDefault="00E74B59" w:rsidP="00E74B59">
            <w:pPr>
              <w:jc w:val="both"/>
            </w:pPr>
            <w:r w:rsidRPr="00E74B59"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hideMark/>
          </w:tcPr>
          <w:p w14:paraId="44CB04F3" w14:textId="77777777" w:rsidR="00E74B59" w:rsidRPr="00E74B59" w:rsidRDefault="00E74B59" w:rsidP="00E74B59">
            <w:pPr>
              <w:jc w:val="center"/>
            </w:pPr>
            <w:r w:rsidRPr="00E74B59">
              <w:t>01</w:t>
            </w:r>
          </w:p>
        </w:tc>
        <w:tc>
          <w:tcPr>
            <w:tcW w:w="2120" w:type="dxa"/>
            <w:shd w:val="clear" w:color="auto" w:fill="auto"/>
            <w:hideMark/>
          </w:tcPr>
          <w:p w14:paraId="3B89C3E1" w14:textId="77777777" w:rsidR="00E74B59" w:rsidRPr="00E74B59" w:rsidRDefault="00E74B59" w:rsidP="00E74B59">
            <w:pPr>
              <w:jc w:val="right"/>
            </w:pPr>
            <w:r w:rsidRPr="00E74B59">
              <w:t>763 467,00</w:t>
            </w:r>
          </w:p>
        </w:tc>
      </w:tr>
      <w:tr w:rsidR="00E74B59" w:rsidRPr="00E74B59" w14:paraId="482C7917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57753343" w14:textId="77777777" w:rsidR="00E74B59" w:rsidRPr="00E74B59" w:rsidRDefault="00E74B59" w:rsidP="00E74B59">
            <w:pPr>
              <w:jc w:val="both"/>
            </w:pPr>
            <w:r w:rsidRPr="00E74B59"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hideMark/>
          </w:tcPr>
          <w:p w14:paraId="463C7405" w14:textId="77777777" w:rsidR="00E74B59" w:rsidRPr="00E74B59" w:rsidRDefault="00E74B59" w:rsidP="00E74B59">
            <w:pPr>
              <w:jc w:val="center"/>
            </w:pPr>
            <w:r w:rsidRPr="00E74B59">
              <w:t>03</w:t>
            </w:r>
          </w:p>
        </w:tc>
        <w:tc>
          <w:tcPr>
            <w:tcW w:w="2120" w:type="dxa"/>
            <w:shd w:val="clear" w:color="auto" w:fill="auto"/>
            <w:hideMark/>
          </w:tcPr>
          <w:p w14:paraId="183BC620" w14:textId="77777777" w:rsidR="00E74B59" w:rsidRPr="00E74B59" w:rsidRDefault="00E74B59" w:rsidP="00E74B59">
            <w:pPr>
              <w:jc w:val="right"/>
            </w:pPr>
            <w:r w:rsidRPr="00E74B59">
              <w:t>4 719 000,00</w:t>
            </w:r>
          </w:p>
        </w:tc>
      </w:tr>
      <w:tr w:rsidR="00E74B59" w:rsidRPr="00E74B59" w14:paraId="314851D6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6D2E3B6C" w14:textId="77777777" w:rsidR="00E74B59" w:rsidRPr="00E74B59" w:rsidRDefault="00E74B59" w:rsidP="00E74B59">
            <w:pPr>
              <w:jc w:val="both"/>
            </w:pPr>
            <w:r w:rsidRPr="00E74B59"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14:paraId="21AA96CC" w14:textId="77777777" w:rsidR="00E74B59" w:rsidRPr="00E74B59" w:rsidRDefault="00E74B59" w:rsidP="00E74B59">
            <w:pPr>
              <w:jc w:val="center"/>
            </w:pPr>
            <w:r w:rsidRPr="00E74B59">
              <w:t>04</w:t>
            </w:r>
          </w:p>
        </w:tc>
        <w:tc>
          <w:tcPr>
            <w:tcW w:w="2120" w:type="dxa"/>
            <w:shd w:val="clear" w:color="auto" w:fill="auto"/>
            <w:hideMark/>
          </w:tcPr>
          <w:p w14:paraId="2867CDA1" w14:textId="77777777" w:rsidR="00E74B59" w:rsidRPr="00E74B59" w:rsidRDefault="00E74B59" w:rsidP="00E74B59">
            <w:pPr>
              <w:jc w:val="right"/>
            </w:pPr>
            <w:r w:rsidRPr="00E74B59">
              <w:t>-10 120 322,38</w:t>
            </w:r>
          </w:p>
        </w:tc>
      </w:tr>
      <w:tr w:rsidR="00E74B59" w:rsidRPr="00E74B59" w14:paraId="64893455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3E7848FF" w14:textId="77777777" w:rsidR="00E74B59" w:rsidRPr="00E74B59" w:rsidRDefault="00E74B59" w:rsidP="00E74B59">
            <w:pPr>
              <w:jc w:val="both"/>
            </w:pPr>
            <w:r w:rsidRPr="00E74B59"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14:paraId="279538B4" w14:textId="77777777" w:rsidR="00E74B59" w:rsidRPr="00E74B59" w:rsidRDefault="00E74B59" w:rsidP="00E74B59">
            <w:pPr>
              <w:jc w:val="center"/>
            </w:pPr>
            <w:r w:rsidRPr="00E74B59">
              <w:t>05</w:t>
            </w:r>
          </w:p>
        </w:tc>
        <w:tc>
          <w:tcPr>
            <w:tcW w:w="2120" w:type="dxa"/>
            <w:shd w:val="clear" w:color="auto" w:fill="auto"/>
            <w:hideMark/>
          </w:tcPr>
          <w:p w14:paraId="22AD119B" w14:textId="77777777" w:rsidR="00E74B59" w:rsidRPr="00E74B59" w:rsidRDefault="00E74B59" w:rsidP="00E74B59">
            <w:pPr>
              <w:jc w:val="right"/>
            </w:pPr>
            <w:r w:rsidRPr="00E74B59">
              <w:t>121 153 536,47</w:t>
            </w:r>
          </w:p>
        </w:tc>
      </w:tr>
      <w:tr w:rsidR="00E74B59" w:rsidRPr="00E74B59" w14:paraId="47E8EC9F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7EA99696" w14:textId="77777777" w:rsidR="00E74B59" w:rsidRPr="00E74B59" w:rsidRDefault="00E74B59" w:rsidP="00E74B59">
            <w:pPr>
              <w:jc w:val="both"/>
            </w:pPr>
            <w:r w:rsidRPr="00E74B59"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14:paraId="4B030668" w14:textId="77777777" w:rsidR="00E74B59" w:rsidRPr="00E74B59" w:rsidRDefault="00E74B59" w:rsidP="00E74B59">
            <w:pPr>
              <w:jc w:val="center"/>
            </w:pPr>
            <w:r w:rsidRPr="00E74B59">
              <w:t>07</w:t>
            </w:r>
          </w:p>
        </w:tc>
        <w:tc>
          <w:tcPr>
            <w:tcW w:w="2120" w:type="dxa"/>
            <w:shd w:val="clear" w:color="auto" w:fill="auto"/>
            <w:hideMark/>
          </w:tcPr>
          <w:p w14:paraId="4E199EAB" w14:textId="77777777" w:rsidR="00E74B59" w:rsidRPr="00E74B59" w:rsidRDefault="00E74B59" w:rsidP="00E74B59">
            <w:pPr>
              <w:jc w:val="right"/>
            </w:pPr>
            <w:r w:rsidRPr="00E74B59">
              <w:t>9 781 035,94</w:t>
            </w:r>
          </w:p>
        </w:tc>
      </w:tr>
      <w:tr w:rsidR="00E74B59" w:rsidRPr="00E74B59" w14:paraId="717D4DF7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4DCA7C2F" w14:textId="77777777" w:rsidR="00E74B59" w:rsidRPr="00E74B59" w:rsidRDefault="00E74B59" w:rsidP="00E74B59">
            <w:pPr>
              <w:jc w:val="both"/>
            </w:pPr>
            <w:r w:rsidRPr="00E74B59"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14:paraId="6C0AEA8B" w14:textId="77777777" w:rsidR="00E74B59" w:rsidRPr="00E74B59" w:rsidRDefault="00E74B59" w:rsidP="00E74B59">
            <w:pPr>
              <w:jc w:val="center"/>
            </w:pPr>
            <w:r w:rsidRPr="00E74B59">
              <w:t>08</w:t>
            </w:r>
          </w:p>
        </w:tc>
        <w:tc>
          <w:tcPr>
            <w:tcW w:w="2120" w:type="dxa"/>
            <w:shd w:val="clear" w:color="auto" w:fill="auto"/>
            <w:hideMark/>
          </w:tcPr>
          <w:p w14:paraId="79D4BDAB" w14:textId="77777777" w:rsidR="00E74B59" w:rsidRPr="00E74B59" w:rsidRDefault="00E74B59" w:rsidP="00E74B59">
            <w:pPr>
              <w:jc w:val="right"/>
            </w:pPr>
            <w:r w:rsidRPr="00E74B59">
              <w:t>-200 000,00</w:t>
            </w:r>
          </w:p>
        </w:tc>
      </w:tr>
      <w:tr w:rsidR="00E74B59" w:rsidRPr="00E74B59" w14:paraId="58875360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6F24FEE1" w14:textId="77777777" w:rsidR="00E74B59" w:rsidRPr="00E74B59" w:rsidRDefault="00E74B59" w:rsidP="00E74B59">
            <w:pPr>
              <w:jc w:val="both"/>
            </w:pPr>
            <w:r w:rsidRPr="00E74B59"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14:paraId="7952EB35" w14:textId="77777777" w:rsidR="00E74B59" w:rsidRPr="00E74B59" w:rsidRDefault="00E74B59" w:rsidP="00E74B59">
            <w:pPr>
              <w:jc w:val="center"/>
            </w:pPr>
            <w:r w:rsidRPr="00E74B59">
              <w:t>10</w:t>
            </w:r>
          </w:p>
        </w:tc>
        <w:tc>
          <w:tcPr>
            <w:tcW w:w="2120" w:type="dxa"/>
            <w:shd w:val="clear" w:color="auto" w:fill="auto"/>
            <w:hideMark/>
          </w:tcPr>
          <w:p w14:paraId="7D1638A0" w14:textId="77777777" w:rsidR="00E74B59" w:rsidRPr="00E74B59" w:rsidRDefault="00E74B59" w:rsidP="00E74B59">
            <w:pPr>
              <w:jc w:val="right"/>
            </w:pPr>
            <w:r w:rsidRPr="00E74B59">
              <w:t>301 096 762,14</w:t>
            </w:r>
          </w:p>
        </w:tc>
      </w:tr>
      <w:tr w:rsidR="00E74B59" w:rsidRPr="00E74B59" w14:paraId="0D8668A6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5A967073" w14:textId="77777777" w:rsidR="00E74B59" w:rsidRPr="00E74B59" w:rsidRDefault="00E74B59" w:rsidP="00E74B59">
            <w:pPr>
              <w:jc w:val="both"/>
            </w:pPr>
            <w:r w:rsidRPr="00E74B59"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14:paraId="5864DF2A" w14:textId="77777777" w:rsidR="00E74B59" w:rsidRPr="00E74B59" w:rsidRDefault="00E74B59" w:rsidP="00E74B59">
            <w:pPr>
              <w:jc w:val="center"/>
            </w:pPr>
            <w:r w:rsidRPr="00E74B59">
              <w:t>11</w:t>
            </w:r>
          </w:p>
        </w:tc>
        <w:tc>
          <w:tcPr>
            <w:tcW w:w="2120" w:type="dxa"/>
            <w:shd w:val="clear" w:color="auto" w:fill="auto"/>
            <w:hideMark/>
          </w:tcPr>
          <w:p w14:paraId="30D243F9" w14:textId="77777777" w:rsidR="00E74B59" w:rsidRPr="00E74B59" w:rsidRDefault="00E74B59" w:rsidP="00E74B59">
            <w:pPr>
              <w:jc w:val="right"/>
            </w:pPr>
            <w:r w:rsidRPr="00E74B59">
              <w:t>-14 044 231,98</w:t>
            </w:r>
          </w:p>
        </w:tc>
      </w:tr>
      <w:tr w:rsidR="00E74B59" w:rsidRPr="00E74B59" w14:paraId="33F4A96C" w14:textId="77777777" w:rsidTr="00E74B59">
        <w:trPr>
          <w:cantSplit/>
          <w:trHeight w:val="20"/>
        </w:trPr>
        <w:tc>
          <w:tcPr>
            <w:tcW w:w="6800" w:type="dxa"/>
            <w:shd w:val="clear" w:color="auto" w:fill="auto"/>
            <w:hideMark/>
          </w:tcPr>
          <w:p w14:paraId="78695CD4" w14:textId="77777777" w:rsidR="00E74B59" w:rsidRPr="00E74B59" w:rsidRDefault="00E74B59" w:rsidP="00E74B59">
            <w:pPr>
              <w:jc w:val="both"/>
            </w:pPr>
            <w:r w:rsidRPr="00E74B59">
              <w:t>Итого</w:t>
            </w:r>
          </w:p>
        </w:tc>
        <w:tc>
          <w:tcPr>
            <w:tcW w:w="496" w:type="dxa"/>
            <w:shd w:val="clear" w:color="auto" w:fill="auto"/>
            <w:hideMark/>
          </w:tcPr>
          <w:p w14:paraId="7D1B1784" w14:textId="77777777" w:rsidR="00E74B59" w:rsidRPr="00E74B59" w:rsidRDefault="00E74B59" w:rsidP="00E74B59">
            <w:pPr>
              <w:jc w:val="center"/>
            </w:pPr>
            <w:r w:rsidRPr="00E74B59">
              <w:t> </w:t>
            </w:r>
          </w:p>
        </w:tc>
        <w:tc>
          <w:tcPr>
            <w:tcW w:w="2120" w:type="dxa"/>
            <w:shd w:val="clear" w:color="auto" w:fill="auto"/>
            <w:hideMark/>
          </w:tcPr>
          <w:p w14:paraId="13620F61" w14:textId="77777777" w:rsidR="00E74B59" w:rsidRPr="00E74B59" w:rsidRDefault="00E74B59" w:rsidP="00E74B59">
            <w:pPr>
              <w:jc w:val="right"/>
            </w:pPr>
            <w:r w:rsidRPr="00E74B59">
              <w:t>413 149 247,19</w:t>
            </w:r>
          </w:p>
        </w:tc>
      </w:tr>
    </w:tbl>
    <w:p w14:paraId="20937762" w14:textId="77777777" w:rsidR="00E74B59" w:rsidRDefault="00E74B59" w:rsidP="001B5377">
      <w:pPr>
        <w:ind w:firstLine="709"/>
        <w:jc w:val="both"/>
        <w:rPr>
          <w:color w:val="FF0000"/>
          <w:sz w:val="27"/>
          <w:szCs w:val="27"/>
        </w:rPr>
      </w:pPr>
    </w:p>
    <w:p w14:paraId="1AA89A86" w14:textId="7041C1F5" w:rsidR="00E85EE0" w:rsidRPr="00C00533" w:rsidRDefault="00E85EE0" w:rsidP="001B5377">
      <w:pPr>
        <w:ind w:firstLine="709"/>
        <w:jc w:val="both"/>
        <w:rPr>
          <w:sz w:val="27"/>
          <w:szCs w:val="27"/>
        </w:rPr>
      </w:pPr>
      <w:r w:rsidRPr="00C00533">
        <w:rPr>
          <w:sz w:val="27"/>
          <w:szCs w:val="27"/>
        </w:rPr>
        <w:t xml:space="preserve">В приложение </w:t>
      </w:r>
      <w:r w:rsidR="00A36245" w:rsidRPr="00C00533">
        <w:rPr>
          <w:sz w:val="27"/>
          <w:szCs w:val="27"/>
        </w:rPr>
        <w:t>5</w:t>
      </w:r>
      <w:r w:rsidR="009A7681" w:rsidRPr="00C00533">
        <w:rPr>
          <w:sz w:val="27"/>
          <w:szCs w:val="27"/>
        </w:rPr>
        <w:t xml:space="preserve"> </w:t>
      </w:r>
      <w:r w:rsidRPr="00C00533">
        <w:rPr>
          <w:sz w:val="27"/>
          <w:szCs w:val="27"/>
        </w:rPr>
        <w:t>«</w:t>
      </w:r>
      <w:r w:rsidR="00F778E1" w:rsidRPr="00C00533">
        <w:rPr>
          <w:sz w:val="27"/>
          <w:szCs w:val="27"/>
        </w:rPr>
        <w:t>Ведомственная структура расходов бюджета города на 20</w:t>
      </w:r>
      <w:r w:rsidR="00482AE5" w:rsidRPr="00C00533">
        <w:rPr>
          <w:sz w:val="27"/>
          <w:szCs w:val="27"/>
        </w:rPr>
        <w:t>2</w:t>
      </w:r>
      <w:r w:rsidR="00A36245" w:rsidRPr="00C00533">
        <w:rPr>
          <w:sz w:val="27"/>
          <w:szCs w:val="27"/>
        </w:rPr>
        <w:t>4</w:t>
      </w:r>
      <w:r w:rsidR="00F778E1" w:rsidRPr="00C00533">
        <w:rPr>
          <w:sz w:val="27"/>
          <w:szCs w:val="27"/>
        </w:rPr>
        <w:t xml:space="preserve"> год</w:t>
      </w:r>
      <w:r w:rsidR="00E83C7B" w:rsidRPr="00C00533">
        <w:rPr>
          <w:sz w:val="27"/>
          <w:szCs w:val="27"/>
        </w:rPr>
        <w:t>»</w:t>
      </w:r>
      <w:r w:rsidRPr="00C00533">
        <w:rPr>
          <w:sz w:val="27"/>
          <w:szCs w:val="27"/>
        </w:rPr>
        <w:t xml:space="preserve"> внесены следующие изменения:</w:t>
      </w:r>
    </w:p>
    <w:p w14:paraId="513CD13C" w14:textId="77777777" w:rsidR="00754C8B" w:rsidRPr="00C00533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C00533">
        <w:rPr>
          <w:sz w:val="27"/>
          <w:szCs w:val="27"/>
        </w:rPr>
        <w:t>1.</w:t>
      </w:r>
      <w:r w:rsidR="00311D6F" w:rsidRPr="00C00533">
        <w:rPr>
          <w:sz w:val="27"/>
          <w:szCs w:val="27"/>
        </w:rPr>
        <w:t xml:space="preserve"> </w:t>
      </w:r>
      <w:r w:rsidRPr="00C00533">
        <w:rPr>
          <w:sz w:val="27"/>
          <w:szCs w:val="27"/>
        </w:rPr>
        <w:t>Перераспр</w:t>
      </w:r>
      <w:r w:rsidR="008E6FD3" w:rsidRPr="00C00533">
        <w:rPr>
          <w:sz w:val="27"/>
          <w:szCs w:val="27"/>
        </w:rPr>
        <w:t>еделение сре</w:t>
      </w:r>
      <w:proofErr w:type="gramStart"/>
      <w:r w:rsidR="008E6FD3" w:rsidRPr="00C00533">
        <w:rPr>
          <w:sz w:val="27"/>
          <w:szCs w:val="27"/>
        </w:rPr>
        <w:t>дств в с</w:t>
      </w:r>
      <w:proofErr w:type="gramEnd"/>
      <w:r w:rsidR="008E6FD3" w:rsidRPr="00C00533">
        <w:rPr>
          <w:sz w:val="27"/>
          <w:szCs w:val="27"/>
        </w:rPr>
        <w:t xml:space="preserve">оответствии </w:t>
      </w:r>
      <w:r w:rsidRPr="00C00533">
        <w:rPr>
          <w:sz w:val="27"/>
          <w:szCs w:val="27"/>
        </w:rPr>
        <w:t>с бюджетным законодательством РФ.</w:t>
      </w:r>
    </w:p>
    <w:p w14:paraId="2533BA5F" w14:textId="77777777" w:rsidR="00754C8B" w:rsidRPr="00C00533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C00533">
        <w:rPr>
          <w:sz w:val="27"/>
          <w:szCs w:val="27"/>
        </w:rPr>
        <w:t>2.</w:t>
      </w:r>
      <w:r w:rsidR="00F55931" w:rsidRPr="00C00533">
        <w:rPr>
          <w:sz w:val="27"/>
          <w:szCs w:val="27"/>
        </w:rPr>
        <w:t xml:space="preserve"> </w:t>
      </w:r>
      <w:r w:rsidRPr="00C00533">
        <w:rPr>
          <w:sz w:val="27"/>
          <w:szCs w:val="27"/>
        </w:rPr>
        <w:t>Изменения за счет средств вышестоящих бюджетов.</w:t>
      </w:r>
    </w:p>
    <w:p w14:paraId="4C81A49B" w14:textId="147A52C0" w:rsidR="006D478D" w:rsidRPr="00C00533" w:rsidRDefault="006D478D" w:rsidP="006D478D">
      <w:pPr>
        <w:pStyle w:val="a3"/>
        <w:ind w:firstLine="709"/>
        <w:jc w:val="both"/>
        <w:rPr>
          <w:sz w:val="27"/>
          <w:szCs w:val="27"/>
        </w:rPr>
      </w:pPr>
      <w:r w:rsidRPr="00C00533">
        <w:rPr>
          <w:sz w:val="27"/>
          <w:szCs w:val="27"/>
        </w:rPr>
        <w:t>3. Изменения за счет остатков, сложившихся на 01.01.202</w:t>
      </w:r>
      <w:r w:rsidR="000D3010" w:rsidRPr="00C00533">
        <w:rPr>
          <w:sz w:val="27"/>
          <w:szCs w:val="27"/>
        </w:rPr>
        <w:t>4</w:t>
      </w:r>
      <w:r w:rsidRPr="00C00533">
        <w:rPr>
          <w:sz w:val="27"/>
          <w:szCs w:val="27"/>
        </w:rPr>
        <w:t xml:space="preserve"> года, и разрешенных к использованию в 202</w:t>
      </w:r>
      <w:r w:rsidR="000D3010" w:rsidRPr="00C00533">
        <w:rPr>
          <w:sz w:val="27"/>
          <w:szCs w:val="27"/>
        </w:rPr>
        <w:t>4</w:t>
      </w:r>
      <w:r w:rsidRPr="00C00533">
        <w:rPr>
          <w:sz w:val="27"/>
          <w:szCs w:val="27"/>
        </w:rPr>
        <w:t xml:space="preserve"> году.</w:t>
      </w:r>
    </w:p>
    <w:p w14:paraId="75822B37" w14:textId="77777777" w:rsidR="003326E0" w:rsidRPr="00C00533" w:rsidRDefault="003326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</w:p>
    <w:p w14:paraId="1DC0E5E0" w14:textId="77777777" w:rsidR="00E85EE0" w:rsidRPr="00C00533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C00533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14:paraId="0C3F96D3" w14:textId="77777777" w:rsidR="00FE49DB" w:rsidRPr="00C00533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0" w:name="OLE_LINK1"/>
      <w:bookmarkStart w:id="1" w:name="OLE_LINK2"/>
    </w:p>
    <w:p w14:paraId="7E89C4F6" w14:textId="77777777" w:rsidR="00C0583C" w:rsidRPr="00C00533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C00533">
        <w:rPr>
          <w:b/>
          <w:bCs/>
          <w:sz w:val="27"/>
          <w:szCs w:val="27"/>
        </w:rPr>
        <w:t xml:space="preserve">1. </w:t>
      </w:r>
      <w:r w:rsidR="00C8489A" w:rsidRPr="00C00533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C00533">
        <w:rPr>
          <w:b/>
          <w:bCs/>
          <w:sz w:val="27"/>
          <w:szCs w:val="27"/>
        </w:rPr>
        <w:t>бюджетным</w:t>
      </w:r>
      <w:proofErr w:type="gramEnd"/>
    </w:p>
    <w:p w14:paraId="065606EF" w14:textId="77777777" w:rsidR="00C8489A" w:rsidRPr="00C00533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C00533">
        <w:rPr>
          <w:b/>
          <w:bCs/>
          <w:sz w:val="27"/>
          <w:szCs w:val="27"/>
        </w:rPr>
        <w:t>законодательством РФ</w:t>
      </w:r>
    </w:p>
    <w:p w14:paraId="2D54B227" w14:textId="77777777" w:rsidR="00A93546" w:rsidRPr="00C00533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14:paraId="254345E8" w14:textId="77777777" w:rsidR="00A36FDE" w:rsidRPr="00C00533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C00533">
        <w:rPr>
          <w:sz w:val="27"/>
          <w:szCs w:val="27"/>
        </w:rPr>
        <w:t>С учетом</w:t>
      </w:r>
      <w:r w:rsidR="00AE586E" w:rsidRPr="00C00533">
        <w:rPr>
          <w:sz w:val="27"/>
          <w:szCs w:val="27"/>
        </w:rPr>
        <w:t xml:space="preserve"> требований</w:t>
      </w:r>
      <w:r w:rsidRPr="00C00533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C00533">
        <w:rPr>
          <w:sz w:val="27"/>
          <w:szCs w:val="27"/>
        </w:rPr>
        <w:t xml:space="preserve">, перераспределены </w:t>
      </w:r>
      <w:r w:rsidR="000C6163" w:rsidRPr="00C00533">
        <w:rPr>
          <w:sz w:val="27"/>
          <w:szCs w:val="27"/>
        </w:rPr>
        <w:t>бюджетные ассигнования</w:t>
      </w:r>
      <w:r w:rsidR="00511F94" w:rsidRPr="00C00533">
        <w:rPr>
          <w:sz w:val="27"/>
          <w:szCs w:val="27"/>
        </w:rPr>
        <w:t xml:space="preserve">, в том числе </w:t>
      </w:r>
      <w:r w:rsidRPr="00C00533">
        <w:rPr>
          <w:sz w:val="27"/>
          <w:szCs w:val="27"/>
        </w:rPr>
        <w:t xml:space="preserve">между </w:t>
      </w:r>
      <w:r w:rsidR="004725FB" w:rsidRPr="00C00533">
        <w:rPr>
          <w:sz w:val="27"/>
          <w:szCs w:val="27"/>
        </w:rPr>
        <w:t>главными распорядителями бюджет</w:t>
      </w:r>
      <w:r w:rsidR="00511F94" w:rsidRPr="00C00533">
        <w:rPr>
          <w:sz w:val="27"/>
          <w:szCs w:val="27"/>
        </w:rPr>
        <w:t>ных средств</w:t>
      </w:r>
      <w:r w:rsidR="004725FB" w:rsidRPr="00C00533">
        <w:rPr>
          <w:sz w:val="27"/>
          <w:szCs w:val="27"/>
        </w:rPr>
        <w:t>.</w:t>
      </w:r>
      <w:r w:rsidRPr="00C00533">
        <w:rPr>
          <w:sz w:val="27"/>
          <w:szCs w:val="27"/>
        </w:rPr>
        <w:t xml:space="preserve"> Изменения внесены в соо</w:t>
      </w:r>
      <w:r w:rsidRPr="00C00533">
        <w:rPr>
          <w:sz w:val="27"/>
          <w:szCs w:val="27"/>
        </w:rPr>
        <w:t>т</w:t>
      </w:r>
      <w:r w:rsidRPr="00C00533">
        <w:rPr>
          <w:sz w:val="27"/>
          <w:szCs w:val="27"/>
        </w:rPr>
        <w:t>ветствии с требованиями отнесения расходов по кодам бюджетной классификации, а та</w:t>
      </w:r>
      <w:r w:rsidRPr="00C00533">
        <w:rPr>
          <w:sz w:val="27"/>
          <w:szCs w:val="27"/>
        </w:rPr>
        <w:t>к</w:t>
      </w:r>
      <w:r w:rsidR="00A12ABA" w:rsidRPr="00C00533">
        <w:rPr>
          <w:sz w:val="27"/>
          <w:szCs w:val="27"/>
        </w:rPr>
        <w:t>же за счет передвижек.</w:t>
      </w:r>
    </w:p>
    <w:p w14:paraId="20DD908D" w14:textId="77777777" w:rsidR="00C8489A" w:rsidRPr="00C00533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C00533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14:paraId="6EFF3EB2" w14:textId="77777777" w:rsidR="00252D74" w:rsidRPr="00C00533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C00533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425"/>
        <w:gridCol w:w="416"/>
        <w:gridCol w:w="472"/>
        <w:gridCol w:w="1357"/>
        <w:gridCol w:w="449"/>
        <w:gridCol w:w="1276"/>
      </w:tblGrid>
      <w:tr w:rsidR="00101824" w:rsidRPr="00101824" w14:paraId="56AEC73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14:paraId="2C0687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86FB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2639F7B" w14:textId="77777777" w:rsidR="002E2B89" w:rsidRPr="00101824" w:rsidRDefault="002E2B89" w:rsidP="00101824">
            <w:pPr>
              <w:ind w:left="-93" w:right="-108"/>
              <w:jc w:val="center"/>
            </w:pPr>
            <w:proofErr w:type="spellStart"/>
            <w:r w:rsidRPr="00101824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42E9D161" w14:textId="77777777" w:rsidR="002E2B89" w:rsidRPr="00101824" w:rsidRDefault="002E2B89" w:rsidP="00101824">
            <w:pPr>
              <w:ind w:left="-93" w:right="-108"/>
              <w:jc w:val="center"/>
            </w:pPr>
            <w:proofErr w:type="gramStart"/>
            <w:r w:rsidRPr="00101824">
              <w:t>ПР</w:t>
            </w:r>
            <w:proofErr w:type="gramEnd"/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F1249B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ЦСР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14:paraId="1BA2A2F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1802B" w14:textId="77777777" w:rsidR="002E2B89" w:rsidRPr="00101824" w:rsidRDefault="002E2B89" w:rsidP="00F37F26">
            <w:pPr>
              <w:ind w:left="-93"/>
              <w:jc w:val="center"/>
            </w:pPr>
            <w:r w:rsidRPr="00101824">
              <w:t>Перераспр</w:t>
            </w:r>
            <w:r w:rsidRPr="00101824">
              <w:t>е</w:t>
            </w:r>
            <w:r w:rsidRPr="00101824">
              <w:t>деление бю</w:t>
            </w:r>
            <w:r w:rsidRPr="00101824">
              <w:t>д</w:t>
            </w:r>
            <w:r w:rsidRPr="00101824">
              <w:t>жетных ассигнов</w:t>
            </w:r>
            <w:r w:rsidRPr="00101824">
              <w:t>а</w:t>
            </w:r>
            <w:r w:rsidRPr="00101824">
              <w:t>ний</w:t>
            </w:r>
          </w:p>
        </w:tc>
      </w:tr>
      <w:tr w:rsidR="00101824" w:rsidRPr="00101824" w14:paraId="0D9BF68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14:paraId="0A1C66E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A4D6C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4CF895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78D4F0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1C0AF37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14:paraId="6B2A67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F17AC" w14:textId="77777777" w:rsidR="002E2B89" w:rsidRPr="00101824" w:rsidRDefault="002E2B89" w:rsidP="00101824">
            <w:pPr>
              <w:ind w:left="-93"/>
            </w:pPr>
          </w:p>
        </w:tc>
      </w:tr>
      <w:tr w:rsidR="00101824" w:rsidRPr="00101824" w14:paraId="6ED3688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34D791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3E2BAF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2CE6EF3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2750AD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4F2DDAD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2D30F97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DF2D2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759 758,00</w:t>
            </w:r>
          </w:p>
        </w:tc>
      </w:tr>
      <w:tr w:rsidR="00101824" w:rsidRPr="00101824" w14:paraId="49A746F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F5F35C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429EE87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6549CB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AFF31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0B1500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FC86C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6FA414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759 758,00</w:t>
            </w:r>
          </w:p>
        </w:tc>
      </w:tr>
      <w:tr w:rsidR="00101824" w:rsidRPr="00101824" w14:paraId="790CECD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15B3DF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464EF5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7F3EC8C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6AA456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6D354D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0F17D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B63A71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759 758,00</w:t>
            </w:r>
          </w:p>
        </w:tc>
      </w:tr>
      <w:tr w:rsidR="00101824" w:rsidRPr="00101824" w14:paraId="48374AB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FE6369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 xml:space="preserve">Непрограммные расходы в рамках </w:t>
            </w:r>
            <w:proofErr w:type="gramStart"/>
            <w:r w:rsidRPr="00101824">
              <w:t>обеспечения деятельности орг</w:t>
            </w:r>
            <w:r w:rsidRPr="00101824">
              <w:t>а</w:t>
            </w:r>
            <w:r w:rsidRPr="00101824">
              <w:t>нов местного са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3DC913E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660D3E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52AC18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44E23F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4C78E9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B6A72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759 758,00</w:t>
            </w:r>
          </w:p>
        </w:tc>
      </w:tr>
      <w:tr w:rsidR="00101824" w:rsidRPr="00101824" w14:paraId="6A7CEC0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C3A86F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</w:t>
            </w:r>
            <w:proofErr w:type="gramStart"/>
            <w:r w:rsidRPr="00101824">
              <w:t>деятельности органов местного самоуправления гор</w:t>
            </w:r>
            <w:r w:rsidRPr="00101824">
              <w:t>о</w:t>
            </w:r>
            <w:r w:rsidRPr="00101824">
              <w:t>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3C58201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1BD52B2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BE5C5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8CEC2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F0F97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3D9B5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759 758,00</w:t>
            </w:r>
          </w:p>
        </w:tc>
      </w:tr>
      <w:tr w:rsidR="00101824" w:rsidRPr="00101824" w14:paraId="6BDDE42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5770AA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обеспечение гарантий муниципальных служащих в соотве</w:t>
            </w:r>
            <w:r w:rsidRPr="00101824">
              <w:t>т</w:t>
            </w:r>
            <w:r w:rsidRPr="00101824">
              <w:t>ствии с закон</w:t>
            </w:r>
            <w:r w:rsidRPr="00101824">
              <w:t>о</w:t>
            </w:r>
            <w:r w:rsidRPr="00101824">
              <w:t>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14:paraId="52E0812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09C7C93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07F8CE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484DB47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30</w:t>
            </w:r>
          </w:p>
        </w:tc>
        <w:tc>
          <w:tcPr>
            <w:tcW w:w="449" w:type="dxa"/>
            <w:shd w:val="clear" w:color="auto" w:fill="auto"/>
            <w:hideMark/>
          </w:tcPr>
          <w:p w14:paraId="6812043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378B0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85 919,00</w:t>
            </w:r>
          </w:p>
        </w:tc>
      </w:tr>
      <w:tr w:rsidR="00101824" w:rsidRPr="00101824" w14:paraId="34E308F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86D77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выплаты персоналу в целях обеспечения выполнения фун</w:t>
            </w:r>
            <w:r w:rsidRPr="00101824">
              <w:t>к</w:t>
            </w:r>
            <w:r w:rsidRPr="00101824">
              <w:t>ций государственными (муниципальными) органами, казенными учр</w:t>
            </w:r>
            <w:r w:rsidRPr="00101824">
              <w:t>е</w:t>
            </w:r>
            <w:r w:rsidRPr="00101824">
              <w:t>ждениями, органами управления государственными внебюджетными фонд</w:t>
            </w:r>
            <w:r w:rsidRPr="00101824">
              <w:t>а</w:t>
            </w:r>
            <w:r w:rsidRPr="00101824"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14:paraId="62045F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5CDCDD9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02DF60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E44FE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30</w:t>
            </w:r>
          </w:p>
        </w:tc>
        <w:tc>
          <w:tcPr>
            <w:tcW w:w="449" w:type="dxa"/>
            <w:shd w:val="clear" w:color="auto" w:fill="auto"/>
            <w:hideMark/>
          </w:tcPr>
          <w:p w14:paraId="57E1942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03FDA65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85 919,00</w:t>
            </w:r>
          </w:p>
        </w:tc>
      </w:tr>
      <w:tr w:rsidR="00101824" w:rsidRPr="00101824" w14:paraId="6567B29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4DC79E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очие расходы на выполнение других обязательств органов мес</w:t>
            </w:r>
            <w:r w:rsidRPr="00101824">
              <w:t>т</w:t>
            </w:r>
            <w:r w:rsidRPr="00101824">
              <w:t>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93E2C6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013B155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2AE3F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01C7521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56A434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7C737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573 839,00</w:t>
            </w:r>
          </w:p>
        </w:tc>
      </w:tr>
      <w:tr w:rsidR="00101824" w:rsidRPr="00101824" w14:paraId="1784D676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63A400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3B69D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14:paraId="5FB35C5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EE9D83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6C1947D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20E5FF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284462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573 839,00</w:t>
            </w:r>
          </w:p>
        </w:tc>
      </w:tr>
      <w:tr w:rsidR="00101824" w:rsidRPr="00101824" w14:paraId="4D745B6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E24237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ое учреждение "Управление имущественных отнош</w:t>
            </w:r>
            <w:r w:rsidRPr="00101824">
              <w:t>е</w:t>
            </w:r>
            <w:r w:rsidRPr="00101824">
              <w:t>ний администрации города Пятиго</w:t>
            </w:r>
            <w:r w:rsidRPr="00101824">
              <w:t>р</w:t>
            </w:r>
            <w:r w:rsidRPr="00101824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B725C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5D4849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933C5D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123974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4125808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6C1375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712EDDB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3E30F4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38CDEB9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4ED4B13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09E5F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66BE812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56E93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E13303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6731172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DFCA6D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099A5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17F5FC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E8AE1C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3103C8B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7937C3E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639AA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584E0DA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151A08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Управл</w:t>
            </w:r>
            <w:r w:rsidRPr="00101824">
              <w:t>е</w:t>
            </w:r>
            <w:r w:rsidRPr="00101824">
              <w:t>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14:paraId="138792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53124B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FF1670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6B0A8D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ED1076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15EDB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000,00</w:t>
            </w:r>
          </w:p>
        </w:tc>
      </w:tr>
      <w:tr w:rsidR="00101824" w:rsidRPr="00101824" w14:paraId="450FBA8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56F918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Управление, распоряжение и использование муниц</w:t>
            </w:r>
            <w:r w:rsidRPr="00101824">
              <w:t>и</w:t>
            </w:r>
            <w:r w:rsidRPr="00101824">
              <w:t>пального имущ</w:t>
            </w:r>
            <w:r w:rsidRPr="00101824">
              <w:t>е</w:t>
            </w:r>
            <w:r w:rsidRPr="00101824">
              <w:t>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642E75D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56B30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C1ECA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2443973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00C9E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30253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000,00</w:t>
            </w:r>
          </w:p>
        </w:tc>
      </w:tr>
      <w:tr w:rsidR="00101824" w:rsidRPr="00101824" w14:paraId="50E0C71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774360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Управление собственностью муниципал</w:t>
            </w:r>
            <w:r w:rsidRPr="00101824">
              <w:t>ь</w:t>
            </w:r>
            <w:r w:rsidRPr="00101824">
              <w:t>ного образования города-курорта Пятигорска в области имущественных отн</w:t>
            </w:r>
            <w:r w:rsidRPr="00101824">
              <w:t>о</w:t>
            </w:r>
            <w:r w:rsidRPr="00101824">
              <w:t>ш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104846C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3FCF797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574714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2F2B55F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 1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C8E9B8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5F19B5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000,00</w:t>
            </w:r>
          </w:p>
        </w:tc>
      </w:tr>
      <w:tr w:rsidR="00101824" w:rsidRPr="00101824" w14:paraId="45DB59D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A41EA6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Выполнение других </w:t>
            </w:r>
            <w:proofErr w:type="spellStart"/>
            <w:r w:rsidRPr="00101824">
              <w:t>обязательств</w:t>
            </w:r>
            <w:proofErr w:type="gramStart"/>
            <w:r w:rsidRPr="00101824">
              <w:t>,с</w:t>
            </w:r>
            <w:proofErr w:type="gramEnd"/>
            <w:r w:rsidRPr="00101824">
              <w:t>вязанных</w:t>
            </w:r>
            <w:proofErr w:type="spellEnd"/>
            <w:r w:rsidRPr="00101824">
              <w:t xml:space="preserve"> с муниципальным имущ</w:t>
            </w:r>
            <w:r w:rsidRPr="00101824">
              <w:t>е</w:t>
            </w:r>
            <w:r w:rsidRPr="00101824">
              <w:t>ством, в том чи</w:t>
            </w:r>
            <w:r w:rsidRPr="00101824">
              <w:t>с</w:t>
            </w:r>
            <w:r w:rsidRPr="00101824">
              <w:t>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2DCA951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4FC5554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064CBF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5F2DB9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 1 01 22040</w:t>
            </w:r>
          </w:p>
        </w:tc>
        <w:tc>
          <w:tcPr>
            <w:tcW w:w="449" w:type="dxa"/>
            <w:shd w:val="clear" w:color="auto" w:fill="auto"/>
            <w:hideMark/>
          </w:tcPr>
          <w:p w14:paraId="20DFF8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B3B87F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000,00</w:t>
            </w:r>
          </w:p>
        </w:tc>
      </w:tr>
      <w:tr w:rsidR="00101824" w:rsidRPr="00101824" w14:paraId="270B337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B12111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F25F7C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7EA0042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BCD45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6D019B6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 1 01 22040</w:t>
            </w:r>
          </w:p>
        </w:tc>
        <w:tc>
          <w:tcPr>
            <w:tcW w:w="449" w:type="dxa"/>
            <w:shd w:val="clear" w:color="auto" w:fill="auto"/>
            <w:hideMark/>
          </w:tcPr>
          <w:p w14:paraId="71B3784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D1984E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000,00</w:t>
            </w:r>
          </w:p>
        </w:tc>
      </w:tr>
      <w:tr w:rsidR="00101824" w:rsidRPr="00101824" w14:paraId="12C1EE5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3C1DE2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Непрограммные расходы в рамках </w:t>
            </w:r>
            <w:proofErr w:type="gramStart"/>
            <w:r w:rsidRPr="00101824">
              <w:t>обеспечения деятельности орг</w:t>
            </w:r>
            <w:r w:rsidRPr="00101824">
              <w:t>а</w:t>
            </w:r>
            <w:r w:rsidRPr="00101824">
              <w:t>нов местного са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6F7559E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0407195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F63BC0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032275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F1B64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8EBA26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7 000,00</w:t>
            </w:r>
          </w:p>
        </w:tc>
      </w:tr>
      <w:tr w:rsidR="00101824" w:rsidRPr="00101824" w14:paraId="09359DC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4E207F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</w:t>
            </w:r>
            <w:proofErr w:type="gramStart"/>
            <w:r w:rsidRPr="00101824">
              <w:t>деятельности органов местного самоуправления гор</w:t>
            </w:r>
            <w:r w:rsidRPr="00101824">
              <w:t>о</w:t>
            </w:r>
            <w:r w:rsidRPr="00101824">
              <w:t>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5E57EE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E744CB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EB0B31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BD28D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7810C9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CCD5D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7 000,00</w:t>
            </w:r>
          </w:p>
        </w:tc>
      </w:tr>
      <w:tr w:rsidR="00101824" w:rsidRPr="00101824" w14:paraId="0F60BD4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8F1FBE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очие расходы на выполнение других обязательств органов мес</w:t>
            </w:r>
            <w:r w:rsidRPr="00101824">
              <w:t>т</w:t>
            </w:r>
            <w:r w:rsidRPr="00101824">
              <w:t>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659EAB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628E5C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A8CE00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97B354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66B88CC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FCDAB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7 000,00</w:t>
            </w:r>
          </w:p>
        </w:tc>
      </w:tr>
      <w:tr w:rsidR="00101824" w:rsidRPr="00101824" w14:paraId="2D8E908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D4A629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9B47F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14:paraId="1C7B649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4CF2F0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B4CEE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3154300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5C339D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7 000,00</w:t>
            </w:r>
          </w:p>
        </w:tc>
      </w:tr>
      <w:tr w:rsidR="00101824" w:rsidRPr="00101824" w14:paraId="6D60616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14C217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ое учреждение "Управление городского хозяйства, тран</w:t>
            </w:r>
            <w:r w:rsidRPr="00101824">
              <w:t>с</w:t>
            </w:r>
            <w:r w:rsidRPr="00101824"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0AD1E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C6EBB1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7F0D52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3D1E1CF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474A25B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96C71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562 052,49</w:t>
            </w:r>
          </w:p>
        </w:tc>
      </w:tr>
      <w:tr w:rsidR="00101824" w:rsidRPr="00101824" w14:paraId="1FFF374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58547B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051C469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8CBE66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153642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6734DD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7222EC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C9FD1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562 052,49</w:t>
            </w:r>
          </w:p>
        </w:tc>
      </w:tr>
      <w:tr w:rsidR="00101824" w:rsidRPr="00101824" w14:paraId="18F88B36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F90D3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97CD0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4471B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6ED68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2CDC3D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1836DE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00E25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562 052,49</w:t>
            </w:r>
          </w:p>
        </w:tc>
      </w:tr>
      <w:tr w:rsidR="00101824" w:rsidRPr="00101824" w14:paraId="590DB29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2015B6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ж</w:t>
            </w:r>
            <w:r w:rsidRPr="00101824">
              <w:t>и</w:t>
            </w:r>
            <w:r w:rsidRPr="00101824">
              <w:t>лищно-коммунального хозяйства, градостроительства, стро</w:t>
            </w:r>
            <w:r w:rsidRPr="00101824">
              <w:t>и</w:t>
            </w:r>
            <w:r w:rsidRPr="00101824">
              <w:t>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591C4E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DFCFE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DBACCE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6253CA8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38D8C9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58284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690 767,00</w:t>
            </w:r>
          </w:p>
        </w:tc>
      </w:tr>
      <w:tr w:rsidR="00101824" w:rsidRPr="00101824" w14:paraId="1C89141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D89F8D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Обеспечение реализации муниципальной пр</w:t>
            </w:r>
            <w:r w:rsidRPr="00101824">
              <w:t>о</w:t>
            </w:r>
            <w:r w:rsidRPr="00101824">
              <w:t>граммы города-курорта Пятигорска "Развитие жилищно-коммунального хозя</w:t>
            </w:r>
            <w:r w:rsidRPr="00101824">
              <w:t>й</w:t>
            </w:r>
            <w:r w:rsidRPr="00101824">
              <w:t xml:space="preserve">ства, градостроительства, строительства и архитектуры" и </w:t>
            </w:r>
            <w:proofErr w:type="spellStart"/>
            <w:r w:rsidRPr="00101824">
              <w:t>общепр</w:t>
            </w:r>
            <w:r w:rsidRPr="00101824">
              <w:t>о</w:t>
            </w:r>
            <w:r w:rsidRPr="00101824">
              <w:t>граммные</w:t>
            </w:r>
            <w:proofErr w:type="spellEnd"/>
            <w:r w:rsidRPr="00101824">
              <w:t xml:space="preserve"> м</w:t>
            </w:r>
            <w:r w:rsidRPr="00101824">
              <w:t>е</w:t>
            </w:r>
            <w:r w:rsidRPr="00101824">
              <w:t>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11B44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E14C72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E29D0F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2542F98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56BDA3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59EEA2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690 767,00</w:t>
            </w:r>
          </w:p>
        </w:tc>
      </w:tr>
      <w:tr w:rsidR="00101824" w:rsidRPr="00101824" w14:paraId="42C4EBE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1D55661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существление функций строительного ко</w:t>
            </w:r>
            <w:r w:rsidRPr="00101824">
              <w:t>н</w:t>
            </w:r>
            <w:r w:rsidRPr="00101824">
              <w:t>троля и деятельности в сфере архитект</w:t>
            </w:r>
            <w:r w:rsidRPr="00101824">
              <w:t>у</w:t>
            </w:r>
            <w:r w:rsidRPr="00101824">
              <w:t>ры, строительства и жилищно-коммунального хозя</w:t>
            </w:r>
            <w:r w:rsidRPr="00101824">
              <w:t>й</w:t>
            </w:r>
            <w:r w:rsidRPr="00101824">
              <w:t>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005FA9C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100BEE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4A9C4E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3FF366D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2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7BC7A2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A616C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690 767,00</w:t>
            </w:r>
          </w:p>
        </w:tc>
      </w:tr>
      <w:tr w:rsidR="00101824" w:rsidRPr="00101824" w14:paraId="2DB4964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79B7A7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обеспечение деятельности (оказание услуг) муниц</w:t>
            </w:r>
            <w:r w:rsidRPr="00101824">
              <w:t>и</w:t>
            </w:r>
            <w:r w:rsidRPr="00101824">
              <w:t>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42B6679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AB0304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439887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2E33E65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2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18184D2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755B2A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690 767,00</w:t>
            </w:r>
          </w:p>
        </w:tc>
      </w:tr>
      <w:tr w:rsidR="00101824" w:rsidRPr="00101824" w14:paraId="684DB84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3F6E0C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выплаты персоналу в целях обеспечения выполнения фун</w:t>
            </w:r>
            <w:r w:rsidRPr="00101824">
              <w:t>к</w:t>
            </w:r>
            <w:r w:rsidRPr="00101824">
              <w:t>ций государственными (муниципальными) органами, казенными учр</w:t>
            </w:r>
            <w:r w:rsidRPr="00101824">
              <w:t>е</w:t>
            </w:r>
            <w:r w:rsidRPr="00101824">
              <w:t>ждениями, органами управления государственными внебюджетными фонд</w:t>
            </w:r>
            <w:r w:rsidRPr="00101824">
              <w:t>а</w:t>
            </w:r>
            <w:r w:rsidRPr="00101824">
              <w:t>ми</w:t>
            </w:r>
          </w:p>
        </w:tc>
        <w:tc>
          <w:tcPr>
            <w:tcW w:w="425" w:type="dxa"/>
            <w:shd w:val="clear" w:color="auto" w:fill="auto"/>
            <w:hideMark/>
          </w:tcPr>
          <w:p w14:paraId="31197C0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9B89EB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AADC1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6F1925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2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2C8819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7C58735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53,65</w:t>
            </w:r>
          </w:p>
        </w:tc>
      </w:tr>
      <w:tr w:rsidR="00101824" w:rsidRPr="00101824" w14:paraId="397736B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8A4712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796102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2F6955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8CBF70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3D0D23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2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4D1E29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93C4D8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690 767,00</w:t>
            </w:r>
          </w:p>
        </w:tc>
      </w:tr>
      <w:tr w:rsidR="00101824" w:rsidRPr="00101824" w14:paraId="0341B12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D7B024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6313BBB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715CF8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AC712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216373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2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5952179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3D5F11F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2 053,65</w:t>
            </w:r>
          </w:p>
        </w:tc>
      </w:tr>
      <w:tr w:rsidR="00101824" w:rsidRPr="00101824" w14:paraId="4B6835F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A35553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Непрограммные расходы в рамках </w:t>
            </w:r>
            <w:proofErr w:type="gramStart"/>
            <w:r w:rsidRPr="00101824">
              <w:t>обеспечения деятельности орг</w:t>
            </w:r>
            <w:r w:rsidRPr="00101824">
              <w:t>а</w:t>
            </w:r>
            <w:r w:rsidRPr="00101824">
              <w:t>нов местного са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3B13267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B70A3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10EF77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46380E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F8E84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9793EB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871 285,49</w:t>
            </w:r>
          </w:p>
        </w:tc>
      </w:tr>
      <w:tr w:rsidR="00101824" w:rsidRPr="00101824" w14:paraId="5D4965D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7EB411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</w:t>
            </w:r>
            <w:proofErr w:type="gramStart"/>
            <w:r w:rsidRPr="00101824">
              <w:t>деятельности органов местного самоуправления гор</w:t>
            </w:r>
            <w:r w:rsidRPr="00101824">
              <w:t>о</w:t>
            </w:r>
            <w:r w:rsidRPr="00101824">
              <w:t>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172DBD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0BC072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86C31C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49BF40E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929463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F78831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871 285,49</w:t>
            </w:r>
          </w:p>
        </w:tc>
      </w:tr>
      <w:tr w:rsidR="00101824" w:rsidRPr="00101824" w14:paraId="4E6A3AA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3D4BF3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>Прочие расходы на выполнение других обязательств органов мес</w:t>
            </w:r>
            <w:r w:rsidRPr="00101824">
              <w:t>т</w:t>
            </w:r>
            <w:r w:rsidRPr="00101824">
              <w:t>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3B7D60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9B98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230704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74FA3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454A5F7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13DE44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871 285,49</w:t>
            </w:r>
          </w:p>
        </w:tc>
      </w:tr>
      <w:tr w:rsidR="00101824" w:rsidRPr="00101824" w14:paraId="035D914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C59C701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B34482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FC000D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3EE074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D995B2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7F4B8BE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10435D4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871 285,49</w:t>
            </w:r>
          </w:p>
        </w:tc>
      </w:tr>
      <w:tr w:rsidR="00101824" w:rsidRPr="00101824" w14:paraId="6F52985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79C3F7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003C9C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053021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B833DF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74EDE5C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6594FF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018B7D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2F99ED1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EAC040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382324B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7450F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F7EB4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6AD03E5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51F42A8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0F78C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17097FE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F299A6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101824">
              <w:t>е</w:t>
            </w:r>
            <w:r w:rsidRPr="00101824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A14E50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EA2998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EE7B58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2A2C5A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298EB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9D77C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76317DF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27D045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Строительство, реконструкция и моде</w:t>
            </w:r>
            <w:r w:rsidRPr="00101824">
              <w:t>р</w:t>
            </w:r>
            <w:r w:rsidRPr="00101824">
              <w:t>низация улично-дорожной сети в городе-курорте Пят</w:t>
            </w:r>
            <w:r w:rsidRPr="00101824">
              <w:t>и</w:t>
            </w:r>
            <w:r w:rsidRPr="00101824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11BFF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A3619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86F3F1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0ED414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90FF1C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3BB5ED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704,94</w:t>
            </w:r>
          </w:p>
        </w:tc>
      </w:tr>
      <w:tr w:rsidR="00101824" w:rsidRPr="00101824" w14:paraId="756E9A7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3BA91A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Развитие улично-дорожной сети общего пол</w:t>
            </w:r>
            <w:r w:rsidRPr="00101824">
              <w:t>ь</w:t>
            </w:r>
            <w:r w:rsidRPr="00101824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7725F3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9BB15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94101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3DE3F1D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1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CC139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BD2EA2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704,94</w:t>
            </w:r>
          </w:p>
        </w:tc>
      </w:tr>
      <w:tr w:rsidR="00101824" w:rsidRPr="00101824" w14:paraId="586B6DC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F29749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Строительство и реконструкция автомобильных дорог общего польз</w:t>
            </w:r>
            <w:r w:rsidRPr="00101824">
              <w:t>о</w:t>
            </w:r>
            <w:r w:rsidRPr="00101824">
              <w:t>вания местного значения (Реконстру</w:t>
            </w:r>
            <w:r w:rsidRPr="00101824">
              <w:t>к</w:t>
            </w:r>
            <w:r w:rsidRPr="00101824">
              <w:t xml:space="preserve">ция </w:t>
            </w:r>
            <w:proofErr w:type="spellStart"/>
            <w:r w:rsidRPr="00101824">
              <w:t>Бештаугорского</w:t>
            </w:r>
            <w:proofErr w:type="spellEnd"/>
            <w:r w:rsidRPr="00101824">
              <w:t xml:space="preserve"> шоссе от ПК 8 до границы Предгорного района и города Лермонт</w:t>
            </w:r>
            <w:r w:rsidRPr="00101824">
              <w:t>о</w:t>
            </w:r>
            <w:r w:rsidRPr="00101824">
              <w:t>ва)</w:t>
            </w:r>
          </w:p>
        </w:tc>
        <w:tc>
          <w:tcPr>
            <w:tcW w:w="425" w:type="dxa"/>
            <w:shd w:val="clear" w:color="auto" w:fill="auto"/>
            <w:hideMark/>
          </w:tcPr>
          <w:p w14:paraId="646AB41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C8CFF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82CDD5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6C34FF2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1 01 S6498</w:t>
            </w:r>
          </w:p>
        </w:tc>
        <w:tc>
          <w:tcPr>
            <w:tcW w:w="449" w:type="dxa"/>
            <w:shd w:val="clear" w:color="auto" w:fill="auto"/>
            <w:hideMark/>
          </w:tcPr>
          <w:p w14:paraId="482CF77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1FA0E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704,94</w:t>
            </w:r>
          </w:p>
        </w:tc>
      </w:tr>
      <w:tr w:rsidR="00101824" w:rsidRPr="00101824" w14:paraId="3F36112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C5EE17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4EFCF5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95FB32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768E29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1DC9ABA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1 01 S6498</w:t>
            </w:r>
          </w:p>
        </w:tc>
        <w:tc>
          <w:tcPr>
            <w:tcW w:w="449" w:type="dxa"/>
            <w:shd w:val="clear" w:color="auto" w:fill="auto"/>
            <w:hideMark/>
          </w:tcPr>
          <w:p w14:paraId="5CC9DA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46DA492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 704,94</w:t>
            </w:r>
          </w:p>
        </w:tc>
      </w:tr>
      <w:tr w:rsidR="00101824" w:rsidRPr="00101824" w14:paraId="7AF71A2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83BC0E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емонт и содержание покрытия дорог, тротуаров, пут</w:t>
            </w:r>
            <w:r w:rsidRPr="00101824">
              <w:t>е</w:t>
            </w:r>
            <w:r w:rsidRPr="00101824">
              <w:t>проводов, мостов, подвесных пешеходных и подземных перех</w:t>
            </w:r>
            <w:r w:rsidRPr="00101824">
              <w:t>о</w:t>
            </w:r>
            <w:r w:rsidRPr="00101824">
              <w:t>дов в городе-курорте Пятиго</w:t>
            </w:r>
            <w:r w:rsidRPr="00101824">
              <w:t>р</w:t>
            </w:r>
            <w:r w:rsidRPr="00101824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7654F2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49ADCE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41900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1E3426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1B6091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F86A1B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8 603 704,94</w:t>
            </w:r>
          </w:p>
        </w:tc>
      </w:tr>
      <w:tr w:rsidR="00101824" w:rsidRPr="00101824" w14:paraId="5FA5563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B37C9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Поддержка дорожной деятельности в отнош</w:t>
            </w:r>
            <w:r w:rsidRPr="00101824">
              <w:t>е</w:t>
            </w:r>
            <w:r w:rsidRPr="00101824">
              <w:t>нии автомобильных дорог (улиц) общего пользования местного знач</w:t>
            </w:r>
            <w:r w:rsidRPr="00101824">
              <w:t>е</w:t>
            </w:r>
            <w:r w:rsidRPr="00101824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4BED99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AF172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01819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3786A2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2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317D5D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738AE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8 603 704,94</w:t>
            </w:r>
          </w:p>
        </w:tc>
      </w:tr>
      <w:tr w:rsidR="00101824" w:rsidRPr="00101824" w14:paraId="4162BCF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4E8D3E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монт и содержание автомобильных дорог местного знач</w:t>
            </w:r>
            <w:r w:rsidRPr="00101824">
              <w:t>е</w:t>
            </w:r>
            <w:r w:rsidRPr="00101824"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5315CB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621BA5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6F6B91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522813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2 01 29020</w:t>
            </w:r>
          </w:p>
        </w:tc>
        <w:tc>
          <w:tcPr>
            <w:tcW w:w="449" w:type="dxa"/>
            <w:shd w:val="clear" w:color="auto" w:fill="auto"/>
            <w:hideMark/>
          </w:tcPr>
          <w:p w14:paraId="667970A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BE37DE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8 603 704,94</w:t>
            </w:r>
          </w:p>
        </w:tc>
      </w:tr>
      <w:tr w:rsidR="00101824" w:rsidRPr="00101824" w14:paraId="7CD4B57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3F8681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BBCEB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9B0F35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47364A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79E87E8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2 01 29020</w:t>
            </w:r>
          </w:p>
        </w:tc>
        <w:tc>
          <w:tcPr>
            <w:tcW w:w="449" w:type="dxa"/>
            <w:shd w:val="clear" w:color="auto" w:fill="auto"/>
            <w:hideMark/>
          </w:tcPr>
          <w:p w14:paraId="674A0B0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E96089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8 603 704,94</w:t>
            </w:r>
          </w:p>
        </w:tc>
      </w:tr>
      <w:tr w:rsidR="00101824" w:rsidRPr="00101824" w14:paraId="24D5AD2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743696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Диагностика, обследование, паспортизация и изгото</w:t>
            </w:r>
            <w:r w:rsidRPr="00101824">
              <w:t>в</w:t>
            </w:r>
            <w:r w:rsidRPr="00101824">
              <w:t>ление технических планов автомобильных дорог (улиц) местного знач</w:t>
            </w:r>
            <w:r w:rsidRPr="00101824">
              <w:t>е</w:t>
            </w:r>
            <w:r w:rsidRPr="00101824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403085E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08D490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73688A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3225279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4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66D8DA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3E0DEF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99 000,00</w:t>
            </w:r>
          </w:p>
        </w:tc>
      </w:tr>
      <w:tr w:rsidR="00101824" w:rsidRPr="00101824" w14:paraId="2527A1D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45F7BD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еспечение учета в отношении автомобил</w:t>
            </w:r>
            <w:r w:rsidRPr="00101824">
              <w:t>ь</w:t>
            </w:r>
            <w:r w:rsidRPr="00101824">
              <w:t>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4E1ED1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F5539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37DB4D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188EFCF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4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08A477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3E3CC7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99 000,00</w:t>
            </w:r>
          </w:p>
        </w:tc>
      </w:tr>
      <w:tr w:rsidR="00101824" w:rsidRPr="00101824" w14:paraId="177B38D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C794A5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14:paraId="5425C82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7BF38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639815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7722D80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4 01 29040</w:t>
            </w:r>
          </w:p>
        </w:tc>
        <w:tc>
          <w:tcPr>
            <w:tcW w:w="449" w:type="dxa"/>
            <w:shd w:val="clear" w:color="auto" w:fill="auto"/>
            <w:hideMark/>
          </w:tcPr>
          <w:p w14:paraId="0EC5F8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BD1B78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99 000,00</w:t>
            </w:r>
          </w:p>
        </w:tc>
      </w:tr>
      <w:tr w:rsidR="00101824" w:rsidRPr="00101824" w14:paraId="196423A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D409F2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3261E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7714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B50CD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05E07B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4 01 29040</w:t>
            </w:r>
          </w:p>
        </w:tc>
        <w:tc>
          <w:tcPr>
            <w:tcW w:w="449" w:type="dxa"/>
            <w:shd w:val="clear" w:color="auto" w:fill="auto"/>
            <w:hideMark/>
          </w:tcPr>
          <w:p w14:paraId="0FE5519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6B78EE8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99 000,00</w:t>
            </w:r>
          </w:p>
        </w:tc>
      </w:tr>
      <w:tr w:rsidR="00101824" w:rsidRPr="00101824" w14:paraId="15501A5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1B8EA1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Повышение безопасности дорожного движения в гор</w:t>
            </w:r>
            <w:r w:rsidRPr="00101824">
              <w:t>о</w:t>
            </w:r>
            <w:r w:rsidRPr="00101824">
              <w:t>де-курорте П</w:t>
            </w:r>
            <w:r w:rsidRPr="00101824">
              <w:t>я</w:t>
            </w:r>
            <w:r w:rsidRPr="00101824">
              <w:t>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DF8D96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B84F7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FCD009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669C66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5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913B3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3D09E2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8 000 000,00</w:t>
            </w:r>
          </w:p>
        </w:tc>
      </w:tr>
      <w:tr w:rsidR="00101824" w:rsidRPr="00101824" w14:paraId="6502C47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D0EF26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еспечение безопасности дорожного движ</w:t>
            </w:r>
            <w:r w:rsidRPr="00101824">
              <w:t>е</w:t>
            </w:r>
            <w:r w:rsidRPr="00101824">
              <w:t>ния в отношении автомобильных дорог (улиц) местного знач</w:t>
            </w:r>
            <w:r w:rsidRPr="00101824">
              <w:t>е</w:t>
            </w:r>
            <w:r w:rsidRPr="00101824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175B3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B62F9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F1ACAC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01E1CC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5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E6D81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A0AA25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8 000 000,00</w:t>
            </w:r>
          </w:p>
        </w:tc>
      </w:tr>
      <w:tr w:rsidR="00101824" w:rsidRPr="00101824" w14:paraId="615A7A1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638C3E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14:paraId="3AC1571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63771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818EB7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2F0DA0C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5 01 29060</w:t>
            </w:r>
          </w:p>
        </w:tc>
        <w:tc>
          <w:tcPr>
            <w:tcW w:w="449" w:type="dxa"/>
            <w:shd w:val="clear" w:color="auto" w:fill="auto"/>
            <w:hideMark/>
          </w:tcPr>
          <w:p w14:paraId="38DCB6E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661648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8 000 000,00</w:t>
            </w:r>
          </w:p>
        </w:tc>
      </w:tr>
      <w:tr w:rsidR="00101824" w:rsidRPr="00101824" w14:paraId="286DE00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70B9A0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320E32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FB7E6A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D185C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1A9122B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2 5 01 29060</w:t>
            </w:r>
          </w:p>
        </w:tc>
        <w:tc>
          <w:tcPr>
            <w:tcW w:w="449" w:type="dxa"/>
            <w:shd w:val="clear" w:color="auto" w:fill="auto"/>
            <w:hideMark/>
          </w:tcPr>
          <w:p w14:paraId="4CED89D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FCDE24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8 000 000,00</w:t>
            </w:r>
          </w:p>
        </w:tc>
      </w:tr>
      <w:tr w:rsidR="00101824" w:rsidRPr="00101824" w14:paraId="57CB94A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39706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898CCF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8FB30F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79321E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5288FD3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6C667CA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2C8AE1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1588A82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811AA0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8B4713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D68E8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CAAAC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AA0804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5A66052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DF749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7677DCE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6A7140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ж</w:t>
            </w:r>
            <w:r w:rsidRPr="00101824">
              <w:t>и</w:t>
            </w:r>
            <w:r w:rsidRPr="00101824">
              <w:t>лищно-коммунального хозяйства, градостроительства, стро</w:t>
            </w:r>
            <w:r w:rsidRPr="00101824">
              <w:t>и</w:t>
            </w:r>
            <w:r w:rsidRPr="00101824">
              <w:t>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42B8AED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218DEA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F217C8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2B2860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5CBBB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3D53C5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5B95940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F62257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азвитие градостроительства, строительства и архите</w:t>
            </w:r>
            <w:r w:rsidRPr="00101824">
              <w:t>к</w:t>
            </w:r>
            <w:r w:rsidRPr="00101824">
              <w:t>туры, и улучшение жилищных условий жителей города-курорта Пят</w:t>
            </w:r>
            <w:r w:rsidRPr="00101824">
              <w:t>и</w:t>
            </w:r>
            <w:r w:rsidRPr="00101824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345269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EE75F2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D3945C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9361C5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BE9E8A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8E5D1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7630D9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45C4FC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Строительство муниципального жили</w:t>
            </w:r>
            <w:r w:rsidRPr="00101824">
              <w:t>щ</w:t>
            </w:r>
            <w:r w:rsidRPr="00101824">
              <w:t>ного фонд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46DFF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AF4980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4785A5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82FB9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06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9F28FB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803AF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0 728,74</w:t>
            </w:r>
          </w:p>
        </w:tc>
      </w:tr>
      <w:tr w:rsidR="00101824" w:rsidRPr="00101824" w14:paraId="2748833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E0E31D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еспечение мероприятий по строительству муниципального жили</w:t>
            </w:r>
            <w:r w:rsidRPr="00101824">
              <w:t>щ</w:t>
            </w:r>
            <w:r w:rsidRPr="00101824">
              <w:t>ного фонда города-курорта Пятиго</w:t>
            </w:r>
            <w:r w:rsidRPr="00101824">
              <w:t>р</w:t>
            </w:r>
            <w:r w:rsidRPr="00101824">
              <w:t>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19B4E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259A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3AEFDD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B4DD01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06 46090</w:t>
            </w:r>
          </w:p>
        </w:tc>
        <w:tc>
          <w:tcPr>
            <w:tcW w:w="449" w:type="dxa"/>
            <w:shd w:val="clear" w:color="auto" w:fill="auto"/>
            <w:hideMark/>
          </w:tcPr>
          <w:p w14:paraId="6335D7A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39F09D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0 728,74</w:t>
            </w:r>
          </w:p>
        </w:tc>
      </w:tr>
      <w:tr w:rsidR="00101824" w:rsidRPr="00101824" w14:paraId="1E74322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3DE011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6DB8B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F91A1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0E62F7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9B895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06 46090</w:t>
            </w:r>
          </w:p>
        </w:tc>
        <w:tc>
          <w:tcPr>
            <w:tcW w:w="449" w:type="dxa"/>
            <w:shd w:val="clear" w:color="auto" w:fill="auto"/>
            <w:hideMark/>
          </w:tcPr>
          <w:p w14:paraId="694CD1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43047E7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0 728,74</w:t>
            </w:r>
          </w:p>
        </w:tc>
      </w:tr>
      <w:tr w:rsidR="00101824" w:rsidRPr="00101824" w14:paraId="3D43FB4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AB518B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регионального проекта "Обеспечение устойчивого сокращ</w:t>
            </w:r>
            <w:r w:rsidRPr="00101824">
              <w:t>е</w:t>
            </w:r>
            <w:r w:rsidRPr="00101824">
              <w:t>ния непригодного для проживания жилищного фо</w:t>
            </w:r>
            <w:r w:rsidRPr="00101824">
              <w:t>н</w:t>
            </w:r>
            <w:r w:rsidRPr="00101824">
              <w:t>да"</w:t>
            </w:r>
          </w:p>
        </w:tc>
        <w:tc>
          <w:tcPr>
            <w:tcW w:w="425" w:type="dxa"/>
            <w:shd w:val="clear" w:color="auto" w:fill="auto"/>
            <w:hideMark/>
          </w:tcPr>
          <w:p w14:paraId="408161A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8BCF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4B2DB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CAA2B3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748CD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F0218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960 728,74</w:t>
            </w:r>
          </w:p>
        </w:tc>
      </w:tr>
      <w:tr w:rsidR="00101824" w:rsidRPr="00101824" w14:paraId="1441DFC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0BE9E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еспечение мероприятий по переселению граждан из аварийного ж</w:t>
            </w:r>
            <w:r w:rsidRPr="00101824">
              <w:t>и</w:t>
            </w:r>
            <w:r w:rsidRPr="00101824">
              <w:t>лищного фонда, в том числе переселению граждан из аварийного ж</w:t>
            </w:r>
            <w:r w:rsidRPr="00101824">
              <w:t>и</w:t>
            </w:r>
            <w:r w:rsidRPr="00101824">
              <w:t>лищного фонда с учетом необходимости развития малоэтажного ж</w:t>
            </w:r>
            <w:r w:rsidRPr="00101824">
              <w:t>и</w:t>
            </w:r>
            <w:r w:rsidRPr="00101824">
              <w:t>лищного стро</w:t>
            </w:r>
            <w:r w:rsidRPr="00101824">
              <w:t>и</w:t>
            </w:r>
            <w:r w:rsidRPr="00101824">
              <w:t>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14:paraId="0819EA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54F0C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4A470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38198C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6748S</w:t>
            </w:r>
          </w:p>
        </w:tc>
        <w:tc>
          <w:tcPr>
            <w:tcW w:w="449" w:type="dxa"/>
            <w:shd w:val="clear" w:color="auto" w:fill="auto"/>
            <w:hideMark/>
          </w:tcPr>
          <w:p w14:paraId="2DCF887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DB2826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97 269,70</w:t>
            </w:r>
          </w:p>
        </w:tc>
      </w:tr>
      <w:tr w:rsidR="00101824" w:rsidRPr="00101824" w14:paraId="1A18995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E334CE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511B2C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A8D464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8CF02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897B68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6748S</w:t>
            </w:r>
          </w:p>
        </w:tc>
        <w:tc>
          <w:tcPr>
            <w:tcW w:w="449" w:type="dxa"/>
            <w:shd w:val="clear" w:color="auto" w:fill="auto"/>
            <w:hideMark/>
          </w:tcPr>
          <w:p w14:paraId="6F43787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0A7087D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497 269,70</w:t>
            </w:r>
          </w:p>
        </w:tc>
      </w:tr>
      <w:tr w:rsidR="00101824" w:rsidRPr="00101824" w14:paraId="7CA96F4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CBEEAE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>Обеспечение мероприятий по предоставлению дополнительной площ</w:t>
            </w:r>
            <w:r w:rsidRPr="00101824">
              <w:t>а</w:t>
            </w:r>
            <w:r w:rsidRPr="00101824">
              <w:t>ди жилья при переселении граждан из аварийного жилищн</w:t>
            </w:r>
            <w:r w:rsidRPr="00101824">
              <w:t>о</w:t>
            </w:r>
            <w:r w:rsidRPr="00101824">
              <w:t>го фонда, в том числе переселению граждан из аварийного жили</w:t>
            </w:r>
            <w:r w:rsidRPr="00101824">
              <w:t>щ</w:t>
            </w:r>
            <w:r w:rsidRPr="00101824">
              <w:t>ного фонда с учетом необходимости развития малоэтажного жилищного строител</w:t>
            </w:r>
            <w:r w:rsidRPr="00101824">
              <w:t>ь</w:t>
            </w:r>
            <w:r w:rsidRPr="00101824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346936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590ECE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3DDD6C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08668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S6580</w:t>
            </w:r>
          </w:p>
        </w:tc>
        <w:tc>
          <w:tcPr>
            <w:tcW w:w="449" w:type="dxa"/>
            <w:shd w:val="clear" w:color="auto" w:fill="auto"/>
            <w:hideMark/>
          </w:tcPr>
          <w:p w14:paraId="4F6CF49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1EF840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8 155,96</w:t>
            </w:r>
          </w:p>
        </w:tc>
      </w:tr>
      <w:tr w:rsidR="00101824" w:rsidRPr="00101824" w14:paraId="2AB12C8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B1E524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54842A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031724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3FA12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BAFB90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S6580</w:t>
            </w:r>
          </w:p>
        </w:tc>
        <w:tc>
          <w:tcPr>
            <w:tcW w:w="449" w:type="dxa"/>
            <w:shd w:val="clear" w:color="auto" w:fill="auto"/>
            <w:hideMark/>
          </w:tcPr>
          <w:p w14:paraId="6F5A461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753FC68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8 155,96</w:t>
            </w:r>
          </w:p>
        </w:tc>
      </w:tr>
      <w:tr w:rsidR="00101824" w:rsidRPr="00101824" w14:paraId="742A667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A04E82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мероприятий на оплату </w:t>
            </w:r>
            <w:proofErr w:type="gramStart"/>
            <w:r w:rsidRPr="00101824">
              <w:t>превышения стоимости строител</w:t>
            </w:r>
            <w:r w:rsidRPr="00101824">
              <w:t>ь</w:t>
            </w:r>
            <w:r w:rsidRPr="00101824">
              <w:t>ства одного квадратного метра общей площади жилого пом</w:t>
            </w:r>
            <w:r w:rsidRPr="00101824">
              <w:t>е</w:t>
            </w:r>
            <w:r w:rsidRPr="00101824">
              <w:t>щения</w:t>
            </w:r>
            <w:proofErr w:type="gramEnd"/>
            <w:r w:rsidRPr="00101824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      </w:r>
            <w:r w:rsidRPr="00101824">
              <w:t>б</w:t>
            </w:r>
            <w:r w:rsidRPr="00101824">
              <w:t>ходимости развития малоэтажного жилищного стро</w:t>
            </w:r>
            <w:r w:rsidRPr="00101824">
              <w:t>и</w:t>
            </w:r>
            <w:r w:rsidRPr="00101824">
              <w:t>тель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594B7FE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076A9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3497D1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54F87F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S7020</w:t>
            </w:r>
          </w:p>
        </w:tc>
        <w:tc>
          <w:tcPr>
            <w:tcW w:w="449" w:type="dxa"/>
            <w:shd w:val="clear" w:color="auto" w:fill="auto"/>
            <w:hideMark/>
          </w:tcPr>
          <w:p w14:paraId="672098B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88FEAA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45 303,08</w:t>
            </w:r>
          </w:p>
        </w:tc>
      </w:tr>
      <w:tr w:rsidR="00101824" w:rsidRPr="00101824" w14:paraId="62CF6A5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9A9632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24DC8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D10CD1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898738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B94ADC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1 F3 S7020</w:t>
            </w:r>
          </w:p>
        </w:tc>
        <w:tc>
          <w:tcPr>
            <w:tcW w:w="449" w:type="dxa"/>
            <w:shd w:val="clear" w:color="auto" w:fill="auto"/>
            <w:hideMark/>
          </w:tcPr>
          <w:p w14:paraId="01DC6E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0080A89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45 303,08</w:t>
            </w:r>
          </w:p>
        </w:tc>
      </w:tr>
      <w:tr w:rsidR="00101824" w:rsidRPr="00101824" w14:paraId="220ECFD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A2E734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7309009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B68C1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CE575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9D3AAA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5846A1E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BE27E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4F72901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D47768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ж</w:t>
            </w:r>
            <w:r w:rsidRPr="00101824">
              <w:t>и</w:t>
            </w:r>
            <w:r w:rsidRPr="00101824">
              <w:t>лищно-коммунального хозяйства, градостроительства, стро</w:t>
            </w:r>
            <w:r w:rsidRPr="00101824">
              <w:t>и</w:t>
            </w:r>
            <w:r w:rsidRPr="00101824">
              <w:t>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299A8DE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941C81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BA685B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E6438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5DF79C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9507A5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1414FB6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90F4B9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азвитие жилищно-коммунального х</w:t>
            </w:r>
            <w:r w:rsidRPr="00101824">
              <w:t>о</w:t>
            </w:r>
            <w:r w:rsidRPr="00101824">
              <w:t>зяйства в городе-курорте Пят</w:t>
            </w:r>
            <w:r w:rsidRPr="00101824">
              <w:t>и</w:t>
            </w:r>
            <w:r w:rsidRPr="00101824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AD42D1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8D26C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B8FA31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071CE3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9016B7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684EA1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1DD13B4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3FD54B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Выполнение отдельных функций в области ж</w:t>
            </w:r>
            <w:r w:rsidRPr="00101824">
              <w:t>и</w:t>
            </w:r>
            <w:r w:rsidRPr="00101824">
              <w:t>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28A8CAF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7EA2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B2DA4C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11745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4D8E0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F279D7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44 532,20</w:t>
            </w:r>
          </w:p>
        </w:tc>
      </w:tr>
      <w:tr w:rsidR="00101824" w:rsidRPr="00101824" w14:paraId="1CB9F80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EDB99C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49A6A38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8DD77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32AEA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07336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1 26050</w:t>
            </w:r>
          </w:p>
        </w:tc>
        <w:tc>
          <w:tcPr>
            <w:tcW w:w="449" w:type="dxa"/>
            <w:shd w:val="clear" w:color="auto" w:fill="auto"/>
            <w:hideMark/>
          </w:tcPr>
          <w:p w14:paraId="7F0BF0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14B03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44 532,20</w:t>
            </w:r>
          </w:p>
        </w:tc>
      </w:tr>
      <w:tr w:rsidR="00101824" w:rsidRPr="00101824" w14:paraId="5E69BB5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56D765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361D83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BB0DCC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B12582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9CC507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1 26050</w:t>
            </w:r>
          </w:p>
        </w:tc>
        <w:tc>
          <w:tcPr>
            <w:tcW w:w="449" w:type="dxa"/>
            <w:shd w:val="clear" w:color="auto" w:fill="auto"/>
            <w:hideMark/>
          </w:tcPr>
          <w:p w14:paraId="1E37DAF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FD7371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44 532,20</w:t>
            </w:r>
          </w:p>
        </w:tc>
      </w:tr>
      <w:tr w:rsidR="00101824" w:rsidRPr="00101824" w14:paraId="767865C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944926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устройство мест массового отд</w:t>
            </w:r>
            <w:r w:rsidRPr="00101824">
              <w:t>ы</w:t>
            </w:r>
            <w:r w:rsidRPr="00101824">
              <w:t>ха"</w:t>
            </w:r>
          </w:p>
        </w:tc>
        <w:tc>
          <w:tcPr>
            <w:tcW w:w="425" w:type="dxa"/>
            <w:shd w:val="clear" w:color="auto" w:fill="auto"/>
            <w:hideMark/>
          </w:tcPr>
          <w:p w14:paraId="76B07FA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C1E49D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1048A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640AF5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4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A93EB6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7BADB3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44 532,20</w:t>
            </w:r>
          </w:p>
        </w:tc>
      </w:tr>
      <w:tr w:rsidR="00101824" w:rsidRPr="00101824" w14:paraId="0EB3B5F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3E5883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благоустройству территорий в муниц</w:t>
            </w:r>
            <w:r w:rsidRPr="00101824">
              <w:t>и</w:t>
            </w:r>
            <w:r w:rsidRPr="00101824">
              <w:t>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14:paraId="17A788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1329DB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DD8C1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F91C2A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4 S6730</w:t>
            </w:r>
          </w:p>
        </w:tc>
        <w:tc>
          <w:tcPr>
            <w:tcW w:w="449" w:type="dxa"/>
            <w:shd w:val="clear" w:color="auto" w:fill="auto"/>
            <w:hideMark/>
          </w:tcPr>
          <w:p w14:paraId="75E46CA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72A596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44 532,20</w:t>
            </w:r>
          </w:p>
        </w:tc>
      </w:tr>
      <w:tr w:rsidR="00101824" w:rsidRPr="00101824" w14:paraId="112D46A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F592C9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B0F43A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3A2AE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30614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B54BE2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2 04 S6730</w:t>
            </w:r>
          </w:p>
        </w:tc>
        <w:tc>
          <w:tcPr>
            <w:tcW w:w="449" w:type="dxa"/>
            <w:shd w:val="clear" w:color="auto" w:fill="auto"/>
            <w:hideMark/>
          </w:tcPr>
          <w:p w14:paraId="3D0F3DE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CC5893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44 532,20</w:t>
            </w:r>
          </w:p>
        </w:tc>
      </w:tr>
      <w:tr w:rsidR="00101824" w:rsidRPr="00101824" w14:paraId="69FEF1A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0FCB92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Модерн</w:t>
            </w:r>
            <w:r w:rsidRPr="00101824">
              <w:t>и</w:t>
            </w:r>
            <w:r w:rsidRPr="00101824">
              <w:t>зация экономики, развитие малого и среднего бизнеса, курорта и туризма, энергетики, промышленности и улучшение инвестицио</w:t>
            </w:r>
            <w:r w:rsidRPr="00101824">
              <w:t>н</w:t>
            </w:r>
            <w:r w:rsidRPr="00101824">
              <w:t>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4A570AD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848C55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AC824A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B33DAE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F62033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226EB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052EDF8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892E7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азвитие курорта и туризма в городе-курорте Пятиго</w:t>
            </w:r>
            <w:r w:rsidRPr="00101824">
              <w:t>р</w:t>
            </w:r>
            <w:r w:rsidRPr="00101824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DC972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440A3F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EDF54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8B8E8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8B8525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23ACF4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7DF3920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242779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сновное мероприятие "Реконструкция парка Победы 2-я очередь в районе </w:t>
            </w:r>
            <w:proofErr w:type="spellStart"/>
            <w:r w:rsidRPr="00101824">
              <w:t>Новопят</w:t>
            </w:r>
            <w:r w:rsidRPr="00101824">
              <w:t>и</w:t>
            </w:r>
            <w:r w:rsidRPr="00101824">
              <w:t>горского</w:t>
            </w:r>
            <w:proofErr w:type="spellEnd"/>
            <w:r w:rsidRPr="00101824">
              <w:t xml:space="preserve"> озера (в </w:t>
            </w:r>
            <w:proofErr w:type="spellStart"/>
            <w:r w:rsidRPr="00101824">
              <w:t>т.ч</w:t>
            </w:r>
            <w:proofErr w:type="spellEnd"/>
            <w:r w:rsidRPr="00101824">
              <w:t>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7AF1C59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8375DC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F1535E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BC1582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3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36082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88AA2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72E81B6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435C87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социально-экономическому развитию Ставропольского кра</w:t>
            </w:r>
            <w:proofErr w:type="gramStart"/>
            <w:r w:rsidRPr="00101824">
              <w:t>я(</w:t>
            </w:r>
            <w:proofErr w:type="gramEnd"/>
            <w:r w:rsidRPr="00101824">
              <w:t>Реконструкция благ</w:t>
            </w:r>
            <w:r w:rsidRPr="00101824">
              <w:t>о</w:t>
            </w:r>
            <w:r w:rsidRPr="00101824">
              <w:t xml:space="preserve">устройства "Парка Победы" 2-я очередь в районе </w:t>
            </w:r>
            <w:proofErr w:type="spellStart"/>
            <w:r w:rsidRPr="00101824">
              <w:t>Новопятигорского</w:t>
            </w:r>
            <w:proofErr w:type="spellEnd"/>
            <w:r w:rsidRPr="00101824">
              <w:t xml:space="preserve"> озера г. Пят</w:t>
            </w:r>
            <w:r w:rsidRPr="00101824">
              <w:t>и</w:t>
            </w:r>
            <w:r w:rsidRPr="00101824">
              <w:t>горск)</w:t>
            </w:r>
          </w:p>
        </w:tc>
        <w:tc>
          <w:tcPr>
            <w:tcW w:w="425" w:type="dxa"/>
            <w:shd w:val="clear" w:color="auto" w:fill="auto"/>
            <w:hideMark/>
          </w:tcPr>
          <w:p w14:paraId="1E57963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12A2C1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9EA817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474950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3 L5234</w:t>
            </w:r>
          </w:p>
        </w:tc>
        <w:tc>
          <w:tcPr>
            <w:tcW w:w="449" w:type="dxa"/>
            <w:shd w:val="clear" w:color="auto" w:fill="auto"/>
            <w:hideMark/>
          </w:tcPr>
          <w:p w14:paraId="67862A9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11D0F7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7760111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D712FD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0A442B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43798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3EC29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5FD80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3 L5234</w:t>
            </w:r>
          </w:p>
        </w:tc>
        <w:tc>
          <w:tcPr>
            <w:tcW w:w="449" w:type="dxa"/>
            <w:shd w:val="clear" w:color="auto" w:fill="auto"/>
            <w:hideMark/>
          </w:tcPr>
          <w:p w14:paraId="4932DDE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3F77F0D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18 273,14</w:t>
            </w:r>
          </w:p>
        </w:tc>
      </w:tr>
      <w:tr w:rsidR="00101824" w:rsidRPr="00101824" w14:paraId="3A2C2CC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B7DAD0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5F62B1A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45B5D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55E14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542AE8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5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A2F5B5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5CF3B8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7430B1D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BBE634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благоустройству курортной зоны гор</w:t>
            </w:r>
            <w:r w:rsidRPr="00101824">
              <w:t>о</w:t>
            </w:r>
            <w:r w:rsidRPr="00101824">
              <w:t>да-курорта Пятиго</w:t>
            </w:r>
            <w:r w:rsidRPr="00101824">
              <w:t>р</w:t>
            </w:r>
            <w:r w:rsidRPr="00101824">
              <w:t>ска, II этап</w:t>
            </w:r>
          </w:p>
        </w:tc>
        <w:tc>
          <w:tcPr>
            <w:tcW w:w="425" w:type="dxa"/>
            <w:shd w:val="clear" w:color="auto" w:fill="auto"/>
            <w:hideMark/>
          </w:tcPr>
          <w:p w14:paraId="61F348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D3F880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95329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67C1C5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5 24190</w:t>
            </w:r>
          </w:p>
        </w:tc>
        <w:tc>
          <w:tcPr>
            <w:tcW w:w="449" w:type="dxa"/>
            <w:shd w:val="clear" w:color="auto" w:fill="auto"/>
            <w:hideMark/>
          </w:tcPr>
          <w:p w14:paraId="0258657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39459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000 000,00</w:t>
            </w:r>
          </w:p>
        </w:tc>
      </w:tr>
      <w:tr w:rsidR="00101824" w:rsidRPr="00101824" w14:paraId="5C3F193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B24589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C680CC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EBDDE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50B73D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367A9F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5 24190</w:t>
            </w:r>
          </w:p>
        </w:tc>
        <w:tc>
          <w:tcPr>
            <w:tcW w:w="449" w:type="dxa"/>
            <w:shd w:val="clear" w:color="auto" w:fill="auto"/>
            <w:hideMark/>
          </w:tcPr>
          <w:p w14:paraId="7AF03EA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6DA1336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000 000,00</w:t>
            </w:r>
          </w:p>
        </w:tc>
      </w:tr>
      <w:tr w:rsidR="00101824" w:rsidRPr="00101824" w14:paraId="11B0C75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BB64DF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социально-экономическому развитию Ставропольского края ("Благоустройство к</w:t>
            </w:r>
            <w:r w:rsidRPr="00101824">
              <w:t>у</w:t>
            </w:r>
            <w:r w:rsidRPr="00101824">
              <w:t xml:space="preserve">рортной зоны города-курорта </w:t>
            </w:r>
            <w:proofErr w:type="spellStart"/>
            <w:r w:rsidRPr="00101824">
              <w:t>Пятигорска.I</w:t>
            </w:r>
            <w:proofErr w:type="spellEnd"/>
            <w:r w:rsidRPr="00101824">
              <w:t xml:space="preserve"> этап</w:t>
            </w:r>
            <w:proofErr w:type="gramStart"/>
            <w:r w:rsidRPr="00101824"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1BDA86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969A0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44F70A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6A268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5 L5233</w:t>
            </w:r>
          </w:p>
        </w:tc>
        <w:tc>
          <w:tcPr>
            <w:tcW w:w="449" w:type="dxa"/>
            <w:shd w:val="clear" w:color="auto" w:fill="auto"/>
            <w:hideMark/>
          </w:tcPr>
          <w:p w14:paraId="1F9967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B2ABD6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 000 000,00</w:t>
            </w:r>
          </w:p>
        </w:tc>
      </w:tr>
      <w:tr w:rsidR="00101824" w:rsidRPr="00101824" w14:paraId="09BE75C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5DB89C1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24079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E7C02B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680962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E0CF2B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2 05 L5233</w:t>
            </w:r>
          </w:p>
        </w:tc>
        <w:tc>
          <w:tcPr>
            <w:tcW w:w="449" w:type="dxa"/>
            <w:shd w:val="clear" w:color="auto" w:fill="auto"/>
            <w:hideMark/>
          </w:tcPr>
          <w:p w14:paraId="21C8383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9205DE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 000 000,00</w:t>
            </w:r>
          </w:p>
        </w:tc>
      </w:tr>
      <w:tr w:rsidR="00101824" w:rsidRPr="00101824" w14:paraId="5ED0506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AB9227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вопросы в области жилищно-коммунального хозя</w:t>
            </w:r>
            <w:r w:rsidRPr="00101824">
              <w:t>й</w:t>
            </w:r>
            <w:r w:rsidRPr="00101824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5B6D156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2DA5A1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DBF307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AB35F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4E52AFC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52DF30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CD1D54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8A9F7A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ж</w:t>
            </w:r>
            <w:r w:rsidRPr="00101824">
              <w:t>и</w:t>
            </w:r>
            <w:r w:rsidRPr="00101824">
              <w:t>лищно-коммунального хозяйства, градостроительства, стро</w:t>
            </w:r>
            <w:r w:rsidRPr="00101824">
              <w:t>и</w:t>
            </w:r>
            <w:r w:rsidRPr="00101824">
              <w:t>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2B8EB9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D65C88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4CBD68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AF235A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9008F5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587263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63C51C3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8EF378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Обеспечение реализации муниципальной пр</w:t>
            </w:r>
            <w:r w:rsidRPr="00101824">
              <w:t>о</w:t>
            </w:r>
            <w:r w:rsidRPr="00101824">
              <w:t>граммы города-курорта Пятигорска "Развитие жилищно-коммунального хозя</w:t>
            </w:r>
            <w:r w:rsidRPr="00101824">
              <w:t>й</w:t>
            </w:r>
            <w:r w:rsidRPr="00101824">
              <w:t xml:space="preserve">ства, градостроительства, строительства и архитектуры" и </w:t>
            </w:r>
            <w:proofErr w:type="spellStart"/>
            <w:r w:rsidRPr="00101824">
              <w:t>общепр</w:t>
            </w:r>
            <w:r w:rsidRPr="00101824">
              <w:t>о</w:t>
            </w:r>
            <w:r w:rsidRPr="00101824">
              <w:t>граммные</w:t>
            </w:r>
            <w:proofErr w:type="spellEnd"/>
            <w:r w:rsidRPr="00101824">
              <w:t xml:space="preserve"> м</w:t>
            </w:r>
            <w:r w:rsidRPr="00101824">
              <w:t>е</w:t>
            </w:r>
            <w:r w:rsidRPr="00101824">
              <w:t>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C329EE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D078B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58E809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6E82E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43D379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8B8DA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FDE1F86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BD9971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еспечение реализации Пр</w:t>
            </w:r>
            <w:r w:rsidRPr="00101824">
              <w:t>о</w:t>
            </w:r>
            <w:r w:rsidRPr="00101824"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0586576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DD2C7A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A4334D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F4E81F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1DC5EC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2D032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3D9C63F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76C07E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 xml:space="preserve">Расходы на обеспечение </w:t>
            </w:r>
            <w:proofErr w:type="gramStart"/>
            <w:r w:rsidRPr="00101824">
              <w:t>функций органов местного самоуправл</w:t>
            </w:r>
            <w:r w:rsidRPr="00101824">
              <w:t>е</w:t>
            </w:r>
            <w:r w:rsidRPr="00101824">
              <w:t>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667934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2EA0DF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8273A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402557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1 10010</w:t>
            </w:r>
          </w:p>
        </w:tc>
        <w:tc>
          <w:tcPr>
            <w:tcW w:w="449" w:type="dxa"/>
            <w:shd w:val="clear" w:color="auto" w:fill="auto"/>
            <w:hideMark/>
          </w:tcPr>
          <w:p w14:paraId="38966C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DBC588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 500,00</w:t>
            </w:r>
          </w:p>
        </w:tc>
      </w:tr>
      <w:tr w:rsidR="00101824" w:rsidRPr="00101824" w14:paraId="55D0879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3B4EF5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F4F0EA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6F14CD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21ECF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3129A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1 10010</w:t>
            </w:r>
          </w:p>
        </w:tc>
        <w:tc>
          <w:tcPr>
            <w:tcW w:w="449" w:type="dxa"/>
            <w:shd w:val="clear" w:color="auto" w:fill="auto"/>
            <w:hideMark/>
          </w:tcPr>
          <w:p w14:paraId="2BBD511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8DC485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 500,00</w:t>
            </w:r>
          </w:p>
        </w:tc>
      </w:tr>
      <w:tr w:rsidR="00101824" w:rsidRPr="00101824" w14:paraId="69778E1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BEEEFC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рганизация профессиональной переподготовки и повышения квал</w:t>
            </w:r>
            <w:r w:rsidRPr="00101824">
              <w:t>и</w:t>
            </w:r>
            <w:r w:rsidRPr="00101824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587218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C17A4D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21A873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EC1558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1 20120</w:t>
            </w:r>
          </w:p>
        </w:tc>
        <w:tc>
          <w:tcPr>
            <w:tcW w:w="449" w:type="dxa"/>
            <w:shd w:val="clear" w:color="auto" w:fill="auto"/>
            <w:hideMark/>
          </w:tcPr>
          <w:p w14:paraId="09FA865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FF915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500,00</w:t>
            </w:r>
          </w:p>
        </w:tc>
      </w:tr>
      <w:tr w:rsidR="00101824" w:rsidRPr="00101824" w14:paraId="24C5624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A941B1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EE04DC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E14678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FD5055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A3A4C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 3 01 20120</w:t>
            </w:r>
          </w:p>
        </w:tc>
        <w:tc>
          <w:tcPr>
            <w:tcW w:w="449" w:type="dxa"/>
            <w:shd w:val="clear" w:color="auto" w:fill="auto"/>
            <w:hideMark/>
          </w:tcPr>
          <w:p w14:paraId="19937E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A6F240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500,00</w:t>
            </w:r>
          </w:p>
        </w:tc>
      </w:tr>
      <w:tr w:rsidR="00101824" w:rsidRPr="00101824" w14:paraId="533BB27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35819C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25E2CFC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949B3E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B8757A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423A2DA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4CF6624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324BB8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33 399,78</w:t>
            </w:r>
          </w:p>
        </w:tc>
      </w:tr>
      <w:tr w:rsidR="00101824" w:rsidRPr="00101824" w14:paraId="06846A8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43A597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3D86389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134D7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33A99F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3A31793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1704F13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3A61BC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33 399,78</w:t>
            </w:r>
          </w:p>
        </w:tc>
      </w:tr>
      <w:tr w:rsidR="00101824" w:rsidRPr="00101824" w14:paraId="1B839DB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0F675B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обр</w:t>
            </w:r>
            <w:r w:rsidRPr="00101824">
              <w:t>а</w:t>
            </w:r>
            <w:r w:rsidRPr="00101824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A0F80D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FCEA6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5CCBF8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3ADCE6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77A0C4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35D04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33 399,78</w:t>
            </w:r>
          </w:p>
        </w:tc>
      </w:tr>
      <w:tr w:rsidR="00101824" w:rsidRPr="00101824" w14:paraId="54C4F15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34552B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азвитие системы общего образования в г</w:t>
            </w:r>
            <w:r w:rsidRPr="00101824">
              <w:t>о</w:t>
            </w:r>
            <w:r w:rsidRPr="00101824"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583E26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F9200D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F36BC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31F115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8DC96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7F1E9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869BCB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26BDE8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Укрепление материально-технической базы учреждений общ</w:t>
            </w:r>
            <w:r w:rsidRPr="00101824">
              <w:t>е</w:t>
            </w:r>
            <w:r w:rsidRPr="00101824">
              <w:t>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F44391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74FA1C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4FDB7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47CD2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3B0B4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FA465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7B469B9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B7A9AE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0994FCD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3B3853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909632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82E559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21510</w:t>
            </w:r>
          </w:p>
        </w:tc>
        <w:tc>
          <w:tcPr>
            <w:tcW w:w="449" w:type="dxa"/>
            <w:shd w:val="clear" w:color="auto" w:fill="auto"/>
            <w:hideMark/>
          </w:tcPr>
          <w:p w14:paraId="3495799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56553A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605 021,00</w:t>
            </w:r>
          </w:p>
        </w:tc>
      </w:tr>
      <w:tr w:rsidR="00101824" w:rsidRPr="00101824" w14:paraId="25444A6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ECC922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90EC96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750CD2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1DB4A7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04C5072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21510</w:t>
            </w:r>
          </w:p>
        </w:tc>
        <w:tc>
          <w:tcPr>
            <w:tcW w:w="449" w:type="dxa"/>
            <w:shd w:val="clear" w:color="auto" w:fill="auto"/>
            <w:hideMark/>
          </w:tcPr>
          <w:p w14:paraId="15B0657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2B31819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605 021,00</w:t>
            </w:r>
          </w:p>
        </w:tc>
      </w:tr>
      <w:tr w:rsidR="00101824" w:rsidRPr="00101824" w14:paraId="6354F5F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7E72A2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модернизации школьных систем образов</w:t>
            </w:r>
            <w:r w:rsidRPr="00101824">
              <w:t>а</w:t>
            </w:r>
            <w:r w:rsidRPr="00101824">
              <w:t xml:space="preserve">ния (Капремонт МБОУ СОШ №2 Ставропольский край, г. </w:t>
            </w:r>
            <w:proofErr w:type="spellStart"/>
            <w:r w:rsidRPr="00101824">
              <w:t>Пят</w:t>
            </w:r>
            <w:r w:rsidRPr="00101824">
              <w:t>и</w:t>
            </w:r>
            <w:r w:rsidRPr="00101824">
              <w:t>горск</w:t>
            </w:r>
            <w:proofErr w:type="gramStart"/>
            <w:r w:rsidRPr="00101824">
              <w:t>,у</w:t>
            </w:r>
            <w:proofErr w:type="gramEnd"/>
            <w:r w:rsidRPr="00101824">
              <w:t>л</w:t>
            </w:r>
            <w:proofErr w:type="spellEnd"/>
            <w:r w:rsidRPr="00101824">
              <w:t>. Дзержинского, д.12)</w:t>
            </w:r>
          </w:p>
        </w:tc>
        <w:tc>
          <w:tcPr>
            <w:tcW w:w="425" w:type="dxa"/>
            <w:shd w:val="clear" w:color="auto" w:fill="auto"/>
            <w:hideMark/>
          </w:tcPr>
          <w:p w14:paraId="0A48369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F63095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569F0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2C498F0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L7500</w:t>
            </w:r>
          </w:p>
        </w:tc>
        <w:tc>
          <w:tcPr>
            <w:tcW w:w="449" w:type="dxa"/>
            <w:shd w:val="clear" w:color="auto" w:fill="auto"/>
            <w:hideMark/>
          </w:tcPr>
          <w:p w14:paraId="1D018D8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9E9F5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077 135,73</w:t>
            </w:r>
          </w:p>
        </w:tc>
      </w:tr>
      <w:tr w:rsidR="00101824" w:rsidRPr="00101824" w14:paraId="4EB44CC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D6D31F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122A8C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9B177D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84E562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04B1B9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L7500</w:t>
            </w:r>
          </w:p>
        </w:tc>
        <w:tc>
          <w:tcPr>
            <w:tcW w:w="449" w:type="dxa"/>
            <w:shd w:val="clear" w:color="auto" w:fill="auto"/>
            <w:hideMark/>
          </w:tcPr>
          <w:p w14:paraId="1C6E1D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75CD06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3 077 135,73</w:t>
            </w:r>
          </w:p>
        </w:tc>
      </w:tr>
      <w:tr w:rsidR="00101824" w:rsidRPr="00101824" w14:paraId="3A5E861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5F3033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модернизации школьных систем образов</w:t>
            </w:r>
            <w:r w:rsidRPr="00101824">
              <w:t>а</w:t>
            </w:r>
            <w:r w:rsidRPr="00101824">
              <w:t>ния (завершение работ по капитальн</w:t>
            </w:r>
            <w:r w:rsidRPr="00101824">
              <w:t>о</w:t>
            </w:r>
            <w:r w:rsidRPr="00101824">
              <w:t xml:space="preserve">му ремонту) (Капремонт МБОУ СОШ №2 Ставропольский край, г. </w:t>
            </w:r>
            <w:proofErr w:type="spellStart"/>
            <w:r w:rsidRPr="00101824">
              <w:t>Пятигорск</w:t>
            </w:r>
            <w:proofErr w:type="gramStart"/>
            <w:r w:rsidRPr="00101824">
              <w:t>,у</w:t>
            </w:r>
            <w:proofErr w:type="gramEnd"/>
            <w:r w:rsidRPr="00101824">
              <w:t>л</w:t>
            </w:r>
            <w:proofErr w:type="spellEnd"/>
            <w:r w:rsidRPr="00101824">
              <w:t>. Дзержи</w:t>
            </w:r>
            <w:r w:rsidRPr="00101824">
              <w:t>н</w:t>
            </w:r>
            <w:r w:rsidRPr="00101824">
              <w:t>ского, д.12)</w:t>
            </w:r>
          </w:p>
        </w:tc>
        <w:tc>
          <w:tcPr>
            <w:tcW w:w="425" w:type="dxa"/>
            <w:shd w:val="clear" w:color="auto" w:fill="auto"/>
            <w:hideMark/>
          </w:tcPr>
          <w:p w14:paraId="06CFAF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7D22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3A65E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081FAB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А7500</w:t>
            </w:r>
          </w:p>
        </w:tc>
        <w:tc>
          <w:tcPr>
            <w:tcW w:w="449" w:type="dxa"/>
            <w:shd w:val="clear" w:color="auto" w:fill="auto"/>
            <w:hideMark/>
          </w:tcPr>
          <w:p w14:paraId="557C9E1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C8CC9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2 527 885,27</w:t>
            </w:r>
          </w:p>
        </w:tc>
      </w:tr>
      <w:tr w:rsidR="00101824" w:rsidRPr="00101824" w14:paraId="21F78DC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74AFF2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32AD94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DDF34E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6FDDC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3EF15B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6 А7500</w:t>
            </w:r>
          </w:p>
        </w:tc>
        <w:tc>
          <w:tcPr>
            <w:tcW w:w="449" w:type="dxa"/>
            <w:shd w:val="clear" w:color="auto" w:fill="auto"/>
            <w:hideMark/>
          </w:tcPr>
          <w:p w14:paraId="1621F70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00DF18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2 527 885,27</w:t>
            </w:r>
          </w:p>
        </w:tc>
      </w:tr>
      <w:tr w:rsidR="00101824" w:rsidRPr="00101824" w14:paraId="5FAFB1B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107CF6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Строительство, реконструкция объектов муниципал</w:t>
            </w:r>
            <w:r w:rsidRPr="00101824">
              <w:t>ь</w:t>
            </w:r>
            <w:r w:rsidRPr="00101824">
              <w:t>ной собственн</w:t>
            </w:r>
            <w:r w:rsidRPr="00101824">
              <w:t>о</w:t>
            </w:r>
            <w:r w:rsidRPr="00101824">
              <w:t>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13ADA6A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7DDFE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A7FEF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90CC0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93A4D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CCC2B8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33 399,78</w:t>
            </w:r>
          </w:p>
        </w:tc>
      </w:tr>
      <w:tr w:rsidR="00101824" w:rsidRPr="00101824" w14:paraId="26BDCAC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242809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Строительство средней общеобразовател</w:t>
            </w:r>
            <w:r w:rsidRPr="00101824">
              <w:t>ь</w:t>
            </w:r>
            <w:r w:rsidRPr="00101824">
              <w:t>ной школы на 1550 мест в г. Пятигорске, территория 5-6 микрора</w:t>
            </w:r>
            <w:r w:rsidRPr="00101824">
              <w:t>й</w:t>
            </w:r>
            <w:r w:rsidRPr="00101824">
              <w:t>она Ново-Пятигорского жил</w:t>
            </w:r>
            <w:r w:rsidRPr="00101824">
              <w:t>о</w:t>
            </w:r>
            <w:r w:rsidRPr="00101824">
              <w:t xml:space="preserve">го района в границах улиц Степная-Коллективная-Кочубея ", в </w:t>
            </w:r>
            <w:proofErr w:type="spellStart"/>
            <w:r w:rsidRPr="00101824">
              <w:t>т.ч</w:t>
            </w:r>
            <w:proofErr w:type="spellEnd"/>
            <w:r w:rsidRPr="00101824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7C4D08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25ABE1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E3A3E4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B75360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6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AA5FEB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295C1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229,78</w:t>
            </w:r>
          </w:p>
        </w:tc>
      </w:tr>
      <w:tr w:rsidR="00101824" w:rsidRPr="00101824" w14:paraId="38D0268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A17E1A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Финансовое обеспечение (возмещение) затрат, связанных с выполнен</w:t>
            </w:r>
            <w:r w:rsidRPr="00101824">
              <w:t>и</w:t>
            </w:r>
            <w:r w:rsidRPr="00101824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101824">
              <w:t>о</w:t>
            </w:r>
            <w:r w:rsidRPr="00101824">
              <w:t>оруж</w:t>
            </w:r>
            <w:r w:rsidRPr="00101824">
              <w:t>е</w:t>
            </w:r>
            <w:r w:rsidRPr="00101824">
              <w:t>ние) объектов капитального строительства, городских округов Ставропольского края, имеющих статус гор</w:t>
            </w:r>
            <w:r w:rsidRPr="00101824">
              <w:t>о</w:t>
            </w:r>
            <w:r w:rsidRPr="00101824">
              <w:t>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6139469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D57120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05AC52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54AF8C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6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5836FBA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611E3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229,78</w:t>
            </w:r>
          </w:p>
        </w:tc>
      </w:tr>
      <w:tr w:rsidR="00101824" w:rsidRPr="00101824" w14:paraId="4116A46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463C68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2C380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1342A2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94202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4544A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6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70AFF5F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297D258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37 229,78</w:t>
            </w:r>
          </w:p>
        </w:tc>
      </w:tr>
      <w:tr w:rsidR="00101824" w:rsidRPr="00101824" w14:paraId="5AC5427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AE123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: "Строительство средней общеобразов</w:t>
            </w:r>
            <w:r w:rsidRPr="00101824">
              <w:t>а</w:t>
            </w:r>
            <w:r w:rsidRPr="00101824">
              <w:t>тельной школы на 1550 мест по пер. Малино</w:t>
            </w:r>
            <w:r w:rsidRPr="00101824">
              <w:t>в</w:t>
            </w:r>
            <w:r w:rsidRPr="00101824">
              <w:t xml:space="preserve">ского", в </w:t>
            </w:r>
            <w:proofErr w:type="spellStart"/>
            <w:r w:rsidRPr="00101824">
              <w:t>т.ч</w:t>
            </w:r>
            <w:proofErr w:type="spellEnd"/>
            <w:r w:rsidRPr="00101824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5CFE43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16570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B959D3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5BE49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8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01509F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22BF0E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 170,00</w:t>
            </w:r>
          </w:p>
        </w:tc>
      </w:tr>
      <w:tr w:rsidR="00101824" w:rsidRPr="00101824" w14:paraId="7305A6F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C933DF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Финансовое обеспечение (возмещение) затрат, связанных с выполнен</w:t>
            </w:r>
            <w:r w:rsidRPr="00101824">
              <w:t>и</w:t>
            </w:r>
            <w:r w:rsidRPr="00101824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101824">
              <w:t>о</w:t>
            </w:r>
            <w:r w:rsidRPr="00101824">
              <w:t>оруж</w:t>
            </w:r>
            <w:r w:rsidRPr="00101824">
              <w:t>е</w:t>
            </w:r>
            <w:r w:rsidRPr="00101824">
              <w:t>ние) объектов капитального строительства, городских округов Ставропольского края, имеющих статус гор</w:t>
            </w:r>
            <w:r w:rsidRPr="00101824">
              <w:t>о</w:t>
            </w:r>
            <w:r w:rsidRPr="00101824">
              <w:t>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17BE420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8F7803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9FFE73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955622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8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5BA419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68F82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 170,00</w:t>
            </w:r>
          </w:p>
        </w:tc>
      </w:tr>
      <w:tr w:rsidR="00101824" w:rsidRPr="00101824" w14:paraId="686969A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E3630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405A721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D7837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EDB656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31CD7C2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4 08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3320C14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0AA49EB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96 170,00</w:t>
            </w:r>
          </w:p>
        </w:tc>
      </w:tr>
      <w:tr w:rsidR="00101824" w:rsidRPr="00101824" w14:paraId="65706BE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F064A9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1F67409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724D4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B023D3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5FF41A2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29D72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D49709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41CC1F3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4E9499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24B95F0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67E7CD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D87DE8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071CC1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78AEAA5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C91F8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71EC57B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ED572C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Сохран</w:t>
            </w:r>
            <w:r w:rsidRPr="00101824">
              <w:t>е</w:t>
            </w:r>
            <w:r w:rsidRPr="00101824">
              <w:t>ние и развитие кул</w:t>
            </w:r>
            <w:r w:rsidRPr="00101824">
              <w:t>ь</w:t>
            </w:r>
            <w:r w:rsidRPr="00101824"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6DA0AC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805DE5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2430CDB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F517C5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41CD82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9DE87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41B94A7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2EE586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еализация мероприятий по сохранению и разв</w:t>
            </w:r>
            <w:r w:rsidRPr="00101824">
              <w:t>и</w:t>
            </w:r>
            <w:r w:rsidRPr="00101824">
              <w:t>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5CC16AF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331448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141E846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1CA0DF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F8727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F9D6F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31872A4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C6A13D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Реконструкция здания городского кул</w:t>
            </w:r>
            <w:r w:rsidRPr="00101824">
              <w:t>ь</w:t>
            </w:r>
            <w:r w:rsidRPr="00101824">
              <w:t xml:space="preserve">турно-досугового центра по адресу: </w:t>
            </w:r>
            <w:proofErr w:type="spellStart"/>
            <w:r w:rsidRPr="00101824">
              <w:t>г</w:t>
            </w:r>
            <w:proofErr w:type="gramStart"/>
            <w:r w:rsidRPr="00101824">
              <w:t>.П</w:t>
            </w:r>
            <w:proofErr w:type="gramEnd"/>
            <w:r w:rsidRPr="00101824">
              <w:t>ятигорск</w:t>
            </w:r>
            <w:proofErr w:type="spellEnd"/>
            <w:r w:rsidRPr="00101824">
              <w:t>, ул. Ко</w:t>
            </w:r>
            <w:r w:rsidRPr="00101824">
              <w:t>з</w:t>
            </w:r>
            <w:r w:rsidRPr="00101824">
              <w:t xml:space="preserve">лова,1", в </w:t>
            </w:r>
            <w:proofErr w:type="spellStart"/>
            <w:r w:rsidRPr="00101824">
              <w:t>т.ч</w:t>
            </w:r>
            <w:proofErr w:type="spellEnd"/>
            <w:r w:rsidRPr="00101824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0C88E95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B6B8EC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8517DF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95B9C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 2 1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A97123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A2684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545D727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96DF8B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>Финансовое обеспечение (возмещение) затрат, связанных с выполнен</w:t>
            </w:r>
            <w:r w:rsidRPr="00101824">
              <w:t>и</w:t>
            </w:r>
            <w:r w:rsidRPr="00101824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101824">
              <w:t>о</w:t>
            </w:r>
            <w:r w:rsidRPr="00101824">
              <w:t>оруж</w:t>
            </w:r>
            <w:r w:rsidRPr="00101824">
              <w:t>е</w:t>
            </w:r>
            <w:r w:rsidRPr="00101824">
              <w:t>ние) объектов капитального строительства, городских округов Ставропольского края, имеющих статус гор</w:t>
            </w:r>
            <w:r w:rsidRPr="00101824">
              <w:t>о</w:t>
            </w:r>
            <w:r w:rsidRPr="00101824">
              <w:t>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7AEBD8F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4EFCD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EB5445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B0BDF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 2 10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2176E69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978A4F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22BF26D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FFD3E2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5146793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7A445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1419DD5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F4C740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5 2 10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730CC15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4B62A77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 000,00</w:t>
            </w:r>
          </w:p>
        </w:tc>
      </w:tr>
      <w:tr w:rsidR="00101824" w:rsidRPr="00101824" w14:paraId="226D9C0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410EA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4CDCA1C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737C3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414AA5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67A8CB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519A0A5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D8C177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2990381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207AA4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5B1C820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FB4C8F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58D983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24149D7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45EAB0C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78BCEF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469FD39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C5B4F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физ</w:t>
            </w:r>
            <w:r w:rsidRPr="00101824">
              <w:t>и</w:t>
            </w:r>
            <w:r w:rsidRPr="00101824">
              <w:t>ческой культ</w:t>
            </w:r>
            <w:r w:rsidRPr="00101824">
              <w:t>у</w:t>
            </w:r>
            <w:r w:rsidRPr="00101824"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67BB0D1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DF2042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895E2A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924C0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20002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575E35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5D459EF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C85A7F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Строительство, реконструкция, капитальный р</w:t>
            </w:r>
            <w:r w:rsidRPr="00101824">
              <w:t>е</w:t>
            </w:r>
            <w:r w:rsidRPr="00101824">
              <w:t>монт объектов спорта и устройство плоскостных сооруж</w:t>
            </w:r>
            <w:r w:rsidRPr="00101824">
              <w:t>е</w:t>
            </w:r>
            <w:r w:rsidRPr="00101824"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2E89939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EEFA7B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B015F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EB704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E2B37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F1E75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18A9C8D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2F0752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Строительство спортивного комплекса со сп</w:t>
            </w:r>
            <w:r w:rsidRPr="00101824">
              <w:t>е</w:t>
            </w:r>
            <w:r w:rsidRPr="00101824">
              <w:t>циализирова</w:t>
            </w:r>
            <w:r w:rsidRPr="00101824">
              <w:t>н</w:t>
            </w:r>
            <w:r w:rsidRPr="00101824">
              <w:t xml:space="preserve">ным залом фехтования", в </w:t>
            </w:r>
            <w:proofErr w:type="spellStart"/>
            <w:r w:rsidRPr="00101824">
              <w:t>т.ч</w:t>
            </w:r>
            <w:proofErr w:type="spellEnd"/>
            <w:r w:rsidRPr="00101824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14:paraId="6DCBF4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460382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A5603C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10DB05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 2 06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D5D292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FF77F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6C692F3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48AF45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Финансовое обеспечение (возмещение) затрат, связанных с выполнен</w:t>
            </w:r>
            <w:r w:rsidRPr="00101824">
              <w:t>и</w:t>
            </w:r>
            <w:r w:rsidRPr="00101824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101824">
              <w:t>о</w:t>
            </w:r>
            <w:r w:rsidRPr="00101824">
              <w:t>оруж</w:t>
            </w:r>
            <w:r w:rsidRPr="00101824">
              <w:t>е</w:t>
            </w:r>
            <w:r w:rsidRPr="00101824">
              <w:t>ние) объектов капитального строительства, городских округов Ставропольского края, имеющих статус гор</w:t>
            </w:r>
            <w:r w:rsidRPr="00101824">
              <w:t>о</w:t>
            </w:r>
            <w:r w:rsidRPr="00101824">
              <w:t>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14:paraId="21CB85D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7DA6EB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1D5FB4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915D7B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 2 06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56016A2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528947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09E09ED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45940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Капитальные вложения в объекты государственной (муниципал</w:t>
            </w:r>
            <w:r w:rsidRPr="00101824">
              <w:t>ь</w:t>
            </w:r>
            <w:r w:rsidRPr="00101824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7A4C56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D9DD41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ADF684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37B03C6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 2 06 S6740</w:t>
            </w:r>
          </w:p>
        </w:tc>
        <w:tc>
          <w:tcPr>
            <w:tcW w:w="449" w:type="dxa"/>
            <w:shd w:val="clear" w:color="auto" w:fill="auto"/>
            <w:hideMark/>
          </w:tcPr>
          <w:p w14:paraId="7F0A996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54ACF28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2 873,36</w:t>
            </w:r>
          </w:p>
        </w:tc>
      </w:tr>
      <w:tr w:rsidR="00101824" w:rsidRPr="00101824" w14:paraId="784147F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939DB9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ое учреждение "Финансовое управление администр</w:t>
            </w:r>
            <w:r w:rsidRPr="00101824">
              <w:t>а</w:t>
            </w:r>
            <w:r w:rsidRPr="00101824">
              <w:t>ции города Пятиго</w:t>
            </w:r>
            <w:r w:rsidRPr="00101824">
              <w:t>р</w:t>
            </w:r>
            <w:r w:rsidRPr="00101824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BA93E7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76CF221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035ACC2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4D56D6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1766262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D3466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631 043,49</w:t>
            </w:r>
          </w:p>
        </w:tc>
      </w:tr>
      <w:tr w:rsidR="00101824" w:rsidRPr="00101824" w14:paraId="53CA7D7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B71D6E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94EE4A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42A6376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DA748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15A37B8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BC71F9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113E87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631 043,49</w:t>
            </w:r>
          </w:p>
        </w:tc>
      </w:tr>
      <w:tr w:rsidR="00101824" w:rsidRPr="00101824" w14:paraId="56CAB80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A3D173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34AFE3D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5AC52AB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904865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DA3C6D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2F0F5E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99CFE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631 043,49</w:t>
            </w:r>
          </w:p>
        </w:tc>
      </w:tr>
      <w:tr w:rsidR="00101824" w:rsidRPr="00101824" w14:paraId="59A6AAC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03956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Управл</w:t>
            </w:r>
            <w:r w:rsidRPr="00101824">
              <w:t>е</w:t>
            </w:r>
            <w:r w:rsidRPr="00101824">
              <w:t>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14:paraId="3688541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270F84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948A9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399A7B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8C4433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537B1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445 124,49</w:t>
            </w:r>
          </w:p>
        </w:tc>
      </w:tr>
      <w:tr w:rsidR="00101824" w:rsidRPr="00101824" w14:paraId="3E9DF68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9F16FD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Повышение долгосрочной сбалансированности и устойчивости бюджета города-курорта Пят</w:t>
            </w:r>
            <w:r w:rsidRPr="00101824">
              <w:t>и</w:t>
            </w:r>
            <w:r w:rsidRPr="00101824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E5BD6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54523EA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23AA22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4E6B73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B4C43E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D62D8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445 124,49</w:t>
            </w:r>
          </w:p>
        </w:tc>
      </w:tr>
      <w:tr w:rsidR="00101824" w:rsidRPr="00101824" w14:paraId="4B3ADEC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D085CE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4E025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361A62D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D4F73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C055C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 1 02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4BD7D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7302B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445 124,49</w:t>
            </w:r>
          </w:p>
        </w:tc>
      </w:tr>
      <w:tr w:rsidR="00101824" w:rsidRPr="00101824" w14:paraId="6008C06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C820F2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14:paraId="148D0D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0254BDB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7FED5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565E9A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 1 02 20020</w:t>
            </w:r>
          </w:p>
        </w:tc>
        <w:tc>
          <w:tcPr>
            <w:tcW w:w="449" w:type="dxa"/>
            <w:shd w:val="clear" w:color="auto" w:fill="auto"/>
            <w:hideMark/>
          </w:tcPr>
          <w:p w14:paraId="065772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CD8F8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445 124,49</w:t>
            </w:r>
          </w:p>
        </w:tc>
      </w:tr>
      <w:tr w:rsidR="00101824" w:rsidRPr="00101824" w14:paraId="21BB08DA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ACB1C3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D07600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4EFB966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4C6C21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7811CF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 1 02 20020</w:t>
            </w:r>
          </w:p>
        </w:tc>
        <w:tc>
          <w:tcPr>
            <w:tcW w:w="449" w:type="dxa"/>
            <w:shd w:val="clear" w:color="auto" w:fill="auto"/>
            <w:hideMark/>
          </w:tcPr>
          <w:p w14:paraId="5E5893A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072496D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 445 124,49</w:t>
            </w:r>
          </w:p>
        </w:tc>
      </w:tr>
      <w:tr w:rsidR="00101824" w:rsidRPr="00101824" w14:paraId="2950062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F4F51C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Непрограммные расходы в рамках </w:t>
            </w:r>
            <w:proofErr w:type="gramStart"/>
            <w:r w:rsidRPr="00101824">
              <w:t>обеспечения деятельности орг</w:t>
            </w:r>
            <w:r w:rsidRPr="00101824">
              <w:t>а</w:t>
            </w:r>
            <w:r w:rsidRPr="00101824">
              <w:t>нов местного са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4100730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49493DB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9D25AF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35F8B7B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1AD60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357C5E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5 919,00</w:t>
            </w:r>
          </w:p>
        </w:tc>
      </w:tr>
      <w:tr w:rsidR="00101824" w:rsidRPr="00101824" w14:paraId="25828B8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E0830A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</w:t>
            </w:r>
            <w:proofErr w:type="gramStart"/>
            <w:r w:rsidRPr="00101824">
              <w:t>деятельности органов местного самоуправления гор</w:t>
            </w:r>
            <w:r w:rsidRPr="00101824">
              <w:t>о</w:t>
            </w:r>
            <w:r w:rsidRPr="00101824">
              <w:t>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1B402D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080C004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F74112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32C362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CB53D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0101F0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5 919,00</w:t>
            </w:r>
          </w:p>
        </w:tc>
      </w:tr>
      <w:tr w:rsidR="00101824" w:rsidRPr="00101824" w14:paraId="6CED231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2ED6C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4BF1DD3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18BF7F4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582EF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0B2090D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010</w:t>
            </w:r>
          </w:p>
        </w:tc>
        <w:tc>
          <w:tcPr>
            <w:tcW w:w="449" w:type="dxa"/>
            <w:shd w:val="clear" w:color="auto" w:fill="auto"/>
            <w:hideMark/>
          </w:tcPr>
          <w:p w14:paraId="7B622D5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73937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5 919,00</w:t>
            </w:r>
          </w:p>
        </w:tc>
      </w:tr>
      <w:tr w:rsidR="00101824" w:rsidRPr="00101824" w14:paraId="70F2EE8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068ABB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A902F8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14:paraId="787BE9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4B2A6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14:paraId="14B454B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010</w:t>
            </w:r>
          </w:p>
        </w:tc>
        <w:tc>
          <w:tcPr>
            <w:tcW w:w="449" w:type="dxa"/>
            <w:shd w:val="clear" w:color="auto" w:fill="auto"/>
            <w:hideMark/>
          </w:tcPr>
          <w:p w14:paraId="6521D99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5EA4BCF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85 919,00</w:t>
            </w:r>
          </w:p>
        </w:tc>
      </w:tr>
      <w:tr w:rsidR="00101824" w:rsidRPr="00101824" w14:paraId="1844C3E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2B6A3B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ое учреждение "Управление образования админ</w:t>
            </w:r>
            <w:r w:rsidRPr="00101824">
              <w:t>и</w:t>
            </w:r>
            <w:r w:rsidRPr="00101824">
              <w:t>страции города Пят</w:t>
            </w:r>
            <w:r w:rsidRPr="00101824">
              <w:t>и</w:t>
            </w:r>
            <w:r w:rsidRPr="00101824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3B36D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56EA0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700C23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1CC9126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68D3E4F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02BE2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690 767,00</w:t>
            </w:r>
          </w:p>
        </w:tc>
      </w:tr>
      <w:tr w:rsidR="00101824" w:rsidRPr="00101824" w14:paraId="2D92A45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11BDBB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44C9E0A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FBCAF0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4936E2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36F549A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7B1829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8F22C1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690 767,00</w:t>
            </w:r>
          </w:p>
        </w:tc>
      </w:tr>
      <w:tr w:rsidR="00101824" w:rsidRPr="00101824" w14:paraId="0214BA1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DB818C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4A9AEBA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44F0E0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7DB054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0865641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34BE43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29364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690 767,00</w:t>
            </w:r>
          </w:p>
        </w:tc>
      </w:tr>
      <w:tr w:rsidR="00101824" w:rsidRPr="00101824" w14:paraId="71D5AC7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034760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обр</w:t>
            </w:r>
            <w:r w:rsidRPr="00101824">
              <w:t>а</w:t>
            </w:r>
            <w:r w:rsidRPr="00101824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79FC6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79B3CF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97F491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0323E46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2FD1BB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31D9B2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70 767,00</w:t>
            </w:r>
          </w:p>
        </w:tc>
      </w:tr>
      <w:tr w:rsidR="00101824" w:rsidRPr="00101824" w14:paraId="54D88AB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D470D4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Развитие системы общего образования в г</w:t>
            </w:r>
            <w:r w:rsidRPr="00101824">
              <w:t>о</w:t>
            </w:r>
            <w:r w:rsidRPr="00101824"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9D53CC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4896BE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6FDF7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17FD8D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52613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BBEF4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70 767,00</w:t>
            </w:r>
          </w:p>
        </w:tc>
      </w:tr>
      <w:tr w:rsidR="00101824" w:rsidRPr="00101824" w14:paraId="0D0231D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24F0A6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еспечение предоставления бесплатного о</w:t>
            </w:r>
            <w:r w:rsidRPr="00101824">
              <w:t>б</w:t>
            </w:r>
            <w:r w:rsidRPr="00101824">
              <w:t>щего образов</w:t>
            </w:r>
            <w:r w:rsidRPr="00101824">
              <w:t>а</w:t>
            </w:r>
            <w:r w:rsidRPr="00101824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D4E6BB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487B0C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494FB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028C2AC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6520F8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52B665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70 767,00</w:t>
            </w:r>
          </w:p>
        </w:tc>
      </w:tr>
      <w:tr w:rsidR="00101824" w:rsidRPr="00101824" w14:paraId="3E54E17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83DA4F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обеспечение деятельности (оказание услуг) мун</w:t>
            </w:r>
            <w:r w:rsidRPr="00101824">
              <w:t>и</w:t>
            </w:r>
            <w:r w:rsidRPr="00101824"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5FEF99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5DF210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C01F4B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216B42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4C0B010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D3466B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70 767,00</w:t>
            </w:r>
          </w:p>
        </w:tc>
      </w:tr>
      <w:tr w:rsidR="00101824" w:rsidRPr="00101824" w14:paraId="01B0BB4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95A05B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едоставление субсидий бюджетным, автономным учреждениям и иным некоммерч</w:t>
            </w:r>
            <w:r w:rsidRPr="00101824">
              <w:t>е</w:t>
            </w:r>
            <w:r w:rsidRPr="00101824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D9A30D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F51AA5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B01730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1A775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2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2048A15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1D63333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270 767,00</w:t>
            </w:r>
          </w:p>
        </w:tc>
      </w:tr>
      <w:tr w:rsidR="00101824" w:rsidRPr="00101824" w14:paraId="25A92DF3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0DFED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Бе</w:t>
            </w:r>
            <w:r w:rsidRPr="00101824">
              <w:t>з</w:t>
            </w:r>
            <w:r w:rsidRPr="00101824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57F5783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F1189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EDE9EA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1D79824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98893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96F7B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420 000,00</w:t>
            </w:r>
          </w:p>
        </w:tc>
      </w:tr>
      <w:tr w:rsidR="00101824" w:rsidRPr="00101824" w14:paraId="7AE4855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654854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Построение и развитие АПК "Безопасный город", обе</w:t>
            </w:r>
            <w:r w:rsidRPr="00101824">
              <w:t>с</w:t>
            </w:r>
            <w:r w:rsidRPr="00101824">
              <w:t>печение безопасности жизнедеятельности населения, обеспечение п</w:t>
            </w:r>
            <w:r w:rsidRPr="00101824">
              <w:t>о</w:t>
            </w:r>
            <w:r w:rsidRPr="00101824">
              <w:t>жарной безопасности муниципальных учреждений, профилактика те</w:t>
            </w:r>
            <w:r w:rsidRPr="00101824">
              <w:t>р</w:t>
            </w:r>
            <w:r w:rsidRPr="00101824">
              <w:t>роризма, профилактика правонарушений в городе-курорте Пят</w:t>
            </w:r>
            <w:r w:rsidRPr="00101824">
              <w:t>и</w:t>
            </w:r>
            <w:r w:rsidRPr="00101824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38A42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A2D863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F821CB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7D941E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670558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8E0F1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420 000,00</w:t>
            </w:r>
          </w:p>
        </w:tc>
      </w:tr>
      <w:tr w:rsidR="00101824" w:rsidRPr="00101824" w14:paraId="6B34B3E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BDB709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Профилактика терроризма и правон</w:t>
            </w:r>
            <w:r w:rsidRPr="00101824">
              <w:t>а</w:t>
            </w:r>
            <w:r w:rsidRPr="00101824">
              <w:t>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C7ADD3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08586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D74C9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46A2F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2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08A9E47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AEF68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420 000,00</w:t>
            </w:r>
          </w:p>
        </w:tc>
      </w:tr>
      <w:tr w:rsidR="00101824" w:rsidRPr="00101824" w14:paraId="4AA74A26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FE7299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>Организация и обеспечение охраны в муниципальных учреждениях гор</w:t>
            </w:r>
            <w:r w:rsidRPr="00101824">
              <w:t>о</w:t>
            </w:r>
            <w:r w:rsidRPr="00101824">
              <w:t>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4233835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D4343C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88BFD9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1D8C4A9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2 20170</w:t>
            </w:r>
          </w:p>
        </w:tc>
        <w:tc>
          <w:tcPr>
            <w:tcW w:w="449" w:type="dxa"/>
            <w:shd w:val="clear" w:color="auto" w:fill="auto"/>
            <w:hideMark/>
          </w:tcPr>
          <w:p w14:paraId="2A1680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C52AC4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433 455,74</w:t>
            </w:r>
          </w:p>
        </w:tc>
      </w:tr>
      <w:tr w:rsidR="00101824" w:rsidRPr="00101824" w14:paraId="21C328C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ED47C6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едоставление субсидий бюджетным, автономным учреждениям и иным некоммерч</w:t>
            </w:r>
            <w:r w:rsidRPr="00101824">
              <w:t>е</w:t>
            </w:r>
            <w:r w:rsidRPr="00101824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8B56B2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2DBF0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AB4FFC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CC4F11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2 20170</w:t>
            </w:r>
          </w:p>
        </w:tc>
        <w:tc>
          <w:tcPr>
            <w:tcW w:w="449" w:type="dxa"/>
            <w:shd w:val="clear" w:color="auto" w:fill="auto"/>
            <w:hideMark/>
          </w:tcPr>
          <w:p w14:paraId="3A621F5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6158ABC9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433 455,74</w:t>
            </w:r>
          </w:p>
        </w:tc>
      </w:tr>
      <w:tr w:rsidR="00101824" w:rsidRPr="00101824" w14:paraId="375D441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700C75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еализация мероприятий по обеспечению антитеррористической защ</w:t>
            </w:r>
            <w:r w:rsidRPr="00101824">
              <w:t>и</w:t>
            </w:r>
            <w:r w:rsidRPr="00101824">
              <w:t>щенности в муниципальных общеобраз</w:t>
            </w:r>
            <w:r w:rsidRPr="00101824">
              <w:t>о</w:t>
            </w:r>
            <w:r w:rsidRPr="00101824">
              <w:t>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14:paraId="53ED2FE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D5360B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2B26EB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624DAC8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2 S8830</w:t>
            </w:r>
          </w:p>
        </w:tc>
        <w:tc>
          <w:tcPr>
            <w:tcW w:w="449" w:type="dxa"/>
            <w:shd w:val="clear" w:color="auto" w:fill="auto"/>
            <w:hideMark/>
          </w:tcPr>
          <w:p w14:paraId="58E0BFA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24AF1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3 455,74</w:t>
            </w:r>
          </w:p>
        </w:tc>
      </w:tr>
      <w:tr w:rsidR="00101824" w:rsidRPr="00101824" w14:paraId="1B9E315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00A1E8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едоставление субсидий бюджетным, автономным учреждениям и иным некоммерч</w:t>
            </w:r>
            <w:r w:rsidRPr="00101824">
              <w:t>е</w:t>
            </w:r>
            <w:r w:rsidRPr="00101824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F427B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48723D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F772EB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0A474DF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2 S8830</w:t>
            </w:r>
          </w:p>
        </w:tc>
        <w:tc>
          <w:tcPr>
            <w:tcW w:w="449" w:type="dxa"/>
            <w:shd w:val="clear" w:color="auto" w:fill="auto"/>
            <w:hideMark/>
          </w:tcPr>
          <w:p w14:paraId="6C86B46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06C3ABB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3 455,74</w:t>
            </w:r>
          </w:p>
        </w:tc>
      </w:tr>
      <w:tr w:rsidR="00101824" w:rsidRPr="00101824" w14:paraId="4ED757E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ED89FF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</w:t>
            </w:r>
            <w:r w:rsidRPr="00101824">
              <w:t>о</w:t>
            </w:r>
            <w:r w:rsidRPr="00101824">
              <w:t>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777E99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ED8A4D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838561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44AD0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52B92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9D912F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4E36311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654B3C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Энергосбережение и повышение энергетической э</w:t>
            </w:r>
            <w:r w:rsidRPr="00101824">
              <w:t>ф</w:t>
            </w:r>
            <w:r w:rsidRPr="00101824">
              <w:t>фективности города-курорта Пятиго</w:t>
            </w:r>
            <w:r w:rsidRPr="00101824">
              <w:t>р</w:t>
            </w:r>
            <w:r w:rsidRPr="00101824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A81B83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D8568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1FC6D2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BF3990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B43708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541891E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E7F882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0054BF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рганизация и выполнение работ в муниц</w:t>
            </w:r>
            <w:r w:rsidRPr="00101824">
              <w:t>и</w:t>
            </w:r>
            <w:r w:rsidRPr="00101824">
              <w:t>пальных учреждениях города Пятигорска, направленных на экономию эне</w:t>
            </w:r>
            <w:r w:rsidRPr="00101824">
              <w:t>р</w:t>
            </w:r>
            <w:r w:rsidRPr="00101824">
              <w:t>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3640270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6274C9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CB2AE3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2DD1B6D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160278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DA371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2843B6D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D96249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Мероприятия по выполнению рекомендаций </w:t>
            </w:r>
            <w:proofErr w:type="spellStart"/>
            <w:r w:rsidRPr="00101824">
              <w:t>энергопаспортов</w:t>
            </w:r>
            <w:proofErr w:type="spellEnd"/>
            <w:r w:rsidRPr="00101824">
              <w:t xml:space="preserve"> в мун</w:t>
            </w:r>
            <w:r w:rsidRPr="00101824">
              <w:t>и</w:t>
            </w:r>
            <w:r w:rsidRPr="00101824">
              <w:t>ципальном сект</w:t>
            </w:r>
            <w:r w:rsidRPr="00101824">
              <w:t>о</w:t>
            </w:r>
            <w:r w:rsidRPr="00101824">
              <w:t>ре</w:t>
            </w:r>
          </w:p>
        </w:tc>
        <w:tc>
          <w:tcPr>
            <w:tcW w:w="425" w:type="dxa"/>
            <w:shd w:val="clear" w:color="auto" w:fill="auto"/>
            <w:hideMark/>
          </w:tcPr>
          <w:p w14:paraId="140797F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25CCA8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CD245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69C422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30</w:t>
            </w:r>
          </w:p>
        </w:tc>
        <w:tc>
          <w:tcPr>
            <w:tcW w:w="449" w:type="dxa"/>
            <w:shd w:val="clear" w:color="auto" w:fill="auto"/>
            <w:hideMark/>
          </w:tcPr>
          <w:p w14:paraId="247AA94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0BC70E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4 062,00</w:t>
            </w:r>
          </w:p>
        </w:tc>
      </w:tr>
      <w:tr w:rsidR="00101824" w:rsidRPr="00101824" w14:paraId="164F1DF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8CA320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едоставление субсидий бюджетным, автономным учреждениям и иным некоммерч</w:t>
            </w:r>
            <w:r w:rsidRPr="00101824">
              <w:t>е</w:t>
            </w:r>
            <w:r w:rsidRPr="00101824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FEEA4F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13B70D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06401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47875F9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30</w:t>
            </w:r>
          </w:p>
        </w:tc>
        <w:tc>
          <w:tcPr>
            <w:tcW w:w="449" w:type="dxa"/>
            <w:shd w:val="clear" w:color="auto" w:fill="auto"/>
            <w:hideMark/>
          </w:tcPr>
          <w:p w14:paraId="2F6B618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45883B1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4 062,00</w:t>
            </w:r>
          </w:p>
        </w:tc>
      </w:tr>
      <w:tr w:rsidR="00101824" w:rsidRPr="00101824" w14:paraId="7D96ADE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3E8E2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ероприятия по подготовке к осенне-зимнему периоду в муниципал</w:t>
            </w:r>
            <w:r w:rsidRPr="00101824">
              <w:t>ь</w:t>
            </w:r>
            <w:r w:rsidRPr="00101824"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1EE0A28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2AC7AA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8DB1C3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18D7127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40</w:t>
            </w:r>
          </w:p>
        </w:tc>
        <w:tc>
          <w:tcPr>
            <w:tcW w:w="449" w:type="dxa"/>
            <w:shd w:val="clear" w:color="auto" w:fill="auto"/>
            <w:hideMark/>
          </w:tcPr>
          <w:p w14:paraId="0DEC7C4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68A53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4 062,00</w:t>
            </w:r>
          </w:p>
        </w:tc>
      </w:tr>
      <w:tr w:rsidR="00101824" w:rsidRPr="00101824" w14:paraId="636267E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89B6ED6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едоставление субсидий бюджетным, автономным учреждениям и иным некоммерч</w:t>
            </w:r>
            <w:r w:rsidRPr="00101824">
              <w:t>е</w:t>
            </w:r>
            <w:r w:rsidRPr="00101824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1DF7C67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585519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698EF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14:paraId="5426A21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40</w:t>
            </w:r>
          </w:p>
        </w:tc>
        <w:tc>
          <w:tcPr>
            <w:tcW w:w="449" w:type="dxa"/>
            <w:shd w:val="clear" w:color="auto" w:fill="auto"/>
            <w:hideMark/>
          </w:tcPr>
          <w:p w14:paraId="6925E0C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6D2C9BD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4 062,00</w:t>
            </w:r>
          </w:p>
        </w:tc>
      </w:tr>
      <w:tr w:rsidR="00101824" w:rsidRPr="00101824" w14:paraId="46F1A8E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138238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1B8482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45B6383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A97B40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28E1674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6A43CB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5D9933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37F47A26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FEA874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Развитие обр</w:t>
            </w:r>
            <w:r w:rsidRPr="00101824">
              <w:t>а</w:t>
            </w:r>
            <w:r w:rsidRPr="00101824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354A0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0096D7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5DC238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594B76D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F1AED0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03CDA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7 710,00</w:t>
            </w:r>
          </w:p>
        </w:tc>
      </w:tr>
      <w:tr w:rsidR="00101824" w:rsidRPr="00101824" w14:paraId="3B9645B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8FEC36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Обеспечение реализации муниципал</w:t>
            </w:r>
            <w:r w:rsidRPr="00101824">
              <w:t>ь</w:t>
            </w:r>
            <w:r w:rsidRPr="00101824">
              <w:t xml:space="preserve">ной программы города-курорта Пятигорска "Развитие образования" и </w:t>
            </w:r>
            <w:proofErr w:type="spellStart"/>
            <w:r w:rsidRPr="00101824">
              <w:t>общепрограм</w:t>
            </w:r>
            <w:r w:rsidRPr="00101824">
              <w:t>м</w:t>
            </w:r>
            <w:r w:rsidRPr="00101824">
              <w:t>ные</w:t>
            </w:r>
            <w:proofErr w:type="spellEnd"/>
            <w:r w:rsidRPr="00101824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09BC1E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2699EB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8F9D0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22CE324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B6AD9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29E72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7 710,00</w:t>
            </w:r>
          </w:p>
        </w:tc>
      </w:tr>
      <w:tr w:rsidR="00101824" w:rsidRPr="00101824" w14:paraId="4883CA5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EFE842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беспечение реализации Пр</w:t>
            </w:r>
            <w:r w:rsidRPr="00101824">
              <w:t>о</w:t>
            </w:r>
            <w:r w:rsidRPr="00101824">
              <w:t>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5520CF3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6BA654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7CBDE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031C592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7195594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98EDB6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7 710,00</w:t>
            </w:r>
          </w:p>
        </w:tc>
      </w:tr>
      <w:tr w:rsidR="00101824" w:rsidRPr="00101824" w14:paraId="33C2C5D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2F585B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Расходы на обеспечение </w:t>
            </w:r>
            <w:proofErr w:type="gramStart"/>
            <w:r w:rsidRPr="00101824">
              <w:t>функций органов местного с</w:t>
            </w:r>
            <w:r w:rsidRPr="00101824">
              <w:t>а</w:t>
            </w:r>
            <w:r w:rsidRPr="00101824">
              <w:t>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2017230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2A7BF2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85E06F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7A3D7DC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10010</w:t>
            </w:r>
          </w:p>
        </w:tc>
        <w:tc>
          <w:tcPr>
            <w:tcW w:w="449" w:type="dxa"/>
            <w:shd w:val="clear" w:color="auto" w:fill="auto"/>
            <w:hideMark/>
          </w:tcPr>
          <w:p w14:paraId="2410266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A9DD36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7 710,00</w:t>
            </w:r>
          </w:p>
        </w:tc>
      </w:tr>
      <w:tr w:rsidR="00101824" w:rsidRPr="00101824" w14:paraId="4D34108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22BC8C1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4C1682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AC6A54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1BF2BF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4E05C19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10010</w:t>
            </w:r>
          </w:p>
        </w:tc>
        <w:tc>
          <w:tcPr>
            <w:tcW w:w="449" w:type="dxa"/>
            <w:shd w:val="clear" w:color="auto" w:fill="auto"/>
            <w:hideMark/>
          </w:tcPr>
          <w:p w14:paraId="4DE1E16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6D90204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17 710,00</w:t>
            </w:r>
          </w:p>
        </w:tc>
      </w:tr>
      <w:tr w:rsidR="00101824" w:rsidRPr="00101824" w14:paraId="64F6185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16BBE5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обеспечение деятельности (оказание услуг) мун</w:t>
            </w:r>
            <w:r w:rsidRPr="00101824">
              <w:t>и</w:t>
            </w:r>
            <w:r w:rsidRPr="00101824"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7D714C7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7E8F7B0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16F70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0B3C61F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26878E7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71FCA5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2 960,00</w:t>
            </w:r>
          </w:p>
        </w:tc>
      </w:tr>
      <w:tr w:rsidR="00101824" w:rsidRPr="00101824" w14:paraId="7040A338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0117A21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98735B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325166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0DA6F7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76F2616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4B90537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ADFA16C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52 960,00</w:t>
            </w:r>
          </w:p>
        </w:tc>
      </w:tr>
      <w:tr w:rsidR="00101824" w:rsidRPr="00101824" w14:paraId="29FE50D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AC28643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рганизация профессиональной переподготовки и повышения квал</w:t>
            </w:r>
            <w:r w:rsidRPr="00101824">
              <w:t>и</w:t>
            </w:r>
            <w:r w:rsidRPr="00101824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13A5C05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58D070C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F83F58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146E6D4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20120</w:t>
            </w:r>
          </w:p>
        </w:tc>
        <w:tc>
          <w:tcPr>
            <w:tcW w:w="449" w:type="dxa"/>
            <w:shd w:val="clear" w:color="auto" w:fill="auto"/>
            <w:hideMark/>
          </w:tcPr>
          <w:p w14:paraId="6B63B3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F3E753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2 960,00</w:t>
            </w:r>
          </w:p>
        </w:tc>
      </w:tr>
      <w:tr w:rsidR="00101824" w:rsidRPr="00101824" w14:paraId="33FC01E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C7115E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9626D8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100FA9E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3F5098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2A7B9CB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1 5 01 20120</w:t>
            </w:r>
          </w:p>
        </w:tc>
        <w:tc>
          <w:tcPr>
            <w:tcW w:w="449" w:type="dxa"/>
            <w:shd w:val="clear" w:color="auto" w:fill="auto"/>
            <w:hideMark/>
          </w:tcPr>
          <w:p w14:paraId="633811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900EFC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52 960,00</w:t>
            </w:r>
          </w:p>
        </w:tc>
      </w:tr>
      <w:tr w:rsidR="00101824" w:rsidRPr="00101824" w14:paraId="3486CE0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5E10B5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Непрограммные расходы в рамках </w:t>
            </w:r>
            <w:proofErr w:type="gramStart"/>
            <w:r w:rsidRPr="00101824">
              <w:t>обеспечения деятел</w:t>
            </w:r>
            <w:r w:rsidRPr="00101824">
              <w:t>ь</w:t>
            </w:r>
            <w:r w:rsidRPr="00101824">
              <w:t>ности органов местного самоуправления города Пятиго</w:t>
            </w:r>
            <w:r w:rsidRPr="00101824">
              <w:t>р</w:t>
            </w:r>
            <w:r w:rsidRPr="00101824">
              <w:t>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057D43C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319DF9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469D25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3AB7AF3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3C9E01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2A6D00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7 710,00</w:t>
            </w:r>
          </w:p>
        </w:tc>
      </w:tr>
      <w:tr w:rsidR="00101824" w:rsidRPr="00101824" w14:paraId="753E5CA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29A61D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 xml:space="preserve">Обеспечение </w:t>
            </w:r>
            <w:proofErr w:type="gramStart"/>
            <w:r w:rsidRPr="00101824">
              <w:t>деятельности органов местного самоупра</w:t>
            </w:r>
            <w:r w:rsidRPr="00101824">
              <w:t>в</w:t>
            </w:r>
            <w:r w:rsidRPr="00101824">
              <w:t>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14:paraId="67A9697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94123E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30B04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58BB42F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23049CC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FE6A3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7 710,00</w:t>
            </w:r>
          </w:p>
        </w:tc>
      </w:tr>
      <w:tr w:rsidR="00101824" w:rsidRPr="00101824" w14:paraId="6245860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748EB7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3693E76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321746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57B2AF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312B611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6838FE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D86AA70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7 710,00</w:t>
            </w:r>
          </w:p>
        </w:tc>
      </w:tr>
      <w:tr w:rsidR="00101824" w:rsidRPr="00101824" w14:paraId="1EA524F5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03346E9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A340AF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14:paraId="6996B4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5A5BFD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14:paraId="52BDFD2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72 1 00 20190</w:t>
            </w:r>
          </w:p>
        </w:tc>
        <w:tc>
          <w:tcPr>
            <w:tcW w:w="449" w:type="dxa"/>
            <w:shd w:val="clear" w:color="auto" w:fill="auto"/>
            <w:hideMark/>
          </w:tcPr>
          <w:p w14:paraId="5DA60E7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686061B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17 710,00</w:t>
            </w:r>
          </w:p>
        </w:tc>
      </w:tr>
      <w:tr w:rsidR="00101824" w:rsidRPr="00101824" w14:paraId="66F98B1E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0879B1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ое учреждение "Управление общественной бе</w:t>
            </w:r>
            <w:r w:rsidRPr="00101824">
              <w:t>з</w:t>
            </w:r>
            <w:r w:rsidRPr="00101824">
              <w:t>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D5614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5A6EACA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62E3797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4BB76D1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56E037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2B00D4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37582F9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E5AFE8E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53E43C5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75EBBCA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6FB0635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14:paraId="5CDF442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7C45DC9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2C599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51AB626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E2E35C4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щита населения и территории от чрезвычайных ситу</w:t>
            </w:r>
            <w:r w:rsidRPr="00101824">
              <w:t>а</w:t>
            </w:r>
            <w:r w:rsidRPr="00101824">
              <w:t>ций природного и техногенного характера, пожа</w:t>
            </w:r>
            <w:r w:rsidRPr="00101824">
              <w:t>р</w:t>
            </w:r>
            <w:r w:rsidRPr="00101824">
              <w:t>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5DD1799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48328A7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5F6032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E4549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449" w:type="dxa"/>
            <w:shd w:val="clear" w:color="auto" w:fill="auto"/>
            <w:hideMark/>
          </w:tcPr>
          <w:p w14:paraId="278E527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9FE73C1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0,00</w:t>
            </w:r>
          </w:p>
        </w:tc>
      </w:tr>
      <w:tr w:rsidR="00101824" w:rsidRPr="00101824" w14:paraId="08926CB7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6EA87C5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Бе</w:t>
            </w:r>
            <w:r w:rsidRPr="00101824">
              <w:t>з</w:t>
            </w:r>
            <w:r w:rsidRPr="00101824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5E676A8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406FA93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6BAB45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3A4300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1CD3B45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BA5D1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 198,61</w:t>
            </w:r>
          </w:p>
        </w:tc>
      </w:tr>
      <w:tr w:rsidR="00101824" w:rsidRPr="00101824" w14:paraId="50C4D2FD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6159C8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Построение и развитие АПК "Безопасный город", обе</w:t>
            </w:r>
            <w:r w:rsidRPr="00101824">
              <w:t>с</w:t>
            </w:r>
            <w:r w:rsidRPr="00101824">
              <w:t>печение безопасности жизнедеятельности населения, обеспечение п</w:t>
            </w:r>
            <w:r w:rsidRPr="00101824">
              <w:t>о</w:t>
            </w:r>
            <w:r w:rsidRPr="00101824">
              <w:t>жарной безопасности муниципальных учреждений, профилактика те</w:t>
            </w:r>
            <w:r w:rsidRPr="00101824">
              <w:t>р</w:t>
            </w:r>
            <w:r w:rsidRPr="00101824">
              <w:t>роризма, профилактика правонарушений в городе-курорте Пят</w:t>
            </w:r>
            <w:r w:rsidRPr="00101824">
              <w:t>и</w:t>
            </w:r>
            <w:r w:rsidRPr="00101824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5BE46E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7FB3DE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326C67C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3D6713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54C1699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AFC0126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 198,61</w:t>
            </w:r>
          </w:p>
        </w:tc>
      </w:tr>
      <w:tr w:rsidR="00101824" w:rsidRPr="00101824" w14:paraId="7EBBB46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9DF18FD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lastRenderedPageBreak/>
              <w:t>Основное мероприятие "Обеспечение безопасности жи</w:t>
            </w:r>
            <w:r w:rsidRPr="00101824">
              <w:t>з</w:t>
            </w:r>
            <w:r w:rsidRPr="00101824">
              <w:t>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6ECE7D0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029F243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E3D7ED7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837D9A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1A6649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76EBFA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 198,61</w:t>
            </w:r>
          </w:p>
        </w:tc>
      </w:tr>
      <w:tr w:rsidR="00101824" w:rsidRPr="00101824" w14:paraId="31CBB0F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205810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Расходы на обеспечение деятельности (оказание услуг) мун</w:t>
            </w:r>
            <w:r w:rsidRPr="00101824">
              <w:t>и</w:t>
            </w:r>
            <w:r w:rsidRPr="00101824">
              <w:t>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832E14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42F81E9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43BA0BCD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36390D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2DB93C8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653395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 198,61</w:t>
            </w:r>
          </w:p>
        </w:tc>
      </w:tr>
      <w:tr w:rsidR="00101824" w:rsidRPr="00101824" w14:paraId="74015C02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E5014CB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13AAAA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12B0B82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094BB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4E744F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8 1 01 11010</w:t>
            </w:r>
          </w:p>
        </w:tc>
        <w:tc>
          <w:tcPr>
            <w:tcW w:w="449" w:type="dxa"/>
            <w:shd w:val="clear" w:color="auto" w:fill="auto"/>
            <w:hideMark/>
          </w:tcPr>
          <w:p w14:paraId="374CFD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FB4BE9D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-1 198,61</w:t>
            </w:r>
          </w:p>
        </w:tc>
      </w:tr>
      <w:tr w:rsidR="00101824" w:rsidRPr="00101824" w14:paraId="6C7651AC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333A3CC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</w:t>
            </w:r>
            <w:r w:rsidRPr="00101824">
              <w:t>о</w:t>
            </w:r>
            <w:r w:rsidRPr="00101824">
              <w:t>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F1FB8A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1EFCB086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F0CB8D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1B870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0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6918654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F2E63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198,61</w:t>
            </w:r>
          </w:p>
        </w:tc>
      </w:tr>
      <w:tr w:rsidR="00101824" w:rsidRPr="00101824" w14:paraId="7024EEAF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2282C32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Подпрограмма "Энергосбережение и повышение энергетической э</w:t>
            </w:r>
            <w:r w:rsidRPr="00101824">
              <w:t>ф</w:t>
            </w:r>
            <w:r w:rsidRPr="00101824">
              <w:t>фективности города-курорта Пятиго</w:t>
            </w:r>
            <w:r w:rsidRPr="00101824">
              <w:t>р</w:t>
            </w:r>
            <w:r w:rsidRPr="00101824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A34459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325F94D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7DED3A8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A6A80B0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0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42D7C3AB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7A47E4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198,61</w:t>
            </w:r>
          </w:p>
        </w:tc>
      </w:tr>
      <w:tr w:rsidR="00101824" w:rsidRPr="00101824" w14:paraId="52184744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53E5AF40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Основное мероприятие "Организация и выполнение работ в муниц</w:t>
            </w:r>
            <w:r w:rsidRPr="00101824">
              <w:t>и</w:t>
            </w:r>
            <w:r w:rsidRPr="00101824">
              <w:t>пальных учреждениях города Пятигорска, направленных на экономию эне</w:t>
            </w:r>
            <w:r w:rsidRPr="00101824">
              <w:t>р</w:t>
            </w:r>
            <w:r w:rsidRPr="00101824">
              <w:t>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2D8117D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4C7D95E3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8EBF112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E8BFD9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00000</w:t>
            </w:r>
          </w:p>
        </w:tc>
        <w:tc>
          <w:tcPr>
            <w:tcW w:w="449" w:type="dxa"/>
            <w:shd w:val="clear" w:color="auto" w:fill="auto"/>
            <w:hideMark/>
          </w:tcPr>
          <w:p w14:paraId="3B8BFFE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E4A19A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198,61</w:t>
            </w:r>
          </w:p>
        </w:tc>
      </w:tr>
      <w:tr w:rsidR="00101824" w:rsidRPr="00101824" w14:paraId="045F08AB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872EFFF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Мероприятия по подготовке к осенне-зимнему периоду в муниципал</w:t>
            </w:r>
            <w:r w:rsidRPr="00101824">
              <w:t>ь</w:t>
            </w:r>
            <w:r w:rsidRPr="00101824">
              <w:t>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3C6DB98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5872D96A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490B96E4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CA88B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40</w:t>
            </w:r>
          </w:p>
        </w:tc>
        <w:tc>
          <w:tcPr>
            <w:tcW w:w="449" w:type="dxa"/>
            <w:shd w:val="clear" w:color="auto" w:fill="auto"/>
            <w:hideMark/>
          </w:tcPr>
          <w:p w14:paraId="48F9FCA9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5EC958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198,61</w:t>
            </w:r>
          </w:p>
        </w:tc>
      </w:tr>
      <w:tr w:rsidR="00101824" w:rsidRPr="00101824" w14:paraId="4B872130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CDC377A" w14:textId="77777777" w:rsidR="002E2B89" w:rsidRPr="00101824" w:rsidRDefault="002E2B89" w:rsidP="00101824">
            <w:pPr>
              <w:ind w:left="-93" w:right="-108"/>
              <w:jc w:val="both"/>
            </w:pPr>
            <w:r w:rsidRPr="00101824">
              <w:t>Закупка товаров, работ и услуг для обеспечения государственных (м</w:t>
            </w:r>
            <w:r w:rsidRPr="00101824">
              <w:t>у</w:t>
            </w:r>
            <w:r w:rsidRPr="00101824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749155E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624</w:t>
            </w:r>
          </w:p>
        </w:tc>
        <w:tc>
          <w:tcPr>
            <w:tcW w:w="416" w:type="dxa"/>
            <w:shd w:val="clear" w:color="auto" w:fill="auto"/>
            <w:hideMark/>
          </w:tcPr>
          <w:p w14:paraId="09C58D05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ABFB26F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72D4051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11 4 01 24040</w:t>
            </w:r>
          </w:p>
        </w:tc>
        <w:tc>
          <w:tcPr>
            <w:tcW w:w="449" w:type="dxa"/>
            <w:shd w:val="clear" w:color="auto" w:fill="auto"/>
            <w:hideMark/>
          </w:tcPr>
          <w:p w14:paraId="0E091DCC" w14:textId="77777777" w:rsidR="002E2B89" w:rsidRPr="00101824" w:rsidRDefault="002E2B89" w:rsidP="00101824">
            <w:pPr>
              <w:ind w:left="-93" w:right="-108"/>
              <w:jc w:val="center"/>
            </w:pPr>
            <w:r w:rsidRPr="00101824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EC8E1B2" w14:textId="77777777" w:rsidR="002E2B89" w:rsidRPr="00101824" w:rsidRDefault="002E2B89" w:rsidP="00101824">
            <w:pPr>
              <w:ind w:left="-93"/>
              <w:jc w:val="right"/>
            </w:pPr>
            <w:r w:rsidRPr="00101824">
              <w:t>1 198,61</w:t>
            </w:r>
          </w:p>
        </w:tc>
      </w:tr>
      <w:tr w:rsidR="00101824" w:rsidRPr="00101824" w14:paraId="5A3C02A1" w14:textId="77777777" w:rsidTr="00F37F26">
        <w:trPr>
          <w:cantSplit/>
          <w:trHeight w:val="20"/>
        </w:trPr>
        <w:tc>
          <w:tcPr>
            <w:tcW w:w="6252" w:type="dxa"/>
            <w:shd w:val="clear" w:color="auto" w:fill="auto"/>
          </w:tcPr>
          <w:p w14:paraId="39511760" w14:textId="4B3DB9A6" w:rsidR="00101824" w:rsidRPr="00101824" w:rsidRDefault="00101824" w:rsidP="00101824">
            <w:pPr>
              <w:ind w:left="-93" w:right="-108"/>
              <w:jc w:val="both"/>
            </w:pPr>
            <w:r w:rsidRPr="00101824">
              <w:t>Итого</w:t>
            </w:r>
          </w:p>
        </w:tc>
        <w:tc>
          <w:tcPr>
            <w:tcW w:w="425" w:type="dxa"/>
            <w:shd w:val="clear" w:color="auto" w:fill="auto"/>
          </w:tcPr>
          <w:p w14:paraId="76FA9490" w14:textId="77777777" w:rsidR="00101824" w:rsidRPr="00101824" w:rsidRDefault="00101824" w:rsidP="00101824">
            <w:pPr>
              <w:ind w:left="-93" w:right="-108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06225E96" w14:textId="77777777" w:rsidR="00101824" w:rsidRPr="00101824" w:rsidRDefault="00101824" w:rsidP="00101824">
            <w:pPr>
              <w:ind w:left="-93" w:right="-108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6F936726" w14:textId="77777777" w:rsidR="00101824" w:rsidRPr="00101824" w:rsidRDefault="00101824" w:rsidP="00101824">
            <w:pPr>
              <w:ind w:left="-93" w:right="-108"/>
              <w:jc w:val="center"/>
            </w:pPr>
          </w:p>
        </w:tc>
        <w:tc>
          <w:tcPr>
            <w:tcW w:w="1357" w:type="dxa"/>
            <w:shd w:val="clear" w:color="auto" w:fill="auto"/>
          </w:tcPr>
          <w:p w14:paraId="04E901A9" w14:textId="77777777" w:rsidR="00101824" w:rsidRPr="00101824" w:rsidRDefault="00101824" w:rsidP="00101824">
            <w:pPr>
              <w:ind w:left="-93" w:right="-108"/>
              <w:jc w:val="center"/>
            </w:pPr>
          </w:p>
        </w:tc>
        <w:tc>
          <w:tcPr>
            <w:tcW w:w="449" w:type="dxa"/>
            <w:shd w:val="clear" w:color="auto" w:fill="auto"/>
          </w:tcPr>
          <w:p w14:paraId="79F17699" w14:textId="77777777" w:rsidR="00101824" w:rsidRPr="00101824" w:rsidRDefault="00101824" w:rsidP="00101824">
            <w:pPr>
              <w:ind w:left="-9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5FD35A" w14:textId="1A07E302" w:rsidR="00101824" w:rsidRPr="00101824" w:rsidRDefault="00101824" w:rsidP="00101824">
            <w:pPr>
              <w:ind w:left="-93"/>
              <w:jc w:val="right"/>
            </w:pPr>
            <w:r>
              <w:t>0,00</w:t>
            </w:r>
          </w:p>
        </w:tc>
      </w:tr>
    </w:tbl>
    <w:p w14:paraId="512212C2" w14:textId="77777777" w:rsidR="002E2B89" w:rsidRDefault="002E2B89" w:rsidP="001B5377">
      <w:pPr>
        <w:pStyle w:val="a3"/>
        <w:ind w:firstLine="360"/>
        <w:rPr>
          <w:b/>
          <w:bCs/>
          <w:sz w:val="27"/>
          <w:szCs w:val="27"/>
        </w:rPr>
      </w:pPr>
    </w:p>
    <w:p w14:paraId="623531B1" w14:textId="77777777" w:rsidR="00C8489A" w:rsidRPr="007E683C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7E683C">
        <w:rPr>
          <w:b/>
          <w:bCs/>
          <w:sz w:val="27"/>
          <w:szCs w:val="27"/>
        </w:rPr>
        <w:t>2. Изменения за счет средств вышестоящих бюджетов</w:t>
      </w:r>
    </w:p>
    <w:p w14:paraId="2DC03C5A" w14:textId="77777777" w:rsidR="00476C7B" w:rsidRPr="007E683C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14:paraId="42D8157F" w14:textId="625FBA15" w:rsidR="000F1ABE" w:rsidRDefault="001D17B8" w:rsidP="001B5377">
      <w:pPr>
        <w:pStyle w:val="a3"/>
        <w:ind w:firstLine="360"/>
        <w:jc w:val="both"/>
        <w:rPr>
          <w:sz w:val="27"/>
          <w:szCs w:val="27"/>
        </w:rPr>
      </w:pPr>
      <w:r w:rsidRPr="007E683C">
        <w:rPr>
          <w:sz w:val="27"/>
          <w:szCs w:val="27"/>
        </w:rPr>
        <w:t>У</w:t>
      </w:r>
      <w:r w:rsidR="007E683C" w:rsidRPr="007E683C">
        <w:rPr>
          <w:sz w:val="27"/>
          <w:szCs w:val="27"/>
        </w:rPr>
        <w:t>величена</w:t>
      </w:r>
      <w:r w:rsidR="000F1ABE" w:rsidRPr="007E683C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="000D3010" w:rsidRPr="007E683C">
        <w:rPr>
          <w:sz w:val="27"/>
          <w:szCs w:val="27"/>
        </w:rPr>
        <w:t>(</w:t>
      </w:r>
      <w:r w:rsidR="007E683C" w:rsidRPr="007E683C">
        <w:rPr>
          <w:sz w:val="27"/>
          <w:szCs w:val="27"/>
        </w:rPr>
        <w:t>435</w:t>
      </w:r>
      <w:r w:rsidR="007E683C" w:rsidRPr="007E683C">
        <w:t> </w:t>
      </w:r>
      <w:r w:rsidR="007E683C" w:rsidRPr="007E683C">
        <w:rPr>
          <w:sz w:val="27"/>
          <w:szCs w:val="27"/>
        </w:rPr>
        <w:t>865</w:t>
      </w:r>
      <w:r w:rsidR="007E683C" w:rsidRPr="007E683C">
        <w:t> </w:t>
      </w:r>
      <w:r w:rsidR="007E683C" w:rsidRPr="007E683C">
        <w:rPr>
          <w:sz w:val="27"/>
          <w:szCs w:val="27"/>
        </w:rPr>
        <w:t>736,74</w:t>
      </w:r>
      <w:r w:rsidR="00F67E08" w:rsidRPr="007E683C">
        <w:rPr>
          <w:sz w:val="27"/>
          <w:szCs w:val="27"/>
        </w:rPr>
        <w:t xml:space="preserve"> </w:t>
      </w:r>
      <w:r w:rsidR="000F1ABE" w:rsidRPr="007E683C">
        <w:rPr>
          <w:sz w:val="27"/>
          <w:szCs w:val="27"/>
        </w:rPr>
        <w:t>рублей</w:t>
      </w:r>
      <w:r w:rsidR="000D3010" w:rsidRPr="007E683C">
        <w:rPr>
          <w:sz w:val="27"/>
          <w:szCs w:val="27"/>
        </w:rPr>
        <w:t>)</w:t>
      </w:r>
      <w:r w:rsidR="000F1ABE" w:rsidRPr="007E683C">
        <w:rPr>
          <w:sz w:val="27"/>
          <w:szCs w:val="27"/>
        </w:rPr>
        <w:t>.</w:t>
      </w:r>
    </w:p>
    <w:p w14:paraId="67C9F321" w14:textId="77777777" w:rsidR="00B42771" w:rsidRPr="007E683C" w:rsidRDefault="00B42771" w:rsidP="001B5377">
      <w:pPr>
        <w:pStyle w:val="a3"/>
        <w:ind w:firstLine="360"/>
        <w:jc w:val="both"/>
        <w:rPr>
          <w:sz w:val="27"/>
          <w:szCs w:val="27"/>
        </w:rPr>
      </w:pPr>
    </w:p>
    <w:p w14:paraId="76BD89F1" w14:textId="77777777" w:rsidR="00047B35" w:rsidRPr="007E683C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7E683C">
        <w:rPr>
          <w:sz w:val="24"/>
          <w:szCs w:val="24"/>
        </w:rPr>
        <w:t>в рублях</w:t>
      </w:r>
    </w:p>
    <w:tbl>
      <w:tblPr>
        <w:tblW w:w="10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67"/>
        <w:gridCol w:w="425"/>
        <w:gridCol w:w="425"/>
        <w:gridCol w:w="1418"/>
        <w:gridCol w:w="567"/>
        <w:gridCol w:w="1619"/>
      </w:tblGrid>
      <w:tr w:rsidR="007E683C" w:rsidRPr="007E683C" w14:paraId="3D65CAB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vAlign w:val="center"/>
            <w:hideMark/>
          </w:tcPr>
          <w:bookmarkEnd w:id="0"/>
          <w:bookmarkEnd w:id="1"/>
          <w:p w14:paraId="5111720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0169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8054FD" w14:textId="77777777" w:rsidR="00B63A07" w:rsidRPr="007E683C" w:rsidRDefault="00B63A07" w:rsidP="00B63A07">
            <w:pPr>
              <w:ind w:left="-108" w:right="-108"/>
              <w:jc w:val="center"/>
            </w:pPr>
            <w:proofErr w:type="spellStart"/>
            <w:r w:rsidRPr="007E683C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491A1E" w14:textId="77777777" w:rsidR="00B63A07" w:rsidRPr="007E683C" w:rsidRDefault="00B63A07" w:rsidP="00B63A07">
            <w:pPr>
              <w:ind w:left="-108" w:right="-108"/>
              <w:jc w:val="center"/>
            </w:pPr>
            <w:proofErr w:type="gramStart"/>
            <w:r w:rsidRPr="007E683C"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BD12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4BB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ВР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C5ED6DD" w14:textId="77777777" w:rsidR="00B63A07" w:rsidRPr="007E683C" w:rsidRDefault="00B63A07" w:rsidP="00B63A07">
            <w:pPr>
              <w:ind w:left="-108"/>
              <w:jc w:val="center"/>
            </w:pPr>
            <w:r w:rsidRPr="007E683C">
              <w:t>Межбюджетные трансферты</w:t>
            </w:r>
          </w:p>
        </w:tc>
      </w:tr>
      <w:tr w:rsidR="007E683C" w:rsidRPr="007E683C" w14:paraId="5613EA2F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D67E90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ое учреждение "Управление имущественных отн</w:t>
            </w:r>
            <w:r w:rsidRPr="007E683C">
              <w:t>о</w:t>
            </w:r>
            <w:r w:rsidRPr="007E683C">
              <w:t>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14:paraId="3663FAA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493A03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E76967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76C19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4EED6A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9AE12C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659F8BF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50BF14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46331ED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232B18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DD0CA2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DE812A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B20A4B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E5C4A6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081185EF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4CA4DB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50133E8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D5319A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80C46F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1A0AE15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E72E91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965238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393C899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34BCDA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жилищно-коммунального хозяйства, градостроительства, стро</w:t>
            </w:r>
            <w:r w:rsidRPr="007E683C">
              <w:t>и</w:t>
            </w:r>
            <w:r w:rsidRPr="007E683C">
              <w:t>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14:paraId="2E1D89D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E3DAE7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F5B996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58199DE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CC50D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E45DD0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502499D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276527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градостроительства, строител</w:t>
            </w:r>
            <w:r w:rsidRPr="007E683C">
              <w:t>ь</w:t>
            </w:r>
            <w:r w:rsidRPr="007E683C">
              <w:t>ства и архитектуры, и улучшение жилищных условий жителей гор</w:t>
            </w:r>
            <w:r w:rsidRPr="007E683C">
              <w:t>о</w:t>
            </w:r>
            <w:r w:rsidRPr="007E683C">
              <w:t>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14:paraId="7046BAC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47867C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A32A83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046B4AA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1B9CE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55EC7D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627D05E3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72E526D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Улучшение жилищных условий мол</w:t>
            </w:r>
            <w:r w:rsidRPr="007E683C">
              <w:t>о</w:t>
            </w:r>
            <w:r w:rsidRPr="007E683C">
              <w:t>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14:paraId="371CF57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D01B63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5B8299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3521000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0B6CA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754278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7 345 119,48</w:t>
            </w:r>
          </w:p>
        </w:tc>
      </w:tr>
      <w:tr w:rsidR="007E683C" w:rsidRPr="007E683C" w14:paraId="41F8041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157B6D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молодым семьям социальных выплат на приобр</w:t>
            </w:r>
            <w:r w:rsidRPr="007E683C">
              <w:t>е</w:t>
            </w:r>
            <w:r w:rsidRPr="007E683C">
              <w:t>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14:paraId="4D0F67F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3138E2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0411C7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5CEE318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14:paraId="38EF3DF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D293C3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9 904 628,93</w:t>
            </w:r>
          </w:p>
        </w:tc>
      </w:tr>
      <w:tr w:rsidR="007E683C" w:rsidRPr="007E683C" w14:paraId="27D9884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2C2A93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60E2BDA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591C61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469632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0A0EBB1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14:paraId="722C6A6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300</w:t>
            </w:r>
          </w:p>
        </w:tc>
        <w:tc>
          <w:tcPr>
            <w:tcW w:w="1619" w:type="dxa"/>
            <w:shd w:val="clear" w:color="auto" w:fill="auto"/>
            <w:hideMark/>
          </w:tcPr>
          <w:p w14:paraId="2CFAAD5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9 904 628,93</w:t>
            </w:r>
          </w:p>
        </w:tc>
      </w:tr>
      <w:tr w:rsidR="007E683C" w:rsidRPr="007E683C" w14:paraId="0905123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F4CD35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молодым семьям социальных выплат на приобр</w:t>
            </w:r>
            <w:r w:rsidRPr="007E683C">
              <w:t>е</w:t>
            </w:r>
            <w:r w:rsidRPr="007E683C">
              <w:t>тение (строительство) жилья, нуждающимся в улучшении жили</w:t>
            </w:r>
            <w:r w:rsidRPr="007E683C">
              <w:t>щ</w:t>
            </w:r>
            <w:r w:rsidRPr="007E683C">
              <w:t>ных условий, имеющим одного или двух детей, а также, не име</w:t>
            </w:r>
            <w:r w:rsidRPr="007E683C">
              <w:t>ю</w:t>
            </w:r>
            <w:r w:rsidRPr="007E683C">
              <w:t>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14:paraId="2153C2F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56C215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048517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3169041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14:paraId="24CDB38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26C1F9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47 440 490,55</w:t>
            </w:r>
          </w:p>
        </w:tc>
      </w:tr>
      <w:tr w:rsidR="007E683C" w:rsidRPr="007E683C" w14:paraId="6E7428F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298957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52AA93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4E1811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A234E7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14:paraId="0785FA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14:paraId="39F0A70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300</w:t>
            </w:r>
          </w:p>
        </w:tc>
        <w:tc>
          <w:tcPr>
            <w:tcW w:w="1619" w:type="dxa"/>
            <w:shd w:val="clear" w:color="auto" w:fill="auto"/>
            <w:hideMark/>
          </w:tcPr>
          <w:p w14:paraId="6045BD1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47 440 490,55</w:t>
            </w:r>
          </w:p>
        </w:tc>
      </w:tr>
      <w:tr w:rsidR="007E683C" w:rsidRPr="007E683C" w14:paraId="0E77723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954977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ое учреждение "Управление городского хозя</w:t>
            </w:r>
            <w:r w:rsidRPr="007E683C">
              <w:t>й</w:t>
            </w:r>
            <w:r w:rsidRPr="007E683C">
              <w:t>ства, транспорта и связи администрации города П</w:t>
            </w:r>
            <w:r w:rsidRPr="007E683C">
              <w:t>я</w:t>
            </w:r>
            <w:r w:rsidRPr="007E683C">
              <w:t>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14:paraId="3D43CDA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D3571A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655384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E5BFE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A486C6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77494A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56 937 864,03</w:t>
            </w:r>
          </w:p>
        </w:tc>
      </w:tr>
      <w:tr w:rsidR="007E683C" w:rsidRPr="007E683C" w14:paraId="0DCA97D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76617A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42A7244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128CA1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4DD6A3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D415B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F52114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A6E8AA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68 618,23</w:t>
            </w:r>
          </w:p>
        </w:tc>
      </w:tr>
      <w:tr w:rsidR="007E683C" w:rsidRPr="007E683C" w14:paraId="549F0B4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02FE52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3876DF0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3573C4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4AF573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55B29FE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0ACDAC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251BBD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68 618,23</w:t>
            </w:r>
          </w:p>
        </w:tc>
      </w:tr>
      <w:tr w:rsidR="007E683C" w:rsidRPr="007E683C" w14:paraId="29FF734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47F9DA4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транспортной системы и обеспечение безопасности д</w:t>
            </w:r>
            <w:r w:rsidRPr="007E683C">
              <w:t>о</w:t>
            </w:r>
            <w:r w:rsidRPr="007E683C">
              <w:t>рожного движ</w:t>
            </w:r>
            <w:r w:rsidRPr="007E683C">
              <w:t>е</w:t>
            </w:r>
            <w:r w:rsidRPr="007E683C">
              <w:t>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5ECFA56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09077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86FDF5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76D792D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28857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895E85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68 618,23</w:t>
            </w:r>
          </w:p>
        </w:tc>
      </w:tr>
      <w:tr w:rsidR="007E683C" w:rsidRPr="007E683C" w14:paraId="5770F69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7F72A1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Строительство, реконструкция и модерниз</w:t>
            </w:r>
            <w:r w:rsidRPr="007E683C">
              <w:t>а</w:t>
            </w:r>
            <w:r w:rsidRPr="007E683C">
              <w:t>ция улично-дорожной сети в городе-курорте Пятиго</w:t>
            </w:r>
            <w:r w:rsidRPr="007E683C">
              <w:t>р</w:t>
            </w:r>
            <w:r w:rsidRPr="007E683C">
              <w:t>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7015808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3F0974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FE86FB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531268B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47246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84C053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465 789,06</w:t>
            </w:r>
          </w:p>
        </w:tc>
      </w:tr>
      <w:tr w:rsidR="007E683C" w:rsidRPr="007E683C" w14:paraId="12458B4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3B17A2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Развитие улично-дорожной сети общ</w:t>
            </w:r>
            <w:r w:rsidRPr="007E683C">
              <w:t>е</w:t>
            </w:r>
            <w:r w:rsidRPr="007E683C">
              <w:t>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6AA87FA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D357D0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809AC0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5619CE3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08812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C505E7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465 789,06</w:t>
            </w:r>
          </w:p>
        </w:tc>
      </w:tr>
      <w:tr w:rsidR="007E683C" w:rsidRPr="007E683C" w14:paraId="32E5201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0FDAAB2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lastRenderedPageBreak/>
              <w:t>Строительство и реконструкция автомобильных дорог общ</w:t>
            </w:r>
            <w:r w:rsidRPr="007E683C">
              <w:t>е</w:t>
            </w:r>
            <w:r w:rsidRPr="007E683C">
              <w:t xml:space="preserve">го пользования местного значения (Реконструкция </w:t>
            </w:r>
            <w:proofErr w:type="spellStart"/>
            <w:r w:rsidRPr="007E683C">
              <w:t>Бештауго</w:t>
            </w:r>
            <w:r w:rsidRPr="007E683C">
              <w:t>р</w:t>
            </w:r>
            <w:r w:rsidRPr="007E683C">
              <w:t>ского</w:t>
            </w:r>
            <w:proofErr w:type="spellEnd"/>
            <w:r w:rsidRPr="007E683C">
              <w:t xml:space="preserve"> шоссе от ПК 8 до границы Предгорного района и города Лермо</w:t>
            </w:r>
            <w:r w:rsidRPr="007E683C">
              <w:t>н</w:t>
            </w:r>
            <w:r w:rsidRPr="007E683C">
              <w:t>това)</w:t>
            </w:r>
          </w:p>
        </w:tc>
        <w:tc>
          <w:tcPr>
            <w:tcW w:w="567" w:type="dxa"/>
            <w:shd w:val="clear" w:color="auto" w:fill="auto"/>
            <w:hideMark/>
          </w:tcPr>
          <w:p w14:paraId="6E8A181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2CB62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F7E81C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03460B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14:paraId="3125EEA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740FAE0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465 789,06</w:t>
            </w:r>
          </w:p>
        </w:tc>
      </w:tr>
      <w:tr w:rsidR="007E683C" w:rsidRPr="007E683C" w14:paraId="47D27CA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B0C0AF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е вложения в объекты государственной (муниципал</w:t>
            </w:r>
            <w:r w:rsidRPr="007E683C">
              <w:t>ь</w:t>
            </w:r>
            <w:r w:rsidRPr="007E683C">
              <w:t>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380D509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1D986C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115271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63885A5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14:paraId="00FDB68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400</w:t>
            </w:r>
          </w:p>
        </w:tc>
        <w:tc>
          <w:tcPr>
            <w:tcW w:w="1619" w:type="dxa"/>
            <w:shd w:val="clear" w:color="auto" w:fill="auto"/>
            <w:hideMark/>
          </w:tcPr>
          <w:p w14:paraId="205068D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465 789,06</w:t>
            </w:r>
          </w:p>
        </w:tc>
      </w:tr>
      <w:tr w:rsidR="007E683C" w:rsidRPr="007E683C" w14:paraId="1EF3DA7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105371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емонт и содержание покрытия дорог, троту</w:t>
            </w:r>
            <w:r w:rsidRPr="007E683C">
              <w:t>а</w:t>
            </w:r>
            <w:r w:rsidRPr="007E683C">
              <w:t>ров, путепроводов, мостов, подвесных пешеходных и подземных пер</w:t>
            </w:r>
            <w:r w:rsidRPr="007E683C">
              <w:t>е</w:t>
            </w:r>
            <w:r w:rsidRPr="007E683C">
              <w:t>ходов в городе-курорте Пятиго</w:t>
            </w:r>
            <w:r w:rsidRPr="007E683C">
              <w:t>р</w:t>
            </w:r>
            <w:r w:rsidRPr="007E683C">
              <w:t>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701F983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71E6F0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596810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69E03AA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3664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3B26C5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7 170,83</w:t>
            </w:r>
          </w:p>
        </w:tc>
      </w:tr>
      <w:tr w:rsidR="007E683C" w:rsidRPr="007E683C" w14:paraId="1F8CC6C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C10E75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Поддержка дорожной деятельн</w:t>
            </w:r>
            <w:r w:rsidRPr="007E683C">
              <w:t>о</w:t>
            </w:r>
            <w:r w:rsidRPr="007E683C">
              <w:t>сти в отношении автомобильных дорог (улиц) общего пользования местного зн</w:t>
            </w:r>
            <w:r w:rsidRPr="007E683C">
              <w:t>а</w:t>
            </w:r>
            <w:r w:rsidRPr="007E683C">
              <w:t>че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7F88B65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AC84C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138020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4CB3D74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55E8B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CCD002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7 170,83</w:t>
            </w:r>
          </w:p>
        </w:tc>
      </w:tr>
      <w:tr w:rsidR="007E683C" w:rsidRPr="007E683C" w14:paraId="18AB93C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6B32AA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й ремонт и ремонт автомобильных дорог общего пол</w:t>
            </w:r>
            <w:r w:rsidRPr="007E683C">
              <w:t>ь</w:t>
            </w:r>
            <w:r w:rsidRPr="007E683C">
              <w:t>зования местного значения муниципальных округов и горо</w:t>
            </w:r>
            <w:r w:rsidRPr="007E683C">
              <w:t>д</w:t>
            </w:r>
            <w:r w:rsidRPr="007E683C">
              <w:t>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14:paraId="5278C28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DCC92B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C26054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49A513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14:paraId="5CDC15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22676E3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7 170,83</w:t>
            </w:r>
          </w:p>
        </w:tc>
      </w:tr>
      <w:tr w:rsidR="007E683C" w:rsidRPr="007E683C" w14:paraId="5F9CD04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950B3F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8154C4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41BD3B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A96463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120F5B1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14:paraId="7225FE9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36A47EA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7 170,83</w:t>
            </w:r>
          </w:p>
        </w:tc>
      </w:tr>
      <w:tr w:rsidR="007E683C" w:rsidRPr="007E683C" w14:paraId="36B56CC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DEED8F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6F060C7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61811E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474D13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08B318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6F8D0C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26D507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65 226 071,68</w:t>
            </w:r>
          </w:p>
        </w:tc>
      </w:tr>
      <w:tr w:rsidR="007E683C" w:rsidRPr="007E683C" w14:paraId="253B4D8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919FB6F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24CFC19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41B54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0D3A02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1B4100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3D87D5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34C67E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65 226 071,68</w:t>
            </w:r>
          </w:p>
        </w:tc>
      </w:tr>
      <w:tr w:rsidR="007E683C" w:rsidRPr="007E683C" w14:paraId="5A3CE8A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F1A25D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жилищно-коммунального хозяйства, градостроительства, стро</w:t>
            </w:r>
            <w:r w:rsidRPr="007E683C">
              <w:t>и</w:t>
            </w:r>
            <w:r w:rsidRPr="007E683C">
              <w:t>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14:paraId="592B566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E9E22B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3A62E3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947606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4AFFC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243486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208 143,50</w:t>
            </w:r>
          </w:p>
        </w:tc>
      </w:tr>
      <w:tr w:rsidR="007E683C" w:rsidRPr="007E683C" w14:paraId="66A8457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DB68E6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жилищно-коммунального хозя</w:t>
            </w:r>
            <w:r w:rsidRPr="007E683C">
              <w:t>й</w:t>
            </w:r>
            <w:r w:rsidRPr="007E683C">
              <w:t>ства в городе-курорте П</w:t>
            </w:r>
            <w:r w:rsidRPr="007E683C">
              <w:t>я</w:t>
            </w:r>
            <w:r w:rsidRPr="007E683C">
              <w:t>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0F82250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ED2E04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AF1A9E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40FD4A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5E5E1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54D6F00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208 143,50</w:t>
            </w:r>
          </w:p>
        </w:tc>
      </w:tr>
      <w:tr w:rsidR="007E683C" w:rsidRPr="007E683C" w14:paraId="417CD3C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07EBB3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Обустройство мест массового отд</w:t>
            </w:r>
            <w:r w:rsidRPr="007E683C">
              <w:t>ы</w:t>
            </w:r>
            <w:r w:rsidRPr="007E683C">
              <w:t>ха"</w:t>
            </w:r>
          </w:p>
        </w:tc>
        <w:tc>
          <w:tcPr>
            <w:tcW w:w="567" w:type="dxa"/>
            <w:shd w:val="clear" w:color="auto" w:fill="auto"/>
            <w:hideMark/>
          </w:tcPr>
          <w:p w14:paraId="78E192B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0C6268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CC033B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048C382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52816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23B8C2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208 143,50</w:t>
            </w:r>
          </w:p>
        </w:tc>
      </w:tr>
      <w:tr w:rsidR="007E683C" w:rsidRPr="007E683C" w14:paraId="3C4A95A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CD4DBFF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еализация мероприятий по благоустройству территорий в мун</w:t>
            </w:r>
            <w:r w:rsidRPr="007E683C">
              <w:t>и</w:t>
            </w:r>
            <w:r w:rsidRPr="007E683C">
              <w:t>ципальных округах и горо</w:t>
            </w:r>
            <w:r w:rsidRPr="007E683C">
              <w:t>д</w:t>
            </w:r>
            <w:r w:rsidRPr="007E683C">
              <w:t>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14:paraId="3D08B5A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22DB6C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ECA25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C00CEE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14:paraId="360DECC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F42447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208 143,50</w:t>
            </w:r>
          </w:p>
        </w:tc>
      </w:tr>
      <w:tr w:rsidR="007E683C" w:rsidRPr="007E683C" w14:paraId="4FF46F7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45CEA0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B8A389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0AA38A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D4CF85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CDF59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14:paraId="5F85CD0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2B17ED3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208 143,50</w:t>
            </w:r>
          </w:p>
        </w:tc>
      </w:tr>
      <w:tr w:rsidR="007E683C" w:rsidRPr="007E683C" w14:paraId="6CDBC446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F64CDD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Модерн</w:t>
            </w:r>
            <w:r w:rsidRPr="007E683C">
              <w:t>и</w:t>
            </w:r>
            <w:r w:rsidRPr="007E683C">
              <w:t>зация экономики, развитие малого и среднего бизнеса, курорта и туризма, энергетики, промышленности и улучшение инвестицио</w:t>
            </w:r>
            <w:r w:rsidRPr="007E683C">
              <w:t>н</w:t>
            </w:r>
            <w:r w:rsidRPr="007E683C">
              <w:t>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14:paraId="0939B85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66229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ED6D87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33C471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803E2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4DD679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07 017 928,18</w:t>
            </w:r>
          </w:p>
        </w:tc>
      </w:tr>
      <w:tr w:rsidR="007E683C" w:rsidRPr="007E683C" w14:paraId="2B527C9E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605A91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курорта и туризма в городе-курорте П</w:t>
            </w:r>
            <w:r w:rsidRPr="007E683C">
              <w:t>я</w:t>
            </w:r>
            <w:r w:rsidRPr="007E683C">
              <w:t>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6234B45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AF7576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DE0F68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A5EEA1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476C0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D07B25C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07 017 928,18</w:t>
            </w:r>
          </w:p>
        </w:tc>
      </w:tr>
      <w:tr w:rsidR="007E683C" w:rsidRPr="007E683C" w14:paraId="07AFE0CA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683835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Повышение доступности туризма в гор</w:t>
            </w:r>
            <w:r w:rsidRPr="007E683C">
              <w:t>о</w:t>
            </w:r>
            <w:r w:rsidRPr="007E683C">
              <w:t>де-курорте Пятигорске и развитие его инфрастру</w:t>
            </w:r>
            <w:r w:rsidRPr="007E683C">
              <w:t>к</w:t>
            </w:r>
            <w:r w:rsidRPr="007E683C">
              <w:t>туры"</w:t>
            </w:r>
          </w:p>
        </w:tc>
        <w:tc>
          <w:tcPr>
            <w:tcW w:w="567" w:type="dxa"/>
            <w:shd w:val="clear" w:color="auto" w:fill="auto"/>
            <w:hideMark/>
          </w:tcPr>
          <w:p w14:paraId="4E52F84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00A7FF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0DDB58C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2EAB44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12A84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3CFD87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07 017 928,18</w:t>
            </w:r>
          </w:p>
        </w:tc>
      </w:tr>
      <w:tr w:rsidR="007E683C" w:rsidRPr="007E683C" w14:paraId="28273CF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14F689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14:paraId="5E6C666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FA29AA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C13ADF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A04D61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14:paraId="6695D4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CF96F1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07 017 928,18</w:t>
            </w:r>
          </w:p>
        </w:tc>
      </w:tr>
      <w:tr w:rsidR="007E683C" w:rsidRPr="007E683C" w14:paraId="3FED41E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45A9C6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32E2E7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DB9ADC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74B77C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453E6BF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14:paraId="06C029A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150A1C5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20 217 928,18</w:t>
            </w:r>
          </w:p>
        </w:tc>
      </w:tr>
      <w:tr w:rsidR="007E683C" w:rsidRPr="007E683C" w14:paraId="27AB430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C069CD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е вложения в объекты государственной (муниципал</w:t>
            </w:r>
            <w:r w:rsidRPr="007E683C">
              <w:t>ь</w:t>
            </w:r>
            <w:r w:rsidRPr="007E683C">
              <w:t>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4BB3D4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E2B3CA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BC223B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1DFF50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14:paraId="57C8AC9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400</w:t>
            </w:r>
          </w:p>
        </w:tc>
        <w:tc>
          <w:tcPr>
            <w:tcW w:w="1619" w:type="dxa"/>
            <w:shd w:val="clear" w:color="auto" w:fill="auto"/>
            <w:hideMark/>
          </w:tcPr>
          <w:p w14:paraId="489217E3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3 200 000,00</w:t>
            </w:r>
          </w:p>
        </w:tc>
      </w:tr>
      <w:tr w:rsidR="007E683C" w:rsidRPr="007E683C" w14:paraId="5EC4931A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037E63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2B86E6E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155048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59CB73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82DADF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B76E52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B419A2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9 745 636,81</w:t>
            </w:r>
          </w:p>
        </w:tc>
      </w:tr>
      <w:tr w:rsidR="007E683C" w:rsidRPr="007E683C" w14:paraId="0A1CFE8F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64C35B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24B5B58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A02B6A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5268CC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2F43D4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EE0D95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2FDB53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9 745 636,81</w:t>
            </w:r>
          </w:p>
        </w:tc>
      </w:tr>
      <w:tr w:rsidR="007E683C" w:rsidRPr="007E683C" w14:paraId="0FB08E6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55E5AB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5FC9E84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DFE90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BFC264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035494F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E352D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1ED17A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9 745 636,81</w:t>
            </w:r>
          </w:p>
        </w:tc>
      </w:tr>
      <w:tr w:rsidR="007E683C" w:rsidRPr="007E683C" w14:paraId="6189967A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354A6A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системы общего образования в гор</w:t>
            </w:r>
            <w:r w:rsidRPr="007E683C">
              <w:t>о</w:t>
            </w:r>
            <w:r w:rsidRPr="007E683C">
              <w:t>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6189C08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CAB40B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0DFEA7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93242C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388F9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CE8FEF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3 431 385,22</w:t>
            </w:r>
          </w:p>
        </w:tc>
      </w:tr>
      <w:tr w:rsidR="007E683C" w:rsidRPr="007E683C" w14:paraId="2E19DA26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65EBD3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Укрепление матер</w:t>
            </w:r>
            <w:r w:rsidRPr="007E683C">
              <w:t>и</w:t>
            </w:r>
            <w:r w:rsidRPr="007E683C">
              <w:t>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2B8E646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0AE0FA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09AF3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536BFA5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6FBEA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9F243A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3 431 385,22</w:t>
            </w:r>
          </w:p>
        </w:tc>
      </w:tr>
      <w:tr w:rsidR="007E683C" w:rsidRPr="007E683C" w14:paraId="519377A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0D2A90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уществление капитального и текущего ремонта муниц</w:t>
            </w:r>
            <w:r w:rsidRPr="007E683C">
              <w:t>и</w:t>
            </w:r>
            <w:r w:rsidRPr="007E683C">
              <w:t>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1CABB82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2C5847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E78B00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7072AE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14:paraId="5906EA6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95BCB4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06 495 399,00</w:t>
            </w:r>
          </w:p>
        </w:tc>
      </w:tr>
      <w:tr w:rsidR="007E683C" w:rsidRPr="007E683C" w14:paraId="32D4357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16144E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B9D8E4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668791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0FA106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454A10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14:paraId="0DB2605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0F25A91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06 495 399,00</w:t>
            </w:r>
          </w:p>
        </w:tc>
      </w:tr>
      <w:tr w:rsidR="007E683C" w:rsidRPr="007E683C" w14:paraId="1A0C15D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213626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еализация мероприятий по модернизации школьных систем обр</w:t>
            </w:r>
            <w:r w:rsidRPr="007E683C">
              <w:t>а</w:t>
            </w:r>
            <w:r w:rsidRPr="007E683C">
              <w:t xml:space="preserve">зования (Капремонт МБОУ СОШ №2 Ставропольский край, г. </w:t>
            </w:r>
            <w:proofErr w:type="spellStart"/>
            <w:r w:rsidRPr="007E683C">
              <w:t>П</w:t>
            </w:r>
            <w:r w:rsidRPr="007E683C">
              <w:t>я</w:t>
            </w:r>
            <w:r w:rsidRPr="007E683C">
              <w:t>тигорск</w:t>
            </w:r>
            <w:proofErr w:type="gramStart"/>
            <w:r w:rsidRPr="007E683C">
              <w:t>,у</w:t>
            </w:r>
            <w:proofErr w:type="gramEnd"/>
            <w:r w:rsidRPr="007E683C">
              <w:t>л</w:t>
            </w:r>
            <w:proofErr w:type="spellEnd"/>
            <w:r w:rsidRPr="007E683C">
              <w:t>. Дзержинского, д.12)</w:t>
            </w:r>
          </w:p>
        </w:tc>
        <w:tc>
          <w:tcPr>
            <w:tcW w:w="567" w:type="dxa"/>
            <w:shd w:val="clear" w:color="auto" w:fill="auto"/>
            <w:hideMark/>
          </w:tcPr>
          <w:p w14:paraId="0CB378B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C2A5AB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FE6B49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0AC185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L7500</w:t>
            </w:r>
          </w:p>
        </w:tc>
        <w:tc>
          <w:tcPr>
            <w:tcW w:w="567" w:type="dxa"/>
            <w:shd w:val="clear" w:color="auto" w:fill="auto"/>
            <w:hideMark/>
          </w:tcPr>
          <w:p w14:paraId="552EC6F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E944AF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465 578,95</w:t>
            </w:r>
          </w:p>
        </w:tc>
      </w:tr>
      <w:tr w:rsidR="007E683C" w:rsidRPr="007E683C" w14:paraId="4B87433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CAF5AA2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E34DE2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D3B6E2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BFEF01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0E4E901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L7500</w:t>
            </w:r>
          </w:p>
        </w:tc>
        <w:tc>
          <w:tcPr>
            <w:tcW w:w="567" w:type="dxa"/>
            <w:shd w:val="clear" w:color="auto" w:fill="auto"/>
            <w:hideMark/>
          </w:tcPr>
          <w:p w14:paraId="76FA3FA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7968FB8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58 465 578,95</w:t>
            </w:r>
          </w:p>
        </w:tc>
      </w:tr>
      <w:tr w:rsidR="007E683C" w:rsidRPr="007E683C" w14:paraId="4E17017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F2B4E1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еализация мероприятий по модернизации школьных систем обр</w:t>
            </w:r>
            <w:r w:rsidRPr="007E683C">
              <w:t>а</w:t>
            </w:r>
            <w:r w:rsidRPr="007E683C">
              <w:t xml:space="preserve">зования (завершение работ по капитальному ремонту) (Капремонт МБОУ СОШ №2 Ставропольский край, г. </w:t>
            </w:r>
            <w:proofErr w:type="spellStart"/>
            <w:r w:rsidRPr="007E683C">
              <w:t>Пятигорск</w:t>
            </w:r>
            <w:proofErr w:type="gramStart"/>
            <w:r w:rsidRPr="007E683C">
              <w:t>,у</w:t>
            </w:r>
            <w:proofErr w:type="gramEnd"/>
            <w:r w:rsidRPr="007E683C">
              <w:t>л</w:t>
            </w:r>
            <w:proofErr w:type="spellEnd"/>
            <w:r w:rsidRPr="007E683C">
              <w:t>. Дзержи</w:t>
            </w:r>
            <w:r w:rsidRPr="007E683C">
              <w:t>н</w:t>
            </w:r>
            <w:r w:rsidRPr="007E683C">
              <w:t>ского, д.12)</w:t>
            </w:r>
          </w:p>
        </w:tc>
        <w:tc>
          <w:tcPr>
            <w:tcW w:w="567" w:type="dxa"/>
            <w:shd w:val="clear" w:color="auto" w:fill="auto"/>
            <w:hideMark/>
          </w:tcPr>
          <w:p w14:paraId="5B603E9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64D3BF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C0111F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401A4DC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А7500</w:t>
            </w:r>
          </w:p>
        </w:tc>
        <w:tc>
          <w:tcPr>
            <w:tcW w:w="567" w:type="dxa"/>
            <w:shd w:val="clear" w:color="auto" w:fill="auto"/>
            <w:hideMark/>
          </w:tcPr>
          <w:p w14:paraId="4C259A9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9A9470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61 461 205,27</w:t>
            </w:r>
          </w:p>
        </w:tc>
      </w:tr>
      <w:tr w:rsidR="007E683C" w:rsidRPr="007E683C" w14:paraId="74F89902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3A0A40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lastRenderedPageBreak/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4C159F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8A42B4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D1CE32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84387B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6 А7500</w:t>
            </w:r>
          </w:p>
        </w:tc>
        <w:tc>
          <w:tcPr>
            <w:tcW w:w="567" w:type="dxa"/>
            <w:shd w:val="clear" w:color="auto" w:fill="auto"/>
            <w:hideMark/>
          </w:tcPr>
          <w:p w14:paraId="71BA5FE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15FF0F3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61 461 205,27</w:t>
            </w:r>
          </w:p>
        </w:tc>
      </w:tr>
      <w:tr w:rsidR="007E683C" w:rsidRPr="007E683C" w14:paraId="6EC52A7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012D99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Строительство, реконструкция объектов муниц</w:t>
            </w:r>
            <w:r w:rsidRPr="007E683C">
              <w:t>и</w:t>
            </w:r>
            <w:r w:rsidRPr="007E683C">
              <w:t>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14:paraId="6E33277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B7EBCE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820DC6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6FB34A8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3E2B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8242C53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 685 748,41</w:t>
            </w:r>
          </w:p>
        </w:tc>
      </w:tr>
      <w:tr w:rsidR="007E683C" w:rsidRPr="007E683C" w14:paraId="21F2239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CFC026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Строительство средней общеобразов</w:t>
            </w:r>
            <w:r w:rsidRPr="007E683C">
              <w:t>а</w:t>
            </w:r>
            <w:r w:rsidRPr="007E683C">
              <w:t>тельной школы на 1550 мест в г. Пятигорске, территория 5-6 ми</w:t>
            </w:r>
            <w:r w:rsidRPr="007E683C">
              <w:t>к</w:t>
            </w:r>
            <w:r w:rsidRPr="007E683C">
              <w:t xml:space="preserve">рорайона Ново-Пятигорского жилого района в границах улиц Степная-Коллективная-Кочубея ", в </w:t>
            </w:r>
            <w:proofErr w:type="spellStart"/>
            <w:r w:rsidRPr="007E683C">
              <w:t>т.ч</w:t>
            </w:r>
            <w:proofErr w:type="spellEnd"/>
            <w:r w:rsidRPr="007E683C"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14:paraId="0AF5398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CABEF0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AFD4E8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2BAAEC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F7CA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8EEF32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 685 748,41</w:t>
            </w:r>
          </w:p>
        </w:tc>
      </w:tr>
      <w:tr w:rsidR="007E683C" w:rsidRPr="007E683C" w14:paraId="1374DEA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14D03B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Финансовое обеспечение (возмещение) затрат, связанных с выпо</w:t>
            </w:r>
            <w:r w:rsidRPr="007E683C">
              <w:t>л</w:t>
            </w:r>
            <w:r w:rsidRPr="007E683C">
              <w:t>нением инженерных изысканий и подготовкой (прио</w:t>
            </w:r>
            <w:r w:rsidRPr="007E683C">
              <w:t>б</w:t>
            </w:r>
            <w:r w:rsidRPr="007E683C">
              <w:t>ретением) проектной документации на строительство (реконструкцию, те</w:t>
            </w:r>
            <w:r w:rsidRPr="007E683C">
              <w:t>х</w:t>
            </w:r>
            <w:r w:rsidRPr="007E683C">
              <w:t>ническое перевооружение) объектов капитальн</w:t>
            </w:r>
            <w:r w:rsidRPr="007E683C">
              <w:t>о</w:t>
            </w:r>
            <w:r w:rsidRPr="007E683C">
              <w:t>го строительства, городских округов Ставропольского края, имеющих статус гор</w:t>
            </w:r>
            <w:r w:rsidRPr="007E683C">
              <w:t>о</w:t>
            </w:r>
            <w:r w:rsidRPr="007E683C">
              <w:t>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629480D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1F672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DC56C6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09DD9E6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1612216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098DD7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 685 748,41</w:t>
            </w:r>
          </w:p>
        </w:tc>
      </w:tr>
      <w:tr w:rsidR="007E683C" w:rsidRPr="007E683C" w14:paraId="0527AA4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58F280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е вложения в объекты государственной (муниципал</w:t>
            </w:r>
            <w:r w:rsidRPr="007E683C">
              <w:t>ь</w:t>
            </w:r>
            <w:r w:rsidRPr="007E683C">
              <w:t>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6000641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A0BEF3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6E4E14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5A43C6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58AD6DA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400</w:t>
            </w:r>
          </w:p>
        </w:tc>
        <w:tc>
          <w:tcPr>
            <w:tcW w:w="1619" w:type="dxa"/>
            <w:shd w:val="clear" w:color="auto" w:fill="auto"/>
            <w:hideMark/>
          </w:tcPr>
          <w:p w14:paraId="105417F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 685 748,41</w:t>
            </w:r>
          </w:p>
        </w:tc>
      </w:tr>
      <w:tr w:rsidR="007E683C" w:rsidRPr="007E683C" w14:paraId="3BB6E62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DBC604D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14:paraId="1EC7432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D67756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50FA2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3CD3CD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3A3C93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D6A226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51A6BA6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2A8D92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14:paraId="529FD60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8E3C0F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346E6A1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0AE8F49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5FAE39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4FB2427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5371D90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449807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Сохран</w:t>
            </w:r>
            <w:r w:rsidRPr="007E683C">
              <w:t>е</w:t>
            </w:r>
            <w:r w:rsidRPr="007E683C">
              <w:t>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14:paraId="12D1616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5921A3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51045E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2F9C3A5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77A68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43B567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17EF1DF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19F65F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еализация мероприятий по сохранению и разв</w:t>
            </w:r>
            <w:r w:rsidRPr="007E683C">
              <w:t>и</w:t>
            </w:r>
            <w:r w:rsidRPr="007E683C">
              <w:t>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14:paraId="6B1783B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0247B7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12A14D7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512486E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58EDA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BA1C42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357DFFE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B5DF74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Реконструкция здания городского кул</w:t>
            </w:r>
            <w:r w:rsidRPr="007E683C">
              <w:t>ь</w:t>
            </w:r>
            <w:r w:rsidRPr="007E683C">
              <w:t xml:space="preserve">турно-досугового центра по адресу: </w:t>
            </w:r>
            <w:proofErr w:type="spellStart"/>
            <w:r w:rsidRPr="007E683C">
              <w:t>г</w:t>
            </w:r>
            <w:proofErr w:type="gramStart"/>
            <w:r w:rsidRPr="007E683C">
              <w:t>.П</w:t>
            </w:r>
            <w:proofErr w:type="gramEnd"/>
            <w:r w:rsidRPr="007E683C">
              <w:t>ятигорск</w:t>
            </w:r>
            <w:proofErr w:type="spellEnd"/>
            <w:r w:rsidRPr="007E683C">
              <w:t>, ул. Ко</w:t>
            </w:r>
            <w:r w:rsidRPr="007E683C">
              <w:t>з</w:t>
            </w:r>
            <w:r w:rsidRPr="007E683C">
              <w:t xml:space="preserve">лова,1", в </w:t>
            </w:r>
            <w:proofErr w:type="spellStart"/>
            <w:r w:rsidRPr="007E683C">
              <w:t>т.ч</w:t>
            </w:r>
            <w:proofErr w:type="spellEnd"/>
            <w:r w:rsidRPr="007E683C"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14:paraId="6EE366F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4F29A6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0A1943F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06524F6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BDCE8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2A816C2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36F115F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DCED1ED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Финансовое обеспечение (возмещение) затрат, связанных с выпо</w:t>
            </w:r>
            <w:r w:rsidRPr="007E683C">
              <w:t>л</w:t>
            </w:r>
            <w:r w:rsidRPr="007E683C">
              <w:t>нением инженерных изысканий и подготовкой (прио</w:t>
            </w:r>
            <w:r w:rsidRPr="007E683C">
              <w:t>б</w:t>
            </w:r>
            <w:r w:rsidRPr="007E683C">
              <w:t>ретением) проектной документации на строительство (реконструкцию, те</w:t>
            </w:r>
            <w:r w:rsidRPr="007E683C">
              <w:t>х</w:t>
            </w:r>
            <w:r w:rsidRPr="007E683C">
              <w:t>ническое перевооружение) объектов капитальн</w:t>
            </w:r>
            <w:r w:rsidRPr="007E683C">
              <w:t>о</w:t>
            </w:r>
            <w:r w:rsidRPr="007E683C">
              <w:t>го строительства, городских округов Ставропольского края, имеющих статус гор</w:t>
            </w:r>
            <w:r w:rsidRPr="007E683C">
              <w:t>о</w:t>
            </w:r>
            <w:r w:rsidRPr="007E683C">
              <w:t>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425853D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95BB7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7845CC4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28BB7A6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3B54299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6CD8EE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5C963693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9E4152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е вложения в объекты государственной (муниципал</w:t>
            </w:r>
            <w:r w:rsidRPr="007E683C">
              <w:t>ь</w:t>
            </w:r>
            <w:r w:rsidRPr="007E683C">
              <w:t>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1E0C0EA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F9BBB5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246EF72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500CB1B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120AA0C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400</w:t>
            </w:r>
          </w:p>
        </w:tc>
        <w:tc>
          <w:tcPr>
            <w:tcW w:w="1619" w:type="dxa"/>
            <w:shd w:val="clear" w:color="auto" w:fill="auto"/>
            <w:hideMark/>
          </w:tcPr>
          <w:p w14:paraId="3CC7EB2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98 000,00</w:t>
            </w:r>
          </w:p>
        </w:tc>
      </w:tr>
      <w:tr w:rsidR="007E683C" w:rsidRPr="007E683C" w14:paraId="739B2292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9B890B4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0894011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0F99B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72BF270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A4A27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9D22E9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F52B94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0F84E24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18A415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4FF860B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6A357B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4368343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0FA8C3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85580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33BFDC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123772D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7E90C0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14:paraId="427FC47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AA09AD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3E60F7E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912616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2FB77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E9EEEA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35896EF1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43E401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Строительство, реконструкция, капитальный р</w:t>
            </w:r>
            <w:r w:rsidRPr="007E683C">
              <w:t>е</w:t>
            </w:r>
            <w:r w:rsidRPr="007E683C">
              <w:t>монт объектов спорта и устройство плоскостных сооруж</w:t>
            </w:r>
            <w:r w:rsidRPr="007E683C">
              <w:t>е</w:t>
            </w:r>
            <w:r w:rsidRPr="007E683C">
              <w:t>ний"</w:t>
            </w:r>
          </w:p>
        </w:tc>
        <w:tc>
          <w:tcPr>
            <w:tcW w:w="567" w:type="dxa"/>
            <w:shd w:val="clear" w:color="auto" w:fill="auto"/>
            <w:hideMark/>
          </w:tcPr>
          <w:p w14:paraId="132E320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E416DA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5F17EA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37F594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91A51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977D73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1F95178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471F25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Строительство спортивного компле</w:t>
            </w:r>
            <w:r w:rsidRPr="007E683C">
              <w:t>к</w:t>
            </w:r>
            <w:r w:rsidRPr="007E683C">
              <w:t xml:space="preserve">са со специализированным залом фехтования", в </w:t>
            </w:r>
            <w:proofErr w:type="spellStart"/>
            <w:r w:rsidRPr="007E683C">
              <w:t>т.ч</w:t>
            </w:r>
            <w:proofErr w:type="spellEnd"/>
            <w:r w:rsidRPr="007E683C">
              <w:t>. ПСД</w:t>
            </w:r>
          </w:p>
        </w:tc>
        <w:tc>
          <w:tcPr>
            <w:tcW w:w="567" w:type="dxa"/>
            <w:shd w:val="clear" w:color="auto" w:fill="auto"/>
            <w:hideMark/>
          </w:tcPr>
          <w:p w14:paraId="526A9E7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4E112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50F5ABE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7BD1DFB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7F6A6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C22013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7EE629D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5B4AEF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Финансовое обеспечение (возмещение) затрат, связанных с выпо</w:t>
            </w:r>
            <w:r w:rsidRPr="007E683C">
              <w:t>л</w:t>
            </w:r>
            <w:r w:rsidRPr="007E683C">
              <w:t>нением инженерных изысканий и подготовкой (прио</w:t>
            </w:r>
            <w:r w:rsidRPr="007E683C">
              <w:t>б</w:t>
            </w:r>
            <w:r w:rsidRPr="007E683C">
              <w:t>ретением) проектной документации на строительство (реконструкцию, те</w:t>
            </w:r>
            <w:r w:rsidRPr="007E683C">
              <w:t>х</w:t>
            </w:r>
            <w:r w:rsidRPr="007E683C">
              <w:t>ническое перевооружение) объектов капитальн</w:t>
            </w:r>
            <w:r w:rsidRPr="007E683C">
              <w:t>о</w:t>
            </w:r>
            <w:r w:rsidRPr="007E683C">
              <w:t>го строительства, городских округов Ставропольского края, имеющих статус гор</w:t>
            </w:r>
            <w:r w:rsidRPr="007E683C">
              <w:t>о</w:t>
            </w:r>
            <w:r w:rsidRPr="007E683C">
              <w:t>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6FA955E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E50874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0261C5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7BEED0C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13CBFA5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34FFE9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65F529AE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EE0E2A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Капитальные вложения в объекты государственной (муниципал</w:t>
            </w:r>
            <w:r w:rsidRPr="007E683C">
              <w:t>ь</w:t>
            </w:r>
            <w:r w:rsidRPr="007E683C">
              <w:t>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14:paraId="74649CC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2E046C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0108262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0AB475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14:paraId="35DC5A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400</w:t>
            </w:r>
          </w:p>
        </w:tc>
        <w:tc>
          <w:tcPr>
            <w:tcW w:w="1619" w:type="dxa"/>
            <w:shd w:val="clear" w:color="auto" w:fill="auto"/>
            <w:hideMark/>
          </w:tcPr>
          <w:p w14:paraId="61787A3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8 104 462,69</w:t>
            </w:r>
          </w:p>
        </w:tc>
      </w:tr>
      <w:tr w:rsidR="007E683C" w:rsidRPr="007E683C" w14:paraId="600D1E8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94CDDA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ое учреждение "Управление образования админ</w:t>
            </w:r>
            <w:r w:rsidRPr="007E683C">
              <w:t>и</w:t>
            </w:r>
            <w:r w:rsidRPr="007E683C">
              <w:t>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14:paraId="64E09A5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78E2F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4B30D4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116C8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B7C798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14F737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40 714,10</w:t>
            </w:r>
          </w:p>
        </w:tc>
      </w:tr>
      <w:tr w:rsidR="007E683C" w:rsidRPr="007E683C" w14:paraId="4C8D888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259F94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00BC762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90E795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B519BA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CE336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597FF4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328BAA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40 714,10</w:t>
            </w:r>
          </w:p>
        </w:tc>
      </w:tr>
      <w:tr w:rsidR="007E683C" w:rsidRPr="007E683C" w14:paraId="1402A78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CBBD0E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7C4921C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CA29C0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5496BD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0CBA53F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334348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4CFD3F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025E44A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4E1E43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28FD340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4C2AC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B587D5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5CCDEA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9D52D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880703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50D256F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57C7D8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системы дошкольного образов</w:t>
            </w:r>
            <w:r w:rsidRPr="007E683C">
              <w:t>а</w:t>
            </w:r>
            <w:r w:rsidRPr="007E683C">
              <w:t>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43E7989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6D63B8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3B5FC3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779890F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EDB5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630FFC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12F8D6F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05EB5A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Обеспечение предоставления беспла</w:t>
            </w:r>
            <w:r w:rsidRPr="007E683C">
              <w:t>т</w:t>
            </w:r>
            <w:r w:rsidRPr="007E683C">
              <w:t>ного дошкольного образов</w:t>
            </w:r>
            <w:r w:rsidRPr="007E683C">
              <w:t>а</w:t>
            </w:r>
            <w:r w:rsidRPr="007E683C">
              <w:t>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3C6C319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DB771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17EC1B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16D9691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A0426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8208770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7C753486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F5B7E32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lastRenderedPageBreak/>
              <w:t>Обеспечение государственных гарантий реализации прав на пол</w:t>
            </w:r>
            <w:r w:rsidRPr="007E683C">
              <w:t>у</w:t>
            </w:r>
            <w:r w:rsidRPr="007E683C">
              <w:t>чение общедоступного и бесплатного дошкольного образ</w:t>
            </w:r>
            <w:r w:rsidRPr="007E683C">
              <w:t>о</w:t>
            </w:r>
            <w:r w:rsidRPr="007E683C">
              <w:t>вания в муниципальных дошкольных и общеобразовательных организац</w:t>
            </w:r>
            <w:r w:rsidRPr="007E683C">
              <w:t>и</w:t>
            </w:r>
            <w:r w:rsidRPr="007E683C">
              <w:t>ях и на финансовое обеспечение получения дошкольного образ</w:t>
            </w:r>
            <w:r w:rsidRPr="007E683C">
              <w:t>о</w:t>
            </w:r>
            <w:r w:rsidRPr="007E683C">
              <w:t>вания в частных дошкольных и частных общеобразов</w:t>
            </w:r>
            <w:r w:rsidRPr="007E683C">
              <w:t>а</w:t>
            </w:r>
            <w:r w:rsidRPr="007E683C">
              <w:t>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2405346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6B8575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8FC85F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2AAC464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14:paraId="2E0FBFD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D3F9CF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5901734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76CEA7F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субсидий бюджетным, автономным учрежд</w:t>
            </w:r>
            <w:r w:rsidRPr="007E683C">
              <w:t>е</w:t>
            </w:r>
            <w:r w:rsidRPr="007E683C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686CE0A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3F4452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D0EEAF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0059369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14:paraId="798EFF8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0</w:t>
            </w:r>
          </w:p>
        </w:tc>
        <w:tc>
          <w:tcPr>
            <w:tcW w:w="1619" w:type="dxa"/>
            <w:shd w:val="clear" w:color="auto" w:fill="auto"/>
            <w:hideMark/>
          </w:tcPr>
          <w:p w14:paraId="7DEF1B9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1 733 151,97</w:t>
            </w:r>
          </w:p>
        </w:tc>
      </w:tr>
      <w:tr w:rsidR="007E683C" w:rsidRPr="007E683C" w14:paraId="581F322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7AF358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7A5E06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19F81A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F3DA52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5AF5BFE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14:paraId="20D0EEF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800</w:t>
            </w:r>
          </w:p>
        </w:tc>
        <w:tc>
          <w:tcPr>
            <w:tcW w:w="1619" w:type="dxa"/>
            <w:shd w:val="clear" w:color="auto" w:fill="auto"/>
            <w:hideMark/>
          </w:tcPr>
          <w:p w14:paraId="0A6B797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 733 151,97</w:t>
            </w:r>
          </w:p>
        </w:tc>
      </w:tr>
      <w:tr w:rsidR="007E683C" w:rsidRPr="007E683C" w14:paraId="1D0DB70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FD4DCC9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6426EF3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4B34BB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D6DBE8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6632CFE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65DC33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61775C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340 714,10</w:t>
            </w:r>
          </w:p>
        </w:tc>
      </w:tr>
      <w:tr w:rsidR="007E683C" w:rsidRPr="007E683C" w14:paraId="004175A3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2340ED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Ра</w:t>
            </w:r>
            <w:r w:rsidRPr="007E683C">
              <w:t>з</w:t>
            </w:r>
            <w:r w:rsidRPr="007E683C">
              <w:t>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122A32E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7EEEDB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421F7E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4630D10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EFD0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4CD3A4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596 373,10</w:t>
            </w:r>
          </w:p>
        </w:tc>
      </w:tr>
      <w:tr w:rsidR="007E683C" w:rsidRPr="007E683C" w14:paraId="3C8F7B7F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A4A986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Развитие системы общего образования в гор</w:t>
            </w:r>
            <w:r w:rsidRPr="007E683C">
              <w:t>о</w:t>
            </w:r>
            <w:r w:rsidRPr="007E683C">
              <w:t>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4AC5650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1C0F1C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208BA1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3D7A07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33606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806163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596 373,10</w:t>
            </w:r>
          </w:p>
        </w:tc>
      </w:tr>
      <w:tr w:rsidR="007E683C" w:rsidRPr="007E683C" w14:paraId="6D848063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7819B7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Обеспечение предоставления беспла</w:t>
            </w:r>
            <w:r w:rsidRPr="007E683C">
              <w:t>т</w:t>
            </w:r>
            <w:r w:rsidRPr="007E683C">
              <w:t>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14:paraId="7236066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D9FDBD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8C23CF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6EA8E85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E5C53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9CCB68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964 782,00</w:t>
            </w:r>
          </w:p>
        </w:tc>
      </w:tr>
      <w:tr w:rsidR="007E683C" w:rsidRPr="007E683C" w14:paraId="2152A2D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F3E3A2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еспечение государственных гарантий реализации прав на пол</w:t>
            </w:r>
            <w:r w:rsidRPr="007E683C">
              <w:t>у</w:t>
            </w:r>
            <w:r w:rsidRPr="007E683C">
              <w:t>чение общедоступного и бесплатного начального общего, основн</w:t>
            </w:r>
            <w:r w:rsidRPr="007E683C">
              <w:t>о</w:t>
            </w:r>
            <w:r w:rsidRPr="007E683C">
              <w:t>го общего, среднего общего образования в муниципальных общ</w:t>
            </w:r>
            <w:r w:rsidRPr="007E683C">
              <w:t>е</w:t>
            </w:r>
            <w:r w:rsidRPr="007E683C">
              <w:t>образовательных организациях, а также обеспечение дополнител</w:t>
            </w:r>
            <w:r w:rsidRPr="007E683C">
              <w:t>ь</w:t>
            </w:r>
            <w:r w:rsidRPr="007E683C">
              <w:t>ного образования детей в муниципальных общеобразовательных организациях и на финансовое обесп</w:t>
            </w:r>
            <w:r w:rsidRPr="007E683C">
              <w:t>е</w:t>
            </w:r>
            <w:r w:rsidRPr="007E683C">
              <w:t>чение получения начального общего, основного общего, среднего общего образования в час</w:t>
            </w:r>
            <w:r w:rsidRPr="007E683C">
              <w:t>т</w:t>
            </w:r>
            <w:r w:rsidRPr="007E683C">
              <w:t>ных общеобразовательных организ</w:t>
            </w:r>
            <w:r w:rsidRPr="007E683C">
              <w:t>а</w:t>
            </w:r>
            <w:r w:rsidRPr="007E683C">
              <w:t>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614971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99D206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BF0C07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5E15A10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14:paraId="7ECE67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F58EB9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0,00</w:t>
            </w:r>
          </w:p>
        </w:tc>
      </w:tr>
      <w:tr w:rsidR="007E683C" w:rsidRPr="007E683C" w14:paraId="14C1762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A3E320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субсидий бюджетным, автономным учрежд</w:t>
            </w:r>
            <w:r w:rsidRPr="007E683C">
              <w:t>е</w:t>
            </w:r>
            <w:r w:rsidRPr="007E683C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3F111BA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E5F37B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5E9B4C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1C9512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14:paraId="433BC9D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0</w:t>
            </w:r>
          </w:p>
        </w:tc>
        <w:tc>
          <w:tcPr>
            <w:tcW w:w="1619" w:type="dxa"/>
            <w:shd w:val="clear" w:color="auto" w:fill="auto"/>
            <w:hideMark/>
          </w:tcPr>
          <w:p w14:paraId="67BB3A8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6 923 402,34</w:t>
            </w:r>
          </w:p>
        </w:tc>
      </w:tr>
      <w:tr w:rsidR="007E683C" w:rsidRPr="007E683C" w14:paraId="06D57E89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CDEB4F2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6D08EA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9FD048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AA40F9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72F76F3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14:paraId="197397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800</w:t>
            </w:r>
          </w:p>
        </w:tc>
        <w:tc>
          <w:tcPr>
            <w:tcW w:w="1619" w:type="dxa"/>
            <w:shd w:val="clear" w:color="auto" w:fill="auto"/>
            <w:hideMark/>
          </w:tcPr>
          <w:p w14:paraId="0290C4A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6 923 402,34</w:t>
            </w:r>
          </w:p>
        </w:tc>
      </w:tr>
      <w:tr w:rsidR="007E683C" w:rsidRPr="007E683C" w14:paraId="5B60046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763F9E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Ежемесячное денежное вознаграждение за классное руково</w:t>
            </w:r>
            <w:r w:rsidRPr="007E683C">
              <w:t>д</w:t>
            </w:r>
            <w:r w:rsidRPr="007E683C">
              <w:t>ство педагогическим работникам государственных и муниц</w:t>
            </w:r>
            <w:r w:rsidRPr="007E683C">
              <w:t>и</w:t>
            </w:r>
            <w:r w:rsidRPr="007E683C">
              <w:t>пальных образовательных организаций, реализующих образ</w:t>
            </w:r>
            <w:r w:rsidRPr="007E683C">
              <w:t>о</w:t>
            </w:r>
            <w:r w:rsidRPr="007E683C">
              <w:t>вательные программы начального общего образования, обр</w:t>
            </w:r>
            <w:r w:rsidRPr="007E683C">
              <w:t>а</w:t>
            </w:r>
            <w:r w:rsidRPr="007E683C">
              <w:t>зовательные программы основного общего образования, образовательные пр</w:t>
            </w:r>
            <w:r w:rsidRPr="007E683C">
              <w:t>о</w:t>
            </w:r>
            <w:r w:rsidRPr="007E683C">
              <w:t>граммы среднего общ</w:t>
            </w:r>
            <w:r w:rsidRPr="007E683C">
              <w:t>е</w:t>
            </w:r>
            <w:r w:rsidRPr="007E683C">
              <w:t>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177033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DC39D5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477E1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4607767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14:paraId="275950C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87CEB6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964 782,00</w:t>
            </w:r>
          </w:p>
        </w:tc>
      </w:tr>
      <w:tr w:rsidR="007E683C" w:rsidRPr="007E683C" w14:paraId="29C1B17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D965E9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субсидий бюджетным, автономным учрежд</w:t>
            </w:r>
            <w:r w:rsidRPr="007E683C">
              <w:t>е</w:t>
            </w:r>
            <w:r w:rsidRPr="007E683C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5CB7283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98E6E4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82A027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EACA91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14:paraId="30E0348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0</w:t>
            </w:r>
          </w:p>
        </w:tc>
        <w:tc>
          <w:tcPr>
            <w:tcW w:w="1619" w:type="dxa"/>
            <w:shd w:val="clear" w:color="auto" w:fill="auto"/>
            <w:hideMark/>
          </w:tcPr>
          <w:p w14:paraId="244C9A2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964 782,00</w:t>
            </w:r>
          </w:p>
        </w:tc>
      </w:tr>
      <w:tr w:rsidR="007E683C" w:rsidRPr="007E683C" w14:paraId="1FE1EA1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6C1F508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14:paraId="59E1DC5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8CFDF4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9B5C4E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7D4F42B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BEF87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D4EB77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68 408,90</w:t>
            </w:r>
          </w:p>
        </w:tc>
      </w:tr>
      <w:tr w:rsidR="007E683C" w:rsidRPr="007E683C" w14:paraId="2E78159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8DF1AC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еспечение ребенка (детей) участника специальной вое</w:t>
            </w:r>
            <w:r w:rsidRPr="007E683C">
              <w:t>н</w:t>
            </w:r>
            <w:r w:rsidRPr="007E683C">
              <w:t>ной операции, обучающегося (обучающихся) по образов</w:t>
            </w:r>
            <w:r w:rsidRPr="007E683C">
              <w:t>а</w:t>
            </w:r>
            <w:r w:rsidRPr="007E683C">
              <w:t>тельным программам основного общего или среднего общего образов</w:t>
            </w:r>
            <w:r w:rsidRPr="007E683C">
              <w:t>а</w:t>
            </w:r>
            <w:r w:rsidRPr="007E683C">
              <w:t>ния в муниципальной образовательной организации, бесплатным гор</w:t>
            </w:r>
            <w:r w:rsidRPr="007E683C">
              <w:t>я</w:t>
            </w:r>
            <w:r w:rsidRPr="007E683C">
              <w:t>чим питанием</w:t>
            </w:r>
          </w:p>
        </w:tc>
        <w:tc>
          <w:tcPr>
            <w:tcW w:w="567" w:type="dxa"/>
            <w:shd w:val="clear" w:color="auto" w:fill="auto"/>
            <w:hideMark/>
          </w:tcPr>
          <w:p w14:paraId="621204C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84E15A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6A11C2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DC0F8E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14:paraId="2F188FE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C5470CB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68 408,90</w:t>
            </w:r>
          </w:p>
        </w:tc>
      </w:tr>
      <w:tr w:rsidR="007E683C" w:rsidRPr="007E683C" w14:paraId="136CEACE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FE0B5F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субсидий бюджетным, автономным учрежд</w:t>
            </w:r>
            <w:r w:rsidRPr="007E683C">
              <w:t>е</w:t>
            </w:r>
            <w:r w:rsidRPr="007E683C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7AB0BCF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94DFE1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01A62C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3F4CF1C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14:paraId="05E4CFB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0</w:t>
            </w:r>
          </w:p>
        </w:tc>
        <w:tc>
          <w:tcPr>
            <w:tcW w:w="1619" w:type="dxa"/>
            <w:shd w:val="clear" w:color="auto" w:fill="auto"/>
            <w:hideMark/>
          </w:tcPr>
          <w:p w14:paraId="36025B1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68 408,90</w:t>
            </w:r>
          </w:p>
        </w:tc>
      </w:tr>
      <w:tr w:rsidR="007E683C" w:rsidRPr="007E683C" w14:paraId="6CD2D62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478A0D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Безопа</w:t>
            </w:r>
            <w:r w:rsidRPr="007E683C">
              <w:t>с</w:t>
            </w:r>
            <w:r w:rsidRPr="007E683C">
              <w:t>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14:paraId="32BE9D2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59F236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51EF30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1F5E12A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FDA87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C33DDD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5 659,00</w:t>
            </w:r>
          </w:p>
        </w:tc>
      </w:tr>
      <w:tr w:rsidR="007E683C" w:rsidRPr="007E683C" w14:paraId="4A52923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F6D730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Построение и развитие АПК "Безопа</w:t>
            </w:r>
            <w:r w:rsidRPr="007E683C">
              <w:t>с</w:t>
            </w:r>
            <w:r w:rsidRPr="007E683C">
              <w:t>ный город", обеспечение безопасности жизнедеятельности населения, обесп</w:t>
            </w:r>
            <w:r w:rsidRPr="007E683C">
              <w:t>е</w:t>
            </w:r>
            <w:r w:rsidRPr="007E683C">
              <w:t>чение пожарной безопасности муниципальных учреждений, пр</w:t>
            </w:r>
            <w:r w:rsidRPr="007E683C">
              <w:t>о</w:t>
            </w:r>
            <w:r w:rsidRPr="007E683C">
              <w:t>филактика терроризма, профилактика прав</w:t>
            </w:r>
            <w:r w:rsidRPr="007E683C">
              <w:t>о</w:t>
            </w:r>
            <w:r w:rsidRPr="007E683C">
              <w:t>нарушений в городе-курорте Пят</w:t>
            </w:r>
            <w:r w:rsidRPr="007E683C">
              <w:t>и</w:t>
            </w:r>
            <w:r w:rsidRPr="007E683C">
              <w:t>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54E383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728698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46498D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42491AB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91F24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F08A945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5 659,00</w:t>
            </w:r>
          </w:p>
        </w:tc>
      </w:tr>
      <w:tr w:rsidR="007E683C" w:rsidRPr="007E683C" w14:paraId="6CF7A69A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5CC0DD4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Профилактика терроризма и правонар</w:t>
            </w:r>
            <w:r w:rsidRPr="007E683C">
              <w:t>у</w:t>
            </w:r>
            <w:r w:rsidRPr="007E683C">
              <w:t>шений в городе-курорте П</w:t>
            </w:r>
            <w:r w:rsidRPr="007E683C">
              <w:t>я</w:t>
            </w:r>
            <w:r w:rsidRPr="007E683C">
              <w:t>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14:paraId="6DF6436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B840F3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447D01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42072E3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85CE3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045486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5 659,00</w:t>
            </w:r>
          </w:p>
        </w:tc>
      </w:tr>
      <w:tr w:rsidR="007E683C" w:rsidRPr="007E683C" w14:paraId="25F011E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3BF669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еализация мероприятий по обеспечению антитеррористич</w:t>
            </w:r>
            <w:r w:rsidRPr="007E683C">
              <w:t>е</w:t>
            </w:r>
            <w:r w:rsidRPr="007E683C">
              <w:t>ской защищенности в муниципальных общеобразовательных организ</w:t>
            </w:r>
            <w:r w:rsidRPr="007E683C">
              <w:t>а</w:t>
            </w:r>
            <w:r w:rsidRPr="007E683C">
              <w:t>циях</w:t>
            </w:r>
          </w:p>
        </w:tc>
        <w:tc>
          <w:tcPr>
            <w:tcW w:w="567" w:type="dxa"/>
            <w:shd w:val="clear" w:color="auto" w:fill="auto"/>
            <w:hideMark/>
          </w:tcPr>
          <w:p w14:paraId="10CEB5D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523125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D83322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7D28C66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 1 02 S8830</w:t>
            </w:r>
          </w:p>
        </w:tc>
        <w:tc>
          <w:tcPr>
            <w:tcW w:w="567" w:type="dxa"/>
            <w:shd w:val="clear" w:color="auto" w:fill="auto"/>
            <w:hideMark/>
          </w:tcPr>
          <w:p w14:paraId="204F75D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3699E7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5 659,00</w:t>
            </w:r>
          </w:p>
        </w:tc>
      </w:tr>
      <w:tr w:rsidR="007E683C" w:rsidRPr="007E683C" w14:paraId="067D3E1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5EB448E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редоставление субсидий бюджетным, автономным учрежд</w:t>
            </w:r>
            <w:r w:rsidRPr="007E683C">
              <w:t>е</w:t>
            </w:r>
            <w:r w:rsidRPr="007E683C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14:paraId="2DB19E3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20F079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5A2BF0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14:paraId="2F87A9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8 1 02 S8830</w:t>
            </w:r>
          </w:p>
        </w:tc>
        <w:tc>
          <w:tcPr>
            <w:tcW w:w="567" w:type="dxa"/>
            <w:shd w:val="clear" w:color="auto" w:fill="auto"/>
            <w:hideMark/>
          </w:tcPr>
          <w:p w14:paraId="027660B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0</w:t>
            </w:r>
          </w:p>
        </w:tc>
        <w:tc>
          <w:tcPr>
            <w:tcW w:w="1619" w:type="dxa"/>
            <w:shd w:val="clear" w:color="auto" w:fill="auto"/>
            <w:hideMark/>
          </w:tcPr>
          <w:p w14:paraId="1269F8D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55 659,00</w:t>
            </w:r>
          </w:p>
        </w:tc>
      </w:tr>
      <w:tr w:rsidR="007E683C" w:rsidRPr="007E683C" w14:paraId="5DAB8A02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DC2950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 xml:space="preserve">Муниципальное учреждение "Управление социальной </w:t>
            </w:r>
            <w:proofErr w:type="gramStart"/>
            <w:r w:rsidRPr="007E683C">
              <w:t>по</w:t>
            </w:r>
            <w:r w:rsidRPr="007E683C">
              <w:t>д</w:t>
            </w:r>
            <w:r w:rsidRPr="007E683C">
              <w:t>держки населения администрации города Пятиго</w:t>
            </w:r>
            <w:r w:rsidRPr="007E683C">
              <w:t>р</w:t>
            </w:r>
            <w:r w:rsidRPr="007E683C">
              <w:t>ска</w:t>
            </w:r>
            <w:proofErr w:type="gramEnd"/>
            <w:r w:rsidRPr="007E683C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14:paraId="7CDBDD4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9C494F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5933C4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7BDE9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715F65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097E151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1 923 467,33</w:t>
            </w:r>
          </w:p>
        </w:tc>
      </w:tr>
      <w:tr w:rsidR="007E683C" w:rsidRPr="007E683C" w14:paraId="7F8D0B0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8DA67A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0DC7AA2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FD7088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7703BD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7B4F53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430CCE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F306B30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21 923 467,33</w:t>
            </w:r>
          </w:p>
        </w:tc>
      </w:tr>
      <w:tr w:rsidR="007E683C" w:rsidRPr="007E683C" w14:paraId="2BFA5916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0EC9EF3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09AABE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8C20F7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7D831C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4BFB832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0AE253E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27BA2A6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479 728,08</w:t>
            </w:r>
          </w:p>
        </w:tc>
      </w:tr>
      <w:tr w:rsidR="007E683C" w:rsidRPr="007E683C" w14:paraId="7842DF9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E387164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Социал</w:t>
            </w:r>
            <w:r w:rsidRPr="007E683C">
              <w:t>ь</w:t>
            </w:r>
            <w:r w:rsidRPr="007E683C">
              <w:t>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14:paraId="1662DF5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A1F20E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73D903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FD2491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4B29F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1B968396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479 728,08</w:t>
            </w:r>
          </w:p>
        </w:tc>
      </w:tr>
      <w:tr w:rsidR="007E683C" w:rsidRPr="007E683C" w14:paraId="2C5C2EA6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887A1D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lastRenderedPageBreak/>
              <w:t>Подпрограмма "Социальное обеспечение граждан гор</w:t>
            </w:r>
            <w:r w:rsidRPr="007E683C">
              <w:t>о</w:t>
            </w:r>
            <w:r w:rsidRPr="007E683C">
              <w:t>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14:paraId="465922D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49AEC4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2667F70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7D7D869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112A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6555EC6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479 728,08</w:t>
            </w:r>
          </w:p>
        </w:tc>
      </w:tr>
      <w:tr w:rsidR="007E683C" w:rsidRPr="007E683C" w14:paraId="29F1868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6776655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Предоставление мер социальной поддер</w:t>
            </w:r>
            <w:r w:rsidRPr="007E683C">
              <w:t>ж</w:t>
            </w:r>
            <w:r w:rsidRPr="007E683C">
              <w:t>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14:paraId="441B1F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F9D5AA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2AC372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3CB9AC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FD50B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050EF59F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479 728,08</w:t>
            </w:r>
          </w:p>
        </w:tc>
      </w:tr>
      <w:tr w:rsidR="007E683C" w:rsidRPr="007E683C" w14:paraId="29C14570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1C240CF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уществление ежегодной денежной выплаты лицам, награжде</w:t>
            </w:r>
            <w:r w:rsidRPr="007E683C">
              <w:t>н</w:t>
            </w:r>
            <w:r w:rsidRPr="007E683C">
              <w:t>ным нагрудным знаком "Почетный донор Ро</w:t>
            </w:r>
            <w:r w:rsidRPr="007E683C">
              <w:t>с</w:t>
            </w:r>
            <w:r w:rsidRPr="007E683C">
              <w:t>сии"</w:t>
            </w:r>
          </w:p>
        </w:tc>
        <w:tc>
          <w:tcPr>
            <w:tcW w:w="567" w:type="dxa"/>
            <w:shd w:val="clear" w:color="auto" w:fill="auto"/>
            <w:hideMark/>
          </w:tcPr>
          <w:p w14:paraId="043D0A4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4C0582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201BA0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749DEA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57EEA2A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78E2A42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09 036,72</w:t>
            </w:r>
          </w:p>
        </w:tc>
      </w:tr>
      <w:tr w:rsidR="007E683C" w:rsidRPr="007E683C" w14:paraId="6CCA908D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691B38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4EA113B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47E2CD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78C353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68E330E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6ED84CF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300</w:t>
            </w:r>
          </w:p>
        </w:tc>
        <w:tc>
          <w:tcPr>
            <w:tcW w:w="1619" w:type="dxa"/>
            <w:shd w:val="clear" w:color="auto" w:fill="auto"/>
            <w:hideMark/>
          </w:tcPr>
          <w:p w14:paraId="7B0E406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09 036,72</w:t>
            </w:r>
          </w:p>
        </w:tc>
      </w:tr>
      <w:tr w:rsidR="007E683C" w:rsidRPr="007E683C" w14:paraId="4BDD6973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2187446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Ежегодная денежная выплата гражданам Российской Федер</w:t>
            </w:r>
            <w:r w:rsidRPr="007E683C">
              <w:t>а</w:t>
            </w:r>
            <w:r w:rsidRPr="007E683C">
              <w:t>ции, не достигшим совершеннолетия на 3 сентября 1945 года и пост</w:t>
            </w:r>
            <w:r w:rsidRPr="007E683C">
              <w:t>о</w:t>
            </w:r>
            <w:r w:rsidRPr="007E683C">
              <w:t>янно проживающим на территории Ставропол</w:t>
            </w:r>
            <w:r w:rsidRPr="007E683C">
              <w:t>ь</w:t>
            </w:r>
            <w:r w:rsidRPr="007E683C">
              <w:t>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14:paraId="6F316F6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68CAC2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6DB5EC5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77380BE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14:paraId="3C2DC8B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37A74BE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250 591,36</w:t>
            </w:r>
          </w:p>
        </w:tc>
      </w:tr>
      <w:tr w:rsidR="007E683C" w:rsidRPr="007E683C" w14:paraId="0D7D4F9B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0823451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4C1EFEF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C28219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A9EAD1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0462835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14:paraId="5255D82E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300</w:t>
            </w:r>
          </w:p>
        </w:tc>
        <w:tc>
          <w:tcPr>
            <w:tcW w:w="1619" w:type="dxa"/>
            <w:shd w:val="clear" w:color="auto" w:fill="auto"/>
            <w:hideMark/>
          </w:tcPr>
          <w:p w14:paraId="4253374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18 250 591,36</w:t>
            </w:r>
          </w:p>
        </w:tc>
      </w:tr>
      <w:tr w:rsidR="007E683C" w:rsidRPr="007E683C" w14:paraId="0688AC4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B639D7D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беспечение мер социальной поддержки ветеранов труда и труж</w:t>
            </w:r>
            <w:r w:rsidRPr="007E683C">
              <w:t>е</w:t>
            </w:r>
            <w:r w:rsidRPr="007E683C">
              <w:t>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14:paraId="579D966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39EFC8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5499E9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44566D8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14:paraId="42B5EB3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80D0514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79 900,00</w:t>
            </w:r>
          </w:p>
        </w:tc>
      </w:tr>
      <w:tr w:rsidR="007E683C" w:rsidRPr="007E683C" w14:paraId="046D8F8C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445FBBB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4BD709E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3A3BC0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B70717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73BCD84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14:paraId="2EC2595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300</w:t>
            </w:r>
          </w:p>
        </w:tc>
        <w:tc>
          <w:tcPr>
            <w:tcW w:w="1619" w:type="dxa"/>
            <w:shd w:val="clear" w:color="auto" w:fill="auto"/>
            <w:hideMark/>
          </w:tcPr>
          <w:p w14:paraId="70EB0D63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-79 900,00</w:t>
            </w:r>
          </w:p>
        </w:tc>
      </w:tr>
      <w:tr w:rsidR="007E683C" w:rsidRPr="007E683C" w14:paraId="1105C1B5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7A2895A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Другие вопросы в области социальной полит</w:t>
            </w:r>
            <w:r w:rsidRPr="007E683C">
              <w:t>и</w:t>
            </w:r>
            <w:r w:rsidRPr="007E683C">
              <w:t>ки</w:t>
            </w:r>
          </w:p>
        </w:tc>
        <w:tc>
          <w:tcPr>
            <w:tcW w:w="567" w:type="dxa"/>
            <w:shd w:val="clear" w:color="auto" w:fill="auto"/>
            <w:hideMark/>
          </w:tcPr>
          <w:p w14:paraId="0201C61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919307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664B2A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1026795A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F0A2C84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345A8DFC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43 739,25</w:t>
            </w:r>
          </w:p>
        </w:tc>
      </w:tr>
      <w:tr w:rsidR="007E683C" w:rsidRPr="007E683C" w14:paraId="4242AC8E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4E50955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Муниципальная программа города-курорта Пятигорска "Социал</w:t>
            </w:r>
            <w:r w:rsidRPr="007E683C">
              <w:t>ь</w:t>
            </w:r>
            <w:r w:rsidRPr="007E683C">
              <w:t>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14:paraId="01A3CDC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041A4B9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FD1F8A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353E0BF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5E797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B66CFE7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43 739,25</w:t>
            </w:r>
          </w:p>
        </w:tc>
      </w:tr>
      <w:tr w:rsidR="007E683C" w:rsidRPr="007E683C" w14:paraId="7E336394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2E2A30C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Подпрограмма "Обеспечение реализации муниципальной пр</w:t>
            </w:r>
            <w:r w:rsidRPr="007E683C">
              <w:t>о</w:t>
            </w:r>
            <w:r w:rsidRPr="007E683C">
              <w:t>граммы города-курорта Пятигорска "Социальная поддержка гра</w:t>
            </w:r>
            <w:r w:rsidRPr="007E683C">
              <w:t>ж</w:t>
            </w:r>
            <w:r w:rsidRPr="007E683C">
              <w:t xml:space="preserve">дан" и </w:t>
            </w:r>
            <w:proofErr w:type="spellStart"/>
            <w:r w:rsidRPr="007E683C">
              <w:t>о</w:t>
            </w:r>
            <w:r w:rsidRPr="007E683C">
              <w:t>б</w:t>
            </w:r>
            <w:r w:rsidRPr="007E683C">
              <w:t>щепрограммные</w:t>
            </w:r>
            <w:proofErr w:type="spellEnd"/>
            <w:r w:rsidRPr="007E683C">
              <w:t xml:space="preserve">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14:paraId="1B95C69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BEFA64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3C9F5F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45ECC85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CF58E6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892437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43 739,25</w:t>
            </w:r>
          </w:p>
        </w:tc>
      </w:tr>
      <w:tr w:rsidR="007E683C" w:rsidRPr="007E683C" w14:paraId="6863096F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48010D1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новное мероприятие "Обеспечение реализации Пр</w:t>
            </w:r>
            <w:r w:rsidRPr="007E683C">
              <w:t>о</w:t>
            </w:r>
            <w:r w:rsidRPr="007E683C">
              <w:t>граммы"</w:t>
            </w:r>
          </w:p>
        </w:tc>
        <w:tc>
          <w:tcPr>
            <w:tcW w:w="567" w:type="dxa"/>
            <w:shd w:val="clear" w:color="auto" w:fill="auto"/>
            <w:hideMark/>
          </w:tcPr>
          <w:p w14:paraId="1011D28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6C7670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AC76DE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4FCFF6E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4000C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4A6A3AE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43 739,25</w:t>
            </w:r>
          </w:p>
        </w:tc>
      </w:tr>
      <w:tr w:rsidR="007E683C" w:rsidRPr="007E683C" w14:paraId="4856FF22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3A6DCCC7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Осуществление отдельных государственных полном</w:t>
            </w:r>
            <w:r w:rsidRPr="007E683C">
              <w:t>о</w:t>
            </w:r>
            <w:r w:rsidRPr="007E683C">
              <w:t>чий в области труда и социальной защиты отдельных катег</w:t>
            </w:r>
            <w:r w:rsidRPr="007E683C">
              <w:t>о</w:t>
            </w:r>
            <w:r w:rsidRPr="007E683C">
              <w:t>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14:paraId="2155C5E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29555E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660D60D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2A494E4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14:paraId="594C0341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-</w:t>
            </w:r>
          </w:p>
        </w:tc>
        <w:tc>
          <w:tcPr>
            <w:tcW w:w="1619" w:type="dxa"/>
            <w:shd w:val="clear" w:color="auto" w:fill="auto"/>
            <w:hideMark/>
          </w:tcPr>
          <w:p w14:paraId="5425C72D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43 739,25</w:t>
            </w:r>
          </w:p>
        </w:tc>
      </w:tr>
      <w:tr w:rsidR="007E683C" w:rsidRPr="007E683C" w14:paraId="076AF848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4C86A9DF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Расходы на выплаты персоналу в целях обеспечения выполн</w:t>
            </w:r>
            <w:r w:rsidRPr="007E683C">
              <w:t>е</w:t>
            </w:r>
            <w:r w:rsidRPr="007E683C">
              <w:t>ния функций государственными (муниципальными) органами, казе</w:t>
            </w:r>
            <w:r w:rsidRPr="007E683C">
              <w:t>н</w:t>
            </w:r>
            <w:r w:rsidRPr="007E683C">
              <w:t>ными учреждениями, органами управления госуда</w:t>
            </w:r>
            <w:r w:rsidRPr="007E683C">
              <w:t>р</w:t>
            </w:r>
            <w:r w:rsidRPr="007E683C">
              <w:t>ственными внебюджетными фонд</w:t>
            </w:r>
            <w:r w:rsidRPr="007E683C">
              <w:t>а</w:t>
            </w:r>
            <w:r w:rsidRPr="007E683C">
              <w:t>ми</w:t>
            </w:r>
          </w:p>
        </w:tc>
        <w:tc>
          <w:tcPr>
            <w:tcW w:w="567" w:type="dxa"/>
            <w:shd w:val="clear" w:color="auto" w:fill="auto"/>
            <w:hideMark/>
          </w:tcPr>
          <w:p w14:paraId="652FA6C7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01E072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B05E58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3C43048C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14:paraId="7212318B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0</w:t>
            </w:r>
          </w:p>
        </w:tc>
        <w:tc>
          <w:tcPr>
            <w:tcW w:w="1619" w:type="dxa"/>
            <w:shd w:val="clear" w:color="auto" w:fill="auto"/>
            <w:hideMark/>
          </w:tcPr>
          <w:p w14:paraId="3F0394A9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 413 639,25</w:t>
            </w:r>
          </w:p>
        </w:tc>
      </w:tr>
      <w:tr w:rsidR="007E683C" w:rsidRPr="007E683C" w14:paraId="67CF7C2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2DC39050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Закупка товаров, работ и услуг для обеспечения государстве</w:t>
            </w:r>
            <w:r w:rsidRPr="007E683C">
              <w:t>н</w:t>
            </w:r>
            <w:r w:rsidRPr="007E683C"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28422B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23444D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A41795F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0CD9EAC3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14:paraId="1F0FE5A0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200</w:t>
            </w:r>
          </w:p>
        </w:tc>
        <w:tc>
          <w:tcPr>
            <w:tcW w:w="1619" w:type="dxa"/>
            <w:shd w:val="clear" w:color="auto" w:fill="auto"/>
            <w:hideMark/>
          </w:tcPr>
          <w:p w14:paraId="3FE8FA1A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30 100,00</w:t>
            </w:r>
          </w:p>
        </w:tc>
      </w:tr>
      <w:tr w:rsidR="007E683C" w:rsidRPr="007E683C" w14:paraId="5D397837" w14:textId="77777777" w:rsidTr="007E683C">
        <w:trPr>
          <w:cantSplit/>
          <w:trHeight w:val="20"/>
        </w:trPr>
        <w:tc>
          <w:tcPr>
            <w:tcW w:w="5812" w:type="dxa"/>
            <w:shd w:val="clear" w:color="auto" w:fill="auto"/>
            <w:hideMark/>
          </w:tcPr>
          <w:p w14:paraId="1DDAD3AA" w14:textId="77777777" w:rsidR="00B63A07" w:rsidRPr="007E683C" w:rsidRDefault="00B63A07" w:rsidP="00B63A07">
            <w:pPr>
              <w:ind w:left="-108" w:right="-108"/>
              <w:jc w:val="both"/>
            </w:pPr>
            <w:r w:rsidRPr="007E683C"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14:paraId="6EF6DF05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FD6C0D9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CB10C3D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F2F5DF8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734DCD2" w14:textId="77777777" w:rsidR="00B63A07" w:rsidRPr="007E683C" w:rsidRDefault="00B63A07" w:rsidP="00B63A07">
            <w:pPr>
              <w:ind w:left="-108" w:right="-108"/>
              <w:jc w:val="center"/>
            </w:pPr>
            <w:r w:rsidRPr="007E683C">
              <w:t> </w:t>
            </w:r>
          </w:p>
        </w:tc>
        <w:tc>
          <w:tcPr>
            <w:tcW w:w="1619" w:type="dxa"/>
            <w:shd w:val="clear" w:color="auto" w:fill="auto"/>
            <w:hideMark/>
          </w:tcPr>
          <w:p w14:paraId="12082328" w14:textId="77777777" w:rsidR="00B63A07" w:rsidRPr="007E683C" w:rsidRDefault="00B63A07" w:rsidP="00B63A07">
            <w:pPr>
              <w:ind w:left="-108"/>
              <w:jc w:val="right"/>
            </w:pPr>
            <w:r w:rsidRPr="007E683C">
              <w:t>435 865 736,74</w:t>
            </w:r>
          </w:p>
        </w:tc>
      </w:tr>
    </w:tbl>
    <w:p w14:paraId="633A0CC0" w14:textId="77777777" w:rsidR="00B63A07" w:rsidRDefault="00B63A07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17A43BBB" w14:textId="69E3584D" w:rsidR="006D478D" w:rsidRPr="001C60BE" w:rsidRDefault="006D478D" w:rsidP="006D478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C60BE">
        <w:rPr>
          <w:b/>
          <w:sz w:val="26"/>
          <w:szCs w:val="26"/>
        </w:rPr>
        <w:t xml:space="preserve">3. </w:t>
      </w:r>
      <w:r w:rsidRPr="001C60BE">
        <w:rPr>
          <w:b/>
          <w:sz w:val="27"/>
          <w:szCs w:val="27"/>
        </w:rPr>
        <w:t>Изменения за счет остатков, сложившихся на 01.01.202</w:t>
      </w:r>
      <w:r w:rsidR="000D3010" w:rsidRPr="001C60BE">
        <w:rPr>
          <w:b/>
          <w:sz w:val="27"/>
          <w:szCs w:val="27"/>
        </w:rPr>
        <w:t>4</w:t>
      </w:r>
      <w:r w:rsidRPr="001C60BE">
        <w:rPr>
          <w:b/>
          <w:sz w:val="27"/>
          <w:szCs w:val="27"/>
        </w:rPr>
        <w:t xml:space="preserve"> года, и разрешенных к использованию в 202</w:t>
      </w:r>
      <w:r w:rsidR="000D3010" w:rsidRPr="001C60BE">
        <w:rPr>
          <w:b/>
          <w:sz w:val="27"/>
          <w:szCs w:val="27"/>
        </w:rPr>
        <w:t>4</w:t>
      </w:r>
      <w:r w:rsidRPr="001C60BE">
        <w:rPr>
          <w:b/>
          <w:sz w:val="27"/>
          <w:szCs w:val="27"/>
        </w:rPr>
        <w:t xml:space="preserve"> году.</w:t>
      </w:r>
    </w:p>
    <w:p w14:paraId="129443FC" w14:textId="77777777" w:rsidR="006D478D" w:rsidRPr="009918E2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490B24ED" w14:textId="496A3273" w:rsidR="00E525D3" w:rsidRDefault="0089629E" w:rsidP="00E52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25D3" w:rsidRPr="005F2BF2">
        <w:rPr>
          <w:sz w:val="28"/>
          <w:szCs w:val="28"/>
        </w:rPr>
        <w:t xml:space="preserve">роизведена корректировка остатков средств, поступивших из других бюджетов бюджетной системы РФ и запланированных к распределению в бюджете, </w:t>
      </w:r>
      <w:proofErr w:type="gramStart"/>
      <w:r w:rsidR="00E525D3" w:rsidRPr="005F2BF2">
        <w:rPr>
          <w:sz w:val="28"/>
          <w:szCs w:val="28"/>
        </w:rPr>
        <w:t>под</w:t>
      </w:r>
      <w:proofErr w:type="gramEnd"/>
      <w:r w:rsidR="00E525D3" w:rsidRPr="005F2BF2">
        <w:rPr>
          <w:sz w:val="28"/>
          <w:szCs w:val="28"/>
        </w:rPr>
        <w:t xml:space="preserve"> факт</w:t>
      </w:r>
      <w:r w:rsidR="00E525D3" w:rsidRPr="005F2BF2">
        <w:rPr>
          <w:sz w:val="28"/>
          <w:szCs w:val="28"/>
        </w:rPr>
        <w:t>и</w:t>
      </w:r>
      <w:r w:rsidR="00E525D3" w:rsidRPr="005F2BF2">
        <w:rPr>
          <w:sz w:val="28"/>
          <w:szCs w:val="28"/>
        </w:rPr>
        <w:t>чески сложившиеся по состоянию на 01.01.202</w:t>
      </w:r>
      <w:r>
        <w:rPr>
          <w:sz w:val="28"/>
          <w:szCs w:val="28"/>
        </w:rPr>
        <w:t>4</w:t>
      </w:r>
      <w:r w:rsidR="00E525D3" w:rsidRPr="005F2B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 w:rsidR="00E525D3" w:rsidRPr="005F2BF2">
        <w:rPr>
          <w:sz w:val="28"/>
          <w:szCs w:val="28"/>
        </w:rPr>
        <w:t>(- </w:t>
      </w:r>
      <w:r w:rsidR="00B42771" w:rsidRPr="00B42771">
        <w:rPr>
          <w:sz w:val="28"/>
          <w:szCs w:val="28"/>
        </w:rPr>
        <w:t>62</w:t>
      </w:r>
      <w:r w:rsidR="00B42771">
        <w:rPr>
          <w:sz w:val="28"/>
          <w:szCs w:val="28"/>
        </w:rPr>
        <w:t> </w:t>
      </w:r>
      <w:r w:rsidR="00B42771" w:rsidRPr="00B42771">
        <w:rPr>
          <w:sz w:val="28"/>
          <w:szCs w:val="28"/>
        </w:rPr>
        <w:t>050</w:t>
      </w:r>
      <w:r w:rsidR="00B42771" w:rsidRPr="005F2BF2">
        <w:rPr>
          <w:sz w:val="28"/>
          <w:szCs w:val="28"/>
        </w:rPr>
        <w:t> </w:t>
      </w:r>
      <w:r w:rsidR="00B42771" w:rsidRPr="00B42771">
        <w:rPr>
          <w:sz w:val="28"/>
          <w:szCs w:val="28"/>
        </w:rPr>
        <w:t>972,31</w:t>
      </w:r>
      <w:r w:rsidR="00E525D3" w:rsidRPr="005F2BF2">
        <w:rPr>
          <w:sz w:val="28"/>
          <w:szCs w:val="28"/>
        </w:rPr>
        <w:t xml:space="preserve"> ру</w:t>
      </w:r>
      <w:r w:rsidR="00E525D3" w:rsidRPr="005F2BF2">
        <w:rPr>
          <w:sz w:val="28"/>
          <w:szCs w:val="28"/>
        </w:rPr>
        <w:t>б</w:t>
      </w:r>
      <w:r w:rsidR="00E525D3" w:rsidRPr="005F2BF2">
        <w:rPr>
          <w:sz w:val="28"/>
          <w:szCs w:val="28"/>
        </w:rPr>
        <w:t>лей).</w:t>
      </w:r>
    </w:p>
    <w:p w14:paraId="4450B8AF" w14:textId="77777777" w:rsidR="00B42771" w:rsidRPr="005F2BF2" w:rsidRDefault="00B42771" w:rsidP="00E525D3">
      <w:pPr>
        <w:ind w:firstLine="360"/>
        <w:jc w:val="both"/>
        <w:rPr>
          <w:sz w:val="27"/>
          <w:szCs w:val="27"/>
        </w:rPr>
      </w:pPr>
    </w:p>
    <w:p w14:paraId="068D0415" w14:textId="52E27C64" w:rsidR="006D478D" w:rsidRPr="00B42771" w:rsidRDefault="006D478D" w:rsidP="006D478D">
      <w:pPr>
        <w:pStyle w:val="a3"/>
        <w:ind w:firstLine="360"/>
        <w:jc w:val="right"/>
        <w:rPr>
          <w:sz w:val="24"/>
          <w:szCs w:val="24"/>
        </w:rPr>
      </w:pPr>
      <w:r w:rsidRPr="00B42771">
        <w:rPr>
          <w:sz w:val="24"/>
          <w:szCs w:val="24"/>
        </w:rPr>
        <w:t>в рублях</w:t>
      </w:r>
    </w:p>
    <w:tbl>
      <w:tblPr>
        <w:tblW w:w="106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425"/>
        <w:gridCol w:w="283"/>
        <w:gridCol w:w="293"/>
        <w:gridCol w:w="1408"/>
        <w:gridCol w:w="558"/>
        <w:gridCol w:w="1417"/>
      </w:tblGrid>
      <w:tr w:rsidR="0089629E" w:rsidRPr="0089629E" w14:paraId="47D866D8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14:paraId="54BBFF3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B3B370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Вед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BC58A" w14:textId="77777777" w:rsidR="0089629E" w:rsidRPr="0089629E" w:rsidRDefault="0089629E" w:rsidP="0089629E">
            <w:pPr>
              <w:ind w:left="-93" w:right="-108"/>
              <w:jc w:val="center"/>
            </w:pPr>
            <w:proofErr w:type="spellStart"/>
            <w:r w:rsidRPr="0089629E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73961479" w14:textId="77777777" w:rsidR="0089629E" w:rsidRPr="0089629E" w:rsidRDefault="0089629E" w:rsidP="0089629E">
            <w:pPr>
              <w:ind w:left="-93" w:right="-108"/>
              <w:jc w:val="center"/>
            </w:pPr>
            <w:proofErr w:type="gramStart"/>
            <w:r w:rsidRPr="0089629E">
              <w:t>ПР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F9C61E3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ЦСР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D642BF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6744C" w14:textId="324A5AB0" w:rsidR="0089629E" w:rsidRPr="0089629E" w:rsidRDefault="0089629E" w:rsidP="0089629E">
            <w:pPr>
              <w:ind w:left="-93"/>
              <w:jc w:val="center"/>
            </w:pPr>
            <w:proofErr w:type="spellStart"/>
            <w:r w:rsidRPr="0089629E">
              <w:t>Восстанов</w:t>
            </w:r>
            <w:r w:rsidRPr="0089629E">
              <w:t>л</w:t>
            </w:r>
            <w:r w:rsidRPr="0089629E">
              <w:t>ние</w:t>
            </w:r>
            <w:proofErr w:type="spellEnd"/>
            <w:r w:rsidRPr="0089629E">
              <w:t xml:space="preserve"> оста</w:t>
            </w:r>
            <w:r w:rsidRPr="0089629E">
              <w:t>т</w:t>
            </w:r>
            <w:r w:rsidRPr="0089629E">
              <w:t>ков</w:t>
            </w:r>
          </w:p>
        </w:tc>
      </w:tr>
      <w:tr w:rsidR="0089629E" w:rsidRPr="0089629E" w14:paraId="61A66390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A458B6D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Муниципальное учреждение "Управление городского хозяйства, тран</w:t>
            </w:r>
            <w:r w:rsidRPr="0089629E">
              <w:t>с</w:t>
            </w:r>
            <w:r w:rsidRPr="0089629E">
              <w:t>порта и связи администр</w:t>
            </w:r>
            <w:r w:rsidRPr="0089629E">
              <w:t>а</w:t>
            </w:r>
            <w:r w:rsidRPr="0089629E"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902B75B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1840E0F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0C036BCE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7A4B6BE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558" w:type="dxa"/>
            <w:shd w:val="clear" w:color="auto" w:fill="auto"/>
            <w:hideMark/>
          </w:tcPr>
          <w:p w14:paraId="3A77E50C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49ACC90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62 050 972,31</w:t>
            </w:r>
          </w:p>
        </w:tc>
      </w:tr>
      <w:tr w:rsidR="0089629E" w:rsidRPr="0089629E" w14:paraId="20A61C71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7466E71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7407CAC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69FC0DEF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05AF869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39CAC62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558" w:type="dxa"/>
            <w:shd w:val="clear" w:color="auto" w:fill="auto"/>
            <w:hideMark/>
          </w:tcPr>
          <w:p w14:paraId="33211067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67EFC6A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6CF456DE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F9DDBCB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0605ABD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229D968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12A4302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3FD7243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558" w:type="dxa"/>
            <w:shd w:val="clear" w:color="auto" w:fill="auto"/>
            <w:hideMark/>
          </w:tcPr>
          <w:p w14:paraId="3B958E6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385BEC4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213BAD68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B5719D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89629E">
              <w:t>е</w:t>
            </w:r>
            <w:r w:rsidRPr="0089629E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FD494AF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4958F92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755A550E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257DF3C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12 0 00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6BFDA5CE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CCEB67C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23D6285E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9783A16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Подпрограмма "Строительство, реконструкция и модерниз</w:t>
            </w:r>
            <w:r w:rsidRPr="0089629E">
              <w:t>а</w:t>
            </w:r>
            <w:r w:rsidRPr="0089629E">
              <w:t>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459268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4B27B5E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4D7B175E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063C5BE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12 1 00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549F405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C74B1CE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0896EAB3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9D773A4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Основное мероприятие "Развитие улично-дорожной сети общего пол</w:t>
            </w:r>
            <w:r w:rsidRPr="0089629E">
              <w:t>ь</w:t>
            </w:r>
            <w:r w:rsidRPr="0089629E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97C3E1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7E668DDB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3F5D0FC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703343D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12 1 01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79BEADA7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318C6FF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5A57A465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20B68223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Строительство (реконструкция) автомобильных дорог общего польз</w:t>
            </w:r>
            <w:r w:rsidRPr="0089629E">
              <w:t>о</w:t>
            </w:r>
            <w:r w:rsidRPr="0089629E">
              <w:t>вания местного значения в целях реализации новых инв</w:t>
            </w:r>
            <w:r w:rsidRPr="0089629E">
              <w:t>е</w:t>
            </w:r>
            <w:r w:rsidRPr="0089629E">
              <w:t>стиционных проектов за счет высвобожда</w:t>
            </w:r>
            <w:r w:rsidRPr="0089629E">
              <w:t>е</w:t>
            </w:r>
            <w:r w:rsidRPr="0089629E">
              <w:t xml:space="preserve">мых средств бюджета Ставропольского края в результате </w:t>
            </w:r>
            <w:proofErr w:type="gramStart"/>
            <w:r w:rsidRPr="0089629E">
              <w:t>снижения объема погашения задолженности Ставр</w:t>
            </w:r>
            <w:r w:rsidRPr="0089629E">
              <w:t>о</w:t>
            </w:r>
            <w:r w:rsidRPr="0089629E">
              <w:t>польского края</w:t>
            </w:r>
            <w:proofErr w:type="gramEnd"/>
            <w:r w:rsidRPr="0089629E">
              <w:t xml:space="preserve"> перед Российской Федерац</w:t>
            </w:r>
            <w:r w:rsidRPr="0089629E">
              <w:t>и</w:t>
            </w:r>
            <w:r w:rsidRPr="0089629E">
              <w:t>ей по бюджетным кредитам (Строительство автом</w:t>
            </w:r>
            <w:r w:rsidRPr="0089629E">
              <w:t>о</w:t>
            </w:r>
            <w:r w:rsidRPr="0089629E">
              <w:t>бильной дороги в городе-курорте Пятигорске к музею "Россия - моя ист</w:t>
            </w:r>
            <w:r w:rsidRPr="0089629E">
              <w:t>о</w:t>
            </w:r>
            <w:r w:rsidRPr="0089629E">
              <w:t>рия")</w:t>
            </w:r>
          </w:p>
        </w:tc>
        <w:tc>
          <w:tcPr>
            <w:tcW w:w="425" w:type="dxa"/>
            <w:shd w:val="clear" w:color="auto" w:fill="auto"/>
            <w:hideMark/>
          </w:tcPr>
          <w:p w14:paraId="14AB398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07CACE7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0A5F0CE3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7B7E24A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12 1 01 S8881</w:t>
            </w:r>
          </w:p>
        </w:tc>
        <w:tc>
          <w:tcPr>
            <w:tcW w:w="558" w:type="dxa"/>
            <w:shd w:val="clear" w:color="auto" w:fill="auto"/>
            <w:hideMark/>
          </w:tcPr>
          <w:p w14:paraId="3150D962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5B05FCB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3F5EEA69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F4A92A0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lastRenderedPageBreak/>
              <w:t>Капитальные вложения в объекты государственной (муниципал</w:t>
            </w:r>
            <w:r w:rsidRPr="0089629E">
              <w:t>ь</w:t>
            </w:r>
            <w:r w:rsidRPr="0089629E">
              <w:t>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AE7FF7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5140049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4</w:t>
            </w:r>
          </w:p>
        </w:tc>
        <w:tc>
          <w:tcPr>
            <w:tcW w:w="293" w:type="dxa"/>
            <w:shd w:val="clear" w:color="auto" w:fill="auto"/>
            <w:hideMark/>
          </w:tcPr>
          <w:p w14:paraId="1FFD13F0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9</w:t>
            </w:r>
          </w:p>
        </w:tc>
        <w:tc>
          <w:tcPr>
            <w:tcW w:w="1408" w:type="dxa"/>
            <w:shd w:val="clear" w:color="auto" w:fill="auto"/>
            <w:hideMark/>
          </w:tcPr>
          <w:p w14:paraId="4AF29410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12 1 01 S8881</w:t>
            </w:r>
          </w:p>
        </w:tc>
        <w:tc>
          <w:tcPr>
            <w:tcW w:w="558" w:type="dxa"/>
            <w:shd w:val="clear" w:color="auto" w:fill="auto"/>
            <w:hideMark/>
          </w:tcPr>
          <w:p w14:paraId="5726F44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14:paraId="0C76A9DB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10 388 940,61</w:t>
            </w:r>
          </w:p>
        </w:tc>
      </w:tr>
      <w:tr w:rsidR="0089629E" w:rsidRPr="0089629E" w14:paraId="4C251493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37538C4C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B3A046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1BC766CB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4BBF33E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013689DF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558" w:type="dxa"/>
            <w:shd w:val="clear" w:color="auto" w:fill="auto"/>
            <w:hideMark/>
          </w:tcPr>
          <w:p w14:paraId="2453F3E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3C087C3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5B5C04E1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5932DA2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3A4A7EB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56EBE44F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32A27C8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1E8FE1A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558" w:type="dxa"/>
            <w:shd w:val="clear" w:color="auto" w:fill="auto"/>
            <w:hideMark/>
          </w:tcPr>
          <w:p w14:paraId="10D03CE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FBE1C9A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5B12EE74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743409C5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Муниципальная программа города-курорта Пятигорска "Развитие ж</w:t>
            </w:r>
            <w:r w:rsidRPr="0089629E">
              <w:t>и</w:t>
            </w:r>
            <w:r w:rsidRPr="0089629E">
              <w:t>лищно-коммунального хозяйства, градостроительства, стро</w:t>
            </w:r>
            <w:r w:rsidRPr="0089629E">
              <w:t>и</w:t>
            </w:r>
            <w:r w:rsidRPr="0089629E">
              <w:t>тельства и арх</w:t>
            </w:r>
            <w:r w:rsidRPr="0089629E">
              <w:t>и</w:t>
            </w:r>
            <w:r w:rsidRPr="0089629E"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0B67C933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279E5BF5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013A82DA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3CBA853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 0 00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5A9471C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BDDE7D1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3BCC0D4E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0052B475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Подпрограмма "Развитие жилищно-коммунального хозяйства в городе-курорте Пят</w:t>
            </w:r>
            <w:r w:rsidRPr="0089629E">
              <w:t>и</w:t>
            </w:r>
            <w:r w:rsidRPr="0089629E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FE1979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0C81405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558E329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4B3743F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 2 00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2237194C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6D245C9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272832B0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1E2748A6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Основное мероприятие "Обустройство мест массового отд</w:t>
            </w:r>
            <w:r w:rsidRPr="0089629E">
              <w:t>ы</w:t>
            </w:r>
            <w:r w:rsidRPr="0089629E">
              <w:t>ха"</w:t>
            </w:r>
          </w:p>
        </w:tc>
        <w:tc>
          <w:tcPr>
            <w:tcW w:w="425" w:type="dxa"/>
            <w:shd w:val="clear" w:color="auto" w:fill="auto"/>
            <w:hideMark/>
          </w:tcPr>
          <w:p w14:paraId="641ABD9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70E7B63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0446924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2266AB73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 2 04 00000</w:t>
            </w:r>
          </w:p>
        </w:tc>
        <w:tc>
          <w:tcPr>
            <w:tcW w:w="558" w:type="dxa"/>
            <w:shd w:val="clear" w:color="auto" w:fill="auto"/>
            <w:hideMark/>
          </w:tcPr>
          <w:p w14:paraId="57CC25B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DCF5CCE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60C0D7AB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4C2D5A56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Реализация мероприятий по благоустройству территорий в муниц</w:t>
            </w:r>
            <w:r w:rsidRPr="0089629E">
              <w:t>и</w:t>
            </w:r>
            <w:r w:rsidRPr="0089629E">
              <w:t>пальных округах и горо</w:t>
            </w:r>
            <w:r w:rsidRPr="0089629E">
              <w:t>д</w:t>
            </w:r>
            <w:r w:rsidRPr="0089629E">
              <w:t>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14:paraId="02EF6B44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35F2B0E6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3A792CF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55BDEBAC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 2 04 S6730</w:t>
            </w:r>
          </w:p>
        </w:tc>
        <w:tc>
          <w:tcPr>
            <w:tcW w:w="558" w:type="dxa"/>
            <w:shd w:val="clear" w:color="auto" w:fill="auto"/>
            <w:hideMark/>
          </w:tcPr>
          <w:p w14:paraId="72070251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1F0DFA7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5AEA21A6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11E9855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Закупка товаров, работ и услуг для обеспечения государственных (м</w:t>
            </w:r>
            <w:r w:rsidRPr="0089629E">
              <w:t>у</w:t>
            </w:r>
            <w:r w:rsidRPr="0089629E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DC6CD3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603</w:t>
            </w:r>
          </w:p>
        </w:tc>
        <w:tc>
          <w:tcPr>
            <w:tcW w:w="283" w:type="dxa"/>
            <w:shd w:val="clear" w:color="auto" w:fill="auto"/>
            <w:hideMark/>
          </w:tcPr>
          <w:p w14:paraId="7EBBBD1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03526D8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</w:t>
            </w:r>
          </w:p>
        </w:tc>
        <w:tc>
          <w:tcPr>
            <w:tcW w:w="1408" w:type="dxa"/>
            <w:shd w:val="clear" w:color="auto" w:fill="auto"/>
            <w:hideMark/>
          </w:tcPr>
          <w:p w14:paraId="0C40C138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03 2 04 S6730</w:t>
            </w:r>
          </w:p>
        </w:tc>
        <w:tc>
          <w:tcPr>
            <w:tcW w:w="558" w:type="dxa"/>
            <w:shd w:val="clear" w:color="auto" w:fill="auto"/>
            <w:hideMark/>
          </w:tcPr>
          <w:p w14:paraId="2B412769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7D91BC1A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51 662 031,70</w:t>
            </w:r>
          </w:p>
        </w:tc>
      </w:tr>
      <w:tr w:rsidR="0089629E" w:rsidRPr="0089629E" w14:paraId="2FE96605" w14:textId="77777777" w:rsidTr="0089629E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14:paraId="6319CAA0" w14:textId="77777777" w:rsidR="0089629E" w:rsidRPr="0089629E" w:rsidRDefault="0089629E" w:rsidP="0089629E">
            <w:pPr>
              <w:ind w:left="-93" w:right="-108"/>
              <w:jc w:val="both"/>
            </w:pPr>
            <w:r w:rsidRPr="0089629E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14:paraId="6F7F367C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14:paraId="7E5A357E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 </w:t>
            </w:r>
          </w:p>
        </w:tc>
        <w:tc>
          <w:tcPr>
            <w:tcW w:w="293" w:type="dxa"/>
            <w:shd w:val="clear" w:color="auto" w:fill="auto"/>
            <w:hideMark/>
          </w:tcPr>
          <w:p w14:paraId="65C32C1D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 </w:t>
            </w:r>
          </w:p>
        </w:tc>
        <w:tc>
          <w:tcPr>
            <w:tcW w:w="1408" w:type="dxa"/>
            <w:shd w:val="clear" w:color="auto" w:fill="auto"/>
            <w:hideMark/>
          </w:tcPr>
          <w:p w14:paraId="0B8052CB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14:paraId="54F4EBB2" w14:textId="77777777" w:rsidR="0089629E" w:rsidRPr="0089629E" w:rsidRDefault="0089629E" w:rsidP="0089629E">
            <w:pPr>
              <w:ind w:left="-93" w:right="-108"/>
              <w:jc w:val="center"/>
            </w:pPr>
            <w:r w:rsidRPr="0089629E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5302DD1C" w14:textId="77777777" w:rsidR="0089629E" w:rsidRPr="0089629E" w:rsidRDefault="0089629E" w:rsidP="0089629E">
            <w:pPr>
              <w:ind w:left="-93"/>
              <w:jc w:val="right"/>
            </w:pPr>
            <w:r w:rsidRPr="0089629E">
              <w:t>-62 050 972,31</w:t>
            </w:r>
          </w:p>
        </w:tc>
      </w:tr>
    </w:tbl>
    <w:p w14:paraId="7B15E6E5" w14:textId="77777777" w:rsidR="0089629E" w:rsidRDefault="0089629E" w:rsidP="009D0DCB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17C6B5A0" w14:textId="0EC71FEF" w:rsidR="002E6097" w:rsidRPr="00A93236" w:rsidRDefault="00771698" w:rsidP="002E6097">
      <w:pPr>
        <w:pStyle w:val="a3"/>
        <w:ind w:firstLine="360"/>
        <w:jc w:val="both"/>
      </w:pPr>
      <w:r w:rsidRPr="00A93236">
        <w:t>Кроме того</w:t>
      </w:r>
      <w:r w:rsidR="002E6097" w:rsidRPr="00A93236">
        <w:t xml:space="preserve"> за счет остатков собственных средств, сложившихся по состоянию на 01.01.202</w:t>
      </w:r>
      <w:r w:rsidR="00B141CD" w:rsidRPr="00A93236">
        <w:t>4</w:t>
      </w:r>
      <w:r w:rsidR="002E6097" w:rsidRPr="00A93236">
        <w:t xml:space="preserve"> г. включены дополнительные ассигнования в сумме </w:t>
      </w:r>
      <w:r w:rsidR="00A93236" w:rsidRPr="00A93236">
        <w:t>39 334 482,76</w:t>
      </w:r>
      <w:r w:rsidR="0000752F" w:rsidRPr="00A93236">
        <w:t xml:space="preserve"> </w:t>
      </w:r>
      <w:r w:rsidR="002E6097" w:rsidRPr="00A93236">
        <w:t>рублей по следующим направлениям:</w:t>
      </w:r>
    </w:p>
    <w:p w14:paraId="48BBF7AE" w14:textId="3D328501" w:rsidR="00442B53" w:rsidRPr="00A93236" w:rsidRDefault="00442B53" w:rsidP="00442B53">
      <w:pPr>
        <w:pStyle w:val="a3"/>
        <w:ind w:firstLine="360"/>
        <w:jc w:val="right"/>
        <w:rPr>
          <w:sz w:val="24"/>
          <w:szCs w:val="24"/>
        </w:rPr>
      </w:pPr>
      <w:r w:rsidRPr="00A93236">
        <w:rPr>
          <w:sz w:val="24"/>
          <w:szCs w:val="24"/>
        </w:rPr>
        <w:t>в рублях</w:t>
      </w:r>
    </w:p>
    <w:tbl>
      <w:tblPr>
        <w:tblW w:w="10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425"/>
        <w:gridCol w:w="425"/>
        <w:gridCol w:w="472"/>
        <w:gridCol w:w="1229"/>
        <w:gridCol w:w="528"/>
        <w:gridCol w:w="1417"/>
      </w:tblGrid>
      <w:tr w:rsidR="00A93236" w:rsidRPr="00A93236" w14:paraId="1FCCEC7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14:paraId="71219C6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79CA0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482145" w14:textId="77777777" w:rsidR="00A93236" w:rsidRPr="00A93236" w:rsidRDefault="00A93236" w:rsidP="00A93236">
            <w:pPr>
              <w:ind w:left="-93" w:right="-108"/>
              <w:jc w:val="center"/>
            </w:pPr>
            <w:proofErr w:type="spellStart"/>
            <w:r w:rsidRPr="00A93236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72312CC7" w14:textId="77777777" w:rsidR="00A93236" w:rsidRPr="00A93236" w:rsidRDefault="00A93236" w:rsidP="00A93236">
            <w:pPr>
              <w:ind w:left="-93" w:right="-108"/>
              <w:jc w:val="center"/>
            </w:pPr>
            <w:proofErr w:type="gramStart"/>
            <w:r w:rsidRPr="00A93236">
              <w:t>ПР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8FD0E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ЦСР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14:paraId="1F4DABB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28DF7" w14:textId="77777777" w:rsidR="00A93236" w:rsidRPr="00A93236" w:rsidRDefault="00A93236" w:rsidP="00A93236">
            <w:pPr>
              <w:ind w:left="-93"/>
              <w:jc w:val="center"/>
            </w:pPr>
            <w:r w:rsidRPr="00A93236">
              <w:t>Дополнител</w:t>
            </w:r>
            <w:r w:rsidRPr="00A93236">
              <w:t>ь</w:t>
            </w:r>
            <w:r w:rsidRPr="00A93236">
              <w:t>ные ассигн</w:t>
            </w:r>
            <w:r w:rsidRPr="00A93236">
              <w:t>о</w:t>
            </w:r>
            <w:r w:rsidRPr="00A93236">
              <w:t>вания</w:t>
            </w:r>
          </w:p>
        </w:tc>
      </w:tr>
      <w:tr w:rsidR="00A93236" w:rsidRPr="00A93236" w14:paraId="2B4F78D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DB4862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18C513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F13FE1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D07E67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732233E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022D433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D784DD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62 875,33</w:t>
            </w:r>
          </w:p>
        </w:tc>
      </w:tr>
      <w:tr w:rsidR="00A93236" w:rsidRPr="00A93236" w14:paraId="1B905FA2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2DCB0D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077A14C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17C183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0B9F4D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8F27D2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49B7F8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1C988C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08E8AED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CB1859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15E02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EA477C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694C48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7444F6D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14BF6B7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E8B167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134E7E9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188340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</w:t>
            </w:r>
            <w:r w:rsidRPr="00A93236">
              <w:t>з</w:t>
            </w:r>
            <w:r w:rsidRPr="00A93236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414042F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956AC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D365D6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59A9A11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B96C30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1C3E5A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58C2C10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55BBD9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</w:t>
            </w:r>
            <w:r w:rsidRPr="00A93236">
              <w:t>е</w:t>
            </w:r>
            <w:r w:rsidRPr="00A93236">
              <w:t>че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B8586B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C8F4A5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024D11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3F762A3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33E1EB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12CA4F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3A3FC9B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273DCB8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безопасности жизнедеятельн</w:t>
            </w:r>
            <w:r w:rsidRPr="00A93236">
              <w:t>о</w:t>
            </w:r>
            <w:r w:rsidRPr="00A93236">
              <w:t>сти населения и обеспечение пожарной безопасности муниц</w:t>
            </w:r>
            <w:r w:rsidRPr="00A93236">
              <w:t>и</w:t>
            </w:r>
            <w:r w:rsidRPr="00A93236">
              <w:t>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71E75B0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39B1F3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10A33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7F78452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4029CE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34A08C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5E4B8642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C29F18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еспечение пожарной безопасности муниципальных учреждений города-курорта П</w:t>
            </w:r>
            <w:r w:rsidRPr="00A93236">
              <w:t>я</w:t>
            </w:r>
            <w:r w:rsidRPr="00A93236"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3024B56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B4FB13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B4F71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01B9EE9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5502CE0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7A5CA3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7E8A93E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26A697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175DE69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864AE5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981E86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27BD56E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25BB276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17E31AD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8 800,00</w:t>
            </w:r>
          </w:p>
        </w:tc>
      </w:tr>
      <w:tr w:rsidR="00A93236" w:rsidRPr="00A93236" w14:paraId="2C3F65B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55A172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0C364EF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A811F5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69D42B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A158A6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676C3B8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E35AD1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4D4C7BF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72ED79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7B11336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DED490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316CF1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4D132E0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73DA5EE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B775D8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5D3808F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A3D27E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Соц</w:t>
            </w:r>
            <w:r w:rsidRPr="00A93236">
              <w:t>и</w:t>
            </w:r>
            <w:r w:rsidRPr="00A93236">
              <w:t>альная поддержка гра</w:t>
            </w:r>
            <w:r w:rsidRPr="00A93236">
              <w:t>ж</w:t>
            </w:r>
            <w:r w:rsidRPr="00A93236"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6730629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6442CD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0797EC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1001CBD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2FF5193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8D562B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73AE10E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9BD2F2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Доступная среда в городе-курорте Пятиго</w:t>
            </w:r>
            <w:r w:rsidRPr="00A93236">
              <w:t>р</w:t>
            </w:r>
            <w:r w:rsidRPr="00A93236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9C66D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C6346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792952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6D70B7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848545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9D88D3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5FD01A02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7CB684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Создание условий для беспрепятственн</w:t>
            </w:r>
            <w:r w:rsidRPr="00A93236">
              <w:t>о</w:t>
            </w:r>
            <w:r w:rsidRPr="00A93236">
              <w:t>го доступа инвалидов и других маломобильных групп населения города к приоритетным объектам в приоритетных сферах жизнедеятельн</w:t>
            </w:r>
            <w:r w:rsidRPr="00A93236">
              <w:t>о</w:t>
            </w:r>
            <w:r w:rsidRPr="00A93236">
              <w:t>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516C371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F8A82B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3FC4742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6EA8CA5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C66709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0F98780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7AC33A2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D8296C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реализацию мероприятий для беспрепятственного дост</w:t>
            </w:r>
            <w:r w:rsidRPr="00A93236">
              <w:t>у</w:t>
            </w:r>
            <w:r w:rsidRPr="00A93236">
              <w:t>па инвалидов и других маломобильных групп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5DEC77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E96765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D46F99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46E1033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80230</w:t>
            </w:r>
          </w:p>
        </w:tc>
        <w:tc>
          <w:tcPr>
            <w:tcW w:w="528" w:type="dxa"/>
            <w:shd w:val="clear" w:color="auto" w:fill="auto"/>
            <w:hideMark/>
          </w:tcPr>
          <w:p w14:paraId="414569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EECBAB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1946D0E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9A8478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8D8C02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E50090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F775D9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314E09A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80230</w:t>
            </w:r>
          </w:p>
        </w:tc>
        <w:tc>
          <w:tcPr>
            <w:tcW w:w="528" w:type="dxa"/>
            <w:shd w:val="clear" w:color="auto" w:fill="auto"/>
            <w:hideMark/>
          </w:tcPr>
          <w:p w14:paraId="19D4199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78E58C5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34 075,33</w:t>
            </w:r>
          </w:p>
        </w:tc>
      </w:tr>
      <w:tr w:rsidR="00A93236" w:rsidRPr="00A93236" w14:paraId="30A6721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CCA321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ое учреждение "Управление имущественных отн</w:t>
            </w:r>
            <w:r w:rsidRPr="00A93236">
              <w:t>о</w:t>
            </w:r>
            <w:r w:rsidRPr="00A93236">
              <w:t>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3F1AC2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966F6D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2E1779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55A8B16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43AB510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E51513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369 005,78</w:t>
            </w:r>
          </w:p>
        </w:tc>
      </w:tr>
      <w:tr w:rsidR="00A93236" w:rsidRPr="00A93236" w14:paraId="2E75563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C74C46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69EDB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75715D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2EE95C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5F3D81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66B6C9E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D6D201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21B9ABC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67974D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5C84356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70237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B17ACA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264727E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12D2D3B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D0FC9B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54B03B6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B008DCB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Модерниз</w:t>
            </w:r>
            <w:r w:rsidRPr="00A93236">
              <w:t>а</w:t>
            </w:r>
            <w:r w:rsidRPr="00A93236">
              <w:t>ция экономики, развитие малого и среднего бизнеса, курорта и тури</w:t>
            </w:r>
            <w:r w:rsidRPr="00A93236">
              <w:t>з</w:t>
            </w:r>
            <w:r w:rsidRPr="00A93236">
              <w:t>ма, энергетики, промышленности и улучшение инвестиционного кл</w:t>
            </w:r>
            <w:r w:rsidRPr="00A93236">
              <w:t>и</w:t>
            </w:r>
            <w:r w:rsidRPr="00A93236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0F4C990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897C48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15AB20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4F6D7C1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63EFA6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9198FD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6ADCA7A4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7E44B9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Энергосбережение и повышение энергетической э</w:t>
            </w:r>
            <w:r w:rsidRPr="00A93236">
              <w:t>ф</w:t>
            </w:r>
            <w:r w:rsidRPr="00A93236">
              <w:t>фективности гор</w:t>
            </w:r>
            <w:r w:rsidRPr="00A93236">
              <w:t>о</w:t>
            </w:r>
            <w:r w:rsidRPr="00A93236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C33CF6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AA827B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00953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70D6420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4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6AFD42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26B565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59241C7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181C78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lastRenderedPageBreak/>
              <w:t>Основное мероприятие "Постановка на учет бесхозяйных объе</w:t>
            </w:r>
            <w:r w:rsidRPr="00A93236">
              <w:t>к</w:t>
            </w:r>
            <w:r w:rsidRPr="00A93236">
              <w:t>тов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6E08E28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5E8864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474351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1924E73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4 02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7C787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C9E1F4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7BF0001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964404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ероприятия по постановке на учет бесхозяйного имущества на те</w:t>
            </w:r>
            <w:r w:rsidRPr="00A93236">
              <w:t>р</w:t>
            </w:r>
            <w:r w:rsidRPr="00A93236">
              <w:t>ритории г. Пятигорска и оформления права муниципальной собстве</w:t>
            </w:r>
            <w:r w:rsidRPr="00A93236">
              <w:t>н</w:t>
            </w:r>
            <w:r w:rsidRPr="00A93236">
              <w:t>ности на объекты инженерной инфраструктуры, расположе</w:t>
            </w:r>
            <w:r w:rsidRPr="00A93236">
              <w:t>н</w:t>
            </w:r>
            <w:r w:rsidRPr="00A93236">
              <w:t>ной на территории г.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76025E6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3EC45E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A42501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4D082DE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4 02 24100</w:t>
            </w:r>
          </w:p>
        </w:tc>
        <w:tc>
          <w:tcPr>
            <w:tcW w:w="528" w:type="dxa"/>
            <w:shd w:val="clear" w:color="auto" w:fill="auto"/>
            <w:hideMark/>
          </w:tcPr>
          <w:p w14:paraId="4DD671D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6DA9E1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18EB939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141735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6F28E6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24E997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C61D74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108C73F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4 02 24100</w:t>
            </w:r>
          </w:p>
        </w:tc>
        <w:tc>
          <w:tcPr>
            <w:tcW w:w="528" w:type="dxa"/>
            <w:shd w:val="clear" w:color="auto" w:fill="auto"/>
            <w:hideMark/>
          </w:tcPr>
          <w:p w14:paraId="774AAFC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0745B98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69 005,78</w:t>
            </w:r>
          </w:p>
        </w:tc>
      </w:tr>
      <w:tr w:rsidR="00A93236" w:rsidRPr="00A93236" w14:paraId="5300349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08AB58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04626DB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F18848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AA161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1C1E7F2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5901774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84AA74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000 000,00</w:t>
            </w:r>
          </w:p>
        </w:tc>
      </w:tr>
      <w:tr w:rsidR="00A93236" w:rsidRPr="00A93236" w14:paraId="3BCEA1F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9EF8BD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5D43C9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A24B73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2D9543F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525E5C0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08FCB8C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249946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000 000,00</w:t>
            </w:r>
          </w:p>
        </w:tc>
      </w:tr>
      <w:tr w:rsidR="00A93236" w:rsidRPr="00A93236" w14:paraId="0D7FEB4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12827D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жилищно-коммунального хозяйства, градостроительства, строител</w:t>
            </w:r>
            <w:r w:rsidRPr="00A93236">
              <w:t>ь</w:t>
            </w:r>
            <w:r w:rsidRPr="00A93236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C8D5C4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6196B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283F02B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14581D2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363C9A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63C972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000 000,00</w:t>
            </w:r>
          </w:p>
        </w:tc>
      </w:tr>
      <w:tr w:rsidR="00A93236" w:rsidRPr="00A93236" w14:paraId="517F0D4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F7174C7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азвитие градостроительства, строительства и арх</w:t>
            </w:r>
            <w:r w:rsidRPr="00A93236">
              <w:t>и</w:t>
            </w:r>
            <w:r w:rsidRPr="00A93236">
              <w:t>тектуры, и улучшение жилищных условий жителей гор</w:t>
            </w:r>
            <w:r w:rsidRPr="00A93236">
              <w:t>о</w:t>
            </w:r>
            <w:r w:rsidRPr="00A93236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E99F7C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3C3159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5E20E1B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2E8097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641F2A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B06DDF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000 000,00</w:t>
            </w:r>
          </w:p>
        </w:tc>
      </w:tr>
      <w:tr w:rsidR="00A93236" w:rsidRPr="00A93236" w14:paraId="294492A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22D128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Улучшение жилищных условий м</w:t>
            </w:r>
            <w:r w:rsidRPr="00A93236">
              <w:t>о</w:t>
            </w:r>
            <w:r w:rsidRPr="00A93236">
              <w:t>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14:paraId="662C34D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8F4ACC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D94DB0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02A3971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3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8E8882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BBC137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1 000 000,00</w:t>
            </w:r>
          </w:p>
        </w:tc>
      </w:tr>
      <w:tr w:rsidR="00A93236" w:rsidRPr="00A93236" w14:paraId="11B34E3A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6BAEE4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молодым семьям социальных выплат на приобрет</w:t>
            </w:r>
            <w:r w:rsidRPr="00A93236">
              <w:t>е</w:t>
            </w:r>
            <w:r w:rsidRPr="00A93236">
              <w:t>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14:paraId="0C53087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877557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5170A4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1FF2214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3 L4970</w:t>
            </w:r>
          </w:p>
        </w:tc>
        <w:tc>
          <w:tcPr>
            <w:tcW w:w="528" w:type="dxa"/>
            <w:shd w:val="clear" w:color="auto" w:fill="auto"/>
            <w:hideMark/>
          </w:tcPr>
          <w:p w14:paraId="26F398A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A3516A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02 741,43</w:t>
            </w:r>
          </w:p>
        </w:tc>
      </w:tr>
      <w:tr w:rsidR="00A93236" w:rsidRPr="00A93236" w14:paraId="7986C8B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6CCD21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1AA3F5E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F1E427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6E8A00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054F18D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3 L4970</w:t>
            </w:r>
          </w:p>
        </w:tc>
        <w:tc>
          <w:tcPr>
            <w:tcW w:w="528" w:type="dxa"/>
            <w:shd w:val="clear" w:color="auto" w:fill="auto"/>
            <w:hideMark/>
          </w:tcPr>
          <w:p w14:paraId="4679893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14:paraId="3F92B06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02 741,43</w:t>
            </w:r>
          </w:p>
        </w:tc>
      </w:tr>
      <w:tr w:rsidR="00A93236" w:rsidRPr="00A93236" w14:paraId="3BB635E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2D012FD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молодым семьям социальных выплат на приобрет</w:t>
            </w:r>
            <w:r w:rsidRPr="00A93236">
              <w:t>е</w:t>
            </w:r>
            <w:r w:rsidRPr="00A93236">
              <w:t>ние (строительство) жилья, нуждающимся в улучшении ж</w:t>
            </w:r>
            <w:r w:rsidRPr="00A93236">
              <w:t>и</w:t>
            </w:r>
            <w:r w:rsidRPr="00A93236">
              <w:t>лищных условий, имеющим одного или двух детей, а также, не имеющим д</w:t>
            </w:r>
            <w:r w:rsidRPr="00A93236">
              <w:t>е</w:t>
            </w:r>
            <w:r w:rsidRPr="00A93236">
              <w:t>тей, социальных выплат на приобретение (строител</w:t>
            </w:r>
            <w:r w:rsidRPr="00A93236">
              <w:t>ь</w:t>
            </w:r>
            <w:r w:rsidRPr="00A93236">
              <w:t>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14:paraId="4375586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7CCBE1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54A4151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35CA3D2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3 S4970</w:t>
            </w:r>
          </w:p>
        </w:tc>
        <w:tc>
          <w:tcPr>
            <w:tcW w:w="528" w:type="dxa"/>
            <w:shd w:val="clear" w:color="auto" w:fill="auto"/>
            <w:hideMark/>
          </w:tcPr>
          <w:p w14:paraId="2A987ED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7470C7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 497 258,57</w:t>
            </w:r>
          </w:p>
        </w:tc>
      </w:tr>
      <w:tr w:rsidR="00A93236" w:rsidRPr="00A93236" w14:paraId="0BB25F1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83FB93C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1FB2217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FBAB6F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0908CD7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4</w:t>
            </w:r>
          </w:p>
        </w:tc>
        <w:tc>
          <w:tcPr>
            <w:tcW w:w="1229" w:type="dxa"/>
            <w:shd w:val="clear" w:color="auto" w:fill="auto"/>
            <w:hideMark/>
          </w:tcPr>
          <w:p w14:paraId="31BEEB2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3 S4970</w:t>
            </w:r>
          </w:p>
        </w:tc>
        <w:tc>
          <w:tcPr>
            <w:tcW w:w="528" w:type="dxa"/>
            <w:shd w:val="clear" w:color="auto" w:fill="auto"/>
            <w:hideMark/>
          </w:tcPr>
          <w:p w14:paraId="0450155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14:paraId="0F5003E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 497 258,57</w:t>
            </w:r>
          </w:p>
        </w:tc>
      </w:tr>
      <w:tr w:rsidR="00A93236" w:rsidRPr="00A93236" w14:paraId="0A715504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4F74C6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E3ACAB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080546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7633DA6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E4E5E1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5F7D36F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1B2263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 653 032,58</w:t>
            </w:r>
          </w:p>
        </w:tc>
      </w:tr>
      <w:tr w:rsidR="00A93236" w:rsidRPr="00A93236" w14:paraId="4F7A997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8D73B0B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3400DE8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064B59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297E4B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282EC99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25F7FEF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5FD3F85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4DDE504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D5E8DB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F6FD91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0E7E38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B10974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46881B1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6E851AB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35E25D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244A7F4A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4BB270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жилищно-коммунального хозяйства, градостроительства, строител</w:t>
            </w:r>
            <w:r w:rsidRPr="00A93236">
              <w:t>ь</w:t>
            </w:r>
            <w:r w:rsidRPr="00A93236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AD468C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1C5114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033DED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20F83A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DE1097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D34F93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7377FB30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902038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Обеспечение реализации муниципальной пр</w:t>
            </w:r>
            <w:r w:rsidRPr="00A93236">
              <w:t>о</w:t>
            </w:r>
            <w:r w:rsidRPr="00A93236">
              <w:t>граммы города-курорта Пятигорска "Развитие жилищно-коммунального х</w:t>
            </w:r>
            <w:r w:rsidRPr="00A93236">
              <w:t>о</w:t>
            </w:r>
            <w:r w:rsidRPr="00A93236">
              <w:t xml:space="preserve">зяйства, градостроительства, строительства и архитектуры" и </w:t>
            </w:r>
            <w:proofErr w:type="spellStart"/>
            <w:r w:rsidRPr="00A93236">
              <w:t>общ</w:t>
            </w:r>
            <w:r w:rsidRPr="00A93236">
              <w:t>е</w:t>
            </w:r>
            <w:r w:rsidRPr="00A93236">
              <w:t>программные</w:t>
            </w:r>
            <w:proofErr w:type="spellEnd"/>
            <w:r w:rsidRPr="00A93236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D4E8DD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9A345C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7B77A6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34E0200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3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5399F7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EA823F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4B43881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CEC5F7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существление функций строительного ко</w:t>
            </w:r>
            <w:r w:rsidRPr="00A93236">
              <w:t>н</w:t>
            </w:r>
            <w:r w:rsidRPr="00A93236">
              <w:t>троля и деятельности в сфере архитектуры, строительства и ж</w:t>
            </w:r>
            <w:r w:rsidRPr="00A93236">
              <w:t>и</w:t>
            </w:r>
            <w:r w:rsidRPr="00A93236">
              <w:t>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7316476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8BDC34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2F8A5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77F00AE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3 02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EDE85B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9BBF8C5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0AEDA11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8C9A59C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обеспечение деятельности (оказание услуг) муниципал</w:t>
            </w:r>
            <w:r w:rsidRPr="00A93236">
              <w:t>ь</w:t>
            </w:r>
            <w:r w:rsidRPr="00A93236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6AE3532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DF9ADD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E8F3D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384908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3 02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64CFFDB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A4602F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12888AC1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94AC36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436450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02900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A5D4E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3</w:t>
            </w:r>
          </w:p>
        </w:tc>
        <w:tc>
          <w:tcPr>
            <w:tcW w:w="1229" w:type="dxa"/>
            <w:shd w:val="clear" w:color="auto" w:fill="auto"/>
            <w:hideMark/>
          </w:tcPr>
          <w:p w14:paraId="189DBB9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3 02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763298E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0E2091D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3 900,00</w:t>
            </w:r>
          </w:p>
        </w:tc>
      </w:tr>
      <w:tr w:rsidR="00A93236" w:rsidRPr="00A93236" w14:paraId="29B1A4B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B3FBBD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7715397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44B2DD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32ADB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2E44549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0E6CF20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48CD41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6 902 217,57</w:t>
            </w:r>
          </w:p>
        </w:tc>
      </w:tr>
      <w:tr w:rsidR="00A93236" w:rsidRPr="00A93236" w14:paraId="0AEEEFD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F08CDF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FD202C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6C2414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54FDDC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3FAB9C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24B52B5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54D20C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192 415,95</w:t>
            </w:r>
          </w:p>
        </w:tc>
      </w:tr>
      <w:tr w:rsidR="00A93236" w:rsidRPr="00A93236" w14:paraId="10D2BF2A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B73255B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Соц</w:t>
            </w:r>
            <w:r w:rsidRPr="00A93236">
              <w:t>и</w:t>
            </w:r>
            <w:r w:rsidRPr="00A93236">
              <w:t>альная поддержка гра</w:t>
            </w:r>
            <w:r w:rsidRPr="00A93236">
              <w:t>ж</w:t>
            </w:r>
            <w:r w:rsidRPr="00A93236"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5B6CD44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9184E7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486ADD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2DC86BD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7CDD392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DE622D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61 089,47</w:t>
            </w:r>
          </w:p>
        </w:tc>
      </w:tr>
      <w:tr w:rsidR="00A93236" w:rsidRPr="00A93236" w14:paraId="0ED020B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FFC5EC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Доступная среда в городе-курорте Пятиго</w:t>
            </w:r>
            <w:r w:rsidRPr="00A93236">
              <w:t>р</w:t>
            </w:r>
            <w:r w:rsidRPr="00A93236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0FCE200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1AEF3D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FCCAC3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49F857A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7489EE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804E4F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61 089,47</w:t>
            </w:r>
          </w:p>
        </w:tc>
      </w:tr>
      <w:tr w:rsidR="00A93236" w:rsidRPr="00A93236" w14:paraId="496C7A1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18499B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Создание условий для беспрепятственн</w:t>
            </w:r>
            <w:r w:rsidRPr="00A93236">
              <w:t>о</w:t>
            </w:r>
            <w:r w:rsidRPr="00A93236">
              <w:t>го доступа инвалидов и других маломобильных групп населения города к приоритетным объектам в приоритетных сферах жизнедеятельн</w:t>
            </w:r>
            <w:r w:rsidRPr="00A93236">
              <w:t>о</w:t>
            </w:r>
            <w:r w:rsidRPr="00A93236">
              <w:t>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370933D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7172B8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EECD0A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E0C5F0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BA614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D7E180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61 089,47</w:t>
            </w:r>
          </w:p>
        </w:tc>
      </w:tr>
      <w:tr w:rsidR="00A93236" w:rsidRPr="00A93236" w14:paraId="1F6C99E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195A5D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реализацию мероприятий для беспрепятственного дост</w:t>
            </w:r>
            <w:r w:rsidRPr="00A93236">
              <w:t>у</w:t>
            </w:r>
            <w:r w:rsidRPr="00A93236">
              <w:t>па инвалидов и других маломобильных групп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5090EB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787416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AE3DC1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42800F0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80230</w:t>
            </w:r>
          </w:p>
        </w:tc>
        <w:tc>
          <w:tcPr>
            <w:tcW w:w="528" w:type="dxa"/>
            <w:shd w:val="clear" w:color="auto" w:fill="auto"/>
            <w:hideMark/>
          </w:tcPr>
          <w:p w14:paraId="45CCD50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E167AA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61 089,47</w:t>
            </w:r>
          </w:p>
        </w:tc>
      </w:tr>
      <w:tr w:rsidR="00A93236" w:rsidRPr="00A93236" w14:paraId="20F9497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459446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FA3001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B461FF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C44D20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73ADA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8 01 80230</w:t>
            </w:r>
          </w:p>
        </w:tc>
        <w:tc>
          <w:tcPr>
            <w:tcW w:w="528" w:type="dxa"/>
            <w:shd w:val="clear" w:color="auto" w:fill="auto"/>
            <w:hideMark/>
          </w:tcPr>
          <w:p w14:paraId="77D64BF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732D03D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61 089,47</w:t>
            </w:r>
          </w:p>
        </w:tc>
      </w:tr>
      <w:tr w:rsidR="00A93236" w:rsidRPr="00A93236" w14:paraId="07F8F5C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684258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жилищно-коммунального хозяйства, градостроительства, строител</w:t>
            </w:r>
            <w:r w:rsidRPr="00A93236">
              <w:t>ь</w:t>
            </w:r>
            <w:r w:rsidRPr="00A93236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66A0C14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0247A3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27188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892D9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4BAADD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8AB200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931 326,48</w:t>
            </w:r>
          </w:p>
        </w:tc>
      </w:tr>
      <w:tr w:rsidR="00A93236" w:rsidRPr="00A93236" w14:paraId="3C66C56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4FA8EF7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азвитие градостроительства, строительства и арх</w:t>
            </w:r>
            <w:r w:rsidRPr="00A93236">
              <w:t>и</w:t>
            </w:r>
            <w:r w:rsidRPr="00A93236">
              <w:t>тектуры, и улучшение жилищных условий жителей гор</w:t>
            </w:r>
            <w:r w:rsidRPr="00A93236">
              <w:t>о</w:t>
            </w:r>
            <w:r w:rsidRPr="00A93236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B4B7D3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A10490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DCE706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3BAF7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6B9ED7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5D8E21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931 326,48</w:t>
            </w:r>
          </w:p>
        </w:tc>
      </w:tr>
      <w:tr w:rsidR="00A93236" w:rsidRPr="00A93236" w14:paraId="5B4622E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DB0D97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lastRenderedPageBreak/>
              <w:t>Реализация регионального проекта "Обеспечение устойчивого сокр</w:t>
            </w:r>
            <w:r w:rsidRPr="00A93236">
              <w:t>а</w:t>
            </w:r>
            <w:r w:rsidRPr="00A93236">
              <w:t>щения непригодного для проживания жилищного фо</w:t>
            </w:r>
            <w:r w:rsidRPr="00A93236">
              <w:t>н</w:t>
            </w:r>
            <w:r w:rsidRPr="00A93236">
              <w:t>да"</w:t>
            </w:r>
          </w:p>
        </w:tc>
        <w:tc>
          <w:tcPr>
            <w:tcW w:w="425" w:type="dxa"/>
            <w:shd w:val="clear" w:color="auto" w:fill="auto"/>
            <w:hideMark/>
          </w:tcPr>
          <w:p w14:paraId="14936F2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71C7C4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AD9218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16E7776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F3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8DBA77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DB386C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931 326,48</w:t>
            </w:r>
          </w:p>
        </w:tc>
      </w:tr>
      <w:tr w:rsidR="00A93236" w:rsidRPr="00A93236" w14:paraId="01B692D0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CB61B57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еспечение мероприятий по переселению граждан из ав</w:t>
            </w:r>
            <w:r w:rsidRPr="00A93236">
              <w:t>а</w:t>
            </w:r>
            <w:r w:rsidRPr="00A93236">
              <w:t>рийного жилищного фонда, в том числе переселению граждан из авари</w:t>
            </w:r>
            <w:r w:rsidRPr="00A93236">
              <w:t>й</w:t>
            </w:r>
            <w:r w:rsidRPr="00A93236">
              <w:t>ного жилищного фонда с учетом необходимости развития мал</w:t>
            </w:r>
            <w:r w:rsidRPr="00A93236">
              <w:t>о</w:t>
            </w:r>
            <w:r w:rsidRPr="00A93236">
              <w:t>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14:paraId="6143922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84AA8D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33B8B8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E63C06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F3 6748S</w:t>
            </w:r>
          </w:p>
        </w:tc>
        <w:tc>
          <w:tcPr>
            <w:tcW w:w="528" w:type="dxa"/>
            <w:shd w:val="clear" w:color="auto" w:fill="auto"/>
            <w:hideMark/>
          </w:tcPr>
          <w:p w14:paraId="53DA43B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7653BD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931 326,48</w:t>
            </w:r>
          </w:p>
        </w:tc>
      </w:tr>
      <w:tr w:rsidR="00A93236" w:rsidRPr="00A93236" w14:paraId="71162FF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42ADCE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Капитальные вложения в объекты государственной (муниц</w:t>
            </w:r>
            <w:r w:rsidRPr="00A93236">
              <w:t>и</w:t>
            </w:r>
            <w:r w:rsidRPr="00A93236">
              <w:t>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0B694B4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178FC7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979503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3E08488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 1 F3 6748S</w:t>
            </w:r>
          </w:p>
        </w:tc>
        <w:tc>
          <w:tcPr>
            <w:tcW w:w="528" w:type="dxa"/>
            <w:shd w:val="clear" w:color="auto" w:fill="auto"/>
            <w:hideMark/>
          </w:tcPr>
          <w:p w14:paraId="5ED2E2A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14:paraId="5B4E977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931 326,48</w:t>
            </w:r>
          </w:p>
        </w:tc>
      </w:tr>
      <w:tr w:rsidR="00A93236" w:rsidRPr="00A93236" w14:paraId="516FDAE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B3AC7E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91308F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A4A9EF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BC0C03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5C9B0C6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43384A4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18549D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709 801,62</w:t>
            </w:r>
          </w:p>
        </w:tc>
      </w:tr>
      <w:tr w:rsidR="00A93236" w:rsidRPr="00A93236" w14:paraId="3D2F506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B2EE46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Модерниз</w:t>
            </w:r>
            <w:r w:rsidRPr="00A93236">
              <w:t>а</w:t>
            </w:r>
            <w:r w:rsidRPr="00A93236">
              <w:t>ция экономики, развитие малого и среднего бизнеса, курорта и тури</w:t>
            </w:r>
            <w:r w:rsidRPr="00A93236">
              <w:t>з</w:t>
            </w:r>
            <w:r w:rsidRPr="00A93236">
              <w:t>ма, энергетики, промышленности и улучшение инвестиционного кл</w:t>
            </w:r>
            <w:r w:rsidRPr="00A93236">
              <w:t>и</w:t>
            </w:r>
            <w:r w:rsidRPr="00A93236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60FC4A1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9B3EB1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64E9FC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155827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287C01C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85C04C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709 801,62</w:t>
            </w:r>
          </w:p>
        </w:tc>
      </w:tr>
      <w:tr w:rsidR="00A93236" w:rsidRPr="00A93236" w14:paraId="71E81C51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B2D708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азвитие курорта и туризма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94248A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EE9FA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1302D9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05233E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C9DFF5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45A291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709 801,62</w:t>
            </w:r>
          </w:p>
        </w:tc>
      </w:tr>
      <w:tr w:rsidR="00A93236" w:rsidRPr="00A93236" w14:paraId="3573F95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093470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 xml:space="preserve">Основное мероприятие "Реконструкция парка Победы 2-я очередь в районе </w:t>
            </w:r>
            <w:proofErr w:type="spellStart"/>
            <w:r w:rsidRPr="00A93236">
              <w:t>Новопят</w:t>
            </w:r>
            <w:r w:rsidRPr="00A93236">
              <w:t>и</w:t>
            </w:r>
            <w:r w:rsidRPr="00A93236">
              <w:t>горского</w:t>
            </w:r>
            <w:proofErr w:type="spellEnd"/>
            <w:r w:rsidRPr="00A93236">
              <w:t xml:space="preserve"> озера (в </w:t>
            </w:r>
            <w:proofErr w:type="spellStart"/>
            <w:r w:rsidRPr="00A93236">
              <w:t>т.ч</w:t>
            </w:r>
            <w:proofErr w:type="spellEnd"/>
            <w:r w:rsidRPr="00A93236">
              <w:t>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5D18140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FC55DE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1B16A4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1E47C29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3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2012B0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1DC249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9 801,62</w:t>
            </w:r>
          </w:p>
        </w:tc>
      </w:tr>
      <w:tr w:rsidR="00A93236" w:rsidRPr="00A93236" w14:paraId="51B0F90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D32361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еализация мероприятий по социально-экономическому разв</w:t>
            </w:r>
            <w:r w:rsidRPr="00A93236">
              <w:t>и</w:t>
            </w:r>
            <w:r w:rsidRPr="00A93236">
              <w:t>тию Ставропольского кра</w:t>
            </w:r>
            <w:proofErr w:type="gramStart"/>
            <w:r w:rsidRPr="00A93236">
              <w:t>я(</w:t>
            </w:r>
            <w:proofErr w:type="gramEnd"/>
            <w:r w:rsidRPr="00A93236">
              <w:t>Реконструкция благоустройства "Парка Поб</w:t>
            </w:r>
            <w:r w:rsidRPr="00A93236">
              <w:t>е</w:t>
            </w:r>
            <w:r w:rsidRPr="00A93236">
              <w:t xml:space="preserve">ды" 2-я очередь в районе </w:t>
            </w:r>
            <w:proofErr w:type="spellStart"/>
            <w:r w:rsidRPr="00A93236">
              <w:t>Новопят</w:t>
            </w:r>
            <w:r w:rsidRPr="00A93236">
              <w:t>и</w:t>
            </w:r>
            <w:r w:rsidRPr="00A93236">
              <w:t>горского</w:t>
            </w:r>
            <w:proofErr w:type="spellEnd"/>
            <w:r w:rsidRPr="00A93236">
              <w:t xml:space="preserve"> озера г. Пятигорск)</w:t>
            </w:r>
          </w:p>
        </w:tc>
        <w:tc>
          <w:tcPr>
            <w:tcW w:w="425" w:type="dxa"/>
            <w:shd w:val="clear" w:color="auto" w:fill="auto"/>
            <w:hideMark/>
          </w:tcPr>
          <w:p w14:paraId="4A51A08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888B0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EF9BD9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7DEBE74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3 L5234</w:t>
            </w:r>
          </w:p>
        </w:tc>
        <w:tc>
          <w:tcPr>
            <w:tcW w:w="528" w:type="dxa"/>
            <w:shd w:val="clear" w:color="auto" w:fill="auto"/>
            <w:hideMark/>
          </w:tcPr>
          <w:p w14:paraId="5E13A3D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282743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9 801,62</w:t>
            </w:r>
          </w:p>
        </w:tc>
      </w:tr>
      <w:tr w:rsidR="00A93236" w:rsidRPr="00A93236" w14:paraId="47A8C5A1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D4F8C3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Капитальные вложения в объекты государственной (муниц</w:t>
            </w:r>
            <w:r w:rsidRPr="00A93236">
              <w:t>и</w:t>
            </w:r>
            <w:r w:rsidRPr="00A93236">
              <w:t>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3FC2022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0DA520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28A0D5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252FB0C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3 L5234</w:t>
            </w:r>
          </w:p>
        </w:tc>
        <w:tc>
          <w:tcPr>
            <w:tcW w:w="528" w:type="dxa"/>
            <w:shd w:val="clear" w:color="auto" w:fill="auto"/>
            <w:hideMark/>
          </w:tcPr>
          <w:p w14:paraId="319DB62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14:paraId="0A61092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9 801,62</w:t>
            </w:r>
          </w:p>
        </w:tc>
      </w:tr>
      <w:tr w:rsidR="00A93236" w:rsidRPr="00A93236" w14:paraId="76463FE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0B28EA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4D16617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EA7290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DDD5D2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504BDE8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5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09A421A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8ABEA3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000 000,00</w:t>
            </w:r>
          </w:p>
        </w:tc>
      </w:tr>
      <w:tr w:rsidR="00A93236" w:rsidRPr="00A93236" w14:paraId="3F08534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00EC35C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еализация мероприятий по благоустройству курортной зоны города-курорта Пятиго</w:t>
            </w:r>
            <w:r w:rsidRPr="00A93236">
              <w:t>р</w:t>
            </w:r>
            <w:r w:rsidRPr="00A93236">
              <w:t>ска, II этап</w:t>
            </w:r>
          </w:p>
        </w:tc>
        <w:tc>
          <w:tcPr>
            <w:tcW w:w="425" w:type="dxa"/>
            <w:shd w:val="clear" w:color="auto" w:fill="auto"/>
            <w:hideMark/>
          </w:tcPr>
          <w:p w14:paraId="516961A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2D5586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DAE63F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63E5CD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5 24190</w:t>
            </w:r>
          </w:p>
        </w:tc>
        <w:tc>
          <w:tcPr>
            <w:tcW w:w="528" w:type="dxa"/>
            <w:shd w:val="clear" w:color="auto" w:fill="auto"/>
            <w:hideMark/>
          </w:tcPr>
          <w:p w14:paraId="217D6B7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390A49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000 000,00</w:t>
            </w:r>
          </w:p>
        </w:tc>
      </w:tr>
      <w:tr w:rsidR="00A93236" w:rsidRPr="00A93236" w14:paraId="73C3CE90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D6FE41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88E5EF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8DEC37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4FD5E8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371F767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 2 05 24190</w:t>
            </w:r>
          </w:p>
        </w:tc>
        <w:tc>
          <w:tcPr>
            <w:tcW w:w="528" w:type="dxa"/>
            <w:shd w:val="clear" w:color="auto" w:fill="auto"/>
            <w:hideMark/>
          </w:tcPr>
          <w:p w14:paraId="4D11B4B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3B4F7EE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 000 000,00</w:t>
            </w:r>
          </w:p>
        </w:tc>
      </w:tr>
      <w:tr w:rsidR="00A93236" w:rsidRPr="00A93236" w14:paraId="0C7F2F7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9D84D1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3A116E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9C7137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54350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273C0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1DAACAF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C39B26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2B641DBC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64C5AE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3A47D0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00EA39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CA5AEB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7B2D8A5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1D21D5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606512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07F91C0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AD5839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C26574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5F013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61D200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5663B07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974ECE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5B0BAC0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209DF0E4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AB464C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азвитие системы общего образования в г</w:t>
            </w:r>
            <w:r w:rsidRPr="00A93236">
              <w:t>о</w:t>
            </w:r>
            <w:r w:rsidRPr="00A93236">
              <w:t>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58AD6E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A63F13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72A21A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4659C68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2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7D211D9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A79758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64152F8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62F2D9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Укрепление материально-технической базы учреждений общ</w:t>
            </w:r>
            <w:r w:rsidRPr="00A93236">
              <w:t>е</w:t>
            </w:r>
            <w:r w:rsidRPr="00A93236">
              <w:t>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AF621F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F81446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D2A67E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0EE0069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2 06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36ABA2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0756E4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593B911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BCE1B4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еализация мероприятий по модернизации школьных систем образ</w:t>
            </w:r>
            <w:r w:rsidRPr="00A93236">
              <w:t>о</w:t>
            </w:r>
            <w:r w:rsidRPr="00A93236">
              <w:t xml:space="preserve">вания (завершение работ по капитальному ремонту) (Капремонт МБОУ СОШ №2 Ставропольский край, г. </w:t>
            </w:r>
            <w:proofErr w:type="spellStart"/>
            <w:r w:rsidRPr="00A93236">
              <w:t>Пятигорск</w:t>
            </w:r>
            <w:proofErr w:type="gramStart"/>
            <w:r w:rsidRPr="00A93236">
              <w:t>,у</w:t>
            </w:r>
            <w:proofErr w:type="gramEnd"/>
            <w:r w:rsidRPr="00A93236">
              <w:t>л</w:t>
            </w:r>
            <w:proofErr w:type="spellEnd"/>
            <w:r w:rsidRPr="00A93236">
              <w:t>. Дзержинск</w:t>
            </w:r>
            <w:r w:rsidRPr="00A93236">
              <w:t>о</w:t>
            </w:r>
            <w:r w:rsidRPr="00A93236">
              <w:t>го, д.12)</w:t>
            </w:r>
          </w:p>
        </w:tc>
        <w:tc>
          <w:tcPr>
            <w:tcW w:w="425" w:type="dxa"/>
            <w:shd w:val="clear" w:color="auto" w:fill="auto"/>
            <w:hideMark/>
          </w:tcPr>
          <w:p w14:paraId="4CF836B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95834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7D7259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13CA4AB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2 06 А7500</w:t>
            </w:r>
          </w:p>
        </w:tc>
        <w:tc>
          <w:tcPr>
            <w:tcW w:w="528" w:type="dxa"/>
            <w:shd w:val="clear" w:color="auto" w:fill="auto"/>
            <w:hideMark/>
          </w:tcPr>
          <w:p w14:paraId="52A0B96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AF662D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79889DA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D39692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E84FD6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EFA1D4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C4203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3B9DCB2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2 06 А7500</w:t>
            </w:r>
          </w:p>
        </w:tc>
        <w:tc>
          <w:tcPr>
            <w:tcW w:w="528" w:type="dxa"/>
            <w:shd w:val="clear" w:color="auto" w:fill="auto"/>
            <w:hideMark/>
          </w:tcPr>
          <w:p w14:paraId="2F88780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2170A57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706 915,01</w:t>
            </w:r>
          </w:p>
        </w:tc>
      </w:tr>
      <w:tr w:rsidR="00A93236" w:rsidRPr="00A93236" w14:paraId="6CABE63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915A85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ое учреждение "Управление образования администр</w:t>
            </w:r>
            <w:r w:rsidRPr="00A93236">
              <w:t>а</w:t>
            </w:r>
            <w:r w:rsidRPr="00A93236">
              <w:t>ции города Пят</w:t>
            </w:r>
            <w:r w:rsidRPr="00A93236">
              <w:t>и</w:t>
            </w:r>
            <w:r w:rsidRPr="00A93236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EE8488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032657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386B4F9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07D900A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2AFB451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4953F5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93 365,00</w:t>
            </w:r>
          </w:p>
        </w:tc>
      </w:tr>
      <w:tr w:rsidR="00A93236" w:rsidRPr="00A93236" w14:paraId="5B015C6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9AB9E4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67E2E80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6EC01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70DE43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5AF934E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256E4AD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33B0A2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93 365,00</w:t>
            </w:r>
          </w:p>
        </w:tc>
      </w:tr>
      <w:tr w:rsidR="00A93236" w:rsidRPr="00A93236" w14:paraId="6765233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E4293E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3B31503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DDE865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CD4EBA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5F6178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3956CD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21AC0D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83 365,00</w:t>
            </w:r>
          </w:p>
        </w:tc>
      </w:tr>
      <w:tr w:rsidR="00A93236" w:rsidRPr="00A93236" w14:paraId="1272F044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E05D64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0F9D94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C1051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90CDEA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1DC59B8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0EC907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E6EF9D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25 865,00</w:t>
            </w:r>
          </w:p>
        </w:tc>
      </w:tr>
      <w:tr w:rsidR="00A93236" w:rsidRPr="00A93236" w14:paraId="58EFA74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E7827A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азвитие системы дошкольного образования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29658C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CD7E69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1B5053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389606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E785F4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AEB88E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25 865,00</w:t>
            </w:r>
          </w:p>
        </w:tc>
      </w:tr>
      <w:tr w:rsidR="00A93236" w:rsidRPr="00A93236" w14:paraId="10ED9CC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CF088A8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предоставления бесплатного дошкольного обр</w:t>
            </w:r>
            <w:r w:rsidRPr="00A93236">
              <w:t>а</w:t>
            </w:r>
            <w:r w:rsidRPr="00A93236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2B794A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7CDF19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2B995B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4B1EE0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1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905DDF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11FEDA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25 865,00</w:t>
            </w:r>
          </w:p>
        </w:tc>
      </w:tr>
      <w:tr w:rsidR="00A93236" w:rsidRPr="00A93236" w14:paraId="608358A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6A4481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обеспечение деятельности (оказание услуг) муниципал</w:t>
            </w:r>
            <w:r w:rsidRPr="00A93236">
              <w:t>ь</w:t>
            </w:r>
            <w:r w:rsidRPr="00A93236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676EBDB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E7054F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67878D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6C1E77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1 01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37DA968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7CCA28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25 865,00</w:t>
            </w:r>
          </w:p>
        </w:tc>
      </w:tr>
      <w:tr w:rsidR="00A93236" w:rsidRPr="00A93236" w14:paraId="177E0F8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9ECC91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BEA9F8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2F74F7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4B07C7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51A2F0C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 1 01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72FB506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2E47E73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25 865,00</w:t>
            </w:r>
          </w:p>
        </w:tc>
      </w:tr>
      <w:tr w:rsidR="00A93236" w:rsidRPr="00A93236" w14:paraId="1D613400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A27ADF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</w:t>
            </w:r>
            <w:r w:rsidRPr="00A93236">
              <w:t>з</w:t>
            </w:r>
            <w:r w:rsidRPr="00A93236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3F4A1F2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99A9C2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B661ED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7BB378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44D890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D8E0BA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7 500,00</w:t>
            </w:r>
          </w:p>
        </w:tc>
      </w:tr>
      <w:tr w:rsidR="00A93236" w:rsidRPr="00A93236" w14:paraId="1F5E3C54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51497ED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</w:t>
            </w:r>
            <w:r w:rsidRPr="00A93236">
              <w:t>е</w:t>
            </w:r>
            <w:r w:rsidRPr="00A93236">
              <w:t>че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215343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281090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B43624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31DFB6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041C44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613C44A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7 500,00</w:t>
            </w:r>
          </w:p>
        </w:tc>
      </w:tr>
      <w:tr w:rsidR="00A93236" w:rsidRPr="00A93236" w14:paraId="3CDBB71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D3D162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lastRenderedPageBreak/>
              <w:t>Основное мероприятие "Обеспечение безопасности жизнедеятельн</w:t>
            </w:r>
            <w:r w:rsidRPr="00A93236">
              <w:t>о</w:t>
            </w:r>
            <w:r w:rsidRPr="00A93236">
              <w:t>сти населения и обеспечение пожарной безопасности муниц</w:t>
            </w:r>
            <w:r w:rsidRPr="00A93236">
              <w:t>и</w:t>
            </w:r>
            <w:r w:rsidRPr="00A93236">
              <w:t>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2B8742B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F162B1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07FB9F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F0E23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2C805EF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3C80E5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7 500,00</w:t>
            </w:r>
          </w:p>
        </w:tc>
      </w:tr>
      <w:tr w:rsidR="00A93236" w:rsidRPr="00A93236" w14:paraId="5B4FC76C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40BB4C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еспечение пожарной безопасности муниципальных учреждений города-курорта П</w:t>
            </w:r>
            <w:r w:rsidRPr="00A93236">
              <w:t>я</w:t>
            </w:r>
            <w:r w:rsidRPr="00A93236"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60227AA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5C81C0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8E81DB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4BC817B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5643CB4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1DB762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7 500,00</w:t>
            </w:r>
          </w:p>
        </w:tc>
      </w:tr>
      <w:tr w:rsidR="00A93236" w:rsidRPr="00A93236" w14:paraId="7A5C744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EA2689C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793E22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F57652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6CF8BF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5339489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57A1A13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6EB394B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57 500,00</w:t>
            </w:r>
          </w:p>
        </w:tc>
      </w:tr>
      <w:tr w:rsidR="00A93236" w:rsidRPr="00A93236" w14:paraId="276CC7D2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7E7007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0408F81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722930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46F330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2904A7C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32A60F4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7A6072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015DE6E2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33A91AB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</w:t>
            </w:r>
            <w:r w:rsidRPr="00A93236">
              <w:t>з</w:t>
            </w:r>
            <w:r w:rsidRPr="00A93236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48F3007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D64FF8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6AB263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3EE6262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E53ABD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AF558D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4882A60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A6F171D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</w:t>
            </w:r>
            <w:r w:rsidRPr="00A93236">
              <w:t>е</w:t>
            </w:r>
            <w:r w:rsidRPr="00A93236">
              <w:t>че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2D6710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7BBE9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F0A4EC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297C7FF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2846A4A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927D77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61D7882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7296A8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безопасности жизнедеятельн</w:t>
            </w:r>
            <w:r w:rsidRPr="00A93236">
              <w:t>о</w:t>
            </w:r>
            <w:r w:rsidRPr="00A93236">
              <w:t>сти населения и обеспечение пожарной безопасности муниц</w:t>
            </w:r>
            <w:r w:rsidRPr="00A93236">
              <w:t>и</w:t>
            </w:r>
            <w:r w:rsidRPr="00A93236">
              <w:t>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6AE7EDF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EA2114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A7D88C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0CF494F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E04297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0B8851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3109B6B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48FC34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беспечение пожарной безопасности муниципальных учреждений города-курорта П</w:t>
            </w:r>
            <w:r w:rsidRPr="00A93236">
              <w:t>я</w:t>
            </w:r>
            <w:r w:rsidRPr="00A93236">
              <w:t>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3A430C4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939D97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B5807A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7B2BCEE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5AACE68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613CF6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04FF222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CB402D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0DEDDD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0F01BE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66B2E4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</w:t>
            </w:r>
          </w:p>
        </w:tc>
        <w:tc>
          <w:tcPr>
            <w:tcW w:w="1229" w:type="dxa"/>
            <w:shd w:val="clear" w:color="auto" w:fill="auto"/>
            <w:hideMark/>
          </w:tcPr>
          <w:p w14:paraId="28DA67F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0180</w:t>
            </w:r>
          </w:p>
        </w:tc>
        <w:tc>
          <w:tcPr>
            <w:tcW w:w="528" w:type="dxa"/>
            <w:shd w:val="clear" w:color="auto" w:fill="auto"/>
            <w:hideMark/>
          </w:tcPr>
          <w:p w14:paraId="5DD2381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64BEC10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10 000,00</w:t>
            </w:r>
          </w:p>
        </w:tc>
      </w:tr>
      <w:tr w:rsidR="00A93236" w:rsidRPr="00A93236" w14:paraId="0E2740CA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ACDDD07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 xml:space="preserve">Муниципальное учреждение "Управление социальной </w:t>
            </w:r>
            <w:proofErr w:type="gramStart"/>
            <w:r w:rsidRPr="00A93236">
              <w:t>поддержки населения админ</w:t>
            </w:r>
            <w:r w:rsidRPr="00A93236">
              <w:t>и</w:t>
            </w:r>
            <w:r w:rsidRPr="00A93236">
              <w:t>страции города Пятигорска</w:t>
            </w:r>
            <w:proofErr w:type="gramEnd"/>
            <w:r w:rsidRPr="00A93236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14:paraId="56A52B7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9821B0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2F52988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0EB16DF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47D4AC8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4EB339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046ED72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2ED2E7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301B939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CF91EC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C1FABB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160B4E0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4ABCD4A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938004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1F2BC46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B4060E3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5FD1B20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0AA71D3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818B80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775981D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3FD815D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FCB8EA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479F46B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D1A7E4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Соц</w:t>
            </w:r>
            <w:r w:rsidRPr="00A93236">
              <w:t>и</w:t>
            </w:r>
            <w:r w:rsidRPr="00A93236">
              <w:t>альная поддержка гра</w:t>
            </w:r>
            <w:r w:rsidRPr="00A93236">
              <w:t>ж</w:t>
            </w:r>
            <w:r w:rsidRPr="00A93236"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2C6C5CD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4326A2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2D1FA0B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3165E6B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2D520BC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F9B65D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67D0851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469CC1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еабилитация инвалидов, ветеранов и иных катег</w:t>
            </w:r>
            <w:r w:rsidRPr="00A93236">
              <w:t>о</w:t>
            </w:r>
            <w:r w:rsidRPr="00A93236">
              <w:t>рий граждан, нуждающихся в реабилитации, на территории муниципал</w:t>
            </w:r>
            <w:r w:rsidRPr="00A93236">
              <w:t>ь</w:t>
            </w:r>
            <w:r w:rsidRPr="00A93236">
              <w:t>ного образования города-курорта Пятиго</w:t>
            </w:r>
            <w:r w:rsidRPr="00A93236">
              <w:t>р</w:t>
            </w:r>
            <w:r w:rsidRPr="00A93236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9C7DC8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3652EF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0BC8A65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2BA1DF7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3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7C07019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3D404F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3F463389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58E0CF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казание поддержки общественным орган</w:t>
            </w:r>
            <w:r w:rsidRPr="00A93236">
              <w:t>и</w:t>
            </w:r>
            <w:r w:rsidRPr="00A93236">
              <w:t>зациям"</w:t>
            </w:r>
          </w:p>
        </w:tc>
        <w:tc>
          <w:tcPr>
            <w:tcW w:w="425" w:type="dxa"/>
            <w:shd w:val="clear" w:color="auto" w:fill="auto"/>
            <w:hideMark/>
          </w:tcPr>
          <w:p w14:paraId="7593F1C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47AFA39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3824474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62CE493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3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1EDB196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66A18C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0BB66D0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333D80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14:paraId="76F436E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1EBF1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239D80C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6C61A5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3 01 80060</w:t>
            </w:r>
          </w:p>
        </w:tc>
        <w:tc>
          <w:tcPr>
            <w:tcW w:w="528" w:type="dxa"/>
            <w:shd w:val="clear" w:color="auto" w:fill="auto"/>
            <w:hideMark/>
          </w:tcPr>
          <w:p w14:paraId="7927ADA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23D7B7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23BB200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0829058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BE8842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0221E6C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99FB67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6</w:t>
            </w:r>
          </w:p>
        </w:tc>
        <w:tc>
          <w:tcPr>
            <w:tcW w:w="1229" w:type="dxa"/>
            <w:shd w:val="clear" w:color="auto" w:fill="auto"/>
            <w:hideMark/>
          </w:tcPr>
          <w:p w14:paraId="2F26C57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2 3 01 80060</w:t>
            </w:r>
          </w:p>
        </w:tc>
        <w:tc>
          <w:tcPr>
            <w:tcW w:w="528" w:type="dxa"/>
            <w:shd w:val="clear" w:color="auto" w:fill="auto"/>
            <w:hideMark/>
          </w:tcPr>
          <w:p w14:paraId="7D729B2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30B826F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94 100,00</w:t>
            </w:r>
          </w:p>
        </w:tc>
      </w:tr>
      <w:tr w:rsidR="00A93236" w:rsidRPr="00A93236" w14:paraId="6333BFE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CC9828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ое учреждение "Комитет по физической культуре и спорту администр</w:t>
            </w:r>
            <w:r w:rsidRPr="00A93236">
              <w:t>а</w:t>
            </w:r>
            <w:r w:rsidRPr="00A93236"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9A0DC1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B284BE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03F4A5D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5B8A5F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667CA9C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789F97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243 104,07</w:t>
            </w:r>
          </w:p>
        </w:tc>
      </w:tr>
      <w:tr w:rsidR="00A93236" w:rsidRPr="00A93236" w14:paraId="4B5A7C1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355651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0E15213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BA720D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5A4330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774723C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7F339F7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A7A92B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243 104,07</w:t>
            </w:r>
          </w:p>
        </w:tc>
      </w:tr>
      <w:tr w:rsidR="00A93236" w:rsidRPr="00A93236" w14:paraId="6E676B5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95899C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07109CC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35B08D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66FAAD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34FA394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7E730DC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EE5BBE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604 104,07</w:t>
            </w:r>
          </w:p>
        </w:tc>
      </w:tr>
      <w:tr w:rsidR="00A93236" w:rsidRPr="00A93236" w14:paraId="78B3F926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08E705B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Разв</w:t>
            </w:r>
            <w:r w:rsidRPr="00A93236">
              <w:t>и</w:t>
            </w:r>
            <w:r w:rsidRPr="00A93236">
              <w:t>тие физической культ</w:t>
            </w:r>
            <w:r w:rsidRPr="00A93236">
              <w:t>у</w:t>
            </w:r>
            <w:r w:rsidRPr="00A93236"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437914E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7246E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BB43E7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CCC8B3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E054A6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C03CBF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62 104,07</w:t>
            </w:r>
          </w:p>
        </w:tc>
      </w:tr>
      <w:tr w:rsidR="00A93236" w:rsidRPr="00A93236" w14:paraId="4424473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B6A18C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еализация мероприятий по развитию физич</w:t>
            </w:r>
            <w:r w:rsidRPr="00A93236">
              <w:t>е</w:t>
            </w:r>
            <w:r w:rsidRPr="00A93236"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2045220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737F01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802720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0DC6D6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35EB90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3EC1D1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62 104,07</w:t>
            </w:r>
          </w:p>
        </w:tc>
      </w:tr>
      <w:tr w:rsidR="00A93236" w:rsidRPr="00A93236" w14:paraId="201667E1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ECC85E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деятельности и поддержка фи</w:t>
            </w:r>
            <w:r w:rsidRPr="00A93236">
              <w:t>з</w:t>
            </w:r>
            <w:r w:rsidRPr="00A93236">
              <w:t>культурно-спортивных организаций города-курорта Пятиго</w:t>
            </w:r>
            <w:r w:rsidRPr="00A93236">
              <w:t>р</w:t>
            </w:r>
            <w:r w:rsidRPr="00A93236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73A04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7C4C55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2D33E4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2D08C89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2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504158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8B9EF1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62 104,07</w:t>
            </w:r>
          </w:p>
        </w:tc>
      </w:tr>
      <w:tr w:rsidR="00A93236" w:rsidRPr="00A93236" w14:paraId="7CA74AC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69BD56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обеспечение деятельности (оказание услуг) муниципал</w:t>
            </w:r>
            <w:r w:rsidRPr="00A93236">
              <w:t>ь</w:t>
            </w:r>
            <w:r w:rsidRPr="00A93236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73562F1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C58CC4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5A0F0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A35118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2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30EEC9F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3C661E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62 104,07</w:t>
            </w:r>
          </w:p>
        </w:tc>
      </w:tr>
      <w:tr w:rsidR="00A93236" w:rsidRPr="00A93236" w14:paraId="5758198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8EC053D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191CC4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15789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63C2FC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E02FF4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2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5409046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78FB2F7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62 104,07</w:t>
            </w:r>
          </w:p>
        </w:tc>
      </w:tr>
      <w:tr w:rsidR="00A93236" w:rsidRPr="00A93236" w14:paraId="5EBF326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9D9411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</w:t>
            </w:r>
            <w:r w:rsidRPr="00A93236">
              <w:t>з</w:t>
            </w:r>
            <w:r w:rsidRPr="00A93236">
              <w:t>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4EA1F2E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5F07DE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61BF08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58E70F1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33A80A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6657ED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442 000,00</w:t>
            </w:r>
          </w:p>
        </w:tc>
      </w:tr>
      <w:tr w:rsidR="00A93236" w:rsidRPr="00A93236" w14:paraId="0A6CDC3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67FE6E4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A93236">
              <w:t>е</w:t>
            </w:r>
            <w:r w:rsidRPr="00A93236">
              <w:t>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6D90B6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F97736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033932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75A143B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6AFA9A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C0D6F1F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442 000,00</w:t>
            </w:r>
          </w:p>
        </w:tc>
      </w:tr>
      <w:tr w:rsidR="00A93236" w:rsidRPr="00A93236" w14:paraId="57C8057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D490FA9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Профилактика терроризма и правонаруш</w:t>
            </w:r>
            <w:r w:rsidRPr="00A93236">
              <w:t>е</w:t>
            </w:r>
            <w:r w:rsidRPr="00A93236">
              <w:t>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6EA8C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F1DF17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AC5DEB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3FED7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29C01A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5F7A02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442 000,00</w:t>
            </w:r>
          </w:p>
        </w:tc>
      </w:tr>
      <w:tr w:rsidR="00A93236" w:rsidRPr="00A93236" w14:paraId="64870E2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F872F8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7038155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29720F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AD786E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95F45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20010</w:t>
            </w:r>
          </w:p>
        </w:tc>
        <w:tc>
          <w:tcPr>
            <w:tcW w:w="528" w:type="dxa"/>
            <w:shd w:val="clear" w:color="auto" w:fill="auto"/>
            <w:hideMark/>
          </w:tcPr>
          <w:p w14:paraId="06F83E7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C8063F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442 000,00</w:t>
            </w:r>
          </w:p>
        </w:tc>
      </w:tr>
      <w:tr w:rsidR="00A93236" w:rsidRPr="00A93236" w14:paraId="21BB588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C370D3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5703CEE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825436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8982EF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14FBF4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20010</w:t>
            </w:r>
          </w:p>
        </w:tc>
        <w:tc>
          <w:tcPr>
            <w:tcW w:w="528" w:type="dxa"/>
            <w:shd w:val="clear" w:color="auto" w:fill="auto"/>
            <w:hideMark/>
          </w:tcPr>
          <w:p w14:paraId="4B6A146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14:paraId="3F9DBF2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 442 000,00</w:t>
            </w:r>
          </w:p>
        </w:tc>
      </w:tr>
      <w:tr w:rsidR="00A93236" w:rsidRPr="00A93236" w14:paraId="4913728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2B3FAAE1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448B34E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B7A7B5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4DA42C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14415A9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2A3C009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AF0204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639 000,00</w:t>
            </w:r>
          </w:p>
        </w:tc>
      </w:tr>
      <w:tr w:rsidR="00A93236" w:rsidRPr="00A93236" w14:paraId="4288203F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A1D6F0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lastRenderedPageBreak/>
              <w:t>Муниципальная программа города-курорта Пятигорска "Развитие физической культ</w:t>
            </w:r>
            <w:r w:rsidRPr="00A93236">
              <w:t>у</w:t>
            </w:r>
            <w:r w:rsidRPr="00A93236"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263811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FF8557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4F4DB0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408378F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0EC4FC1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606EB9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9 000,00</w:t>
            </w:r>
          </w:p>
        </w:tc>
      </w:tr>
      <w:tr w:rsidR="00A93236" w:rsidRPr="00A93236" w14:paraId="708A2FB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B49F36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Реализация мероприятий по развитию физ</w:t>
            </w:r>
            <w:r w:rsidRPr="00A93236">
              <w:t>и</w:t>
            </w:r>
            <w:r w:rsidRPr="00A93236">
              <w:t>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F0C243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FD7263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BE278C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2A3F5D5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5BED2C5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4CB2654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9 000,00</w:t>
            </w:r>
          </w:p>
        </w:tc>
      </w:tr>
      <w:tr w:rsidR="00A93236" w:rsidRPr="00A93236" w14:paraId="53C976B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05673F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деятельности организаций, ос</w:t>
            </w:r>
            <w:r w:rsidRPr="00A93236">
              <w:t>у</w:t>
            </w:r>
            <w:r w:rsidRPr="00A93236"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14:paraId="0FAB08B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F7A53B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2EA3F4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F8B0BE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3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445510E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E75AF0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9 000,00</w:t>
            </w:r>
          </w:p>
        </w:tc>
      </w:tr>
      <w:tr w:rsidR="00A93236" w:rsidRPr="00A93236" w14:paraId="0E06EBC5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2DC210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асходы на обеспечение деятельности (оказание услуг) муниципал</w:t>
            </w:r>
            <w:r w:rsidRPr="00A93236">
              <w:t>ь</w:t>
            </w:r>
            <w:r w:rsidRPr="00A93236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01EBB52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A91681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4752384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3846066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3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7170C55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E4F29E5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9 000,00</w:t>
            </w:r>
          </w:p>
        </w:tc>
      </w:tr>
      <w:tr w:rsidR="00A93236" w:rsidRPr="00A93236" w14:paraId="3474738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A8F932C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редоставление субсидий бюджетным, автономным учреждениям и иным некоммерч</w:t>
            </w:r>
            <w:r w:rsidRPr="00A93236">
              <w:t>е</w:t>
            </w:r>
            <w:r w:rsidRPr="00A93236">
              <w:t>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310DD81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7B27299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8746EA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15C52DC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7 1 03 11010</w:t>
            </w:r>
          </w:p>
        </w:tc>
        <w:tc>
          <w:tcPr>
            <w:tcW w:w="528" w:type="dxa"/>
            <w:shd w:val="clear" w:color="auto" w:fill="auto"/>
            <w:hideMark/>
          </w:tcPr>
          <w:p w14:paraId="4879AE2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14:paraId="7F1A712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209 000,00</w:t>
            </w:r>
          </w:p>
        </w:tc>
      </w:tr>
      <w:tr w:rsidR="00A93236" w:rsidRPr="00A93236" w14:paraId="6A266D8A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28029DA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зопа</w:t>
            </w:r>
            <w:r w:rsidRPr="00A93236">
              <w:t>с</w:t>
            </w:r>
            <w:r w:rsidRPr="00A93236">
              <w:t>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39D2720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96E3F1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577B53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C70DB7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0A0839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8E59233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430 000,00</w:t>
            </w:r>
          </w:p>
        </w:tc>
      </w:tr>
      <w:tr w:rsidR="00A93236" w:rsidRPr="00A93236" w14:paraId="6C1A7BEB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F453E1E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A93236">
              <w:t>е</w:t>
            </w:r>
            <w:r w:rsidRPr="00A93236">
              <w:t>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E6CEFD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4392CD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07A475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3E0FAB8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7A34022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8428CA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430 000,00</w:t>
            </w:r>
          </w:p>
        </w:tc>
      </w:tr>
      <w:tr w:rsidR="00A93236" w:rsidRPr="00A93236" w14:paraId="38501C5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F10C86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Профилактика терроризма и правонаруш</w:t>
            </w:r>
            <w:r w:rsidRPr="00A93236">
              <w:t>е</w:t>
            </w:r>
            <w:r w:rsidRPr="00A93236">
              <w:t>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1E3FB3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2286B5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3AB52C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6E92A80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0B440BC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C857E6E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430 000,00</w:t>
            </w:r>
          </w:p>
        </w:tc>
      </w:tr>
      <w:tr w:rsidR="00A93236" w:rsidRPr="00A93236" w14:paraId="1E51584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45B783D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74209F1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283200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B705FB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4114F20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20010</w:t>
            </w:r>
          </w:p>
        </w:tc>
        <w:tc>
          <w:tcPr>
            <w:tcW w:w="528" w:type="dxa"/>
            <w:shd w:val="clear" w:color="auto" w:fill="auto"/>
            <w:hideMark/>
          </w:tcPr>
          <w:p w14:paraId="5B94FA3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D50C2E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430 000,00</w:t>
            </w:r>
          </w:p>
        </w:tc>
      </w:tr>
      <w:tr w:rsidR="00A93236" w:rsidRPr="00A93236" w14:paraId="11E2CA6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31B57A1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A1957F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9514F0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F51189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1229" w:type="dxa"/>
            <w:shd w:val="clear" w:color="auto" w:fill="auto"/>
            <w:hideMark/>
          </w:tcPr>
          <w:p w14:paraId="0528D49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2 20010</w:t>
            </w:r>
          </w:p>
        </w:tc>
        <w:tc>
          <w:tcPr>
            <w:tcW w:w="528" w:type="dxa"/>
            <w:shd w:val="clear" w:color="auto" w:fill="auto"/>
            <w:hideMark/>
          </w:tcPr>
          <w:p w14:paraId="0A704AC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14:paraId="10F13DF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1 430 000,00</w:t>
            </w:r>
          </w:p>
        </w:tc>
      </w:tr>
      <w:tr w:rsidR="00A93236" w:rsidRPr="00A93236" w14:paraId="46BA469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47BA88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ое учреждение "Управление общественной безопасн</w:t>
            </w:r>
            <w:r w:rsidRPr="00A93236">
              <w:t>о</w:t>
            </w:r>
            <w:r w:rsidRPr="00A93236">
              <w:t>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6FE594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76B4D9A1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130DDC9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15D4644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1018907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96B5C22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16B5AE0D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332D83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009D62C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30E3AAB0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917EA79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158ADC5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0B33D68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EB9BDDD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2A78C823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52E2F406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щита населения и территории от чрезвычайных ситуаций природн</w:t>
            </w:r>
            <w:r w:rsidRPr="00A93236">
              <w:t>о</w:t>
            </w:r>
            <w:r w:rsidRPr="00A93236">
              <w:t>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67B8791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2B09A12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B78011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35CE20AD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528" w:type="dxa"/>
            <w:shd w:val="clear" w:color="auto" w:fill="auto"/>
            <w:hideMark/>
          </w:tcPr>
          <w:p w14:paraId="3FC8607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529AA59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406F076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6A2BC34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Муниципальная программа города-курорта Пятигорска "Безопа</w:t>
            </w:r>
            <w:r w:rsidRPr="00A93236">
              <w:t>с</w:t>
            </w:r>
            <w:r w:rsidRPr="00A93236">
              <w:t>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5C1B20C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17C494B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6B89C29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1EFBD93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0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EC957F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D408D06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58620C07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7E7BEDA7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Подпрограмма "Построение и развитие АПК "Безопасный город", обеспечение безопасности жизнедеятельности населения, обеспеч</w:t>
            </w:r>
            <w:r w:rsidRPr="00A93236">
              <w:t>е</w:t>
            </w:r>
            <w:r w:rsidRPr="00A93236">
              <w:t>ние пожарной безопасности муниципальных учреждений, профила</w:t>
            </w:r>
            <w:r w:rsidRPr="00A93236">
              <w:t>к</w:t>
            </w:r>
            <w:r w:rsidRPr="00A93236">
              <w:t>тика терроризма, профилактика правонарушений в городе-курорте Пят</w:t>
            </w:r>
            <w:r w:rsidRPr="00A93236">
              <w:t>и</w:t>
            </w:r>
            <w:r w:rsidRPr="00A93236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3592DC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3F3F27B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4E3059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4459A26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0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3DB9417C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711FEA1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06086A3E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4744275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Основное мероприятие "Обеспечение безопасности жизнедеятельн</w:t>
            </w:r>
            <w:r w:rsidRPr="00A93236">
              <w:t>о</w:t>
            </w:r>
            <w:r w:rsidRPr="00A93236">
              <w:t>сти населения и обеспечение пожарной безопасности муниципал</w:t>
            </w:r>
            <w:r w:rsidRPr="00A93236">
              <w:t>ь</w:t>
            </w:r>
            <w:r w:rsidRPr="00A93236">
              <w:t>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3B265B2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9836FB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26167B7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7DD4C61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00000</w:t>
            </w:r>
          </w:p>
        </w:tc>
        <w:tc>
          <w:tcPr>
            <w:tcW w:w="528" w:type="dxa"/>
            <w:shd w:val="clear" w:color="auto" w:fill="auto"/>
            <w:hideMark/>
          </w:tcPr>
          <w:p w14:paraId="66BFA4A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11BE40B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43EA7390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0BE083C0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Создание условий для обеспечения безопасности в местах массов</w:t>
            </w:r>
            <w:r w:rsidRPr="00A93236">
              <w:t>о</w:t>
            </w:r>
            <w:r w:rsidRPr="00A93236">
              <w:t>го пребывания л</w:t>
            </w:r>
            <w:r w:rsidRPr="00A93236">
              <w:t>ю</w:t>
            </w:r>
            <w:r w:rsidRPr="00A93236">
              <w:t>дей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3F2B0B3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7159BB68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A7765BE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7186DF2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1170</w:t>
            </w:r>
          </w:p>
        </w:tc>
        <w:tc>
          <w:tcPr>
            <w:tcW w:w="528" w:type="dxa"/>
            <w:shd w:val="clear" w:color="auto" w:fill="auto"/>
            <w:hideMark/>
          </w:tcPr>
          <w:p w14:paraId="5E2B86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6CD0FF8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68E23DB8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14602652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Закупка товаров, работ и услуг для обеспечения госуда</w:t>
            </w:r>
            <w:r w:rsidRPr="00A93236">
              <w:t>р</w:t>
            </w:r>
            <w:r w:rsidRPr="00A93236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7AAC472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7D3F2D2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BB3B536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10</w:t>
            </w:r>
          </w:p>
        </w:tc>
        <w:tc>
          <w:tcPr>
            <w:tcW w:w="1229" w:type="dxa"/>
            <w:shd w:val="clear" w:color="auto" w:fill="auto"/>
            <w:hideMark/>
          </w:tcPr>
          <w:p w14:paraId="383BD17A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08 1 01 21170</w:t>
            </w:r>
          </w:p>
        </w:tc>
        <w:tc>
          <w:tcPr>
            <w:tcW w:w="528" w:type="dxa"/>
            <w:shd w:val="clear" w:color="auto" w:fill="auto"/>
            <w:hideMark/>
          </w:tcPr>
          <w:p w14:paraId="69E00EB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14:paraId="53A12A57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4 719 000,00</w:t>
            </w:r>
          </w:p>
        </w:tc>
      </w:tr>
      <w:tr w:rsidR="00A93236" w:rsidRPr="00A93236" w14:paraId="5F5DA7D1" w14:textId="77777777" w:rsidTr="00A93236">
        <w:trPr>
          <w:cantSplit/>
          <w:trHeight w:val="20"/>
        </w:trPr>
        <w:tc>
          <w:tcPr>
            <w:tcW w:w="6111" w:type="dxa"/>
            <w:shd w:val="clear" w:color="auto" w:fill="auto"/>
            <w:hideMark/>
          </w:tcPr>
          <w:p w14:paraId="4A66AE2F" w14:textId="77777777" w:rsidR="00A93236" w:rsidRPr="00A93236" w:rsidRDefault="00A93236" w:rsidP="00A93236">
            <w:pPr>
              <w:ind w:left="-93" w:right="-108"/>
              <w:jc w:val="both"/>
            </w:pPr>
            <w:r w:rsidRPr="00A93236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14:paraId="603521F4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1648885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14:paraId="38D65253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14:paraId="1121054F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14:paraId="3AD5624B" w14:textId="77777777" w:rsidR="00A93236" w:rsidRPr="00A93236" w:rsidRDefault="00A93236" w:rsidP="00A93236">
            <w:pPr>
              <w:ind w:left="-93" w:right="-108"/>
              <w:jc w:val="center"/>
            </w:pPr>
            <w:r w:rsidRPr="00A93236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2728B2BC" w14:textId="77777777" w:rsidR="00A93236" w:rsidRPr="00A93236" w:rsidRDefault="00A93236" w:rsidP="00A93236">
            <w:pPr>
              <w:ind w:left="-93"/>
              <w:jc w:val="right"/>
            </w:pPr>
            <w:r w:rsidRPr="00A93236">
              <w:t>39 334 482,76</w:t>
            </w:r>
          </w:p>
        </w:tc>
      </w:tr>
    </w:tbl>
    <w:p w14:paraId="512A74A6" w14:textId="77777777" w:rsidR="009C05F9" w:rsidRPr="00B42771" w:rsidRDefault="009C05F9" w:rsidP="002327A5">
      <w:pPr>
        <w:ind w:firstLine="426"/>
        <w:jc w:val="both"/>
        <w:rPr>
          <w:sz w:val="28"/>
          <w:szCs w:val="28"/>
        </w:rPr>
      </w:pPr>
    </w:p>
    <w:p w14:paraId="119BD7B4" w14:textId="7247686D" w:rsidR="00E31AD2" w:rsidRPr="00B42771" w:rsidRDefault="00371626" w:rsidP="00494DA6">
      <w:pPr>
        <w:ind w:firstLine="567"/>
        <w:jc w:val="both"/>
        <w:rPr>
          <w:sz w:val="28"/>
          <w:szCs w:val="28"/>
        </w:rPr>
      </w:pPr>
      <w:r w:rsidRPr="00B42771">
        <w:rPr>
          <w:sz w:val="28"/>
          <w:szCs w:val="28"/>
        </w:rPr>
        <w:t xml:space="preserve">В приложение </w:t>
      </w:r>
      <w:r w:rsidR="00A36245" w:rsidRPr="00B42771">
        <w:rPr>
          <w:sz w:val="28"/>
          <w:szCs w:val="28"/>
        </w:rPr>
        <w:t>7</w:t>
      </w:r>
      <w:r w:rsidRPr="00B42771">
        <w:rPr>
          <w:sz w:val="28"/>
          <w:szCs w:val="28"/>
        </w:rPr>
        <w:t xml:space="preserve"> «</w:t>
      </w:r>
      <w:r w:rsidR="00460241" w:rsidRPr="00B4277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</w:t>
      </w:r>
      <w:r w:rsidR="00460241" w:rsidRPr="00B42771">
        <w:rPr>
          <w:sz w:val="28"/>
          <w:szCs w:val="28"/>
        </w:rPr>
        <w:t>п</w:t>
      </w:r>
      <w:r w:rsidR="00460241" w:rsidRPr="00B42771">
        <w:rPr>
          <w:sz w:val="28"/>
          <w:szCs w:val="28"/>
        </w:rPr>
        <w:t>пам (группам и подгруппам) видов расходов классификации расходов бюджетов на 202</w:t>
      </w:r>
      <w:r w:rsidR="001128D9" w:rsidRPr="00B42771">
        <w:rPr>
          <w:sz w:val="28"/>
          <w:szCs w:val="28"/>
        </w:rPr>
        <w:t>4</w:t>
      </w:r>
      <w:r w:rsidR="00460241" w:rsidRPr="00B42771">
        <w:rPr>
          <w:sz w:val="28"/>
          <w:szCs w:val="28"/>
        </w:rPr>
        <w:t xml:space="preserve"> год</w:t>
      </w:r>
      <w:r w:rsidRPr="00B42771">
        <w:rPr>
          <w:sz w:val="28"/>
          <w:szCs w:val="28"/>
        </w:rPr>
        <w:t>» внесены изменения по направлениям, приведенным в описании измен</w:t>
      </w:r>
      <w:r w:rsidR="0033145F" w:rsidRPr="00B42771">
        <w:rPr>
          <w:sz w:val="28"/>
          <w:szCs w:val="28"/>
        </w:rPr>
        <w:t>е</w:t>
      </w:r>
      <w:r w:rsidRPr="00B42771">
        <w:rPr>
          <w:sz w:val="28"/>
          <w:szCs w:val="28"/>
        </w:rPr>
        <w:t xml:space="preserve">ний, внесенных в </w:t>
      </w:r>
      <w:r w:rsidR="00F15E8B" w:rsidRPr="00B42771">
        <w:rPr>
          <w:sz w:val="28"/>
          <w:szCs w:val="28"/>
        </w:rPr>
        <w:t xml:space="preserve"> приложение </w:t>
      </w:r>
      <w:r w:rsidR="001128D9" w:rsidRPr="00B42771">
        <w:rPr>
          <w:sz w:val="28"/>
          <w:szCs w:val="28"/>
        </w:rPr>
        <w:t>5</w:t>
      </w:r>
      <w:r w:rsidR="00F15E8B" w:rsidRPr="00B42771">
        <w:rPr>
          <w:sz w:val="28"/>
          <w:szCs w:val="28"/>
        </w:rPr>
        <w:t xml:space="preserve"> «Ведомственная структура расходов  бюджета города на 20</w:t>
      </w:r>
      <w:r w:rsidR="00946FBA" w:rsidRPr="00B42771">
        <w:rPr>
          <w:sz w:val="28"/>
          <w:szCs w:val="28"/>
        </w:rPr>
        <w:t>2</w:t>
      </w:r>
      <w:r w:rsidR="001128D9" w:rsidRPr="00B42771">
        <w:rPr>
          <w:sz w:val="28"/>
          <w:szCs w:val="28"/>
        </w:rPr>
        <w:t>4</w:t>
      </w:r>
      <w:r w:rsidR="00F15E8B" w:rsidRPr="00B42771">
        <w:rPr>
          <w:sz w:val="28"/>
          <w:szCs w:val="28"/>
        </w:rPr>
        <w:t xml:space="preserve"> год»</w:t>
      </w:r>
      <w:r w:rsidRPr="00B42771">
        <w:rPr>
          <w:sz w:val="28"/>
          <w:szCs w:val="28"/>
        </w:rPr>
        <w:t>.</w:t>
      </w:r>
    </w:p>
    <w:p w14:paraId="22AEDF9F" w14:textId="77777777" w:rsidR="00163CFF" w:rsidRPr="00B42771" w:rsidRDefault="00163CFF" w:rsidP="00494DA6">
      <w:pPr>
        <w:ind w:firstLine="567"/>
        <w:jc w:val="both"/>
        <w:rPr>
          <w:sz w:val="28"/>
          <w:szCs w:val="28"/>
        </w:rPr>
      </w:pPr>
    </w:p>
    <w:p w14:paraId="4935E336" w14:textId="26A832B4" w:rsidR="00E826B1" w:rsidRPr="00B42771" w:rsidRDefault="00E826B1" w:rsidP="00494DA6">
      <w:pPr>
        <w:ind w:firstLine="567"/>
        <w:jc w:val="both"/>
        <w:rPr>
          <w:sz w:val="28"/>
          <w:szCs w:val="28"/>
        </w:rPr>
      </w:pPr>
      <w:r w:rsidRPr="00B42771">
        <w:rPr>
          <w:sz w:val="28"/>
          <w:szCs w:val="28"/>
        </w:rPr>
        <w:t xml:space="preserve">В приложение </w:t>
      </w:r>
      <w:r w:rsidR="001128D9" w:rsidRPr="00B42771">
        <w:rPr>
          <w:sz w:val="28"/>
          <w:szCs w:val="28"/>
        </w:rPr>
        <w:t>9</w:t>
      </w:r>
      <w:r w:rsidRPr="00B42771">
        <w:rPr>
          <w:sz w:val="28"/>
          <w:szCs w:val="28"/>
        </w:rPr>
        <w:t xml:space="preserve"> «Распределение бюджетных ассигнований по разделам и подра</w:t>
      </w:r>
      <w:r w:rsidRPr="00B42771">
        <w:rPr>
          <w:sz w:val="28"/>
          <w:szCs w:val="28"/>
        </w:rPr>
        <w:t>з</w:t>
      </w:r>
      <w:r w:rsidRPr="00B42771">
        <w:rPr>
          <w:sz w:val="28"/>
          <w:szCs w:val="28"/>
        </w:rPr>
        <w:t>делам классификации расходов бюджетов на 202</w:t>
      </w:r>
      <w:r w:rsidR="001128D9" w:rsidRPr="00B42771">
        <w:rPr>
          <w:sz w:val="28"/>
          <w:szCs w:val="28"/>
        </w:rPr>
        <w:t>4</w:t>
      </w:r>
      <w:r w:rsidRPr="00B42771">
        <w:rPr>
          <w:sz w:val="28"/>
          <w:szCs w:val="28"/>
        </w:rPr>
        <w:t xml:space="preserve"> год» внесены изменения по напра</w:t>
      </w:r>
      <w:r w:rsidRPr="00B42771">
        <w:rPr>
          <w:sz w:val="28"/>
          <w:szCs w:val="28"/>
        </w:rPr>
        <w:t>в</w:t>
      </w:r>
      <w:r w:rsidRPr="00B42771">
        <w:rPr>
          <w:sz w:val="28"/>
          <w:szCs w:val="28"/>
        </w:rPr>
        <w:t xml:space="preserve">лениям, приведенным в описании изменений, внесенных в  приложение </w:t>
      </w:r>
      <w:r w:rsidR="001128D9" w:rsidRPr="00B42771">
        <w:rPr>
          <w:sz w:val="28"/>
          <w:szCs w:val="28"/>
        </w:rPr>
        <w:t>5</w:t>
      </w:r>
      <w:r w:rsidRPr="00B42771">
        <w:rPr>
          <w:sz w:val="28"/>
          <w:szCs w:val="28"/>
        </w:rPr>
        <w:t xml:space="preserve"> «Ведо</w:t>
      </w:r>
      <w:r w:rsidRPr="00B42771">
        <w:rPr>
          <w:sz w:val="28"/>
          <w:szCs w:val="28"/>
        </w:rPr>
        <w:t>м</w:t>
      </w:r>
      <w:r w:rsidRPr="00B42771">
        <w:rPr>
          <w:sz w:val="28"/>
          <w:szCs w:val="28"/>
        </w:rPr>
        <w:t>ственная структура расходов  бюджета города на 202</w:t>
      </w:r>
      <w:r w:rsidR="001128D9" w:rsidRPr="00B42771">
        <w:rPr>
          <w:sz w:val="28"/>
          <w:szCs w:val="28"/>
        </w:rPr>
        <w:t>4</w:t>
      </w:r>
      <w:r w:rsidRPr="00B42771">
        <w:rPr>
          <w:sz w:val="28"/>
          <w:szCs w:val="28"/>
        </w:rPr>
        <w:t xml:space="preserve"> год».</w:t>
      </w:r>
    </w:p>
    <w:p w14:paraId="335A7CEA" w14:textId="77777777" w:rsidR="00163CFF" w:rsidRDefault="00163CFF" w:rsidP="00494DA6">
      <w:pPr>
        <w:ind w:left="72" w:firstLine="567"/>
        <w:jc w:val="both"/>
        <w:rPr>
          <w:sz w:val="28"/>
          <w:szCs w:val="28"/>
        </w:rPr>
      </w:pPr>
    </w:p>
    <w:p w14:paraId="4249D06D" w14:textId="77777777" w:rsidR="002E290E" w:rsidRDefault="002E290E" w:rsidP="00494DA6">
      <w:pPr>
        <w:ind w:left="72" w:firstLine="567"/>
        <w:jc w:val="both"/>
        <w:rPr>
          <w:sz w:val="28"/>
          <w:szCs w:val="28"/>
        </w:rPr>
      </w:pPr>
    </w:p>
    <w:p w14:paraId="24CDB2B3" w14:textId="77777777" w:rsidR="002E290E" w:rsidRPr="00B42771" w:rsidRDefault="002E290E" w:rsidP="00494DA6">
      <w:pPr>
        <w:ind w:left="72" w:firstLine="567"/>
        <w:jc w:val="both"/>
        <w:rPr>
          <w:sz w:val="28"/>
          <w:szCs w:val="28"/>
        </w:rPr>
      </w:pPr>
    </w:p>
    <w:p w14:paraId="78C73CCF" w14:textId="77777777" w:rsidR="000C7743" w:rsidRPr="00993DF8" w:rsidRDefault="008021F1" w:rsidP="003545CE">
      <w:pPr>
        <w:ind w:firstLine="709"/>
        <w:jc w:val="both"/>
        <w:rPr>
          <w:sz w:val="28"/>
          <w:szCs w:val="28"/>
        </w:rPr>
      </w:pPr>
      <w:r w:rsidRPr="00993DF8">
        <w:rPr>
          <w:sz w:val="28"/>
          <w:szCs w:val="28"/>
        </w:rPr>
        <w:lastRenderedPageBreak/>
        <w:t>С учетом вышеприведенных изменений</w:t>
      </w:r>
      <w:r w:rsidR="000C7743" w:rsidRPr="00993DF8">
        <w:rPr>
          <w:sz w:val="28"/>
          <w:szCs w:val="28"/>
        </w:rPr>
        <w:t>:</w:t>
      </w:r>
      <w:r w:rsidR="00300045" w:rsidRPr="00993DF8">
        <w:rPr>
          <w:sz w:val="28"/>
          <w:szCs w:val="28"/>
        </w:rPr>
        <w:t xml:space="preserve"> </w:t>
      </w:r>
    </w:p>
    <w:p w14:paraId="0E74DB98" w14:textId="77777777" w:rsidR="00390AE3" w:rsidRPr="00993DF8" w:rsidRDefault="00390AE3" w:rsidP="002932F2">
      <w:pPr>
        <w:ind w:firstLine="709"/>
        <w:jc w:val="both"/>
        <w:rPr>
          <w:sz w:val="28"/>
          <w:szCs w:val="28"/>
        </w:rPr>
      </w:pPr>
    </w:p>
    <w:p w14:paraId="34191C94" w14:textId="7236DC65" w:rsidR="00B358F5" w:rsidRPr="00993DF8" w:rsidRDefault="00B358F5" w:rsidP="002932F2">
      <w:pPr>
        <w:ind w:firstLine="709"/>
        <w:jc w:val="both"/>
        <w:rPr>
          <w:sz w:val="28"/>
          <w:szCs w:val="28"/>
        </w:rPr>
      </w:pPr>
      <w:r w:rsidRPr="00993DF8">
        <w:rPr>
          <w:sz w:val="28"/>
          <w:szCs w:val="28"/>
        </w:rPr>
        <w:t>в 20</w:t>
      </w:r>
      <w:r w:rsidR="00831F45" w:rsidRPr="00993DF8">
        <w:rPr>
          <w:sz w:val="28"/>
          <w:szCs w:val="28"/>
        </w:rPr>
        <w:t>2</w:t>
      </w:r>
      <w:r w:rsidR="00BF1C7E" w:rsidRPr="00993DF8">
        <w:rPr>
          <w:sz w:val="28"/>
          <w:szCs w:val="28"/>
        </w:rPr>
        <w:t>4</w:t>
      </w:r>
      <w:r w:rsidRPr="00993DF8">
        <w:rPr>
          <w:sz w:val="28"/>
          <w:szCs w:val="28"/>
        </w:rPr>
        <w:t xml:space="preserve"> году уточненный план по доходам составил </w:t>
      </w:r>
      <w:r w:rsidR="00167F0C" w:rsidRPr="00993DF8">
        <w:rPr>
          <w:sz w:val="28"/>
          <w:szCs w:val="28"/>
        </w:rPr>
        <w:t>7 551 168 903,51</w:t>
      </w:r>
      <w:r w:rsidR="007D0E52" w:rsidRPr="00993DF8">
        <w:rPr>
          <w:sz w:val="28"/>
          <w:szCs w:val="28"/>
        </w:rPr>
        <w:t xml:space="preserve"> </w:t>
      </w:r>
      <w:r w:rsidRPr="00993DF8">
        <w:rPr>
          <w:sz w:val="28"/>
          <w:szCs w:val="28"/>
        </w:rPr>
        <w:t>рублей, уточненный план по расходам составил</w:t>
      </w:r>
      <w:r w:rsidR="00524EBF" w:rsidRPr="00993DF8">
        <w:rPr>
          <w:sz w:val="28"/>
          <w:szCs w:val="28"/>
        </w:rPr>
        <w:t xml:space="preserve"> </w:t>
      </w:r>
      <w:r w:rsidR="00167F0C" w:rsidRPr="00993DF8">
        <w:rPr>
          <w:sz w:val="28"/>
          <w:szCs w:val="28"/>
        </w:rPr>
        <w:t>8 385 270 172,87</w:t>
      </w:r>
      <w:r w:rsidR="00D42608" w:rsidRPr="00993DF8">
        <w:rPr>
          <w:sz w:val="28"/>
          <w:szCs w:val="28"/>
        </w:rPr>
        <w:t xml:space="preserve"> </w:t>
      </w:r>
      <w:r w:rsidRPr="00993DF8">
        <w:rPr>
          <w:sz w:val="28"/>
          <w:szCs w:val="28"/>
        </w:rPr>
        <w:t>рублей, дефицит составил</w:t>
      </w:r>
      <w:r w:rsidR="000C7743" w:rsidRPr="00993DF8">
        <w:rPr>
          <w:sz w:val="28"/>
          <w:szCs w:val="28"/>
        </w:rPr>
        <w:t xml:space="preserve"> </w:t>
      </w:r>
      <w:r w:rsidR="006D574D" w:rsidRPr="00993DF8">
        <w:rPr>
          <w:sz w:val="28"/>
          <w:szCs w:val="28"/>
        </w:rPr>
        <w:t>-</w:t>
      </w:r>
      <w:r w:rsidR="00167F0C" w:rsidRPr="00993DF8">
        <w:rPr>
          <w:sz w:val="28"/>
          <w:szCs w:val="28"/>
        </w:rPr>
        <w:t>834 101 269,36</w:t>
      </w:r>
      <w:r w:rsidR="007D0E52" w:rsidRPr="00993DF8">
        <w:rPr>
          <w:sz w:val="28"/>
          <w:szCs w:val="28"/>
        </w:rPr>
        <w:t xml:space="preserve"> </w:t>
      </w:r>
      <w:r w:rsidR="000C7743" w:rsidRPr="00993DF8">
        <w:rPr>
          <w:sz w:val="28"/>
          <w:szCs w:val="28"/>
        </w:rPr>
        <w:t>рублей;</w:t>
      </w:r>
    </w:p>
    <w:p w14:paraId="426A22BF" w14:textId="4C6D3A80" w:rsidR="0004540A" w:rsidRPr="005E774B" w:rsidRDefault="0004540A" w:rsidP="003545CE">
      <w:pPr>
        <w:ind w:firstLine="709"/>
        <w:jc w:val="both"/>
        <w:rPr>
          <w:sz w:val="27"/>
          <w:szCs w:val="27"/>
        </w:rPr>
      </w:pPr>
      <w:r w:rsidRPr="005E774B">
        <w:rPr>
          <w:sz w:val="27"/>
          <w:szCs w:val="27"/>
        </w:rPr>
        <w:t>в 202</w:t>
      </w:r>
      <w:r w:rsidR="00BF1C7E" w:rsidRPr="005E774B">
        <w:rPr>
          <w:sz w:val="27"/>
          <w:szCs w:val="27"/>
        </w:rPr>
        <w:t>5</w:t>
      </w:r>
      <w:r w:rsidRPr="005E774B">
        <w:rPr>
          <w:sz w:val="27"/>
          <w:szCs w:val="27"/>
        </w:rPr>
        <w:t xml:space="preserve"> году уточненный план по доходам составил </w:t>
      </w:r>
      <w:r w:rsidR="00CB5D07" w:rsidRPr="005E774B">
        <w:rPr>
          <w:sz w:val="27"/>
          <w:szCs w:val="27"/>
        </w:rPr>
        <w:t>8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460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270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797,08</w:t>
      </w:r>
      <w:r w:rsidR="008D2007" w:rsidRPr="005E774B">
        <w:rPr>
          <w:sz w:val="27"/>
          <w:szCs w:val="27"/>
        </w:rPr>
        <w:t xml:space="preserve"> </w:t>
      </w:r>
      <w:r w:rsidRPr="005E774B">
        <w:rPr>
          <w:sz w:val="27"/>
          <w:szCs w:val="27"/>
        </w:rPr>
        <w:t>рублей, уто</w:t>
      </w:r>
      <w:r w:rsidRPr="005E774B">
        <w:rPr>
          <w:sz w:val="27"/>
          <w:szCs w:val="27"/>
        </w:rPr>
        <w:t>ч</w:t>
      </w:r>
      <w:r w:rsidRPr="005E774B">
        <w:rPr>
          <w:sz w:val="27"/>
          <w:szCs w:val="27"/>
        </w:rPr>
        <w:t xml:space="preserve">ненный план по расходам составил </w:t>
      </w:r>
      <w:r w:rsidR="00CB5D07" w:rsidRPr="005E774B">
        <w:rPr>
          <w:sz w:val="27"/>
          <w:szCs w:val="27"/>
        </w:rPr>
        <w:t>8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460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270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797,08</w:t>
      </w:r>
      <w:r w:rsidR="008D2007" w:rsidRPr="005E774B">
        <w:rPr>
          <w:sz w:val="27"/>
          <w:szCs w:val="27"/>
        </w:rPr>
        <w:t xml:space="preserve"> </w:t>
      </w:r>
      <w:r w:rsidRPr="005E774B">
        <w:rPr>
          <w:sz w:val="27"/>
          <w:szCs w:val="27"/>
        </w:rPr>
        <w:t xml:space="preserve">рублей, дефицит составил </w:t>
      </w:r>
      <w:r w:rsidR="00B47E8A" w:rsidRPr="005E774B">
        <w:rPr>
          <w:sz w:val="27"/>
          <w:szCs w:val="27"/>
        </w:rPr>
        <w:t>0</w:t>
      </w:r>
      <w:r w:rsidR="009276FB" w:rsidRPr="005E774B">
        <w:rPr>
          <w:sz w:val="27"/>
          <w:szCs w:val="27"/>
        </w:rPr>
        <w:t>,00</w:t>
      </w:r>
      <w:r w:rsidR="00182283" w:rsidRPr="005E774B">
        <w:rPr>
          <w:sz w:val="27"/>
          <w:szCs w:val="27"/>
        </w:rPr>
        <w:t xml:space="preserve"> </w:t>
      </w:r>
      <w:r w:rsidRPr="005E774B">
        <w:rPr>
          <w:sz w:val="27"/>
          <w:szCs w:val="27"/>
        </w:rPr>
        <w:t>ру</w:t>
      </w:r>
      <w:r w:rsidRPr="005E774B">
        <w:rPr>
          <w:sz w:val="27"/>
          <w:szCs w:val="27"/>
        </w:rPr>
        <w:t>б</w:t>
      </w:r>
      <w:r w:rsidRPr="005E774B">
        <w:rPr>
          <w:sz w:val="27"/>
          <w:szCs w:val="27"/>
        </w:rPr>
        <w:t>лей;</w:t>
      </w:r>
    </w:p>
    <w:p w14:paraId="7CC3D013" w14:textId="245E52AA" w:rsidR="0004540A" w:rsidRPr="005E774B" w:rsidRDefault="0004540A" w:rsidP="00B47E8A">
      <w:pPr>
        <w:ind w:firstLine="709"/>
        <w:jc w:val="both"/>
        <w:rPr>
          <w:sz w:val="27"/>
          <w:szCs w:val="27"/>
        </w:rPr>
      </w:pPr>
      <w:r w:rsidRPr="005E774B">
        <w:rPr>
          <w:sz w:val="27"/>
          <w:szCs w:val="27"/>
        </w:rPr>
        <w:t>в 202</w:t>
      </w:r>
      <w:r w:rsidR="00BF1C7E" w:rsidRPr="005E774B">
        <w:rPr>
          <w:sz w:val="27"/>
          <w:szCs w:val="27"/>
        </w:rPr>
        <w:t>6</w:t>
      </w:r>
      <w:r w:rsidRPr="005E774B">
        <w:rPr>
          <w:sz w:val="27"/>
          <w:szCs w:val="27"/>
        </w:rPr>
        <w:t xml:space="preserve"> году уточненный план по доходам составил </w:t>
      </w:r>
      <w:r w:rsidR="00CB5D07" w:rsidRPr="005E774B">
        <w:rPr>
          <w:sz w:val="27"/>
          <w:szCs w:val="27"/>
        </w:rPr>
        <w:t>4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973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976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076,72</w:t>
      </w:r>
      <w:r w:rsidR="000D4CE9" w:rsidRPr="005E774B">
        <w:rPr>
          <w:sz w:val="27"/>
          <w:szCs w:val="27"/>
        </w:rPr>
        <w:t xml:space="preserve"> </w:t>
      </w:r>
      <w:r w:rsidRPr="005E774B">
        <w:rPr>
          <w:sz w:val="27"/>
          <w:szCs w:val="27"/>
        </w:rPr>
        <w:t>рублей, уто</w:t>
      </w:r>
      <w:r w:rsidRPr="005E774B">
        <w:rPr>
          <w:sz w:val="27"/>
          <w:szCs w:val="27"/>
        </w:rPr>
        <w:t>ч</w:t>
      </w:r>
      <w:r w:rsidRPr="005E774B">
        <w:rPr>
          <w:sz w:val="27"/>
          <w:szCs w:val="27"/>
        </w:rPr>
        <w:t xml:space="preserve">ненный план по расходам составил </w:t>
      </w:r>
      <w:r w:rsidR="00CB5D07" w:rsidRPr="005E774B">
        <w:rPr>
          <w:sz w:val="27"/>
          <w:szCs w:val="27"/>
        </w:rPr>
        <w:t>4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973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976</w:t>
      </w:r>
      <w:r w:rsidR="00CB5D07" w:rsidRPr="005E774B">
        <w:rPr>
          <w:sz w:val="28"/>
          <w:szCs w:val="28"/>
        </w:rPr>
        <w:t> </w:t>
      </w:r>
      <w:r w:rsidR="00CB5D07" w:rsidRPr="005E774B">
        <w:rPr>
          <w:sz w:val="27"/>
          <w:szCs w:val="27"/>
        </w:rPr>
        <w:t>076,72</w:t>
      </w:r>
      <w:r w:rsidR="000D4CE9" w:rsidRPr="005E774B">
        <w:rPr>
          <w:sz w:val="27"/>
          <w:szCs w:val="27"/>
        </w:rPr>
        <w:t xml:space="preserve"> </w:t>
      </w:r>
      <w:r w:rsidRPr="005E774B">
        <w:rPr>
          <w:sz w:val="27"/>
          <w:szCs w:val="27"/>
        </w:rPr>
        <w:t>рублей, дефицит составил 0,00 ру</w:t>
      </w:r>
      <w:r w:rsidRPr="005E774B">
        <w:rPr>
          <w:sz w:val="27"/>
          <w:szCs w:val="27"/>
        </w:rPr>
        <w:t>б</w:t>
      </w:r>
      <w:r w:rsidRPr="005E774B">
        <w:rPr>
          <w:sz w:val="27"/>
          <w:szCs w:val="27"/>
        </w:rPr>
        <w:t>лей.</w:t>
      </w:r>
    </w:p>
    <w:p w14:paraId="7F126F2C" w14:textId="77777777" w:rsidR="007B7F20" w:rsidRPr="00BF1C7E" w:rsidRDefault="007B7F20" w:rsidP="001B5377">
      <w:pPr>
        <w:ind w:firstLine="900"/>
        <w:jc w:val="both"/>
        <w:rPr>
          <w:sz w:val="27"/>
          <w:szCs w:val="27"/>
        </w:rPr>
      </w:pPr>
    </w:p>
    <w:p w14:paraId="013FD802" w14:textId="77777777" w:rsidR="008505C3" w:rsidRPr="005E774B" w:rsidRDefault="008505C3" w:rsidP="001B5377">
      <w:pPr>
        <w:ind w:firstLine="900"/>
        <w:jc w:val="both"/>
        <w:rPr>
          <w:sz w:val="27"/>
          <w:szCs w:val="27"/>
        </w:rPr>
      </w:pPr>
    </w:p>
    <w:p w14:paraId="094E834C" w14:textId="77777777" w:rsidR="007B7F20" w:rsidRPr="005E774B" w:rsidRDefault="007B7F20" w:rsidP="001B5377">
      <w:pPr>
        <w:ind w:firstLine="900"/>
        <w:jc w:val="both"/>
        <w:rPr>
          <w:sz w:val="27"/>
          <w:szCs w:val="27"/>
        </w:rPr>
      </w:pPr>
    </w:p>
    <w:p w14:paraId="3DDCC51D" w14:textId="5982CBFD" w:rsidR="005A4A7D" w:rsidRDefault="005A4A7D" w:rsidP="005A4A7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2" w:name="_GoBack"/>
      <w:bookmarkEnd w:id="2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.Ю.Ворошилов</w:t>
      </w:r>
      <w:proofErr w:type="spellEnd"/>
    </w:p>
    <w:p w14:paraId="240FA16D" w14:textId="4612A7A8" w:rsidR="0009590E" w:rsidRPr="000A0304" w:rsidRDefault="0009590E" w:rsidP="00100166">
      <w:pPr>
        <w:rPr>
          <w:sz w:val="28"/>
          <w:szCs w:val="28"/>
        </w:rPr>
      </w:pPr>
    </w:p>
    <w:sectPr w:rsidR="0009590E" w:rsidRPr="000A0304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C7FD" w14:textId="77777777" w:rsidR="00147387" w:rsidRDefault="00147387">
      <w:r>
        <w:separator/>
      </w:r>
    </w:p>
  </w:endnote>
  <w:endnote w:type="continuationSeparator" w:id="0">
    <w:p w14:paraId="2AF1FD42" w14:textId="77777777" w:rsidR="00147387" w:rsidRDefault="001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8270" w14:textId="77777777" w:rsidR="00147387" w:rsidRDefault="00147387">
      <w:r>
        <w:separator/>
      </w:r>
    </w:p>
  </w:footnote>
  <w:footnote w:type="continuationSeparator" w:id="0">
    <w:p w14:paraId="6FD87517" w14:textId="77777777" w:rsidR="00147387" w:rsidRDefault="0014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547F" w14:textId="77777777" w:rsidR="001C60BE" w:rsidRDefault="001C60BE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4A7D">
      <w:rPr>
        <w:rStyle w:val="a9"/>
        <w:noProof/>
      </w:rPr>
      <w:t>22</w:t>
    </w:r>
    <w:r>
      <w:rPr>
        <w:rStyle w:val="a9"/>
      </w:rPr>
      <w:fldChar w:fldCharType="end"/>
    </w:r>
  </w:p>
  <w:p w14:paraId="3D504CE0" w14:textId="77777777" w:rsidR="001C60BE" w:rsidRDefault="001C60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0B3E"/>
    <w:rsid w:val="0000338E"/>
    <w:rsid w:val="000035A9"/>
    <w:rsid w:val="00003F20"/>
    <w:rsid w:val="00004AA7"/>
    <w:rsid w:val="000061E8"/>
    <w:rsid w:val="00006CA6"/>
    <w:rsid w:val="0000752F"/>
    <w:rsid w:val="00007F3B"/>
    <w:rsid w:val="00010AFA"/>
    <w:rsid w:val="000111D9"/>
    <w:rsid w:val="000113BF"/>
    <w:rsid w:val="0001148F"/>
    <w:rsid w:val="00013075"/>
    <w:rsid w:val="00013723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37CC1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47F41"/>
    <w:rsid w:val="0005021D"/>
    <w:rsid w:val="0005075A"/>
    <w:rsid w:val="000517D2"/>
    <w:rsid w:val="00052602"/>
    <w:rsid w:val="00052E13"/>
    <w:rsid w:val="000530F4"/>
    <w:rsid w:val="00053444"/>
    <w:rsid w:val="00055232"/>
    <w:rsid w:val="00055322"/>
    <w:rsid w:val="00055638"/>
    <w:rsid w:val="0005576B"/>
    <w:rsid w:val="00055ABE"/>
    <w:rsid w:val="00057CCE"/>
    <w:rsid w:val="00060310"/>
    <w:rsid w:val="000605C4"/>
    <w:rsid w:val="00060F5C"/>
    <w:rsid w:val="00061B3F"/>
    <w:rsid w:val="00061DAB"/>
    <w:rsid w:val="0006265D"/>
    <w:rsid w:val="00062784"/>
    <w:rsid w:val="00063B97"/>
    <w:rsid w:val="000642B4"/>
    <w:rsid w:val="00064C4F"/>
    <w:rsid w:val="0006520D"/>
    <w:rsid w:val="00065298"/>
    <w:rsid w:val="00065665"/>
    <w:rsid w:val="000659BC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5E31"/>
    <w:rsid w:val="000762C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47FB"/>
    <w:rsid w:val="0009590E"/>
    <w:rsid w:val="00096FB4"/>
    <w:rsid w:val="00097115"/>
    <w:rsid w:val="000974DC"/>
    <w:rsid w:val="00097734"/>
    <w:rsid w:val="000977E9"/>
    <w:rsid w:val="00097F75"/>
    <w:rsid w:val="000A0304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6434"/>
    <w:rsid w:val="000A7AB7"/>
    <w:rsid w:val="000B0777"/>
    <w:rsid w:val="000B08FF"/>
    <w:rsid w:val="000B0D7D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D0B"/>
    <w:rsid w:val="000C4E41"/>
    <w:rsid w:val="000C5559"/>
    <w:rsid w:val="000C6033"/>
    <w:rsid w:val="000C60B5"/>
    <w:rsid w:val="000C6163"/>
    <w:rsid w:val="000C7284"/>
    <w:rsid w:val="000C76FF"/>
    <w:rsid w:val="000C7743"/>
    <w:rsid w:val="000C775F"/>
    <w:rsid w:val="000D229E"/>
    <w:rsid w:val="000D252C"/>
    <w:rsid w:val="000D3010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8A5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365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4713"/>
    <w:rsid w:val="000F5622"/>
    <w:rsid w:val="000F5D94"/>
    <w:rsid w:val="000F7050"/>
    <w:rsid w:val="00100166"/>
    <w:rsid w:val="00100BCF"/>
    <w:rsid w:val="00100FA3"/>
    <w:rsid w:val="001014BB"/>
    <w:rsid w:val="0010152E"/>
    <w:rsid w:val="00101824"/>
    <w:rsid w:val="00102B89"/>
    <w:rsid w:val="00102DC0"/>
    <w:rsid w:val="00103B8E"/>
    <w:rsid w:val="00103EA1"/>
    <w:rsid w:val="00103F1D"/>
    <w:rsid w:val="0010415A"/>
    <w:rsid w:val="00104187"/>
    <w:rsid w:val="00110446"/>
    <w:rsid w:val="0011118A"/>
    <w:rsid w:val="00112240"/>
    <w:rsid w:val="001128C8"/>
    <w:rsid w:val="001128D9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573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A1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47135"/>
    <w:rsid w:val="00147387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6776"/>
    <w:rsid w:val="00157065"/>
    <w:rsid w:val="001574A9"/>
    <w:rsid w:val="00157605"/>
    <w:rsid w:val="001577AB"/>
    <w:rsid w:val="00161A8D"/>
    <w:rsid w:val="00161B0F"/>
    <w:rsid w:val="0016247D"/>
    <w:rsid w:val="00162B07"/>
    <w:rsid w:val="00163CFF"/>
    <w:rsid w:val="00164D8A"/>
    <w:rsid w:val="00165649"/>
    <w:rsid w:val="001659D5"/>
    <w:rsid w:val="00167189"/>
    <w:rsid w:val="00167F0C"/>
    <w:rsid w:val="0017008E"/>
    <w:rsid w:val="00170D05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3148"/>
    <w:rsid w:val="00184CA5"/>
    <w:rsid w:val="001861D2"/>
    <w:rsid w:val="00187A1D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97C16"/>
    <w:rsid w:val="001A10EE"/>
    <w:rsid w:val="001A11E3"/>
    <w:rsid w:val="001A1BA8"/>
    <w:rsid w:val="001A26D1"/>
    <w:rsid w:val="001A2C8A"/>
    <w:rsid w:val="001A3012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00E"/>
    <w:rsid w:val="001B23C4"/>
    <w:rsid w:val="001B3018"/>
    <w:rsid w:val="001B5377"/>
    <w:rsid w:val="001B7E5B"/>
    <w:rsid w:val="001C04BD"/>
    <w:rsid w:val="001C138C"/>
    <w:rsid w:val="001C16DC"/>
    <w:rsid w:val="001C4C6F"/>
    <w:rsid w:val="001C60BE"/>
    <w:rsid w:val="001C6F0F"/>
    <w:rsid w:val="001C74A6"/>
    <w:rsid w:val="001C7DD7"/>
    <w:rsid w:val="001C7FF9"/>
    <w:rsid w:val="001D0988"/>
    <w:rsid w:val="001D1611"/>
    <w:rsid w:val="001D17B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50D"/>
    <w:rsid w:val="001F2CDF"/>
    <w:rsid w:val="001F31CF"/>
    <w:rsid w:val="001F32A3"/>
    <w:rsid w:val="001F342A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423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3E4E"/>
    <w:rsid w:val="00213F52"/>
    <w:rsid w:val="00214156"/>
    <w:rsid w:val="00215EBB"/>
    <w:rsid w:val="002162BC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07E"/>
    <w:rsid w:val="002228E6"/>
    <w:rsid w:val="00224099"/>
    <w:rsid w:val="00224CA3"/>
    <w:rsid w:val="00225BE6"/>
    <w:rsid w:val="0022618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4184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7F6"/>
    <w:rsid w:val="00251A34"/>
    <w:rsid w:val="00252280"/>
    <w:rsid w:val="00252D74"/>
    <w:rsid w:val="00252F97"/>
    <w:rsid w:val="002546C5"/>
    <w:rsid w:val="00254CAD"/>
    <w:rsid w:val="0025609C"/>
    <w:rsid w:val="002564D1"/>
    <w:rsid w:val="00256EC8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25C"/>
    <w:rsid w:val="00270A22"/>
    <w:rsid w:val="00270A5F"/>
    <w:rsid w:val="00270E63"/>
    <w:rsid w:val="00271143"/>
    <w:rsid w:val="00271155"/>
    <w:rsid w:val="002719F0"/>
    <w:rsid w:val="00271D2E"/>
    <w:rsid w:val="00272F17"/>
    <w:rsid w:val="00273082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260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49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B7BAF"/>
    <w:rsid w:val="002C14D0"/>
    <w:rsid w:val="002C1C3F"/>
    <w:rsid w:val="002C2198"/>
    <w:rsid w:val="002C40E4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B69"/>
    <w:rsid w:val="002E1F7C"/>
    <w:rsid w:val="002E25CE"/>
    <w:rsid w:val="002E290E"/>
    <w:rsid w:val="002E2A6D"/>
    <w:rsid w:val="002E2B89"/>
    <w:rsid w:val="002E2D97"/>
    <w:rsid w:val="002E2FF2"/>
    <w:rsid w:val="002E4579"/>
    <w:rsid w:val="002E561F"/>
    <w:rsid w:val="002E56A7"/>
    <w:rsid w:val="002E6097"/>
    <w:rsid w:val="002E615A"/>
    <w:rsid w:val="002E6531"/>
    <w:rsid w:val="002E6986"/>
    <w:rsid w:val="002E6CB0"/>
    <w:rsid w:val="002E74A0"/>
    <w:rsid w:val="002E78D9"/>
    <w:rsid w:val="002F064A"/>
    <w:rsid w:val="002F06E8"/>
    <w:rsid w:val="002F0F79"/>
    <w:rsid w:val="002F1B9C"/>
    <w:rsid w:val="002F1D8C"/>
    <w:rsid w:val="002F1EF8"/>
    <w:rsid w:val="002F3E26"/>
    <w:rsid w:val="002F41B4"/>
    <w:rsid w:val="002F42DE"/>
    <w:rsid w:val="002F48B7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6CF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6E0"/>
    <w:rsid w:val="00332D54"/>
    <w:rsid w:val="0033341D"/>
    <w:rsid w:val="0033363E"/>
    <w:rsid w:val="00333B72"/>
    <w:rsid w:val="00334D02"/>
    <w:rsid w:val="00334D8E"/>
    <w:rsid w:val="003352DF"/>
    <w:rsid w:val="003359C0"/>
    <w:rsid w:val="00336128"/>
    <w:rsid w:val="00336B4C"/>
    <w:rsid w:val="00336C6C"/>
    <w:rsid w:val="00337B13"/>
    <w:rsid w:val="00337F4C"/>
    <w:rsid w:val="00337FE5"/>
    <w:rsid w:val="00340D06"/>
    <w:rsid w:val="00341ACD"/>
    <w:rsid w:val="00343061"/>
    <w:rsid w:val="00343B88"/>
    <w:rsid w:val="003441D2"/>
    <w:rsid w:val="0034462D"/>
    <w:rsid w:val="0034582A"/>
    <w:rsid w:val="0034643A"/>
    <w:rsid w:val="00346579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1EC6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22EB"/>
    <w:rsid w:val="003932AF"/>
    <w:rsid w:val="003943B7"/>
    <w:rsid w:val="003947D4"/>
    <w:rsid w:val="003955D8"/>
    <w:rsid w:val="003956A4"/>
    <w:rsid w:val="003959BF"/>
    <w:rsid w:val="00395AEF"/>
    <w:rsid w:val="003A0636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4C05"/>
    <w:rsid w:val="003A5C8B"/>
    <w:rsid w:val="003A6CCC"/>
    <w:rsid w:val="003A74AA"/>
    <w:rsid w:val="003A78FD"/>
    <w:rsid w:val="003B0112"/>
    <w:rsid w:val="003B2644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3CE"/>
    <w:rsid w:val="003C0487"/>
    <w:rsid w:val="003C0706"/>
    <w:rsid w:val="003C09B8"/>
    <w:rsid w:val="003C0BA0"/>
    <w:rsid w:val="003C0BBA"/>
    <w:rsid w:val="003C0F75"/>
    <w:rsid w:val="003C13B5"/>
    <w:rsid w:val="003C16F5"/>
    <w:rsid w:val="003C1D10"/>
    <w:rsid w:val="003C1D7E"/>
    <w:rsid w:val="003C3500"/>
    <w:rsid w:val="003C3DA9"/>
    <w:rsid w:val="003C48D9"/>
    <w:rsid w:val="003C4E20"/>
    <w:rsid w:val="003C520F"/>
    <w:rsid w:val="003C5919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5B2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553F"/>
    <w:rsid w:val="003E653E"/>
    <w:rsid w:val="003E65B2"/>
    <w:rsid w:val="003F1814"/>
    <w:rsid w:val="003F1E3F"/>
    <w:rsid w:val="003F258E"/>
    <w:rsid w:val="003F3640"/>
    <w:rsid w:val="003F388C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723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07419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9CD"/>
    <w:rsid w:val="00436B54"/>
    <w:rsid w:val="00436DC8"/>
    <w:rsid w:val="004370D9"/>
    <w:rsid w:val="00441AAE"/>
    <w:rsid w:val="00441E01"/>
    <w:rsid w:val="00441FA9"/>
    <w:rsid w:val="00441FB7"/>
    <w:rsid w:val="00442314"/>
    <w:rsid w:val="00442B53"/>
    <w:rsid w:val="00442BD9"/>
    <w:rsid w:val="004455A9"/>
    <w:rsid w:val="004471C2"/>
    <w:rsid w:val="00447217"/>
    <w:rsid w:val="00447279"/>
    <w:rsid w:val="00447424"/>
    <w:rsid w:val="00447C32"/>
    <w:rsid w:val="00447E76"/>
    <w:rsid w:val="0045022C"/>
    <w:rsid w:val="0045095B"/>
    <w:rsid w:val="004515C4"/>
    <w:rsid w:val="00451C27"/>
    <w:rsid w:val="00451DDA"/>
    <w:rsid w:val="0045255C"/>
    <w:rsid w:val="00452DCB"/>
    <w:rsid w:val="004530FC"/>
    <w:rsid w:val="004533C1"/>
    <w:rsid w:val="0045400A"/>
    <w:rsid w:val="00454229"/>
    <w:rsid w:val="004549D9"/>
    <w:rsid w:val="004556CB"/>
    <w:rsid w:val="00457624"/>
    <w:rsid w:val="00460241"/>
    <w:rsid w:val="00461A20"/>
    <w:rsid w:val="00462DC2"/>
    <w:rsid w:val="00463015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352D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2A29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5AD"/>
    <w:rsid w:val="00513684"/>
    <w:rsid w:val="00513A94"/>
    <w:rsid w:val="0051478A"/>
    <w:rsid w:val="005157C5"/>
    <w:rsid w:val="00515E5E"/>
    <w:rsid w:val="00516DE5"/>
    <w:rsid w:val="00516EB9"/>
    <w:rsid w:val="00516EDE"/>
    <w:rsid w:val="0051707C"/>
    <w:rsid w:val="00517C81"/>
    <w:rsid w:val="005202BB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35DE"/>
    <w:rsid w:val="00563C65"/>
    <w:rsid w:val="00564068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0B5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5573"/>
    <w:rsid w:val="0057659D"/>
    <w:rsid w:val="00576BA2"/>
    <w:rsid w:val="005801B2"/>
    <w:rsid w:val="00581368"/>
    <w:rsid w:val="0058426C"/>
    <w:rsid w:val="00584726"/>
    <w:rsid w:val="00584AEB"/>
    <w:rsid w:val="00585365"/>
    <w:rsid w:val="00585444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A7D"/>
    <w:rsid w:val="005A4DF0"/>
    <w:rsid w:val="005A5B9D"/>
    <w:rsid w:val="005A6687"/>
    <w:rsid w:val="005A6B28"/>
    <w:rsid w:val="005A6B4C"/>
    <w:rsid w:val="005A6C84"/>
    <w:rsid w:val="005A6D5E"/>
    <w:rsid w:val="005A6E55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2C3F"/>
    <w:rsid w:val="005B30FD"/>
    <w:rsid w:val="005B31FD"/>
    <w:rsid w:val="005B544F"/>
    <w:rsid w:val="005B6233"/>
    <w:rsid w:val="005B63DB"/>
    <w:rsid w:val="005B6666"/>
    <w:rsid w:val="005B6EA5"/>
    <w:rsid w:val="005C0507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249"/>
    <w:rsid w:val="005D3922"/>
    <w:rsid w:val="005D5081"/>
    <w:rsid w:val="005D6E0A"/>
    <w:rsid w:val="005D7492"/>
    <w:rsid w:val="005D7943"/>
    <w:rsid w:val="005E0340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74B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51D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11F"/>
    <w:rsid w:val="00611421"/>
    <w:rsid w:val="006114C6"/>
    <w:rsid w:val="00611C66"/>
    <w:rsid w:val="00611F7E"/>
    <w:rsid w:val="00614458"/>
    <w:rsid w:val="00615F0C"/>
    <w:rsid w:val="00616942"/>
    <w:rsid w:val="00616C1C"/>
    <w:rsid w:val="006173C2"/>
    <w:rsid w:val="00620716"/>
    <w:rsid w:val="006207C0"/>
    <w:rsid w:val="00621F7E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4B49"/>
    <w:rsid w:val="006351CF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47E57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58B8"/>
    <w:rsid w:val="006674C7"/>
    <w:rsid w:val="00667738"/>
    <w:rsid w:val="00671D3F"/>
    <w:rsid w:val="00674087"/>
    <w:rsid w:val="006742B0"/>
    <w:rsid w:val="00674ABB"/>
    <w:rsid w:val="00677014"/>
    <w:rsid w:val="0067798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0C5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88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0B5"/>
    <w:rsid w:val="006B1ACE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6F4F"/>
    <w:rsid w:val="006B76AE"/>
    <w:rsid w:val="006B76BF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78D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6E23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512"/>
    <w:rsid w:val="00721B12"/>
    <w:rsid w:val="00722857"/>
    <w:rsid w:val="00722B6F"/>
    <w:rsid w:val="007232CB"/>
    <w:rsid w:val="00724E44"/>
    <w:rsid w:val="00725130"/>
    <w:rsid w:val="00726C6B"/>
    <w:rsid w:val="00727096"/>
    <w:rsid w:val="007276AC"/>
    <w:rsid w:val="00727884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63A"/>
    <w:rsid w:val="007416D5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97A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698"/>
    <w:rsid w:val="007716F6"/>
    <w:rsid w:val="0077183F"/>
    <w:rsid w:val="00772588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87751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4FD"/>
    <w:rsid w:val="00796727"/>
    <w:rsid w:val="00796F94"/>
    <w:rsid w:val="00797329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3808"/>
    <w:rsid w:val="007B4A49"/>
    <w:rsid w:val="007B4C3A"/>
    <w:rsid w:val="007B508A"/>
    <w:rsid w:val="007B544B"/>
    <w:rsid w:val="007B56CA"/>
    <w:rsid w:val="007B611B"/>
    <w:rsid w:val="007B650C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4915"/>
    <w:rsid w:val="007C60C0"/>
    <w:rsid w:val="007C6202"/>
    <w:rsid w:val="007C644A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327E"/>
    <w:rsid w:val="007E449D"/>
    <w:rsid w:val="007E56F8"/>
    <w:rsid w:val="007E5D15"/>
    <w:rsid w:val="007E5F05"/>
    <w:rsid w:val="007E66C3"/>
    <w:rsid w:val="007E683C"/>
    <w:rsid w:val="007E6886"/>
    <w:rsid w:val="007E7A56"/>
    <w:rsid w:val="007F02E9"/>
    <w:rsid w:val="007F0649"/>
    <w:rsid w:val="007F14E3"/>
    <w:rsid w:val="007F1D18"/>
    <w:rsid w:val="007F2210"/>
    <w:rsid w:val="007F304A"/>
    <w:rsid w:val="007F3421"/>
    <w:rsid w:val="007F379F"/>
    <w:rsid w:val="007F3E40"/>
    <w:rsid w:val="007F50A9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1FE4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168A"/>
    <w:rsid w:val="00822F23"/>
    <w:rsid w:val="0082379D"/>
    <w:rsid w:val="00823FED"/>
    <w:rsid w:val="0082638F"/>
    <w:rsid w:val="0082676B"/>
    <w:rsid w:val="00826A59"/>
    <w:rsid w:val="00826D20"/>
    <w:rsid w:val="00827150"/>
    <w:rsid w:val="008271EA"/>
    <w:rsid w:val="00827473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05C3"/>
    <w:rsid w:val="00853032"/>
    <w:rsid w:val="00853076"/>
    <w:rsid w:val="008533FB"/>
    <w:rsid w:val="0085390C"/>
    <w:rsid w:val="00853AC6"/>
    <w:rsid w:val="00856BEA"/>
    <w:rsid w:val="008578D5"/>
    <w:rsid w:val="0086022E"/>
    <w:rsid w:val="008614EF"/>
    <w:rsid w:val="008620A1"/>
    <w:rsid w:val="008620BE"/>
    <w:rsid w:val="008621CA"/>
    <w:rsid w:val="00863061"/>
    <w:rsid w:val="008638FB"/>
    <w:rsid w:val="00863986"/>
    <w:rsid w:val="00864493"/>
    <w:rsid w:val="00864F0F"/>
    <w:rsid w:val="00865335"/>
    <w:rsid w:val="0086564E"/>
    <w:rsid w:val="0086577A"/>
    <w:rsid w:val="00865999"/>
    <w:rsid w:val="00865DEB"/>
    <w:rsid w:val="008661CE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67E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29E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0D19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007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318D"/>
    <w:rsid w:val="008F4D31"/>
    <w:rsid w:val="008F52A3"/>
    <w:rsid w:val="008F56B2"/>
    <w:rsid w:val="008F6B74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0662"/>
    <w:rsid w:val="0092143A"/>
    <w:rsid w:val="00921665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50D9"/>
    <w:rsid w:val="009362A1"/>
    <w:rsid w:val="00936A9D"/>
    <w:rsid w:val="00936D39"/>
    <w:rsid w:val="00940222"/>
    <w:rsid w:val="009407BE"/>
    <w:rsid w:val="009409E0"/>
    <w:rsid w:val="00940EC5"/>
    <w:rsid w:val="0094140A"/>
    <w:rsid w:val="009419F0"/>
    <w:rsid w:val="009432B3"/>
    <w:rsid w:val="009444CE"/>
    <w:rsid w:val="00944D70"/>
    <w:rsid w:val="0094550D"/>
    <w:rsid w:val="00945DF7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6AF8"/>
    <w:rsid w:val="009575E2"/>
    <w:rsid w:val="00960735"/>
    <w:rsid w:val="00961078"/>
    <w:rsid w:val="009616C8"/>
    <w:rsid w:val="009620EF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67429"/>
    <w:rsid w:val="00970236"/>
    <w:rsid w:val="00970320"/>
    <w:rsid w:val="00970C41"/>
    <w:rsid w:val="0097194B"/>
    <w:rsid w:val="00971F3B"/>
    <w:rsid w:val="00972522"/>
    <w:rsid w:val="00972594"/>
    <w:rsid w:val="0097393D"/>
    <w:rsid w:val="009764B2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8E2"/>
    <w:rsid w:val="00991CB4"/>
    <w:rsid w:val="00991CF4"/>
    <w:rsid w:val="009921A7"/>
    <w:rsid w:val="009921CC"/>
    <w:rsid w:val="0099300D"/>
    <w:rsid w:val="00993281"/>
    <w:rsid w:val="00993590"/>
    <w:rsid w:val="00993DF8"/>
    <w:rsid w:val="00994215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55B"/>
    <w:rsid w:val="009A59C0"/>
    <w:rsid w:val="009A5D2A"/>
    <w:rsid w:val="009A60FC"/>
    <w:rsid w:val="009A6B9D"/>
    <w:rsid w:val="009A6ED6"/>
    <w:rsid w:val="009A7681"/>
    <w:rsid w:val="009A77DC"/>
    <w:rsid w:val="009B2A17"/>
    <w:rsid w:val="009B31B5"/>
    <w:rsid w:val="009B43AA"/>
    <w:rsid w:val="009B4554"/>
    <w:rsid w:val="009B7579"/>
    <w:rsid w:val="009B76B3"/>
    <w:rsid w:val="009C05F9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9D8"/>
    <w:rsid w:val="009C6CE4"/>
    <w:rsid w:val="009C7A09"/>
    <w:rsid w:val="009D0DCB"/>
    <w:rsid w:val="009D16D5"/>
    <w:rsid w:val="009D223B"/>
    <w:rsid w:val="009D2CE1"/>
    <w:rsid w:val="009D3DD0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063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15FD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3F5"/>
    <w:rsid w:val="00A00E10"/>
    <w:rsid w:val="00A01BA3"/>
    <w:rsid w:val="00A02A8B"/>
    <w:rsid w:val="00A03597"/>
    <w:rsid w:val="00A04377"/>
    <w:rsid w:val="00A043A4"/>
    <w:rsid w:val="00A0463C"/>
    <w:rsid w:val="00A046B5"/>
    <w:rsid w:val="00A049C3"/>
    <w:rsid w:val="00A05435"/>
    <w:rsid w:val="00A06618"/>
    <w:rsid w:val="00A073FA"/>
    <w:rsid w:val="00A076BB"/>
    <w:rsid w:val="00A07BC7"/>
    <w:rsid w:val="00A10027"/>
    <w:rsid w:val="00A113A4"/>
    <w:rsid w:val="00A1217A"/>
    <w:rsid w:val="00A12AA9"/>
    <w:rsid w:val="00A12ABA"/>
    <w:rsid w:val="00A14964"/>
    <w:rsid w:val="00A14CCF"/>
    <w:rsid w:val="00A15831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245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B9D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01B"/>
    <w:rsid w:val="00A75D2F"/>
    <w:rsid w:val="00A76290"/>
    <w:rsid w:val="00A76836"/>
    <w:rsid w:val="00A7786F"/>
    <w:rsid w:val="00A80AD4"/>
    <w:rsid w:val="00A81B23"/>
    <w:rsid w:val="00A82341"/>
    <w:rsid w:val="00A836ED"/>
    <w:rsid w:val="00A840A3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236"/>
    <w:rsid w:val="00A93546"/>
    <w:rsid w:val="00A935CE"/>
    <w:rsid w:val="00A94C0A"/>
    <w:rsid w:val="00A953D1"/>
    <w:rsid w:val="00A9544B"/>
    <w:rsid w:val="00A95921"/>
    <w:rsid w:val="00A97429"/>
    <w:rsid w:val="00A976E7"/>
    <w:rsid w:val="00A97BFC"/>
    <w:rsid w:val="00AA0D1C"/>
    <w:rsid w:val="00AA17B0"/>
    <w:rsid w:val="00AA28ED"/>
    <w:rsid w:val="00AA3290"/>
    <w:rsid w:val="00AA368C"/>
    <w:rsid w:val="00AA467A"/>
    <w:rsid w:val="00AA7080"/>
    <w:rsid w:val="00AB0071"/>
    <w:rsid w:val="00AB20F5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6927"/>
    <w:rsid w:val="00AD7297"/>
    <w:rsid w:val="00AD7AC6"/>
    <w:rsid w:val="00AD7DB4"/>
    <w:rsid w:val="00AE1345"/>
    <w:rsid w:val="00AE1EA1"/>
    <w:rsid w:val="00AE1FC9"/>
    <w:rsid w:val="00AE4572"/>
    <w:rsid w:val="00AE543D"/>
    <w:rsid w:val="00AE54E9"/>
    <w:rsid w:val="00AE586E"/>
    <w:rsid w:val="00AE596A"/>
    <w:rsid w:val="00AE59E1"/>
    <w:rsid w:val="00AE5C2F"/>
    <w:rsid w:val="00AE7EE8"/>
    <w:rsid w:val="00AF06C1"/>
    <w:rsid w:val="00AF1DF0"/>
    <w:rsid w:val="00AF1E7B"/>
    <w:rsid w:val="00AF2638"/>
    <w:rsid w:val="00AF3150"/>
    <w:rsid w:val="00AF43A0"/>
    <w:rsid w:val="00AF4D45"/>
    <w:rsid w:val="00AF63BD"/>
    <w:rsid w:val="00AF66C5"/>
    <w:rsid w:val="00AF6EC5"/>
    <w:rsid w:val="00AF743B"/>
    <w:rsid w:val="00AF7836"/>
    <w:rsid w:val="00B00002"/>
    <w:rsid w:val="00B00260"/>
    <w:rsid w:val="00B00FB8"/>
    <w:rsid w:val="00B010A1"/>
    <w:rsid w:val="00B0196D"/>
    <w:rsid w:val="00B0278D"/>
    <w:rsid w:val="00B03F59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1CD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CE9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1516"/>
    <w:rsid w:val="00B324B1"/>
    <w:rsid w:val="00B32B7F"/>
    <w:rsid w:val="00B334C5"/>
    <w:rsid w:val="00B34F06"/>
    <w:rsid w:val="00B358F5"/>
    <w:rsid w:val="00B35E60"/>
    <w:rsid w:val="00B36635"/>
    <w:rsid w:val="00B3697C"/>
    <w:rsid w:val="00B36ED5"/>
    <w:rsid w:val="00B40530"/>
    <w:rsid w:val="00B405AB"/>
    <w:rsid w:val="00B407F0"/>
    <w:rsid w:val="00B41EBB"/>
    <w:rsid w:val="00B42771"/>
    <w:rsid w:val="00B43E9C"/>
    <w:rsid w:val="00B442EC"/>
    <w:rsid w:val="00B44309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2C91"/>
    <w:rsid w:val="00B63942"/>
    <w:rsid w:val="00B63A07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6DB"/>
    <w:rsid w:val="00B8481D"/>
    <w:rsid w:val="00B84D8D"/>
    <w:rsid w:val="00B84E7B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BD9"/>
    <w:rsid w:val="00BA3C8D"/>
    <w:rsid w:val="00BA4207"/>
    <w:rsid w:val="00BA46B6"/>
    <w:rsid w:val="00BA4733"/>
    <w:rsid w:val="00BA4E0D"/>
    <w:rsid w:val="00BA654B"/>
    <w:rsid w:val="00BA79DA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4CA6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3CD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50"/>
    <w:rsid w:val="00BF10CC"/>
    <w:rsid w:val="00BF1527"/>
    <w:rsid w:val="00BF182D"/>
    <w:rsid w:val="00BF1C7E"/>
    <w:rsid w:val="00BF1FC7"/>
    <w:rsid w:val="00BF3336"/>
    <w:rsid w:val="00BF56AD"/>
    <w:rsid w:val="00BF73A9"/>
    <w:rsid w:val="00BF7B8F"/>
    <w:rsid w:val="00C00235"/>
    <w:rsid w:val="00C00533"/>
    <w:rsid w:val="00C01A6D"/>
    <w:rsid w:val="00C01EBC"/>
    <w:rsid w:val="00C02011"/>
    <w:rsid w:val="00C03909"/>
    <w:rsid w:val="00C03D90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16D1A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4E9"/>
    <w:rsid w:val="00C268E2"/>
    <w:rsid w:val="00C26BFA"/>
    <w:rsid w:val="00C26C05"/>
    <w:rsid w:val="00C26E8B"/>
    <w:rsid w:val="00C304A9"/>
    <w:rsid w:val="00C3060E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D8F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C12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29CB"/>
    <w:rsid w:val="00C8489A"/>
    <w:rsid w:val="00C855AE"/>
    <w:rsid w:val="00C90014"/>
    <w:rsid w:val="00C90BE2"/>
    <w:rsid w:val="00C911FF"/>
    <w:rsid w:val="00C9190E"/>
    <w:rsid w:val="00C91E91"/>
    <w:rsid w:val="00C925E9"/>
    <w:rsid w:val="00C92746"/>
    <w:rsid w:val="00C92D6D"/>
    <w:rsid w:val="00C93C3E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29A"/>
    <w:rsid w:val="00CA64A7"/>
    <w:rsid w:val="00CA68F1"/>
    <w:rsid w:val="00CA6B35"/>
    <w:rsid w:val="00CA7A81"/>
    <w:rsid w:val="00CB0F3D"/>
    <w:rsid w:val="00CB2346"/>
    <w:rsid w:val="00CB2FC7"/>
    <w:rsid w:val="00CB3578"/>
    <w:rsid w:val="00CB3B6D"/>
    <w:rsid w:val="00CB483D"/>
    <w:rsid w:val="00CB4978"/>
    <w:rsid w:val="00CB4EC8"/>
    <w:rsid w:val="00CB5D07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01"/>
    <w:rsid w:val="00CC2D9F"/>
    <w:rsid w:val="00CC35DB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E7645"/>
    <w:rsid w:val="00CF0644"/>
    <w:rsid w:val="00CF07B7"/>
    <w:rsid w:val="00CF0983"/>
    <w:rsid w:val="00CF0D23"/>
    <w:rsid w:val="00CF0E82"/>
    <w:rsid w:val="00CF110A"/>
    <w:rsid w:val="00CF15A0"/>
    <w:rsid w:val="00CF165D"/>
    <w:rsid w:val="00CF283A"/>
    <w:rsid w:val="00CF32F4"/>
    <w:rsid w:val="00CF4971"/>
    <w:rsid w:val="00CF4B36"/>
    <w:rsid w:val="00CF585C"/>
    <w:rsid w:val="00CF5CDC"/>
    <w:rsid w:val="00CF6306"/>
    <w:rsid w:val="00CF7595"/>
    <w:rsid w:val="00D000E1"/>
    <w:rsid w:val="00D00A26"/>
    <w:rsid w:val="00D00C39"/>
    <w:rsid w:val="00D017E4"/>
    <w:rsid w:val="00D020E4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2D88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98C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4201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5A1D"/>
    <w:rsid w:val="00D86845"/>
    <w:rsid w:val="00D87F02"/>
    <w:rsid w:val="00D902F6"/>
    <w:rsid w:val="00D91883"/>
    <w:rsid w:val="00D91FEC"/>
    <w:rsid w:val="00D941CE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1CF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0384"/>
    <w:rsid w:val="00DE1181"/>
    <w:rsid w:val="00DE14E7"/>
    <w:rsid w:val="00DE1CC5"/>
    <w:rsid w:val="00DE20D8"/>
    <w:rsid w:val="00DE264F"/>
    <w:rsid w:val="00DE2989"/>
    <w:rsid w:val="00DE2A70"/>
    <w:rsid w:val="00DE322D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27FA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5F36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28F7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3946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487E"/>
    <w:rsid w:val="00E35268"/>
    <w:rsid w:val="00E3577E"/>
    <w:rsid w:val="00E3692A"/>
    <w:rsid w:val="00E36D05"/>
    <w:rsid w:val="00E37710"/>
    <w:rsid w:val="00E400DE"/>
    <w:rsid w:val="00E40572"/>
    <w:rsid w:val="00E40B3D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5E21"/>
    <w:rsid w:val="00E45FE7"/>
    <w:rsid w:val="00E460FA"/>
    <w:rsid w:val="00E467AC"/>
    <w:rsid w:val="00E474C9"/>
    <w:rsid w:val="00E5038C"/>
    <w:rsid w:val="00E5104B"/>
    <w:rsid w:val="00E512F1"/>
    <w:rsid w:val="00E52527"/>
    <w:rsid w:val="00E525D3"/>
    <w:rsid w:val="00E52772"/>
    <w:rsid w:val="00E52BE7"/>
    <w:rsid w:val="00E5338F"/>
    <w:rsid w:val="00E53D8A"/>
    <w:rsid w:val="00E5443D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8ED"/>
    <w:rsid w:val="00E71CDD"/>
    <w:rsid w:val="00E71E7D"/>
    <w:rsid w:val="00E71F2E"/>
    <w:rsid w:val="00E725CA"/>
    <w:rsid w:val="00E74A0A"/>
    <w:rsid w:val="00E74B59"/>
    <w:rsid w:val="00E74C4C"/>
    <w:rsid w:val="00E75567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790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99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19A"/>
    <w:rsid w:val="00EB2466"/>
    <w:rsid w:val="00EB2722"/>
    <w:rsid w:val="00EB4357"/>
    <w:rsid w:val="00EB5D50"/>
    <w:rsid w:val="00EB5ECD"/>
    <w:rsid w:val="00EB7031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119"/>
    <w:rsid w:val="00EC33D3"/>
    <w:rsid w:val="00EC388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0F97"/>
    <w:rsid w:val="00ED1383"/>
    <w:rsid w:val="00ED17E9"/>
    <w:rsid w:val="00ED2028"/>
    <w:rsid w:val="00ED24E9"/>
    <w:rsid w:val="00ED295B"/>
    <w:rsid w:val="00ED3EB6"/>
    <w:rsid w:val="00ED4EC3"/>
    <w:rsid w:val="00ED5C19"/>
    <w:rsid w:val="00ED63C8"/>
    <w:rsid w:val="00ED6402"/>
    <w:rsid w:val="00ED7196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CDD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5FE9"/>
    <w:rsid w:val="00F171F3"/>
    <w:rsid w:val="00F1756D"/>
    <w:rsid w:val="00F178F6"/>
    <w:rsid w:val="00F17B33"/>
    <w:rsid w:val="00F20559"/>
    <w:rsid w:val="00F206B1"/>
    <w:rsid w:val="00F20F83"/>
    <w:rsid w:val="00F21642"/>
    <w:rsid w:val="00F21A28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195D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37F26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6F59"/>
    <w:rsid w:val="00F57395"/>
    <w:rsid w:val="00F5791C"/>
    <w:rsid w:val="00F601B2"/>
    <w:rsid w:val="00F60301"/>
    <w:rsid w:val="00F61112"/>
    <w:rsid w:val="00F616D4"/>
    <w:rsid w:val="00F631E5"/>
    <w:rsid w:val="00F65A07"/>
    <w:rsid w:val="00F65A7C"/>
    <w:rsid w:val="00F6698F"/>
    <w:rsid w:val="00F676E9"/>
    <w:rsid w:val="00F67E08"/>
    <w:rsid w:val="00F7067E"/>
    <w:rsid w:val="00F70D3E"/>
    <w:rsid w:val="00F712A7"/>
    <w:rsid w:val="00F71D87"/>
    <w:rsid w:val="00F72DD3"/>
    <w:rsid w:val="00F740E0"/>
    <w:rsid w:val="00F75AA7"/>
    <w:rsid w:val="00F7647B"/>
    <w:rsid w:val="00F76C23"/>
    <w:rsid w:val="00F77071"/>
    <w:rsid w:val="00F7731F"/>
    <w:rsid w:val="00F778E1"/>
    <w:rsid w:val="00F81C8E"/>
    <w:rsid w:val="00F82243"/>
    <w:rsid w:val="00F8232B"/>
    <w:rsid w:val="00F82ED6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A79AD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057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BBC"/>
    <w:rsid w:val="00FF0D2F"/>
    <w:rsid w:val="00FF1030"/>
    <w:rsid w:val="00FF1291"/>
    <w:rsid w:val="00FF21D7"/>
    <w:rsid w:val="00FF24B8"/>
    <w:rsid w:val="00FF27A0"/>
    <w:rsid w:val="00FF3930"/>
    <w:rsid w:val="00FF39D5"/>
    <w:rsid w:val="00FF40B8"/>
    <w:rsid w:val="00FF53D3"/>
    <w:rsid w:val="00FF56F6"/>
    <w:rsid w:val="00FF6185"/>
    <w:rsid w:val="00FF6C03"/>
    <w:rsid w:val="00FF72B0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761-C89F-417A-8F6B-6A66DB7C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22</Pages>
  <Words>11306</Words>
  <Characters>644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7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733</cp:revision>
  <cp:lastPrinted>2024-03-14T12:03:00Z</cp:lastPrinted>
  <dcterms:created xsi:type="dcterms:W3CDTF">2019-02-08T06:26:00Z</dcterms:created>
  <dcterms:modified xsi:type="dcterms:W3CDTF">2024-03-14T12:45:00Z</dcterms:modified>
</cp:coreProperties>
</file>